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596A" w14:textId="3F3639BD" w:rsidR="00CC15BD" w:rsidRPr="00C83C3D" w:rsidRDefault="00CC15BD" w:rsidP="006407F6">
      <w:pPr>
        <w:pStyle w:val="A01"/>
        <w:spacing w:before="180" w:after="180"/>
      </w:pPr>
      <w:r w:rsidRPr="00C83C3D">
        <w:t>國立澎湖科技大學觀光休閒系碩士班</w:t>
      </w:r>
      <w:r w:rsidR="003C1208">
        <w:rPr>
          <w:rFonts w:hint="eastAsia"/>
        </w:rPr>
        <w:t>/在職專班</w:t>
      </w:r>
    </w:p>
    <w:p w14:paraId="05230E6E" w14:textId="77777777" w:rsidR="00CC15BD" w:rsidRPr="00C83C3D" w:rsidRDefault="00CC15BD" w:rsidP="00D37188">
      <w:pPr>
        <w:pStyle w:val="A02"/>
        <w:spacing w:before="180" w:after="180"/>
        <w:rPr>
          <w:rFonts w:cs="Times New Roman"/>
        </w:rPr>
      </w:pPr>
      <w:r w:rsidRPr="00C83C3D">
        <w:rPr>
          <w:rFonts w:cs="Times New Roman"/>
        </w:rPr>
        <w:t>碩士論文</w:t>
      </w:r>
    </w:p>
    <w:p w14:paraId="2CED3A0D" w14:textId="77777777" w:rsidR="00CC15BD" w:rsidRPr="00C83C3D" w:rsidRDefault="00CC15BD" w:rsidP="00D37188">
      <w:pPr>
        <w:pStyle w:val="A03"/>
        <w:spacing w:before="180" w:after="180"/>
        <w:rPr>
          <w:rFonts w:eastAsia="標楷體" w:cs="Times New Roman"/>
        </w:rPr>
      </w:pPr>
      <w:r w:rsidRPr="00C83C3D">
        <w:rPr>
          <w:rFonts w:eastAsia="標楷體" w:cs="Times New Roman"/>
        </w:rPr>
        <w:t>Department of Tourism and Leisure National Penghu University of Science and Technology</w:t>
      </w:r>
    </w:p>
    <w:p w14:paraId="23D8BF05" w14:textId="77777777" w:rsidR="00CC15BD" w:rsidRPr="00C83C3D" w:rsidRDefault="00CC15BD" w:rsidP="00D37188">
      <w:pPr>
        <w:pStyle w:val="A04"/>
        <w:spacing w:before="180" w:after="180"/>
        <w:rPr>
          <w:rFonts w:eastAsia="標楷體" w:cs="Times New Roman"/>
        </w:rPr>
      </w:pPr>
      <w:r w:rsidRPr="00C83C3D">
        <w:rPr>
          <w:rFonts w:eastAsia="標楷體" w:cs="Times New Roman"/>
        </w:rPr>
        <w:t>Master Thesis</w:t>
      </w:r>
    </w:p>
    <w:p w14:paraId="4D24E26E" w14:textId="5BF43DC2" w:rsidR="00CC15BD" w:rsidRPr="00C83C3D" w:rsidRDefault="0004164F" w:rsidP="00D37188">
      <w:pPr>
        <w:pStyle w:val="A05"/>
        <w:spacing w:before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○○○○○○○○○○○○○○○○○○○○○○○○○○○○○</w:t>
      </w:r>
    </w:p>
    <w:p w14:paraId="1B0F77F8" w14:textId="52E243B6" w:rsidR="00CC15BD" w:rsidRPr="00C83C3D" w:rsidRDefault="008E1F61" w:rsidP="00D37188">
      <w:pPr>
        <w:pStyle w:val="A06"/>
        <w:spacing w:after="1440"/>
        <w:rPr>
          <w:rFonts w:eastAsia="標楷體"/>
        </w:rPr>
      </w:pPr>
      <w:r w:rsidRPr="00C83C3D">
        <w:rPr>
          <w:rFonts w:eastAsia="標楷體"/>
        </w:rPr>
        <w:t>AAAAAAAAAAAAAAAAAAAAAAAAAAAAAAAAAAAAAAAAAAAAAAAAAAAAAAAAAAAAAAAAAAAAAAAAAAAAAAAA</w:t>
      </w:r>
    </w:p>
    <w:p w14:paraId="155F8963" w14:textId="26CB2C10" w:rsidR="00A20A20" w:rsidRPr="00C83C3D" w:rsidRDefault="00A20A20" w:rsidP="00D37188">
      <w:pPr>
        <w:pStyle w:val="A07"/>
        <w:rPr>
          <w:rFonts w:ascii="Times New Roman" w:hAnsi="Times New Roman"/>
        </w:rPr>
      </w:pPr>
      <w:r w:rsidRPr="00C83C3D">
        <w:rPr>
          <w:rFonts w:ascii="Times New Roman" w:hAnsi="Times New Roman"/>
        </w:rPr>
        <w:t>碩</w:t>
      </w:r>
      <w:r w:rsidRPr="00C83C3D">
        <w:rPr>
          <w:rFonts w:ascii="Times New Roman" w:hAnsi="Times New Roman"/>
        </w:rPr>
        <w:t xml:space="preserve"> </w:t>
      </w:r>
      <w:r w:rsidRPr="00C83C3D">
        <w:rPr>
          <w:rFonts w:ascii="Times New Roman" w:hAnsi="Times New Roman"/>
        </w:rPr>
        <w:t>士</w:t>
      </w:r>
      <w:r w:rsidRPr="00C83C3D">
        <w:rPr>
          <w:rFonts w:ascii="Times New Roman" w:hAnsi="Times New Roman"/>
        </w:rPr>
        <w:t xml:space="preserve"> </w:t>
      </w:r>
      <w:r w:rsidRPr="00C83C3D">
        <w:rPr>
          <w:rFonts w:ascii="Times New Roman" w:hAnsi="Times New Roman"/>
        </w:rPr>
        <w:t>生：</w:t>
      </w:r>
      <w:r w:rsidR="0004164F">
        <w:rPr>
          <w:rFonts w:ascii="Times New Roman" w:hAnsi="Times New Roman"/>
        </w:rPr>
        <w:t>○○○</w:t>
      </w:r>
    </w:p>
    <w:p w14:paraId="12D6C2DD" w14:textId="4CD858A3" w:rsidR="00A20A20" w:rsidRPr="00C83C3D" w:rsidRDefault="00A20A20" w:rsidP="00DC3856">
      <w:pPr>
        <w:pStyle w:val="A08"/>
        <w:spacing w:after="1260"/>
        <w:ind w:firstLineChars="248" w:firstLine="992"/>
        <w:rPr>
          <w:rFonts w:ascii="Times New Roman" w:hAnsi="Times New Roman"/>
        </w:rPr>
      </w:pPr>
      <w:r w:rsidRPr="00C83C3D">
        <w:rPr>
          <w:rFonts w:ascii="Times New Roman" w:hAnsi="Times New Roman"/>
        </w:rPr>
        <w:t>指導</w:t>
      </w:r>
      <w:r w:rsidR="006836CC" w:rsidRPr="00C83C3D">
        <w:rPr>
          <w:rFonts w:ascii="Times New Roman" w:hAnsi="Times New Roman"/>
        </w:rPr>
        <w:t>教授</w:t>
      </w:r>
      <w:r w:rsidRPr="00C83C3D">
        <w:rPr>
          <w:rFonts w:ascii="Times New Roman" w:hAnsi="Times New Roman"/>
        </w:rPr>
        <w:t>：</w:t>
      </w:r>
      <w:r w:rsidR="0004164F">
        <w:rPr>
          <w:rFonts w:ascii="Times New Roman" w:hAnsi="Times New Roman"/>
        </w:rPr>
        <w:t>○○○</w:t>
      </w:r>
      <w:r w:rsidR="00DC3856">
        <w:rPr>
          <w:rFonts w:ascii="Times New Roman" w:hAnsi="Times New Roman" w:hint="eastAsia"/>
        </w:rPr>
        <w:t xml:space="preserve"> </w:t>
      </w:r>
      <w:r w:rsidR="00DC3856">
        <w:rPr>
          <w:rFonts w:ascii="Times New Roman" w:hAnsi="Times New Roman" w:hint="eastAsia"/>
        </w:rPr>
        <w:t>博士</w:t>
      </w:r>
    </w:p>
    <w:p w14:paraId="06E13CD8" w14:textId="13DE618B" w:rsidR="00CC15BD" w:rsidRPr="00C83C3D" w:rsidRDefault="00CC15BD" w:rsidP="00D37188">
      <w:pPr>
        <w:pStyle w:val="A09"/>
        <w:rPr>
          <w:rFonts w:ascii="Times New Roman" w:hAnsi="Times New Roman"/>
        </w:rPr>
      </w:pPr>
      <w:r w:rsidRPr="00C83C3D">
        <w:rPr>
          <w:rFonts w:ascii="Times New Roman" w:hAnsi="Times New Roman"/>
        </w:rPr>
        <w:t>中華民國</w:t>
      </w:r>
      <w:r w:rsidR="00A20A20" w:rsidRPr="00C83C3D">
        <w:rPr>
          <w:rFonts w:ascii="Times New Roman" w:hAnsi="Times New Roman"/>
        </w:rPr>
        <w:t>11</w:t>
      </w:r>
      <w:r w:rsidR="003C1208">
        <w:rPr>
          <w:rFonts w:ascii="Times New Roman" w:hAnsi="Times New Roman"/>
        </w:rPr>
        <w:t>3</w:t>
      </w:r>
      <w:r w:rsidRPr="00C83C3D">
        <w:rPr>
          <w:rFonts w:ascii="Times New Roman" w:hAnsi="Times New Roman"/>
        </w:rPr>
        <w:t>年</w:t>
      </w:r>
      <w:r w:rsidR="00C83C3D" w:rsidRPr="00C83C3D">
        <w:rPr>
          <w:rFonts w:ascii="Times New Roman" w:hAnsi="Times New Roman"/>
        </w:rPr>
        <w:t>6</w:t>
      </w:r>
      <w:r w:rsidRPr="00C83C3D">
        <w:rPr>
          <w:rFonts w:ascii="Times New Roman" w:hAnsi="Times New Roman"/>
        </w:rPr>
        <w:t>月</w:t>
      </w:r>
    </w:p>
    <w:p w14:paraId="4C2355F9" w14:textId="2ABB3B7C" w:rsidR="006C3578" w:rsidRPr="00C83C3D" w:rsidRDefault="00CC15BD" w:rsidP="006C3578">
      <w:pPr>
        <w:pStyle w:val="A10"/>
        <w:rPr>
          <w:rFonts w:eastAsia="標楷體"/>
        </w:rPr>
      </w:pPr>
      <w:r w:rsidRPr="00C83C3D">
        <w:rPr>
          <w:rFonts w:eastAsia="標楷體"/>
        </w:rPr>
        <w:t>June/202</w:t>
      </w:r>
      <w:r w:rsidR="003C1208">
        <w:rPr>
          <w:rFonts w:eastAsia="標楷體"/>
        </w:rPr>
        <w:t>4</w:t>
      </w:r>
      <w:r w:rsidR="000C0CB5" w:rsidRPr="00C83C3D">
        <w:rPr>
          <w:rFonts w:eastAsia="標楷體"/>
        </w:rPr>
        <w:br w:type="page"/>
      </w:r>
    </w:p>
    <w:p w14:paraId="7CBD0055" w14:textId="06C7101E" w:rsidR="006C3578" w:rsidRPr="00C83C3D" w:rsidRDefault="00E423A0" w:rsidP="006C3578">
      <w:pPr>
        <w:pStyle w:val="A10"/>
        <w:rPr>
          <w:rFonts w:eastAsia="標楷體"/>
        </w:rPr>
      </w:pPr>
      <w:r w:rsidRPr="00C83C3D">
        <w:rPr>
          <w:rFonts w:eastAsia="標楷體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B9C276D" wp14:editId="1DC1FA6F">
            <wp:simplePos x="0" y="0"/>
            <wp:positionH relativeFrom="page">
              <wp:align>center</wp:align>
            </wp:positionH>
            <wp:positionV relativeFrom="paragraph">
              <wp:posOffset>259781</wp:posOffset>
            </wp:positionV>
            <wp:extent cx="6268720" cy="7963535"/>
            <wp:effectExtent l="0" t="0" r="0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23" name="圖片 23" descr="C:\Users\user\Pictures\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9923" b="5657"/>
                    <a:stretch/>
                  </pic:blipFill>
                  <pic:spPr bwMode="auto">
                    <a:xfrm>
                      <a:off x="0" y="0"/>
                      <a:ext cx="6268720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578" w:rsidRPr="00C83C3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63DCC" wp14:editId="7ABB1D11">
                <wp:simplePos x="0" y="0"/>
                <wp:positionH relativeFrom="column">
                  <wp:posOffset>3358515</wp:posOffset>
                </wp:positionH>
                <wp:positionV relativeFrom="paragraph">
                  <wp:posOffset>1682115</wp:posOffset>
                </wp:positionV>
                <wp:extent cx="2266950" cy="933450"/>
                <wp:effectExtent l="0" t="0" r="19050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95F8" w14:textId="30FC23B5" w:rsidR="000C0CB5" w:rsidRDefault="006C3578" w:rsidP="006C3578">
                            <w:pPr>
                              <w:spacing w:before="180" w:after="180"/>
                              <w:ind w:left="283" w:hangingChars="118" w:hanging="283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0C0CB5">
                              <w:t>審定書於學位</w:t>
                            </w:r>
                            <w:r w:rsidR="000C0CB5">
                              <w:rPr>
                                <w:rFonts w:hint="eastAsia"/>
                              </w:rPr>
                              <w:t>論文口試</w:t>
                            </w:r>
                            <w:r>
                              <w:rPr>
                                <w:rFonts w:hint="eastAsia"/>
                              </w:rPr>
                              <w:t>及</w:t>
                            </w:r>
                            <w:r>
                              <w:t>格式審查完成後，掃描放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163DC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264.45pt;margin-top:132.45pt;width:178.5pt;height:7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" fillcolor="white [3201]" strokeweight=".5pt">
                <v:textbox>
                  <w:txbxContent>
                    <w:p w14:paraId="5A6595F8" w14:textId="30FC23B5" w:rsidR="000C0CB5" w:rsidRDefault="006C3578" w:rsidP="006C3578">
                      <w:pPr>
                        <w:spacing w:before="180" w:after="180"/>
                        <w:ind w:left="283" w:hangingChars="118" w:hanging="283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0C0CB5">
                        <w:t>審定書於學位</w:t>
                      </w:r>
                      <w:r w:rsidR="000C0CB5">
                        <w:rPr>
                          <w:rFonts w:hint="eastAsia"/>
                        </w:rPr>
                        <w:t>論文口試</w:t>
                      </w:r>
                      <w:r>
                        <w:rPr>
                          <w:rFonts w:hint="eastAsia"/>
                        </w:rPr>
                        <w:t>及</w:t>
                      </w:r>
                      <w:r>
                        <w:t>格式審查完成後，掃描放入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066C22" w14:textId="0711E7FB" w:rsidR="006C3578" w:rsidRPr="00C83C3D" w:rsidRDefault="006C3578" w:rsidP="006C3578">
      <w:pPr>
        <w:pStyle w:val="A10"/>
        <w:rPr>
          <w:rFonts w:eastAsia="標楷體"/>
        </w:rPr>
      </w:pPr>
      <w:r w:rsidRPr="00C83C3D">
        <w:rPr>
          <w:rFonts w:eastAsia="標楷體"/>
          <w:noProof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4FD2FF8" wp14:editId="102628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4535" cy="8051165"/>
            <wp:effectExtent l="0" t="0" r="5715" b="6985"/>
            <wp:wrapNone/>
            <wp:docPr id="9" name="圖片 9" descr="一張含有 文字, 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信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9"/>
                    <a:stretch/>
                  </pic:blipFill>
                  <pic:spPr bwMode="auto">
                    <a:xfrm>
                      <a:off x="0" y="0"/>
                      <a:ext cx="5804535" cy="805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B972" w14:textId="07E633E8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256206B4" w14:textId="432E7B7A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6943D7D3" w14:textId="19D0BFC3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3E90DB56" w14:textId="0E901F35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  <w:r w:rsidRPr="00C83C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8B3CD" wp14:editId="768F21F7">
                <wp:simplePos x="0" y="0"/>
                <wp:positionH relativeFrom="column">
                  <wp:posOffset>3517265</wp:posOffset>
                </wp:positionH>
                <wp:positionV relativeFrom="paragraph">
                  <wp:posOffset>374015</wp:posOffset>
                </wp:positionV>
                <wp:extent cx="1828800" cy="933450"/>
                <wp:effectExtent l="0" t="0" r="19050" b="190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BAA24" w14:textId="30AB2B65" w:rsidR="006C3578" w:rsidRDefault="006C3578" w:rsidP="006C3578">
                            <w:pPr>
                              <w:spacing w:before="180" w:after="180"/>
                              <w:ind w:left="283" w:hangingChars="118" w:hanging="283"/>
                            </w:pPr>
                            <w:r>
                              <w:rPr>
                                <w:rFonts w:hint="eastAsia"/>
                              </w:rPr>
                              <w:t>※授權書</w:t>
                            </w:r>
                            <w:r>
                              <w:t>於</w:t>
                            </w:r>
                            <w:r>
                              <w:rPr>
                                <w:rFonts w:hint="eastAsia"/>
                              </w:rPr>
                              <w:t>國圖</w:t>
                            </w:r>
                            <w:r>
                              <w:t>上傳前</w:t>
                            </w:r>
                            <w:r>
                              <w:rPr>
                                <w:rFonts w:hint="eastAsia"/>
                              </w:rPr>
                              <w:t>掃描放</w:t>
                            </w:r>
                            <w:r>
                              <w:t>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8B3CD" id="文字方塊 25" o:spid="_x0000_s1027" type="#_x0000_t202" style="position:absolute;margin-left:276.95pt;margin-top:29.45pt;width:2in;height:73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" fillcolor="white [3201]" strokeweight=".5pt">
                <v:textbox>
                  <w:txbxContent>
                    <w:p w14:paraId="713BAA24" w14:textId="30AB2B65" w:rsidR="006C3578" w:rsidRDefault="006C3578" w:rsidP="006C3578">
                      <w:pPr>
                        <w:spacing w:before="180" w:after="180"/>
                        <w:ind w:left="283" w:hangingChars="118" w:hanging="283"/>
                      </w:pPr>
                      <w:r>
                        <w:rPr>
                          <w:rFonts w:hint="eastAsia"/>
                        </w:rPr>
                        <w:t>※授權書</w:t>
                      </w:r>
                      <w:r>
                        <w:t>於</w:t>
                      </w:r>
                      <w:r>
                        <w:rPr>
                          <w:rFonts w:hint="eastAsia"/>
                        </w:rPr>
                        <w:t>國圖</w:t>
                      </w:r>
                      <w:r>
                        <w:t>上傳前</w:t>
                      </w:r>
                      <w:r>
                        <w:rPr>
                          <w:rFonts w:hint="eastAsia"/>
                        </w:rPr>
                        <w:t>掃描放</w:t>
                      </w:r>
                      <w:r>
                        <w:t>入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47003" w14:textId="5D29F6A2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2DE792FF" w14:textId="27FF1AED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00B8CB38" w14:textId="4C58E402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092FF134" w14:textId="0F4519FB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69026D99" w14:textId="1D33885C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5D02FBF9" w14:textId="56897565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726979C8" w14:textId="5371E28B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530CD61F" w14:textId="2E7F451F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638B7247" w14:textId="77ABFA96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1BB942CE" w14:textId="2D44AB7C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3E7374EF" w14:textId="6E59DA33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0814CD84" w14:textId="211D0584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71695425" w14:textId="70CDFC4F" w:rsidR="006C3578" w:rsidRPr="00C83C3D" w:rsidRDefault="006C3578">
      <w:pPr>
        <w:widowControl/>
        <w:spacing w:beforeLines="0" w:before="0" w:afterLines="0" w:after="0" w:line="240" w:lineRule="auto"/>
        <w:jc w:val="left"/>
        <w:rPr>
          <w:rFonts w:cs="Times New Roman"/>
          <w:color w:val="000000" w:themeColor="text1"/>
          <w:sz w:val="40"/>
          <w:szCs w:val="40"/>
        </w:rPr>
      </w:pPr>
    </w:p>
    <w:p w14:paraId="5ACA7D04" w14:textId="36B3C221" w:rsidR="00CC15BD" w:rsidRPr="00C83C3D" w:rsidRDefault="006C3578" w:rsidP="00C83C3D">
      <w:pPr>
        <w:pStyle w:val="B11"/>
        <w:rPr>
          <w:rFonts w:ascii="Times New Roman" w:hAnsi="Times New Roman"/>
        </w:rPr>
      </w:pPr>
      <w:r w:rsidRPr="00C83C3D">
        <w:rPr>
          <w:rFonts w:ascii="Times New Roman" w:hAnsi="Times New Roman"/>
        </w:rPr>
        <w:br w:type="page"/>
      </w:r>
      <w:r w:rsidRPr="00C83C3D">
        <w:rPr>
          <w:rFonts w:ascii="Times New Roman" w:hAnsi="Times New Roman"/>
        </w:rPr>
        <w:lastRenderedPageBreak/>
        <w:t>中文論文題目：</w:t>
      </w:r>
      <w:r w:rsidR="0004164F">
        <w:rPr>
          <w:rFonts w:ascii="Times New Roman" w:hAnsi="Times New Roman"/>
        </w:rPr>
        <w:t>○○○○○○○○○○○○○○○○○○○○○○○</w:t>
      </w:r>
      <w:r w:rsidR="00F71AAA" w:rsidRPr="00C83C3D">
        <w:rPr>
          <w:rFonts w:ascii="Times New Roman" w:hAnsi="Times New Roman"/>
        </w:rPr>
        <w:t>(B1_1</w:t>
      </w:r>
      <w:r w:rsidR="00F71AAA" w:rsidRPr="00C83C3D">
        <w:rPr>
          <w:rFonts w:ascii="Times New Roman" w:hAnsi="Times New Roman"/>
        </w:rPr>
        <w:t>中文論文題目</w:t>
      </w:r>
      <w:r w:rsidR="00F71AAA" w:rsidRPr="00C83C3D">
        <w:rPr>
          <w:rFonts w:ascii="Times New Roman" w:hAnsi="Times New Roman"/>
        </w:rPr>
        <w:t>)</w:t>
      </w:r>
    </w:p>
    <w:p w14:paraId="252AE164" w14:textId="77777777" w:rsidR="00CC15BD" w:rsidRPr="00C83C3D" w:rsidRDefault="00CC15BD" w:rsidP="00C83C3D">
      <w:pPr>
        <w:pStyle w:val="B11"/>
        <w:rPr>
          <w:rFonts w:ascii="Times New Roman" w:hAnsi="Times New Roman"/>
        </w:rPr>
      </w:pPr>
      <w:r w:rsidRPr="00C83C3D">
        <w:rPr>
          <w:rFonts w:ascii="Times New Roman" w:hAnsi="Times New Roman"/>
        </w:rPr>
        <w:t>校所名稱：國立澎湖科技大學觀光休閒系碩士班</w:t>
      </w:r>
    </w:p>
    <w:p w14:paraId="7915721F" w14:textId="340B379D" w:rsidR="00CC15BD" w:rsidRPr="00C83C3D" w:rsidRDefault="00CC15BD" w:rsidP="00C83C3D">
      <w:pPr>
        <w:pStyle w:val="B11"/>
        <w:rPr>
          <w:rFonts w:ascii="Times New Roman" w:hAnsi="Times New Roman"/>
        </w:rPr>
      </w:pPr>
      <w:r w:rsidRPr="00C83C3D">
        <w:rPr>
          <w:rFonts w:ascii="Times New Roman" w:hAnsi="Times New Roman"/>
        </w:rPr>
        <w:t>畢業時間：</w:t>
      </w:r>
      <w:r w:rsidR="006C3578" w:rsidRPr="00C83C3D">
        <w:rPr>
          <w:rFonts w:ascii="Times New Roman" w:hAnsi="Times New Roman"/>
        </w:rPr>
        <w:t>11</w:t>
      </w:r>
      <w:r w:rsidR="003C1208">
        <w:rPr>
          <w:rFonts w:ascii="Times New Roman" w:hAnsi="Times New Roman"/>
        </w:rPr>
        <w:t>3</w:t>
      </w:r>
      <w:r w:rsidRPr="00C83C3D">
        <w:rPr>
          <w:rFonts w:ascii="Times New Roman" w:hAnsi="Times New Roman"/>
        </w:rPr>
        <w:t>年</w:t>
      </w:r>
      <w:r w:rsidRPr="00C83C3D">
        <w:rPr>
          <w:rFonts w:ascii="Times New Roman" w:hAnsi="Times New Roman"/>
        </w:rPr>
        <w:t>6</w:t>
      </w:r>
      <w:r w:rsidRPr="00C83C3D">
        <w:rPr>
          <w:rFonts w:ascii="Times New Roman" w:hAnsi="Times New Roman"/>
        </w:rPr>
        <w:t>月</w:t>
      </w:r>
    </w:p>
    <w:p w14:paraId="6C6FB46E" w14:textId="3C87E8FA" w:rsidR="006C3578" w:rsidRPr="00C83C3D" w:rsidRDefault="00792FE4" w:rsidP="00C83C3D">
      <w:pPr>
        <w:pStyle w:val="B11"/>
        <w:rPr>
          <w:rFonts w:ascii="Times New Roman" w:hAnsi="Times New Roman"/>
        </w:rPr>
      </w:pPr>
      <w:r w:rsidRPr="00C83C3D">
        <w:rPr>
          <w:rFonts w:ascii="Times New Roman" w:hAnsi="Times New Roman"/>
        </w:rPr>
        <w:t>碩</w:t>
      </w:r>
      <w:r w:rsidRPr="00C83C3D">
        <w:rPr>
          <w:rFonts w:ascii="Times New Roman" w:hAnsi="Times New Roman"/>
        </w:rPr>
        <w:t xml:space="preserve"> </w:t>
      </w:r>
      <w:r w:rsidRPr="00C83C3D">
        <w:rPr>
          <w:rFonts w:ascii="Times New Roman" w:hAnsi="Times New Roman"/>
        </w:rPr>
        <w:t>士</w:t>
      </w:r>
      <w:r w:rsidRPr="00C83C3D">
        <w:rPr>
          <w:rFonts w:ascii="Times New Roman" w:hAnsi="Times New Roman"/>
        </w:rPr>
        <w:t xml:space="preserve"> </w:t>
      </w:r>
      <w:r w:rsidR="00CC15BD" w:rsidRPr="00C83C3D">
        <w:rPr>
          <w:rFonts w:ascii="Times New Roman" w:hAnsi="Times New Roman"/>
        </w:rPr>
        <w:t>生：</w:t>
      </w:r>
      <w:r w:rsidR="0004164F">
        <w:rPr>
          <w:rFonts w:ascii="Times New Roman" w:hAnsi="Times New Roman"/>
        </w:rPr>
        <w:t>○○○</w:t>
      </w:r>
      <w:r w:rsidR="00CC15BD" w:rsidRPr="00C83C3D">
        <w:rPr>
          <w:rFonts w:ascii="Times New Roman" w:hAnsi="Times New Roman"/>
        </w:rPr>
        <w:t xml:space="preserve">                              </w:t>
      </w:r>
    </w:p>
    <w:p w14:paraId="46C80353" w14:textId="2DD116EE" w:rsidR="00CC15BD" w:rsidRPr="00C83C3D" w:rsidRDefault="00CC15BD" w:rsidP="00C83C3D">
      <w:pPr>
        <w:pStyle w:val="B11"/>
        <w:rPr>
          <w:rFonts w:ascii="Times New Roman" w:hAnsi="Times New Roman"/>
        </w:rPr>
      </w:pPr>
      <w:r w:rsidRPr="00C83C3D">
        <w:rPr>
          <w:rFonts w:ascii="Times New Roman" w:hAnsi="Times New Roman"/>
        </w:rPr>
        <w:t>指導教授：</w:t>
      </w:r>
      <w:r w:rsidR="0004164F">
        <w:rPr>
          <w:rFonts w:ascii="Times New Roman" w:hAnsi="Times New Roman"/>
        </w:rPr>
        <w:t>○○○</w:t>
      </w:r>
    </w:p>
    <w:p w14:paraId="02346EEF" w14:textId="77777777" w:rsidR="00CC15BD" w:rsidRPr="00C83C3D" w:rsidRDefault="00CC15BD" w:rsidP="00D37188">
      <w:pPr>
        <w:pStyle w:val="B12"/>
        <w:rPr>
          <w:rFonts w:ascii="Times New Roman" w:hAnsi="Times New Roman"/>
        </w:rPr>
      </w:pPr>
      <w:r w:rsidRPr="00C83C3D">
        <w:rPr>
          <w:rFonts w:ascii="Times New Roman" w:hAnsi="Times New Roman"/>
        </w:rPr>
        <w:t>摘要</w:t>
      </w:r>
    </w:p>
    <w:p w14:paraId="3EA2EE12" w14:textId="7E28BDBC" w:rsidR="008E1F61" w:rsidRPr="00C83C3D" w:rsidRDefault="0004164F" w:rsidP="00D37188">
      <w:pPr>
        <w:pStyle w:val="B13"/>
        <w:ind w:firstLine="5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F71AAA" w:rsidRPr="00C83C3D">
        <w:rPr>
          <w:rFonts w:ascii="Times New Roman" w:hAnsi="Times New Roman"/>
        </w:rPr>
        <w:t>(B1_3</w:t>
      </w:r>
      <w:r w:rsidR="00F71AAA" w:rsidRPr="00C83C3D">
        <w:rPr>
          <w:rFonts w:ascii="Times New Roman" w:hAnsi="Times New Roman"/>
        </w:rPr>
        <w:t>中文摘要內文</w:t>
      </w:r>
      <w:r w:rsidR="00F71AAA" w:rsidRPr="00C83C3D">
        <w:rPr>
          <w:rFonts w:ascii="Times New Roman" w:hAnsi="Times New Roman"/>
        </w:rPr>
        <w:t>)</w:t>
      </w:r>
    </w:p>
    <w:p w14:paraId="2F3B29F8" w14:textId="204969B9" w:rsidR="00CC15BD" w:rsidRPr="00C83C3D" w:rsidRDefault="00CC15BD" w:rsidP="00D37188">
      <w:pPr>
        <w:pStyle w:val="B14"/>
        <w:spacing w:before="180"/>
        <w:ind w:left="1041" w:hanging="1041"/>
        <w:rPr>
          <w:rFonts w:ascii="Times New Roman" w:hAnsi="Times New Roman"/>
        </w:rPr>
      </w:pPr>
      <w:r w:rsidRPr="00C83C3D">
        <w:rPr>
          <w:rFonts w:ascii="Times New Roman" w:hAnsi="Times New Roman"/>
        </w:rPr>
        <w:t>關鍵字：</w:t>
      </w:r>
      <w:r w:rsidR="0004164F">
        <w:rPr>
          <w:rFonts w:ascii="Times New Roman" w:hAnsi="Times New Roman"/>
        </w:rPr>
        <w:t>○○○○</w:t>
      </w:r>
      <w:r w:rsidR="00F71089" w:rsidRPr="00C83C3D">
        <w:rPr>
          <w:rFonts w:ascii="Times New Roman" w:hAnsi="Times New Roman"/>
        </w:rPr>
        <w:t>、</w:t>
      </w:r>
      <w:r w:rsidR="0004164F">
        <w:rPr>
          <w:rFonts w:ascii="Times New Roman" w:hAnsi="Times New Roman"/>
        </w:rPr>
        <w:t>○○○</w:t>
      </w:r>
      <w:r w:rsidR="00F71089" w:rsidRPr="00C83C3D">
        <w:rPr>
          <w:rFonts w:ascii="Times New Roman" w:hAnsi="Times New Roman"/>
        </w:rPr>
        <w:t>、</w:t>
      </w:r>
      <w:r w:rsidR="0004164F">
        <w:rPr>
          <w:rFonts w:ascii="Times New Roman" w:hAnsi="Times New Roman"/>
        </w:rPr>
        <w:t>○○○○</w:t>
      </w:r>
      <w:r w:rsidR="00F71089" w:rsidRPr="00C83C3D">
        <w:rPr>
          <w:rFonts w:ascii="Times New Roman" w:hAnsi="Times New Roman"/>
        </w:rPr>
        <w:t>、</w:t>
      </w:r>
      <w:r w:rsidR="0004164F">
        <w:rPr>
          <w:rFonts w:ascii="Times New Roman" w:hAnsi="Times New Roman"/>
        </w:rPr>
        <w:t>○○○○○</w:t>
      </w:r>
      <w:r w:rsidR="00F71AAA" w:rsidRPr="00C83C3D">
        <w:rPr>
          <w:rFonts w:ascii="Times New Roman" w:hAnsi="Times New Roman"/>
        </w:rPr>
        <w:t>(B1_4</w:t>
      </w:r>
      <w:r w:rsidR="00F71AAA" w:rsidRPr="00C83C3D">
        <w:rPr>
          <w:rFonts w:ascii="Times New Roman" w:hAnsi="Times New Roman"/>
        </w:rPr>
        <w:t>中文摘要關鍵字</w:t>
      </w:r>
      <w:r w:rsidR="00F71AAA" w:rsidRPr="00C83C3D">
        <w:rPr>
          <w:rFonts w:ascii="Times New Roman" w:hAnsi="Times New Roman"/>
        </w:rPr>
        <w:t>)</w:t>
      </w:r>
    </w:p>
    <w:p w14:paraId="0BC5ED48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</w:p>
    <w:p w14:paraId="432CA2FF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2275E130" w14:textId="622DEEE8" w:rsidR="00CC15BD" w:rsidRPr="00C83C3D" w:rsidRDefault="00CC15BD" w:rsidP="00C83C3D">
      <w:pPr>
        <w:pStyle w:val="B21"/>
        <w:ind w:left="1638" w:hanging="1638"/>
        <w:rPr>
          <w:rFonts w:eastAsia="標楷體"/>
        </w:rPr>
      </w:pPr>
      <w:r w:rsidRPr="00C83C3D">
        <w:rPr>
          <w:rFonts w:eastAsia="標楷體"/>
        </w:rPr>
        <w:lastRenderedPageBreak/>
        <w:t xml:space="preserve">Title of Thesis: </w:t>
      </w:r>
      <w:r w:rsidR="0004164F">
        <w:rPr>
          <w:rFonts w:eastAsia="標楷體"/>
        </w:rPr>
        <w:t>○○○○○○○○○○○○○○○○○○○○○○○○○○○○○</w:t>
      </w:r>
      <w:r w:rsidR="00F71AAA" w:rsidRPr="00C83C3D">
        <w:rPr>
          <w:rFonts w:eastAsia="標楷體"/>
        </w:rPr>
        <w:t>(B1_2</w:t>
      </w:r>
      <w:r w:rsidR="00F71AAA" w:rsidRPr="00C83C3D">
        <w:rPr>
          <w:rFonts w:eastAsia="標楷體"/>
        </w:rPr>
        <w:t>英文論文題目</w:t>
      </w:r>
      <w:r w:rsidR="00F71AAA" w:rsidRPr="00C83C3D">
        <w:rPr>
          <w:rFonts w:eastAsia="標楷體"/>
        </w:rPr>
        <w:t>)</w:t>
      </w:r>
    </w:p>
    <w:p w14:paraId="1F4CAC08" w14:textId="1CC2CD07" w:rsidR="00CC15BD" w:rsidRPr="00C83C3D" w:rsidRDefault="00CC15BD" w:rsidP="006C3578">
      <w:pPr>
        <w:pStyle w:val="B22"/>
        <w:widowControl w:val="0"/>
        <w:ind w:left="2296" w:hangingChars="883" w:hanging="2296"/>
        <w:rPr>
          <w:rFonts w:eastAsia="標楷體"/>
        </w:rPr>
      </w:pPr>
      <w:r w:rsidRPr="00C83C3D">
        <w:rPr>
          <w:rFonts w:eastAsia="標楷體"/>
        </w:rPr>
        <w:t>Institute/University:</w:t>
      </w:r>
      <w:r w:rsidR="009C31F3" w:rsidRPr="00C83C3D">
        <w:rPr>
          <w:rFonts w:eastAsia="標楷體"/>
        </w:rPr>
        <w:t xml:space="preserve"> </w:t>
      </w:r>
      <w:r w:rsidRPr="00C83C3D">
        <w:rPr>
          <w:rFonts w:eastAsia="標楷體"/>
        </w:rPr>
        <w:t>Department of Tourism and Leisure,</w:t>
      </w:r>
      <w:r w:rsidR="004C395C" w:rsidRPr="00C83C3D">
        <w:rPr>
          <w:rFonts w:eastAsia="標楷體"/>
        </w:rPr>
        <w:t xml:space="preserve"> </w:t>
      </w:r>
      <w:r w:rsidRPr="00C83C3D">
        <w:rPr>
          <w:rFonts w:eastAsia="標楷體"/>
        </w:rPr>
        <w:t>National Penghu University of Science and Technology</w:t>
      </w:r>
    </w:p>
    <w:p w14:paraId="5B706E38" w14:textId="1A7C1F09" w:rsidR="00CC15BD" w:rsidRPr="00C83C3D" w:rsidRDefault="00CC15BD" w:rsidP="00D37188">
      <w:pPr>
        <w:pStyle w:val="B22"/>
        <w:widowControl w:val="0"/>
        <w:ind w:left="2392" w:hanging="2392"/>
        <w:rPr>
          <w:rFonts w:eastAsia="標楷體"/>
          <w:b/>
        </w:rPr>
      </w:pPr>
      <w:r w:rsidRPr="00C83C3D">
        <w:rPr>
          <w:rFonts w:eastAsia="標楷體"/>
        </w:rPr>
        <w:t>Date of Accomplishment: June/20</w:t>
      </w:r>
      <w:r w:rsidR="004C395C" w:rsidRPr="00C83C3D">
        <w:rPr>
          <w:rFonts w:eastAsia="標楷體"/>
        </w:rPr>
        <w:t>2</w:t>
      </w:r>
      <w:r w:rsidR="003C1208">
        <w:rPr>
          <w:rFonts w:eastAsia="標楷體"/>
        </w:rPr>
        <w:t>4</w:t>
      </w:r>
    </w:p>
    <w:p w14:paraId="3EB5A202" w14:textId="0F0B187C" w:rsidR="006C3578" w:rsidRPr="00C83C3D" w:rsidRDefault="00CC15BD" w:rsidP="00D37188">
      <w:pPr>
        <w:pStyle w:val="B22"/>
        <w:widowControl w:val="0"/>
        <w:ind w:left="2392" w:hanging="2392"/>
        <w:rPr>
          <w:rFonts w:eastAsia="標楷體"/>
        </w:rPr>
      </w:pPr>
      <w:r w:rsidRPr="00C83C3D">
        <w:rPr>
          <w:rFonts w:eastAsia="標楷體"/>
        </w:rPr>
        <w:t>Graduate Student</w:t>
      </w:r>
      <w:r w:rsidR="006C3578" w:rsidRPr="00C83C3D">
        <w:rPr>
          <w:rFonts w:eastAsia="標楷體"/>
        </w:rPr>
        <w:t xml:space="preserve">: </w:t>
      </w:r>
      <w:r w:rsidR="0004164F">
        <w:rPr>
          <w:rFonts w:eastAsia="標楷體"/>
        </w:rPr>
        <w:t>○○○</w:t>
      </w:r>
      <w:r w:rsidRPr="00C83C3D">
        <w:rPr>
          <w:rFonts w:eastAsia="標楷體"/>
        </w:rPr>
        <w:t xml:space="preserve">                         </w:t>
      </w:r>
    </w:p>
    <w:p w14:paraId="034146D8" w14:textId="643B259F" w:rsidR="00CC15BD" w:rsidRPr="00C83C3D" w:rsidRDefault="00CC15BD" w:rsidP="00D37188">
      <w:pPr>
        <w:pStyle w:val="B22"/>
        <w:widowControl w:val="0"/>
        <w:ind w:left="2392" w:hanging="2392"/>
        <w:rPr>
          <w:rFonts w:eastAsia="標楷體"/>
          <w:b/>
        </w:rPr>
      </w:pPr>
      <w:r w:rsidRPr="00C83C3D">
        <w:rPr>
          <w:rFonts w:eastAsia="標楷體"/>
        </w:rPr>
        <w:t xml:space="preserve">Advisor: </w:t>
      </w:r>
      <w:r w:rsidR="0004164F">
        <w:rPr>
          <w:rFonts w:eastAsia="標楷體"/>
        </w:rPr>
        <w:t>○○○</w:t>
      </w:r>
    </w:p>
    <w:p w14:paraId="7A47808A" w14:textId="77777777" w:rsidR="00CC15BD" w:rsidRPr="00C83C3D" w:rsidRDefault="00CC15BD" w:rsidP="00D37188">
      <w:pPr>
        <w:pStyle w:val="B23"/>
        <w:spacing w:before="360" w:after="360"/>
        <w:rPr>
          <w:rFonts w:eastAsia="標楷體"/>
        </w:rPr>
      </w:pPr>
      <w:r w:rsidRPr="00C83C3D">
        <w:rPr>
          <w:rFonts w:eastAsia="標楷體"/>
        </w:rPr>
        <w:t>Abstract</w:t>
      </w:r>
    </w:p>
    <w:p w14:paraId="3A06CD33" w14:textId="4766EF3A" w:rsidR="0059198A" w:rsidRPr="00C83C3D" w:rsidRDefault="0004164F" w:rsidP="00D37188">
      <w:pPr>
        <w:pStyle w:val="B24"/>
        <w:ind w:firstLine="416"/>
        <w:rPr>
          <w:rFonts w:eastAsia="標楷體"/>
        </w:rPr>
      </w:pPr>
      <w:r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09357F4" w14:textId="3DB8044B" w:rsidR="0059198A" w:rsidRPr="00C83C3D" w:rsidRDefault="0004164F" w:rsidP="00D37188">
      <w:pPr>
        <w:pStyle w:val="B24"/>
        <w:ind w:firstLine="416"/>
        <w:rPr>
          <w:rFonts w:eastAsia="標楷體"/>
        </w:rPr>
      </w:pPr>
      <w:r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41B378E" w14:textId="7C766220" w:rsidR="00CC15BD" w:rsidRPr="00C83C3D" w:rsidRDefault="0004164F" w:rsidP="00D37188">
      <w:pPr>
        <w:pStyle w:val="B24"/>
        <w:ind w:firstLine="416"/>
        <w:rPr>
          <w:rFonts w:eastAsia="標楷體"/>
        </w:rPr>
      </w:pPr>
      <w:proofErr w:type="gramStart"/>
      <w:r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eastAsia="標楷體"/>
        </w:rPr>
        <w:t>○○○○○○○○○○○○○○○○○○○○○○○○○○○○○○○</w:t>
      </w:r>
      <w:proofErr w:type="gramStart"/>
      <w:r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F71AAA" w:rsidRPr="00C83C3D">
        <w:rPr>
          <w:rFonts w:eastAsia="標楷體"/>
        </w:rPr>
        <w:t>(B2_4</w:t>
      </w:r>
      <w:r w:rsidR="00F71AAA" w:rsidRPr="00C83C3D">
        <w:rPr>
          <w:rFonts w:eastAsia="標楷體"/>
        </w:rPr>
        <w:t>英文摘要內文</w:t>
      </w:r>
      <w:r w:rsidR="00F71AAA" w:rsidRPr="00C83C3D">
        <w:rPr>
          <w:rFonts w:eastAsia="標楷體"/>
        </w:rPr>
        <w:t>)</w:t>
      </w:r>
    </w:p>
    <w:p w14:paraId="79ABBE17" w14:textId="187B7F46" w:rsidR="00CC15BD" w:rsidRPr="00C83C3D" w:rsidRDefault="00CC15BD" w:rsidP="00D37188">
      <w:pPr>
        <w:pStyle w:val="B25"/>
        <w:spacing w:before="180"/>
        <w:ind w:left="1301" w:hanging="1301"/>
        <w:rPr>
          <w:rFonts w:eastAsia="標楷體"/>
        </w:rPr>
      </w:pPr>
      <w:r w:rsidRPr="00C83C3D">
        <w:rPr>
          <w:rFonts w:eastAsia="標楷體"/>
        </w:rPr>
        <w:t>Keywords:</w:t>
      </w:r>
      <w:r w:rsidR="0059198A" w:rsidRPr="00C83C3D">
        <w:rPr>
          <w:rFonts w:eastAsia="標楷體"/>
        </w:rPr>
        <w:t xml:space="preserve"> </w:t>
      </w:r>
      <w:r w:rsidR="0004164F">
        <w:rPr>
          <w:rFonts w:eastAsia="標楷體"/>
        </w:rPr>
        <w:t>○○○○○○○○○○○○○○○○○○○○○○○○○○○</w:t>
      </w:r>
      <w:r w:rsidR="00F71AAA" w:rsidRPr="00C83C3D">
        <w:rPr>
          <w:rFonts w:eastAsia="標楷體"/>
        </w:rPr>
        <w:t>(B2_5</w:t>
      </w:r>
      <w:r w:rsidR="00F71AAA" w:rsidRPr="00C83C3D">
        <w:rPr>
          <w:rFonts w:eastAsia="標楷體"/>
        </w:rPr>
        <w:t>英文摘要關鍵字</w:t>
      </w:r>
      <w:r w:rsidR="00F71AAA" w:rsidRPr="00C83C3D">
        <w:rPr>
          <w:rFonts w:eastAsia="標楷體"/>
        </w:rPr>
        <w:t>)</w:t>
      </w:r>
    </w:p>
    <w:p w14:paraId="4C85DA97" w14:textId="77777777" w:rsidR="00366357" w:rsidRPr="00C83C3D" w:rsidRDefault="00366357" w:rsidP="00D37188">
      <w:pPr>
        <w:spacing w:beforeLines="0" w:before="0" w:afterLines="0" w:after="0" w:line="240" w:lineRule="auto"/>
        <w:jc w:val="left"/>
        <w:rPr>
          <w:rFonts w:cs="Times New Roman"/>
          <w:b/>
          <w:color w:val="000000" w:themeColor="text1"/>
          <w:sz w:val="36"/>
          <w:szCs w:val="40"/>
        </w:rPr>
      </w:pPr>
      <w:r w:rsidRPr="00C83C3D">
        <w:rPr>
          <w:rFonts w:cs="Times New Roman"/>
        </w:rPr>
        <w:br w:type="page"/>
      </w:r>
    </w:p>
    <w:p w14:paraId="422C428B" w14:textId="0C5C37B6" w:rsidR="00CC15BD" w:rsidRPr="00C83C3D" w:rsidRDefault="00CC15BD" w:rsidP="00D37188">
      <w:pPr>
        <w:pStyle w:val="B31"/>
        <w:widowControl w:val="0"/>
        <w:spacing w:before="360" w:after="360"/>
        <w:rPr>
          <w:rFonts w:ascii="Times New Roman" w:hAnsi="Times New Roman"/>
        </w:rPr>
      </w:pPr>
      <w:r w:rsidRPr="00C83C3D">
        <w:rPr>
          <w:rFonts w:ascii="Times New Roman" w:hAnsi="Times New Roman"/>
        </w:rPr>
        <w:lastRenderedPageBreak/>
        <w:t>謝</w:t>
      </w:r>
      <w:proofErr w:type="gramStart"/>
      <w:r w:rsidRPr="00C83C3D">
        <w:rPr>
          <w:rFonts w:ascii="Times New Roman" w:hAnsi="Times New Roman"/>
        </w:rPr>
        <w:t>誌</w:t>
      </w:r>
      <w:proofErr w:type="gramEnd"/>
    </w:p>
    <w:p w14:paraId="2C486CFE" w14:textId="511D9208" w:rsidR="00334DA4" w:rsidRPr="00C83C3D" w:rsidRDefault="0004164F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A271E9" w14:textId="7306F3E4" w:rsidR="00334DA4" w:rsidRPr="00C83C3D" w:rsidRDefault="0004164F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18E1E4" w14:textId="30760002" w:rsidR="00334DA4" w:rsidRPr="00C83C3D" w:rsidRDefault="0004164F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C83C3D">
        <w:rPr>
          <w:rFonts w:ascii="Times New Roman" w:hAnsi="Times New Roman" w:cs="Times New Roman"/>
        </w:rPr>
        <w:t>(B3_2</w:t>
      </w:r>
      <w:r w:rsidR="00F71AAA" w:rsidRPr="00C83C3D">
        <w:rPr>
          <w:rFonts w:ascii="Times New Roman" w:hAnsi="Times New Roman" w:cs="Times New Roman"/>
        </w:rPr>
        <w:t>謝</w:t>
      </w:r>
      <w:proofErr w:type="gramStart"/>
      <w:r w:rsidR="00F71AAA" w:rsidRPr="00C83C3D">
        <w:rPr>
          <w:rFonts w:ascii="Times New Roman" w:hAnsi="Times New Roman" w:cs="Times New Roman"/>
        </w:rPr>
        <w:t>誌</w:t>
      </w:r>
      <w:proofErr w:type="gramEnd"/>
      <w:r w:rsidR="00F71AAA" w:rsidRPr="00C83C3D">
        <w:rPr>
          <w:rFonts w:ascii="Times New Roman" w:hAnsi="Times New Roman" w:cs="Times New Roman"/>
        </w:rPr>
        <w:t>內文</w:t>
      </w:r>
      <w:r w:rsidR="00F71AAA" w:rsidRPr="00C83C3D">
        <w:rPr>
          <w:rFonts w:ascii="Times New Roman" w:hAnsi="Times New Roman" w:cs="Times New Roman"/>
        </w:rPr>
        <w:t>)</w:t>
      </w:r>
    </w:p>
    <w:p w14:paraId="29DEFFC8" w14:textId="718A121B" w:rsidR="00CC15BD" w:rsidRPr="00C83C3D" w:rsidRDefault="00CC15BD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</w:p>
    <w:p w14:paraId="6B077472" w14:textId="19A288A6" w:rsidR="00CC15BD" w:rsidRPr="00C83C3D" w:rsidRDefault="00366357" w:rsidP="00D37188">
      <w:pPr>
        <w:pStyle w:val="B33"/>
        <w:rPr>
          <w:rFonts w:ascii="Times New Roman" w:hAnsi="Times New Roman"/>
        </w:rPr>
      </w:pPr>
      <w:r w:rsidRPr="00C83C3D">
        <w:rPr>
          <w:rFonts w:ascii="Times New Roman" w:hAnsi="Times New Roman"/>
        </w:rPr>
        <w:t>碩士生</w:t>
      </w:r>
      <w:r w:rsidRPr="00C83C3D">
        <w:rPr>
          <w:rFonts w:ascii="Times New Roman" w:hAnsi="Times New Roman"/>
        </w:rPr>
        <w:t xml:space="preserve"> </w:t>
      </w:r>
      <w:r w:rsidR="0004164F">
        <w:rPr>
          <w:rFonts w:ascii="Times New Roman" w:hAnsi="Times New Roman"/>
        </w:rPr>
        <w:t>○○○</w:t>
      </w:r>
      <w:r w:rsidR="00CC15BD" w:rsidRPr="00C83C3D">
        <w:rPr>
          <w:rFonts w:ascii="Times New Roman" w:hAnsi="Times New Roman"/>
        </w:rPr>
        <w:t xml:space="preserve"> </w:t>
      </w:r>
      <w:r w:rsidR="00CC15BD" w:rsidRPr="00C83C3D">
        <w:rPr>
          <w:rFonts w:ascii="Times New Roman" w:hAnsi="Times New Roman"/>
        </w:rPr>
        <w:t>謹</w:t>
      </w:r>
      <w:proofErr w:type="gramStart"/>
      <w:r w:rsidR="00CC15BD" w:rsidRPr="00C83C3D">
        <w:rPr>
          <w:rFonts w:ascii="Times New Roman" w:hAnsi="Times New Roman"/>
        </w:rPr>
        <w:t>誌</w:t>
      </w:r>
      <w:proofErr w:type="gramEnd"/>
    </w:p>
    <w:p w14:paraId="47E78CB6" w14:textId="33DB47ED" w:rsidR="003A6B0A" w:rsidRPr="00C83C3D" w:rsidRDefault="00326E00" w:rsidP="00D37188">
      <w:pPr>
        <w:pStyle w:val="B34"/>
        <w:rPr>
          <w:rFonts w:ascii="Times New Roman" w:hAnsi="Times New Roman" w:cs="Times New Roman"/>
        </w:rPr>
        <w:sectPr w:rsidR="003A6B0A" w:rsidRPr="00C83C3D" w:rsidSect="00A218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r w:rsidRPr="00C83C3D">
        <w:rPr>
          <w:rFonts w:ascii="Times New Roman" w:hAnsi="Times New Roman" w:cs="Times New Roman"/>
        </w:rPr>
        <w:t>中華民國</w:t>
      </w:r>
      <w:r w:rsidRPr="00C83C3D">
        <w:rPr>
          <w:rFonts w:ascii="Times New Roman" w:hAnsi="Times New Roman" w:cs="Times New Roman"/>
        </w:rPr>
        <w:t>11</w:t>
      </w:r>
      <w:r w:rsidR="003C1208">
        <w:rPr>
          <w:rFonts w:ascii="Times New Roman" w:hAnsi="Times New Roman" w:cs="Times New Roman"/>
        </w:rPr>
        <w:t>3</w:t>
      </w:r>
      <w:r w:rsidRPr="00C83C3D">
        <w:rPr>
          <w:rFonts w:ascii="Times New Roman" w:hAnsi="Times New Roman" w:cs="Times New Roman"/>
        </w:rPr>
        <w:t>年</w:t>
      </w:r>
      <w:r w:rsidR="004C395C" w:rsidRPr="00C83C3D">
        <w:rPr>
          <w:rFonts w:ascii="Times New Roman" w:hAnsi="Times New Roman" w:cs="Times New Roman"/>
        </w:rPr>
        <w:t>6</w:t>
      </w:r>
      <w:r w:rsidRPr="00C83C3D">
        <w:rPr>
          <w:rFonts w:ascii="Times New Roman" w:hAnsi="Times New Roman" w:cs="Times New Roman"/>
        </w:rPr>
        <w:t>月</w:t>
      </w:r>
      <w:bookmarkStart w:id="0" w:name="_Toc67866711"/>
      <w:bookmarkStart w:id="1" w:name="_Toc67871139"/>
      <w:r w:rsidR="004C395C" w:rsidRPr="00C83C3D">
        <w:rPr>
          <w:rFonts w:ascii="Times New Roman" w:hAnsi="Times New Roman" w:cs="Times New Roman"/>
        </w:rPr>
        <w:t>30</w:t>
      </w:r>
      <w:r w:rsidRPr="00C83C3D">
        <w:rPr>
          <w:rFonts w:ascii="Times New Roman" w:hAnsi="Times New Roman" w:cs="Times New Roman"/>
        </w:rPr>
        <w:t>日</w:t>
      </w:r>
    </w:p>
    <w:p w14:paraId="7D55C61E" w14:textId="44D8B012" w:rsidR="00CC15BD" w:rsidRPr="00C83C3D" w:rsidRDefault="00326E00" w:rsidP="00D37188">
      <w:pPr>
        <w:pStyle w:val="C1"/>
        <w:rPr>
          <w:rFonts w:ascii="Times New Roman" w:hAnsi="Times New Roman" w:cs="Times New Roman"/>
        </w:rPr>
      </w:pPr>
      <w:bookmarkStart w:id="2" w:name="_Toc151035693"/>
      <w:r w:rsidRPr="00C83C3D">
        <w:rPr>
          <w:rFonts w:ascii="Times New Roman" w:hAnsi="Times New Roman" w:cs="Times New Roman"/>
        </w:rPr>
        <w:lastRenderedPageBreak/>
        <w:t>目</w:t>
      </w:r>
      <w:r w:rsidRPr="00C83C3D">
        <w:rPr>
          <w:rFonts w:ascii="Times New Roman" w:hAnsi="Times New Roman" w:cs="Times New Roman"/>
        </w:rPr>
        <w:t xml:space="preserve"> </w:t>
      </w:r>
      <w:bookmarkEnd w:id="0"/>
      <w:bookmarkEnd w:id="1"/>
      <w:r w:rsidR="007972B0" w:rsidRPr="00C83C3D">
        <w:rPr>
          <w:rFonts w:ascii="Times New Roman" w:hAnsi="Times New Roman" w:cs="Times New Roman"/>
        </w:rPr>
        <w:t>錄</w:t>
      </w:r>
      <w:bookmarkEnd w:id="2"/>
    </w:p>
    <w:bookmarkStart w:id="3" w:name="_Toc67866712"/>
    <w:bookmarkStart w:id="4" w:name="_Toc67871140"/>
    <w:p w14:paraId="0395DCCA" w14:textId="0307F978" w:rsidR="00C83C3D" w:rsidRPr="00C83C3D" w:rsidRDefault="007F0472" w:rsidP="00C83C3D">
      <w:pPr>
        <w:pStyle w:val="C2"/>
        <w:rPr>
          <w14:ligatures w14:val="standardContextual"/>
        </w:rPr>
      </w:pPr>
      <w:r w:rsidRPr="00C83C3D">
        <w:rPr>
          <w:color w:val="000000"/>
          <w:szCs w:val="24"/>
        </w:rPr>
        <w:fldChar w:fldCharType="begin"/>
      </w:r>
      <w:r w:rsidRPr="00C83C3D">
        <w:rPr>
          <w:color w:val="000000"/>
          <w:szCs w:val="24"/>
        </w:rPr>
        <w:instrText xml:space="preserve"> TOC \o "1-3" \h \z \t "D1_1 </w:instrText>
      </w:r>
      <w:r w:rsidRPr="00C83C3D">
        <w:rPr>
          <w:color w:val="000000"/>
          <w:szCs w:val="24"/>
        </w:rPr>
        <w:instrText>章</w:instrText>
      </w:r>
      <w:r w:rsidRPr="00C83C3D">
        <w:rPr>
          <w:color w:val="000000"/>
          <w:szCs w:val="24"/>
        </w:rPr>
        <w:instrText>,2,C1_</w:instrText>
      </w:r>
      <w:r w:rsidRPr="00C83C3D">
        <w:rPr>
          <w:color w:val="000000"/>
          <w:szCs w:val="24"/>
        </w:rPr>
        <w:instrText>目錄</w:instrText>
      </w:r>
      <w:r w:rsidRPr="00C83C3D">
        <w:rPr>
          <w:color w:val="000000"/>
          <w:szCs w:val="24"/>
        </w:rPr>
        <w:instrText>_</w:instrText>
      </w:r>
      <w:r w:rsidRPr="00C83C3D">
        <w:rPr>
          <w:color w:val="000000"/>
          <w:szCs w:val="24"/>
        </w:rPr>
        <w:instrText>標題</w:instrText>
      </w:r>
      <w:r w:rsidRPr="00C83C3D">
        <w:rPr>
          <w:color w:val="000000"/>
          <w:szCs w:val="24"/>
        </w:rPr>
        <w:instrText xml:space="preserve">,2" </w:instrText>
      </w:r>
      <w:r w:rsidRPr="00C83C3D">
        <w:rPr>
          <w:color w:val="000000"/>
          <w:szCs w:val="24"/>
        </w:rPr>
        <w:fldChar w:fldCharType="separate"/>
      </w:r>
      <w:hyperlink w:anchor="_Toc151035693" w:history="1">
        <w:r w:rsidR="00C83C3D" w:rsidRPr="00C83C3D">
          <w:rPr>
            <w:rStyle w:val="afa"/>
          </w:rPr>
          <w:t>目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錄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3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i</w:t>
        </w:r>
        <w:r w:rsidR="00C83C3D" w:rsidRPr="00C83C3D">
          <w:rPr>
            <w:webHidden/>
          </w:rPr>
          <w:fldChar w:fldCharType="end"/>
        </w:r>
      </w:hyperlink>
    </w:p>
    <w:p w14:paraId="2743E203" w14:textId="1004242C" w:rsidR="00C83C3D" w:rsidRPr="00C83C3D" w:rsidRDefault="00A16FD2" w:rsidP="00C83C3D">
      <w:pPr>
        <w:pStyle w:val="C2"/>
        <w:rPr>
          <w14:ligatures w14:val="standardContextual"/>
        </w:rPr>
      </w:pPr>
      <w:hyperlink w:anchor="_Toc151035694" w:history="1">
        <w:r w:rsidR="00C83C3D" w:rsidRPr="00C83C3D">
          <w:rPr>
            <w:rStyle w:val="afa"/>
          </w:rPr>
          <w:t>表目錄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4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i</w:t>
        </w:r>
        <w:r w:rsidR="00C83C3D" w:rsidRPr="00C83C3D">
          <w:rPr>
            <w:webHidden/>
          </w:rPr>
          <w:fldChar w:fldCharType="end"/>
        </w:r>
      </w:hyperlink>
    </w:p>
    <w:p w14:paraId="72426281" w14:textId="4BBB07AD" w:rsidR="00C83C3D" w:rsidRPr="00C83C3D" w:rsidRDefault="00A16FD2" w:rsidP="00C83C3D">
      <w:pPr>
        <w:pStyle w:val="C2"/>
        <w:rPr>
          <w14:ligatures w14:val="standardContextual"/>
        </w:rPr>
      </w:pPr>
      <w:hyperlink w:anchor="_Toc151035695" w:history="1">
        <w:r w:rsidR="00C83C3D" w:rsidRPr="00C83C3D">
          <w:rPr>
            <w:rStyle w:val="afa"/>
          </w:rPr>
          <w:t>圖目錄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5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ii</w:t>
        </w:r>
        <w:r w:rsidR="00C83C3D" w:rsidRPr="00C83C3D">
          <w:rPr>
            <w:webHidden/>
          </w:rPr>
          <w:fldChar w:fldCharType="end"/>
        </w:r>
      </w:hyperlink>
    </w:p>
    <w:p w14:paraId="77C9F1C3" w14:textId="7F17426A" w:rsidR="00C83C3D" w:rsidRPr="00C83C3D" w:rsidRDefault="00A16FD2" w:rsidP="00C83C3D">
      <w:pPr>
        <w:pStyle w:val="C2"/>
        <w:rPr>
          <w14:ligatures w14:val="standardContextual"/>
        </w:rPr>
      </w:pPr>
      <w:hyperlink w:anchor="_Toc151035696" w:history="1">
        <w:r w:rsidR="00C83C3D" w:rsidRPr="00C83C3D">
          <w:rPr>
            <w:rStyle w:val="afa"/>
          </w:rPr>
          <w:t>第一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緒論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6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</w:t>
        </w:r>
        <w:r w:rsidR="00C83C3D" w:rsidRPr="00C83C3D">
          <w:rPr>
            <w:webHidden/>
          </w:rPr>
          <w:fldChar w:fldCharType="end"/>
        </w:r>
      </w:hyperlink>
    </w:p>
    <w:p w14:paraId="194CAC45" w14:textId="6EB6A050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697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動機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69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2D79923B" w14:textId="491A3896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698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名詞定義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69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2BEBBFFF" w14:textId="3F7FFD1A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699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目的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69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E3155F5" w14:textId="07BF965A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0" w:history="1">
        <w:r w:rsidR="00C83C3D" w:rsidRPr="00C83C3D">
          <w:rPr>
            <w:rStyle w:val="afa"/>
            <w:rFonts w:cs="Times New Roman"/>
          </w:rPr>
          <w:t>第四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重要特性說明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0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5BB53F3" w14:textId="486019F7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1" w:history="1">
        <w:r w:rsidR="00C83C3D" w:rsidRPr="00C83C3D">
          <w:rPr>
            <w:rStyle w:val="afa"/>
            <w:rFonts w:cs="Times New Roman"/>
          </w:rPr>
          <w:t>第五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內容與流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1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4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E9050BE" w14:textId="5177CB61" w:rsidR="00C83C3D" w:rsidRPr="00C83C3D" w:rsidRDefault="00A16FD2" w:rsidP="00C83C3D">
      <w:pPr>
        <w:pStyle w:val="C2"/>
        <w:rPr>
          <w14:ligatures w14:val="standardContextual"/>
        </w:rPr>
      </w:pPr>
      <w:hyperlink w:anchor="_Toc151035702" w:history="1">
        <w:r w:rsidR="00C83C3D" w:rsidRPr="00C83C3D">
          <w:rPr>
            <w:rStyle w:val="afa"/>
          </w:rPr>
          <w:t>第二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文獻回顧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02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7</w:t>
        </w:r>
        <w:r w:rsidR="00C83C3D" w:rsidRPr="00C83C3D">
          <w:rPr>
            <w:webHidden/>
          </w:rPr>
          <w:fldChar w:fldCharType="end"/>
        </w:r>
      </w:hyperlink>
    </w:p>
    <w:p w14:paraId="11765D19" w14:textId="4A358E0E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3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7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4DE33EB" w14:textId="30EA4E90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4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4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5B7A7BD0" w14:textId="184BA989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5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5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4ECB24F" w14:textId="5ACB037B" w:rsidR="00C83C3D" w:rsidRPr="00C83C3D" w:rsidRDefault="00A16FD2" w:rsidP="00C83C3D">
      <w:pPr>
        <w:pStyle w:val="C2"/>
        <w:rPr>
          <w14:ligatures w14:val="standardContextual"/>
        </w:rPr>
      </w:pPr>
      <w:hyperlink w:anchor="_Toc151035706" w:history="1">
        <w:r w:rsidR="00C83C3D" w:rsidRPr="00C83C3D">
          <w:rPr>
            <w:rStyle w:val="afa"/>
          </w:rPr>
          <w:t>第三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研究方法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06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2</w:t>
        </w:r>
        <w:r w:rsidR="00C83C3D" w:rsidRPr="00C83C3D">
          <w:rPr>
            <w:webHidden/>
          </w:rPr>
          <w:fldChar w:fldCharType="end"/>
        </w:r>
      </w:hyperlink>
    </w:p>
    <w:p w14:paraId="078128B7" w14:textId="052302D1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7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架構與假設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103A7CF" w14:textId="6C9ECC3E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8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3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44973F0" w14:textId="0EC0EFB8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9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3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0F17976" w14:textId="2FA86D50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0" w:history="1">
        <w:r w:rsidR="00C83C3D" w:rsidRPr="00C83C3D">
          <w:rPr>
            <w:rStyle w:val="afa"/>
            <w:rFonts w:cs="Times New Roman"/>
          </w:rPr>
          <w:t>第四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0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4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ACD567B" w14:textId="04EED8DE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1" w:history="1">
        <w:r w:rsidR="00C83C3D" w:rsidRPr="00C83C3D">
          <w:rPr>
            <w:rStyle w:val="afa"/>
            <w:rFonts w:cs="Times New Roman"/>
          </w:rPr>
          <w:t>第五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1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4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527B6024" w14:textId="25735C44" w:rsidR="00C83C3D" w:rsidRPr="00C83C3D" w:rsidRDefault="00A16FD2" w:rsidP="00C83C3D">
      <w:pPr>
        <w:pStyle w:val="C2"/>
        <w:rPr>
          <w14:ligatures w14:val="standardContextual"/>
        </w:rPr>
      </w:pPr>
      <w:hyperlink w:anchor="_Toc151035712" w:history="1">
        <w:r w:rsidR="00C83C3D" w:rsidRPr="00C83C3D">
          <w:rPr>
            <w:rStyle w:val="afa"/>
          </w:rPr>
          <w:t>第四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資料分析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12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5</w:t>
        </w:r>
        <w:r w:rsidR="00C83C3D" w:rsidRPr="00C83C3D">
          <w:rPr>
            <w:webHidden/>
          </w:rPr>
          <w:fldChar w:fldCharType="end"/>
        </w:r>
      </w:hyperlink>
    </w:p>
    <w:p w14:paraId="62241E9E" w14:textId="420170A6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3" w:history="1">
        <w:r w:rsidR="00C83C3D" w:rsidRPr="00C83C3D">
          <w:rPr>
            <w:rStyle w:val="afa"/>
            <w:rFonts w:cs="Times New Roman"/>
          </w:rPr>
          <w:t>第一節</w:t>
        </w:r>
        <w:r w:rsidR="0004164F">
          <w:rPr>
            <w:rStyle w:val="afa"/>
            <w:rFonts w:cs="Times New Roman"/>
          </w:rPr>
          <w:t>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EB76F90" w14:textId="0DA7BC1A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4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4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7E3FAAD2" w14:textId="4C773E1A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5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5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B892D60" w14:textId="7A6DBBCC" w:rsidR="00C83C3D" w:rsidRPr="00C83C3D" w:rsidRDefault="00A16FD2" w:rsidP="00C83C3D">
      <w:pPr>
        <w:pStyle w:val="C2"/>
        <w:rPr>
          <w14:ligatures w14:val="standardContextual"/>
        </w:rPr>
      </w:pPr>
      <w:hyperlink w:anchor="_Toc151035716" w:history="1">
        <w:r w:rsidR="00C83C3D" w:rsidRPr="00C83C3D">
          <w:rPr>
            <w:rStyle w:val="afa"/>
          </w:rPr>
          <w:t>第五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結論與建議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16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9</w:t>
        </w:r>
        <w:r w:rsidR="00C83C3D" w:rsidRPr="00C83C3D">
          <w:rPr>
            <w:webHidden/>
          </w:rPr>
          <w:fldChar w:fldCharType="end"/>
        </w:r>
      </w:hyperlink>
    </w:p>
    <w:p w14:paraId="089EBC15" w14:textId="1B9B971F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7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結論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CA21D03" w14:textId="3810CC7F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8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討論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23FDC74" w14:textId="50B71477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9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實務建議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6F8F1E1" w14:textId="7B582CB0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20" w:history="1">
        <w:r w:rsidR="00C83C3D" w:rsidRPr="00C83C3D">
          <w:rPr>
            <w:rStyle w:val="afa"/>
            <w:rFonts w:cs="Times New Roman"/>
          </w:rPr>
          <w:t>第四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後續研究建議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20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7764373A" w14:textId="133FFAE2" w:rsidR="00C83C3D" w:rsidRPr="00C83C3D" w:rsidRDefault="00A16FD2" w:rsidP="00C83C3D">
      <w:pPr>
        <w:pStyle w:val="C2"/>
        <w:rPr>
          <w14:ligatures w14:val="standardContextual"/>
        </w:rPr>
      </w:pPr>
      <w:hyperlink w:anchor="_Toc151035721" w:history="1">
        <w:r w:rsidR="00C83C3D" w:rsidRPr="00C83C3D">
          <w:rPr>
            <w:rStyle w:val="afa"/>
          </w:rPr>
          <w:t>參考文獻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21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21</w:t>
        </w:r>
        <w:r w:rsidR="00C83C3D" w:rsidRPr="00C83C3D">
          <w:rPr>
            <w:webHidden/>
          </w:rPr>
          <w:fldChar w:fldCharType="end"/>
        </w:r>
      </w:hyperlink>
    </w:p>
    <w:p w14:paraId="5AA7B1E4" w14:textId="5854E2D8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22" w:history="1">
        <w:r w:rsidR="00C83C3D" w:rsidRPr="00C83C3D">
          <w:rPr>
            <w:rStyle w:val="afa"/>
            <w:rFonts w:cs="Times New Roman"/>
          </w:rPr>
          <w:t>中文</w:t>
        </w:r>
        <w:r w:rsidR="00DC3856">
          <w:rPr>
            <w:rStyle w:val="afa"/>
            <w:rFonts w:cs="Times New Roman" w:hint="eastAsia"/>
          </w:rPr>
          <w:t>文獻</w:t>
        </w:r>
        <w:r w:rsidR="00C83C3D" w:rsidRPr="00C83C3D">
          <w:rPr>
            <w:rStyle w:val="afa"/>
            <w:rFonts w:cs="Times New Roman"/>
          </w:rPr>
          <w:t>(H1</w:t>
        </w:r>
        <w:r w:rsidR="00C83C3D" w:rsidRPr="00C83C3D">
          <w:rPr>
            <w:rStyle w:val="afa"/>
            <w:rFonts w:cs="Times New Roman"/>
          </w:rPr>
          <w:t>中文參考文獻</w:t>
        </w:r>
        <w:r w:rsidR="00C83C3D" w:rsidRPr="00C83C3D">
          <w:rPr>
            <w:rStyle w:val="afa"/>
            <w:rFonts w:cs="Times New Roman"/>
          </w:rPr>
          <w:t>-</w:t>
        </w:r>
        <w:r w:rsidR="00C83C3D" w:rsidRPr="00C83C3D">
          <w:rPr>
            <w:rStyle w:val="afa"/>
            <w:rFonts w:cs="Times New Roman"/>
          </w:rPr>
          <w:t>標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22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1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E60618D" w14:textId="20DD933C" w:rsidR="00C83C3D" w:rsidRPr="00C83C3D" w:rsidRDefault="00A16FD2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23" w:history="1">
        <w:r w:rsidR="00DC3856">
          <w:rPr>
            <w:rStyle w:val="afa"/>
            <w:rFonts w:cs="Times New Roman" w:hint="eastAsia"/>
          </w:rPr>
          <w:t>外</w:t>
        </w:r>
        <w:r w:rsidR="00C83C3D" w:rsidRPr="00C83C3D">
          <w:rPr>
            <w:rStyle w:val="afa"/>
            <w:rFonts w:cs="Times New Roman"/>
          </w:rPr>
          <w:t>文文獻</w:t>
        </w:r>
        <w:r w:rsidR="00C83C3D" w:rsidRPr="00C83C3D">
          <w:rPr>
            <w:rStyle w:val="afa"/>
            <w:rFonts w:cs="Times New Roman"/>
          </w:rPr>
          <w:t>(H3</w:t>
        </w:r>
        <w:r w:rsidR="00C83C3D" w:rsidRPr="00C83C3D">
          <w:rPr>
            <w:rStyle w:val="afa"/>
            <w:rFonts w:cs="Times New Roman"/>
          </w:rPr>
          <w:t>英文參考文獻</w:t>
        </w:r>
        <w:r w:rsidR="00C83C3D" w:rsidRPr="00C83C3D">
          <w:rPr>
            <w:rStyle w:val="afa"/>
            <w:rFonts w:cs="Times New Roman"/>
          </w:rPr>
          <w:t>-</w:t>
        </w:r>
        <w:r w:rsidR="00C83C3D" w:rsidRPr="00C83C3D">
          <w:rPr>
            <w:rStyle w:val="afa"/>
            <w:rFonts w:cs="Times New Roman"/>
          </w:rPr>
          <w:t>標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2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28B4361" w14:textId="0868E317" w:rsidR="00C83C3D" w:rsidRPr="00C83C3D" w:rsidRDefault="00A16FD2" w:rsidP="00C83C3D">
      <w:pPr>
        <w:pStyle w:val="C2"/>
        <w:rPr>
          <w14:ligatures w14:val="standardContextual"/>
        </w:rPr>
      </w:pPr>
      <w:hyperlink w:anchor="_Toc151035724" w:history="1">
        <w:r w:rsidR="00C83C3D" w:rsidRPr="00C83C3D">
          <w:rPr>
            <w:rStyle w:val="afa"/>
          </w:rPr>
          <w:t>附錄一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前測問卷</w:t>
        </w:r>
        <w:r w:rsidR="00C83C3D" w:rsidRPr="00C83C3D">
          <w:rPr>
            <w:rStyle w:val="afa"/>
          </w:rPr>
          <w:t xml:space="preserve"> 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24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23</w:t>
        </w:r>
        <w:r w:rsidR="00C83C3D" w:rsidRPr="00C83C3D">
          <w:rPr>
            <w:webHidden/>
          </w:rPr>
          <w:fldChar w:fldCharType="end"/>
        </w:r>
      </w:hyperlink>
    </w:p>
    <w:p w14:paraId="33A49C1B" w14:textId="3D793D8B" w:rsidR="00C83C3D" w:rsidRPr="00C83C3D" w:rsidRDefault="00A16FD2" w:rsidP="00C83C3D">
      <w:pPr>
        <w:pStyle w:val="C2"/>
        <w:rPr>
          <w14:ligatures w14:val="standardContextual"/>
        </w:rPr>
      </w:pPr>
      <w:hyperlink w:anchor="_Toc151035725" w:history="1">
        <w:r w:rsidR="00C83C3D" w:rsidRPr="00C83C3D">
          <w:rPr>
            <w:rStyle w:val="afa"/>
          </w:rPr>
          <w:t>附錄二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正式問卷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25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24</w:t>
        </w:r>
        <w:r w:rsidR="00C83C3D" w:rsidRPr="00C83C3D">
          <w:rPr>
            <w:webHidden/>
          </w:rPr>
          <w:fldChar w:fldCharType="end"/>
        </w:r>
      </w:hyperlink>
    </w:p>
    <w:p w14:paraId="4CA6D564" w14:textId="593248E3" w:rsidR="004C395C" w:rsidRPr="00C83C3D" w:rsidRDefault="007F0472" w:rsidP="00C83C3D">
      <w:pPr>
        <w:pStyle w:val="C2"/>
        <w:rPr>
          <w:color w:val="000000"/>
          <w:szCs w:val="24"/>
        </w:rPr>
      </w:pPr>
      <w:r w:rsidRPr="00C83C3D">
        <w:rPr>
          <w:color w:val="000000"/>
          <w:szCs w:val="24"/>
        </w:rPr>
        <w:fldChar w:fldCharType="end"/>
      </w:r>
    </w:p>
    <w:p w14:paraId="66FD0939" w14:textId="77777777" w:rsidR="004C395C" w:rsidRPr="00C83C3D" w:rsidRDefault="004C395C" w:rsidP="00D37188">
      <w:pPr>
        <w:tabs>
          <w:tab w:val="right" w:leader="dot" w:pos="8647"/>
        </w:tabs>
        <w:spacing w:before="180" w:after="180"/>
        <w:rPr>
          <w:rFonts w:cs="Times New Roman"/>
          <w:color w:val="000000"/>
          <w:szCs w:val="24"/>
        </w:rPr>
        <w:sectPr w:rsidR="004C395C" w:rsidRPr="00C83C3D" w:rsidSect="00A218E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</w:p>
    <w:p w14:paraId="3BF1D54E" w14:textId="7357B0EB" w:rsidR="00CC15BD" w:rsidRPr="00C83C3D" w:rsidRDefault="00CC15BD" w:rsidP="00D37188">
      <w:pPr>
        <w:pStyle w:val="C1"/>
        <w:rPr>
          <w:rFonts w:ascii="Times New Roman" w:hAnsi="Times New Roman" w:cs="Times New Roman"/>
        </w:rPr>
      </w:pPr>
      <w:bookmarkStart w:id="5" w:name="_Toc151035694"/>
      <w:r w:rsidRPr="00C83C3D">
        <w:rPr>
          <w:rFonts w:ascii="Times New Roman" w:hAnsi="Times New Roman" w:cs="Times New Roman"/>
        </w:rPr>
        <w:lastRenderedPageBreak/>
        <w:t>表</w:t>
      </w:r>
      <w:bookmarkEnd w:id="3"/>
      <w:bookmarkEnd w:id="4"/>
      <w:r w:rsidR="007972B0" w:rsidRPr="00C83C3D">
        <w:rPr>
          <w:rFonts w:ascii="Times New Roman" w:hAnsi="Times New Roman" w:cs="Times New Roman"/>
        </w:rPr>
        <w:t>目錄</w:t>
      </w:r>
      <w:bookmarkEnd w:id="5"/>
    </w:p>
    <w:bookmarkStart w:id="6" w:name="_Toc151035695"/>
    <w:p w14:paraId="5583B3BC" w14:textId="57885A9E" w:rsidR="00C83C3D" w:rsidRPr="00C83C3D" w:rsidRDefault="00C83C3D" w:rsidP="00C83C3D">
      <w:pPr>
        <w:pStyle w:val="C4"/>
        <w:ind w:left="240"/>
        <w:rPr>
          <w:rFonts w:cs="Times New Roman"/>
          <w14:ligatures w14:val="standardContextual"/>
        </w:rPr>
      </w:pPr>
      <w:r w:rsidRPr="00C83C3D">
        <w:rPr>
          <w:rFonts w:cs="Times New Roman"/>
        </w:rPr>
        <w:fldChar w:fldCharType="begin"/>
      </w:r>
      <w:r w:rsidRPr="00C83C3D">
        <w:rPr>
          <w:rFonts w:cs="Times New Roman"/>
        </w:rPr>
        <w:instrText xml:space="preserve"> TOC \h \z \t "E1 </w:instrText>
      </w:r>
      <w:r w:rsidRPr="00C83C3D">
        <w:rPr>
          <w:rFonts w:cs="Times New Roman"/>
        </w:rPr>
        <w:instrText>表名</w:instrText>
      </w:r>
      <w:r w:rsidRPr="00C83C3D">
        <w:rPr>
          <w:rFonts w:cs="Times New Roman"/>
        </w:rPr>
        <w:instrText xml:space="preserve">,1" </w:instrText>
      </w:r>
      <w:r w:rsidRPr="00C83C3D">
        <w:rPr>
          <w:rFonts w:cs="Times New Roman"/>
        </w:rPr>
        <w:fldChar w:fldCharType="separate"/>
      </w:r>
      <w:hyperlink w:anchor="_Toc151036231" w:history="1">
        <w:r w:rsidRPr="00C83C3D">
          <w:rPr>
            <w:rStyle w:val="afa"/>
            <w:rFonts w:cs="Times New Roman"/>
          </w:rPr>
          <w:t>表</w:t>
        </w:r>
        <w:r w:rsidRPr="00C83C3D">
          <w:rPr>
            <w:rStyle w:val="afa"/>
            <w:rFonts w:cs="Times New Roman"/>
          </w:rPr>
          <w:t xml:space="preserve">2-1 </w:t>
        </w:r>
        <w:r w:rsidR="0004164F">
          <w:rPr>
            <w:rStyle w:val="afa"/>
            <w:rFonts w:cs="Times New Roman"/>
          </w:rPr>
          <w:t>○○○○○○○○○○○○○○○○</w:t>
        </w:r>
        <w:r w:rsidRPr="00C83C3D">
          <w:rPr>
            <w:rStyle w:val="afa"/>
            <w:rFonts w:cs="Times New Roman"/>
          </w:rPr>
          <w:t>(E1</w:t>
        </w:r>
        <w:r w:rsidRPr="00C83C3D">
          <w:rPr>
            <w:rStyle w:val="afa"/>
            <w:rFonts w:cs="Times New Roman"/>
          </w:rPr>
          <w:t>表名</w:t>
        </w:r>
        <w:r w:rsidRPr="00C83C3D">
          <w:rPr>
            <w:rStyle w:val="afa"/>
            <w:rFonts w:cs="Times New Roman"/>
          </w:rPr>
          <w:t>)</w:t>
        </w:r>
        <w:r w:rsidRPr="00C83C3D">
          <w:rPr>
            <w:rFonts w:cs="Times New Roman"/>
            <w:webHidden/>
          </w:rPr>
          <w:tab/>
        </w:r>
        <w:r w:rsidRPr="00C83C3D">
          <w:rPr>
            <w:rFonts w:cs="Times New Roman"/>
            <w:webHidden/>
          </w:rPr>
          <w:fldChar w:fldCharType="begin"/>
        </w:r>
        <w:r w:rsidRPr="00C83C3D">
          <w:rPr>
            <w:rFonts w:cs="Times New Roman"/>
            <w:webHidden/>
          </w:rPr>
          <w:instrText xml:space="preserve"> PAGEREF _Toc151036231 \h </w:instrText>
        </w:r>
        <w:r w:rsidRPr="00C83C3D">
          <w:rPr>
            <w:rFonts w:cs="Times New Roman"/>
            <w:webHidden/>
          </w:rPr>
        </w:r>
        <w:r w:rsidRPr="00C83C3D">
          <w:rPr>
            <w:rFonts w:cs="Times New Roman"/>
            <w:webHidden/>
          </w:rPr>
          <w:fldChar w:fldCharType="separate"/>
        </w:r>
        <w:r w:rsidRPr="00C83C3D">
          <w:rPr>
            <w:rFonts w:cs="Times New Roman"/>
            <w:webHidden/>
          </w:rPr>
          <w:t>8</w:t>
        </w:r>
        <w:r w:rsidRPr="00C83C3D">
          <w:rPr>
            <w:rFonts w:cs="Times New Roman"/>
            <w:webHidden/>
          </w:rPr>
          <w:fldChar w:fldCharType="end"/>
        </w:r>
      </w:hyperlink>
    </w:p>
    <w:p w14:paraId="38931395" w14:textId="69C45E27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2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2-2 </w:t>
        </w:r>
        <w:r w:rsidR="0004164F">
          <w:rPr>
            <w:rStyle w:val="afa"/>
            <w:rFonts w:cs="Times New Roman"/>
          </w:rPr>
          <w:t>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2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8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7D62FE43" w14:textId="6D90E8D8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3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2-3 </w:t>
        </w:r>
        <w:r w:rsidR="0004164F">
          <w:rPr>
            <w:rStyle w:val="afa"/>
            <w:rFonts w:cs="Times New Roman"/>
          </w:rPr>
          <w:t>○○○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59C146F3" w14:textId="68392701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4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2-4 </w:t>
        </w:r>
        <w:r w:rsidR="0004164F">
          <w:rPr>
            <w:rStyle w:val="afa"/>
            <w:rFonts w:cs="Times New Roman"/>
          </w:rPr>
          <w:t>○○○○○○○○○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4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6CBC6CB" w14:textId="7BD7D5A2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5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1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5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329656E1" w14:textId="70276C20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6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2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6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C8FB640" w14:textId="2FAEA3A7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7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2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Style w:val="afa"/>
            <w:rFonts w:cs="Times New Roman"/>
          </w:rPr>
          <w:t>(</w:t>
        </w:r>
        <w:r w:rsidR="00C83C3D" w:rsidRPr="00C83C3D">
          <w:rPr>
            <w:rStyle w:val="afa"/>
            <w:rFonts w:cs="Times New Roman"/>
          </w:rPr>
          <w:t>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04F9E26" w14:textId="7AD0547B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8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3 </w:t>
        </w:r>
        <w:r w:rsidR="0004164F">
          <w:rPr>
            <w:rStyle w:val="afa"/>
            <w:rFonts w:cs="Times New Roman"/>
          </w:rPr>
          <w:t>○○○○○○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972FD08" w14:textId="19181769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9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3 </w:t>
        </w:r>
        <w:r w:rsidR="0004164F">
          <w:rPr>
            <w:rStyle w:val="afa"/>
            <w:rFonts w:cs="Times New Roman"/>
          </w:rPr>
          <w:t>○○○○○○○○○○○○○○</w:t>
        </w:r>
        <w:r w:rsidR="00C83C3D" w:rsidRPr="00C83C3D">
          <w:rPr>
            <w:rStyle w:val="afa"/>
            <w:rFonts w:cs="Times New Roman"/>
          </w:rPr>
          <w:t>(</w:t>
        </w:r>
        <w:r w:rsidR="00C83C3D" w:rsidRPr="00C83C3D">
          <w:rPr>
            <w:rStyle w:val="afa"/>
            <w:rFonts w:cs="Times New Roman"/>
          </w:rPr>
          <w:t>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7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FF64DFB" w14:textId="017A6DB6" w:rsidR="00C83C3D" w:rsidRPr="00C83C3D" w:rsidRDefault="00C83C3D" w:rsidP="00C83C3D">
      <w:pPr>
        <w:pStyle w:val="C4"/>
        <w:ind w:left="240"/>
        <w:rPr>
          <w:rFonts w:cs="Times New Roman"/>
        </w:rPr>
      </w:pPr>
      <w:r w:rsidRPr="00C83C3D">
        <w:rPr>
          <w:rFonts w:cs="Times New Roman"/>
        </w:rPr>
        <w:fldChar w:fldCharType="end"/>
      </w:r>
    </w:p>
    <w:p w14:paraId="50CF9BBC" w14:textId="77777777" w:rsidR="00C83C3D" w:rsidRPr="00C83C3D" w:rsidRDefault="00C83C3D">
      <w:pPr>
        <w:widowControl/>
        <w:spacing w:beforeLines="0" w:before="0" w:afterLines="0" w:after="0" w:line="240" w:lineRule="auto"/>
        <w:jc w:val="left"/>
        <w:rPr>
          <w:rFonts w:cs="Times New Roman"/>
          <w:noProof/>
          <w:color w:val="000000" w:themeColor="text1"/>
          <w:sz w:val="26"/>
          <w:szCs w:val="20"/>
        </w:rPr>
      </w:pPr>
      <w:r w:rsidRPr="00C83C3D">
        <w:rPr>
          <w:rFonts w:cs="Times New Roman"/>
        </w:rPr>
        <w:br w:type="page"/>
      </w:r>
    </w:p>
    <w:p w14:paraId="7C9FF00B" w14:textId="51F372AF" w:rsidR="00C83C3D" w:rsidRPr="00C83C3D" w:rsidRDefault="00CC15BD" w:rsidP="00C83C3D">
      <w:pPr>
        <w:pStyle w:val="C1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lastRenderedPageBreak/>
        <w:t>圖</w:t>
      </w:r>
      <w:r w:rsidR="00D07FAA" w:rsidRPr="00C83C3D">
        <w:rPr>
          <w:rFonts w:ascii="Times New Roman" w:hAnsi="Times New Roman" w:cs="Times New Roman"/>
        </w:rPr>
        <w:t>目錄</w:t>
      </w:r>
      <w:bookmarkStart w:id="7" w:name="_Toc67866714"/>
      <w:bookmarkStart w:id="8" w:name="_Toc67871142"/>
      <w:bookmarkStart w:id="9" w:name="_Toc68768191"/>
      <w:bookmarkEnd w:id="6"/>
      <w:r w:rsidR="00C83C3D" w:rsidRPr="00C83C3D">
        <w:rPr>
          <w:rFonts w:ascii="Times New Roman" w:hAnsi="Times New Roman" w:cs="Times New Roman"/>
          <w:szCs w:val="24"/>
        </w:rPr>
        <w:fldChar w:fldCharType="begin"/>
      </w:r>
      <w:r w:rsidR="00C83C3D" w:rsidRPr="00C83C3D">
        <w:rPr>
          <w:rFonts w:ascii="Times New Roman" w:hAnsi="Times New Roman" w:cs="Times New Roman"/>
          <w:szCs w:val="24"/>
        </w:rPr>
        <w:instrText xml:space="preserve"> TOC \h \z \t "F1 </w:instrText>
      </w:r>
      <w:r w:rsidR="00C83C3D" w:rsidRPr="00C83C3D">
        <w:rPr>
          <w:rFonts w:ascii="Times New Roman" w:hAnsi="Times New Roman" w:cs="Times New Roman"/>
          <w:szCs w:val="24"/>
        </w:rPr>
        <w:instrText>圖名</w:instrText>
      </w:r>
      <w:r w:rsidR="00C83C3D" w:rsidRPr="00C83C3D">
        <w:rPr>
          <w:rFonts w:ascii="Times New Roman" w:hAnsi="Times New Roman" w:cs="Times New Roman"/>
          <w:szCs w:val="24"/>
        </w:rPr>
        <w:instrText xml:space="preserve">,1" </w:instrText>
      </w:r>
      <w:r w:rsidR="00C83C3D" w:rsidRPr="00C83C3D">
        <w:rPr>
          <w:rFonts w:ascii="Times New Roman" w:hAnsi="Times New Roman" w:cs="Times New Roman"/>
          <w:szCs w:val="24"/>
        </w:rPr>
        <w:fldChar w:fldCharType="separate"/>
      </w:r>
    </w:p>
    <w:p w14:paraId="1EC8D8C0" w14:textId="319C1DAD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86" w:history="1">
        <w:r w:rsidR="00C83C3D" w:rsidRPr="00C83C3D">
          <w:rPr>
            <w:rStyle w:val="afa"/>
            <w:rFonts w:cs="Times New Roman"/>
          </w:rPr>
          <w:t>圖</w:t>
        </w:r>
        <w:r w:rsidR="00C83C3D" w:rsidRPr="00C83C3D">
          <w:rPr>
            <w:rStyle w:val="afa"/>
            <w:rFonts w:cs="Times New Roman"/>
          </w:rPr>
          <w:t xml:space="preserve">1-1 </w:t>
        </w:r>
        <w:r w:rsidR="00C83C3D" w:rsidRPr="00C83C3D">
          <w:rPr>
            <w:rStyle w:val="afa"/>
            <w:rFonts w:cs="Times New Roman"/>
          </w:rPr>
          <w:t>研究流程圖</w:t>
        </w:r>
        <w:r w:rsidR="00C83C3D" w:rsidRPr="00C83C3D">
          <w:rPr>
            <w:rStyle w:val="afa"/>
            <w:rFonts w:cs="Times New Roman"/>
          </w:rPr>
          <w:t>(F1</w:t>
        </w:r>
        <w:r w:rsidR="00C83C3D" w:rsidRPr="00C83C3D">
          <w:rPr>
            <w:rStyle w:val="afa"/>
            <w:rFonts w:cs="Times New Roman"/>
          </w:rPr>
          <w:t>圖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86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A2FEFE1" w14:textId="1A37A566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87" w:history="1">
        <w:r w:rsidR="00C83C3D" w:rsidRPr="00C83C3D">
          <w:rPr>
            <w:rStyle w:val="afa"/>
            <w:rFonts w:cs="Times New Roman"/>
          </w:rPr>
          <w:t>圖</w:t>
        </w:r>
        <w:r w:rsidR="00C83C3D" w:rsidRPr="00C83C3D">
          <w:rPr>
            <w:rStyle w:val="afa"/>
            <w:rFonts w:cs="Times New Roman"/>
          </w:rPr>
          <w:t xml:space="preserve">3-1 </w:t>
        </w:r>
        <w:r w:rsidR="00C83C3D" w:rsidRPr="00C83C3D">
          <w:rPr>
            <w:rStyle w:val="afa"/>
            <w:rFonts w:cs="Times New Roman"/>
          </w:rPr>
          <w:t>研究架構圖</w:t>
        </w:r>
        <w:r w:rsidR="00C83C3D" w:rsidRPr="00C83C3D">
          <w:rPr>
            <w:rStyle w:val="afa"/>
            <w:rFonts w:cs="Times New Roman"/>
          </w:rPr>
          <w:t>(F1</w:t>
        </w:r>
        <w:r w:rsidR="00C83C3D" w:rsidRPr="00C83C3D">
          <w:rPr>
            <w:rStyle w:val="afa"/>
            <w:rFonts w:cs="Times New Roman"/>
          </w:rPr>
          <w:t>圖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8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3C125212" w14:textId="0D866CE5" w:rsidR="00C83C3D" w:rsidRPr="00C83C3D" w:rsidRDefault="00A16FD2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88" w:history="1">
        <w:r w:rsidR="00C83C3D" w:rsidRPr="00C83C3D">
          <w:rPr>
            <w:rStyle w:val="afa"/>
            <w:rFonts w:cs="Times New Roman"/>
          </w:rPr>
          <w:t>圖</w:t>
        </w:r>
        <w:r w:rsidR="00C83C3D" w:rsidRPr="00C83C3D">
          <w:rPr>
            <w:rStyle w:val="afa"/>
            <w:rFonts w:cs="Times New Roman"/>
          </w:rPr>
          <w:t xml:space="preserve">3-2 </w:t>
        </w:r>
        <w:r w:rsidR="0004164F">
          <w:rPr>
            <w:rStyle w:val="afa"/>
            <w:rFonts w:cs="Times New Roman"/>
          </w:rPr>
          <w:t>○○○○○○○○</w:t>
        </w:r>
        <w:r w:rsidR="00C83C3D" w:rsidRPr="00C83C3D">
          <w:rPr>
            <w:rStyle w:val="afa"/>
            <w:rFonts w:cs="Times New Roman"/>
          </w:rPr>
          <w:t>(F1</w:t>
        </w:r>
        <w:r w:rsidR="00C83C3D" w:rsidRPr="00C83C3D">
          <w:rPr>
            <w:rStyle w:val="afa"/>
            <w:rFonts w:cs="Times New Roman"/>
          </w:rPr>
          <w:t>圖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8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3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EABD856" w14:textId="25E35362" w:rsidR="00C83C3D" w:rsidRPr="00C83C3D" w:rsidRDefault="00C83C3D" w:rsidP="00D37188">
      <w:pPr>
        <w:spacing w:before="180" w:after="180"/>
        <w:rPr>
          <w:rFonts w:cs="Times New Roman"/>
          <w:szCs w:val="24"/>
        </w:rPr>
        <w:sectPr w:rsidR="00C83C3D" w:rsidRPr="00C83C3D" w:rsidSect="005028F9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1440" w:right="1440" w:bottom="1440" w:left="1701" w:header="851" w:footer="851" w:gutter="567"/>
          <w:pgNumType w:fmt="lowerRoman" w:start="1"/>
          <w:cols w:space="425"/>
          <w:docGrid w:type="linesAndChars" w:linePitch="360"/>
        </w:sectPr>
      </w:pPr>
      <w:r w:rsidRPr="00C83C3D">
        <w:rPr>
          <w:rFonts w:cs="Times New Roman"/>
          <w:szCs w:val="24"/>
        </w:rPr>
        <w:fldChar w:fldCharType="end"/>
      </w:r>
    </w:p>
    <w:p w14:paraId="519750E1" w14:textId="4FC65A74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10" w:name="_Toc70532165"/>
      <w:bookmarkStart w:id="11" w:name="_Toc70532363"/>
      <w:bookmarkStart w:id="12" w:name="_Toc151035696"/>
      <w:r w:rsidRPr="00C83C3D">
        <w:rPr>
          <w:rFonts w:ascii="Times New Roman" w:hAnsi="Times New Roman" w:cs="Times New Roman"/>
        </w:rPr>
        <w:lastRenderedPageBreak/>
        <w:t>第一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緒論</w:t>
      </w:r>
      <w:bookmarkEnd w:id="7"/>
      <w:bookmarkEnd w:id="8"/>
      <w:bookmarkEnd w:id="9"/>
      <w:bookmarkEnd w:id="10"/>
      <w:bookmarkEnd w:id="11"/>
      <w:r w:rsidR="00761DB6" w:rsidRPr="00C83C3D">
        <w:rPr>
          <w:rFonts w:ascii="Times New Roman" w:hAnsi="Times New Roman" w:cs="Times New Roman"/>
        </w:rPr>
        <w:t>(</w:t>
      </w:r>
      <w:r w:rsidR="003E246E" w:rsidRPr="00C83C3D">
        <w:rPr>
          <w:rFonts w:ascii="Times New Roman" w:hAnsi="Times New Roman" w:cs="Times New Roman"/>
        </w:rPr>
        <w:t>D1_1</w:t>
      </w:r>
      <w:r w:rsidR="00761DB6" w:rsidRPr="00C83C3D">
        <w:rPr>
          <w:rFonts w:ascii="Times New Roman" w:hAnsi="Times New Roman" w:cs="Times New Roman"/>
        </w:rPr>
        <w:t>章</w:t>
      </w:r>
      <w:r w:rsidR="00761DB6" w:rsidRPr="00C83C3D">
        <w:rPr>
          <w:rFonts w:ascii="Times New Roman" w:hAnsi="Times New Roman" w:cs="Times New Roman"/>
        </w:rPr>
        <w:t>)</w:t>
      </w:r>
      <w:bookmarkEnd w:id="12"/>
    </w:p>
    <w:p w14:paraId="3506A879" w14:textId="228A223B" w:rsidR="00CC15BD" w:rsidRPr="00C83C3D" w:rsidRDefault="0004164F" w:rsidP="00D37188">
      <w:pPr>
        <w:pStyle w:val="D12-"/>
        <w:spacing w:after="180"/>
        <w:ind w:firstLine="520"/>
      </w:pPr>
      <w:r>
        <w:t>○○○○○○○○○○○○○○○○○○○○○○○○○○○○○○○</w:t>
      </w:r>
      <w:proofErr w:type="gramStart"/>
      <w:r>
        <w:t>○○○○○○○○○○○○○○○○○○○○○○○○○○○○○○○○○○○○○○○○○○○○○○○○○○○○○○○○○○○○○○○○○○</w:t>
      </w:r>
      <w:proofErr w:type="gramEnd"/>
      <w:r w:rsidR="004A602F" w:rsidRPr="00C83C3D">
        <w:t>(</w:t>
      </w:r>
      <w:r w:rsidR="003E246E" w:rsidRPr="00C83C3D">
        <w:t>D1_2</w:t>
      </w:r>
      <w:r w:rsidR="004A602F" w:rsidRPr="00C83C3D">
        <w:t>章</w:t>
      </w:r>
      <w:r w:rsidR="004A602F" w:rsidRPr="00C83C3D">
        <w:t>-</w:t>
      </w:r>
      <w:r w:rsidR="004A602F" w:rsidRPr="00C83C3D">
        <w:t>內文</w:t>
      </w:r>
      <w:r w:rsidR="004A602F" w:rsidRPr="00C83C3D">
        <w:t>)</w:t>
      </w:r>
    </w:p>
    <w:p w14:paraId="5B79F08A" w14:textId="6DDBDF93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3" w:name="_Toc67866715"/>
      <w:bookmarkStart w:id="14" w:name="_Toc67871143"/>
      <w:bookmarkStart w:id="15" w:name="_Toc68768192"/>
      <w:bookmarkStart w:id="16" w:name="_Toc70532166"/>
      <w:bookmarkStart w:id="17" w:name="_Toc70532364"/>
      <w:bookmarkStart w:id="18" w:name="_Toc130125000"/>
      <w:bookmarkStart w:id="19" w:name="_Toc130125137"/>
      <w:bookmarkStart w:id="20" w:name="_Toc151035697"/>
      <w:bookmarkStart w:id="21" w:name="_Toc151036130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動機</w:t>
      </w:r>
      <w:bookmarkEnd w:id="13"/>
      <w:bookmarkEnd w:id="14"/>
      <w:bookmarkEnd w:id="15"/>
      <w:bookmarkEnd w:id="16"/>
      <w:bookmarkEnd w:id="17"/>
      <w:r w:rsidR="003E246E" w:rsidRPr="00C83C3D">
        <w:rPr>
          <w:rFonts w:cs="Times New Roman"/>
        </w:rPr>
        <w:t>(D2_1</w:t>
      </w:r>
      <w:r w:rsidR="003E246E" w:rsidRPr="00C83C3D">
        <w:rPr>
          <w:rFonts w:cs="Times New Roman"/>
        </w:rPr>
        <w:t>節</w:t>
      </w:r>
      <w:r w:rsidR="003E246E" w:rsidRPr="00C83C3D">
        <w:rPr>
          <w:rFonts w:cs="Times New Roman"/>
        </w:rPr>
        <w:t>)</w:t>
      </w:r>
      <w:bookmarkEnd w:id="18"/>
      <w:bookmarkEnd w:id="19"/>
      <w:bookmarkEnd w:id="20"/>
      <w:bookmarkEnd w:id="21"/>
    </w:p>
    <w:p w14:paraId="6441B1A1" w14:textId="6E53674C" w:rsidR="00334DA4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</w:t>
      </w:r>
      <w:r w:rsidR="004A602F" w:rsidRPr="00C83C3D">
        <w:rPr>
          <w:rFonts w:cs="Times New Roman"/>
        </w:rPr>
        <w:t>(</w:t>
      </w:r>
      <w:r w:rsidR="007B28A6" w:rsidRPr="00C83C3D">
        <w:rPr>
          <w:rFonts w:cs="Times New Roman"/>
        </w:rPr>
        <w:t>D2_2</w:t>
      </w:r>
      <w:r w:rsidR="004A602F" w:rsidRPr="00C83C3D">
        <w:rPr>
          <w:rFonts w:cs="Times New Roman"/>
        </w:rPr>
        <w:t>節</w:t>
      </w:r>
      <w:r w:rsidR="004A602F" w:rsidRPr="00C83C3D">
        <w:rPr>
          <w:rFonts w:cs="Times New Roman"/>
        </w:rPr>
        <w:t>-</w:t>
      </w:r>
      <w:r w:rsidR="004A602F" w:rsidRPr="00C83C3D">
        <w:rPr>
          <w:rFonts w:cs="Times New Roman"/>
        </w:rPr>
        <w:t>內文</w:t>
      </w:r>
      <w:r w:rsidR="004A602F" w:rsidRPr="00C83C3D">
        <w:rPr>
          <w:rFonts w:cs="Times New Roman"/>
        </w:rPr>
        <w:t>)</w:t>
      </w:r>
    </w:p>
    <w:p w14:paraId="22F753C5" w14:textId="0539FDCA" w:rsidR="00334DA4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9F2D625" w14:textId="245D9849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40E2A79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bookmarkStart w:id="22" w:name="_Toc67866716"/>
      <w:bookmarkStart w:id="23" w:name="_Toc67871144"/>
      <w:r w:rsidRPr="00C83C3D">
        <w:rPr>
          <w:rFonts w:cs="Times New Roman"/>
          <w:szCs w:val="24"/>
        </w:rPr>
        <w:br w:type="page"/>
      </w:r>
    </w:p>
    <w:p w14:paraId="3E80466A" w14:textId="00F90FB2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4" w:name="_Toc68768193"/>
      <w:bookmarkStart w:id="25" w:name="_Toc70532167"/>
      <w:bookmarkStart w:id="26" w:name="_Toc70532365"/>
      <w:bookmarkStart w:id="27" w:name="_Toc130125001"/>
      <w:bookmarkStart w:id="28" w:name="_Toc130125138"/>
      <w:bookmarkStart w:id="29" w:name="_Toc151035698"/>
      <w:bookmarkStart w:id="30" w:name="_Toc151036131"/>
      <w:r w:rsidRPr="00C83C3D">
        <w:rPr>
          <w:rFonts w:cs="Times New Roman"/>
        </w:rPr>
        <w:lastRenderedPageBreak/>
        <w:t>第二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名詞定義</w:t>
      </w:r>
      <w:bookmarkEnd w:id="22"/>
      <w:bookmarkEnd w:id="23"/>
      <w:bookmarkEnd w:id="24"/>
      <w:bookmarkEnd w:id="25"/>
      <w:bookmarkEnd w:id="26"/>
      <w:r w:rsidR="007B28A6" w:rsidRPr="00C83C3D">
        <w:rPr>
          <w:rFonts w:cs="Times New Roman"/>
        </w:rPr>
        <w:t>(D2_1</w:t>
      </w:r>
      <w:r w:rsidR="007B28A6" w:rsidRPr="00C83C3D">
        <w:rPr>
          <w:rFonts w:cs="Times New Roman"/>
        </w:rPr>
        <w:t>節</w:t>
      </w:r>
      <w:r w:rsidR="007B28A6" w:rsidRPr="00C83C3D">
        <w:rPr>
          <w:rFonts w:cs="Times New Roman"/>
        </w:rPr>
        <w:t>)</w:t>
      </w:r>
      <w:bookmarkEnd w:id="27"/>
      <w:bookmarkEnd w:id="28"/>
      <w:bookmarkEnd w:id="29"/>
      <w:bookmarkEnd w:id="30"/>
    </w:p>
    <w:p w14:paraId="63A07D5D" w14:textId="221C166F" w:rsidR="00334DA4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</w:t>
      </w:r>
      <w:proofErr w:type="gramEnd"/>
      <w:r w:rsidR="007B28A6" w:rsidRPr="00C83C3D">
        <w:rPr>
          <w:rFonts w:cs="Times New Roman"/>
        </w:rPr>
        <w:t>(D2_2</w:t>
      </w:r>
      <w:r w:rsidR="007B28A6" w:rsidRPr="00C83C3D">
        <w:rPr>
          <w:rFonts w:cs="Times New Roman"/>
        </w:rPr>
        <w:t>節</w:t>
      </w:r>
      <w:r w:rsidR="007B28A6" w:rsidRPr="00C83C3D">
        <w:rPr>
          <w:rFonts w:cs="Times New Roman"/>
        </w:rPr>
        <w:t>-</w:t>
      </w:r>
      <w:r w:rsidR="007B28A6" w:rsidRPr="00C83C3D">
        <w:rPr>
          <w:rFonts w:cs="Times New Roman"/>
        </w:rPr>
        <w:t>內文</w:t>
      </w:r>
      <w:r w:rsidR="007B28A6" w:rsidRPr="00C83C3D">
        <w:rPr>
          <w:rFonts w:cs="Times New Roman"/>
        </w:rPr>
        <w:t>)</w:t>
      </w:r>
    </w:p>
    <w:p w14:paraId="36FA3F79" w14:textId="43B062EE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</w:t>
      </w:r>
      <w:r w:rsidRPr="00C83C3D">
        <w:t>(</w:t>
      </w:r>
      <w:r w:rsidR="007B28A6" w:rsidRPr="00C83C3D">
        <w:t>D</w:t>
      </w:r>
      <w:r w:rsidR="00E50D61" w:rsidRPr="00C83C3D">
        <w:t>3_1</w:t>
      </w:r>
      <w:r w:rsidRPr="00C83C3D">
        <w:t>標</w:t>
      </w:r>
      <w:r w:rsidR="00A5728F" w:rsidRPr="00C83C3D">
        <w:t>-1</w:t>
      </w:r>
      <w:r w:rsidRPr="00C83C3D">
        <w:t>)</w:t>
      </w:r>
    </w:p>
    <w:p w14:paraId="3961D7E7" w14:textId="26901485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CC15BD" w:rsidRPr="00C83C3D">
        <w:t>(</w:t>
      </w:r>
      <w:r w:rsidR="00A5728F" w:rsidRPr="00C83C3D">
        <w:t>D3_2</w:t>
      </w:r>
      <w:r w:rsidR="00CC15BD" w:rsidRPr="00C83C3D">
        <w:t>標</w:t>
      </w:r>
      <w:r w:rsidR="00CC15BD" w:rsidRPr="00C83C3D">
        <w:t>-1-</w:t>
      </w:r>
      <w:r w:rsidR="00CC15BD" w:rsidRPr="00C83C3D">
        <w:t>內文</w:t>
      </w:r>
      <w:r w:rsidR="00CC15BD" w:rsidRPr="00C83C3D">
        <w:t>)</w:t>
      </w:r>
    </w:p>
    <w:p w14:paraId="79A495AD" w14:textId="4B29C1A2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31" w:name="_Toc67866717"/>
      <w:bookmarkStart w:id="32" w:name="_Toc67871145"/>
      <w:bookmarkStart w:id="33" w:name="_Toc68768194"/>
      <w:bookmarkStart w:id="34" w:name="_Toc70532168"/>
      <w:bookmarkStart w:id="35" w:name="_Toc70532366"/>
      <w:bookmarkStart w:id="36" w:name="_Toc130125002"/>
      <w:bookmarkStart w:id="37" w:name="_Toc130125139"/>
      <w:bookmarkStart w:id="38" w:name="_Toc151035699"/>
      <w:bookmarkStart w:id="39" w:name="_Toc151036132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目的</w:t>
      </w:r>
      <w:bookmarkEnd w:id="31"/>
      <w:bookmarkEnd w:id="32"/>
      <w:bookmarkEnd w:id="33"/>
      <w:bookmarkEnd w:id="34"/>
      <w:bookmarkEnd w:id="35"/>
      <w:r w:rsidR="00A5728F" w:rsidRPr="00C83C3D">
        <w:rPr>
          <w:rFonts w:cs="Times New Roman"/>
        </w:rPr>
        <w:t>(D2_1</w:t>
      </w:r>
      <w:r w:rsidR="00A5728F" w:rsidRPr="00C83C3D">
        <w:rPr>
          <w:rFonts w:cs="Times New Roman"/>
        </w:rPr>
        <w:t>節</w:t>
      </w:r>
      <w:r w:rsidR="00A5728F" w:rsidRPr="00C83C3D">
        <w:rPr>
          <w:rFonts w:cs="Times New Roman"/>
        </w:rPr>
        <w:t>)</w:t>
      </w:r>
      <w:bookmarkStart w:id="40" w:name="_GoBack"/>
      <w:bookmarkEnd w:id="36"/>
      <w:bookmarkEnd w:id="37"/>
      <w:bookmarkEnd w:id="38"/>
      <w:bookmarkEnd w:id="39"/>
      <w:bookmarkEnd w:id="40"/>
    </w:p>
    <w:p w14:paraId="0DC640E0" w14:textId="7F5CA98F" w:rsidR="004A602F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○○○○○</w:t>
      </w:r>
      <w:r w:rsidR="004A602F" w:rsidRPr="00C83C3D">
        <w:rPr>
          <w:rFonts w:cs="Times New Roman"/>
        </w:rPr>
        <w:t>(</w:t>
      </w:r>
      <w:r w:rsidR="00581C60" w:rsidRPr="00C83C3D">
        <w:rPr>
          <w:rFonts w:cs="Times New Roman"/>
        </w:rPr>
        <w:t>D2_2</w:t>
      </w:r>
      <w:r w:rsidR="004A602F" w:rsidRPr="00C83C3D">
        <w:rPr>
          <w:rFonts w:cs="Times New Roman"/>
        </w:rPr>
        <w:t>節</w:t>
      </w:r>
      <w:r w:rsidR="004A602F" w:rsidRPr="00C83C3D">
        <w:rPr>
          <w:rFonts w:cs="Times New Roman"/>
        </w:rPr>
        <w:t>-</w:t>
      </w:r>
      <w:r w:rsidR="004A602F" w:rsidRPr="00C83C3D">
        <w:rPr>
          <w:rFonts w:cs="Times New Roman"/>
        </w:rPr>
        <w:t>內文</w:t>
      </w:r>
      <w:r w:rsidR="004A602F" w:rsidRPr="00C83C3D">
        <w:rPr>
          <w:rFonts w:cs="Times New Roman"/>
        </w:rPr>
        <w:t>)</w:t>
      </w:r>
    </w:p>
    <w:p w14:paraId="751250C4" w14:textId="6F00E53D" w:rsidR="004C395C" w:rsidRPr="00C83C3D" w:rsidRDefault="004C395C" w:rsidP="00C83C3D">
      <w:pPr>
        <w:pStyle w:val="D33-1-"/>
      </w:pPr>
      <w:r w:rsidRPr="00C83C3D">
        <w:t>一、探討遊客</w:t>
      </w:r>
      <w:r w:rsidR="00A17503" w:rsidRPr="00C83C3D">
        <w:t>到訪</w:t>
      </w:r>
      <w:r w:rsidRPr="00C83C3D">
        <w:t>澎湖地區旅遊</w:t>
      </w:r>
      <w:r w:rsidR="00A17503" w:rsidRPr="00C83C3D">
        <w:t>行程服務品質</w:t>
      </w:r>
      <w:r w:rsidRPr="00C83C3D">
        <w:t>與重遊行為意圖之關係</w:t>
      </w:r>
      <w:r w:rsidR="00A17503" w:rsidRPr="00C83C3D">
        <w:t>(D3_3</w:t>
      </w:r>
      <w:r w:rsidR="00A17503" w:rsidRPr="00C83C3D">
        <w:t>標</w:t>
      </w:r>
      <w:r w:rsidR="00A17503" w:rsidRPr="00C83C3D">
        <w:t>-1-</w:t>
      </w:r>
      <w:r w:rsidR="00A17503" w:rsidRPr="00C83C3D">
        <w:t>段落文</w:t>
      </w:r>
      <w:r w:rsidR="00A17503" w:rsidRPr="00C83C3D">
        <w:t>)</w:t>
      </w:r>
    </w:p>
    <w:p w14:paraId="7C95D964" w14:textId="3447B343" w:rsidR="00A17503" w:rsidRPr="00C83C3D" w:rsidRDefault="00A17503" w:rsidP="00C83C3D">
      <w:pPr>
        <w:pStyle w:val="D33-1-"/>
      </w:pPr>
      <w:r w:rsidRPr="00C83C3D">
        <w:t>二、探討遊客到訪澎湖地區旅遊行程滿意度與重遊行為意圖之關係</w:t>
      </w:r>
      <w:r w:rsidRPr="00C83C3D">
        <w:t>(D3_3</w:t>
      </w:r>
      <w:r w:rsidRPr="00C83C3D">
        <w:t>標</w:t>
      </w:r>
      <w:r w:rsidRPr="00C83C3D">
        <w:t>-1-</w:t>
      </w:r>
      <w:r w:rsidRPr="00C83C3D">
        <w:t>段落文</w:t>
      </w:r>
      <w:r w:rsidRPr="00C83C3D">
        <w:t>)</w:t>
      </w:r>
    </w:p>
    <w:p w14:paraId="00C3665E" w14:textId="2DDFDA7C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41" w:name="_Toc67866718"/>
      <w:bookmarkStart w:id="42" w:name="_Toc67871146"/>
      <w:bookmarkStart w:id="43" w:name="_Toc68768195"/>
      <w:bookmarkStart w:id="44" w:name="_Toc70532169"/>
      <w:bookmarkStart w:id="45" w:name="_Toc70532367"/>
      <w:bookmarkStart w:id="46" w:name="_Toc130125003"/>
      <w:bookmarkStart w:id="47" w:name="_Toc130125140"/>
      <w:bookmarkStart w:id="48" w:name="_Toc151035700"/>
      <w:bookmarkStart w:id="49" w:name="_Toc151036133"/>
      <w:r w:rsidRPr="00C83C3D">
        <w:rPr>
          <w:rFonts w:cs="Times New Roman"/>
        </w:rPr>
        <w:t>第四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重要特性說明</w:t>
      </w:r>
      <w:bookmarkEnd w:id="41"/>
      <w:bookmarkEnd w:id="42"/>
      <w:bookmarkEnd w:id="43"/>
      <w:bookmarkEnd w:id="44"/>
      <w:bookmarkEnd w:id="45"/>
      <w:r w:rsidR="00581C60" w:rsidRPr="00C83C3D">
        <w:rPr>
          <w:rFonts w:cs="Times New Roman"/>
        </w:rPr>
        <w:t>(D2_1</w:t>
      </w:r>
      <w:r w:rsidR="00581C60" w:rsidRPr="00C83C3D">
        <w:rPr>
          <w:rFonts w:cs="Times New Roman"/>
        </w:rPr>
        <w:t>節</w:t>
      </w:r>
      <w:r w:rsidR="00581C60" w:rsidRPr="00C83C3D">
        <w:rPr>
          <w:rFonts w:cs="Times New Roman"/>
        </w:rPr>
        <w:t>)</w:t>
      </w:r>
      <w:bookmarkEnd w:id="46"/>
      <w:bookmarkEnd w:id="47"/>
      <w:bookmarkEnd w:id="48"/>
      <w:bookmarkEnd w:id="49"/>
    </w:p>
    <w:p w14:paraId="633ACC29" w14:textId="3A86245C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</w:t>
      </w:r>
      <w:r w:rsidR="00581C60" w:rsidRPr="00C83C3D">
        <w:t>(D3_1</w:t>
      </w:r>
      <w:r w:rsidR="00581C60" w:rsidRPr="00C83C3D">
        <w:t>標</w:t>
      </w:r>
      <w:r w:rsidR="00581C60" w:rsidRPr="00C83C3D">
        <w:t>-1)</w:t>
      </w:r>
    </w:p>
    <w:p w14:paraId="61B71A95" w14:textId="6801955C" w:rsidR="00CC15BD" w:rsidRPr="00C83C3D" w:rsidRDefault="00CC15BD" w:rsidP="00D37188">
      <w:pPr>
        <w:pStyle w:val="D41-2"/>
        <w:tabs>
          <w:tab w:val="right" w:pos="8198"/>
        </w:tabs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</w:t>
      </w:r>
      <w:r w:rsidR="00AA6F67" w:rsidRPr="00C83C3D">
        <w:t>(</w:t>
      </w:r>
      <w:r w:rsidR="00581C60" w:rsidRPr="00C83C3D">
        <w:t>D4_1</w:t>
      </w:r>
      <w:r w:rsidR="000E7617" w:rsidRPr="00C83C3D">
        <w:t>標</w:t>
      </w:r>
      <w:r w:rsidR="000E7617" w:rsidRPr="00C83C3D">
        <w:t>-2</w:t>
      </w:r>
      <w:r w:rsidR="00AA6F67" w:rsidRPr="00C83C3D">
        <w:t>)</w:t>
      </w:r>
      <w:r w:rsidR="00D37188" w:rsidRPr="00C83C3D">
        <w:tab/>
      </w:r>
    </w:p>
    <w:p w14:paraId="4883BBB1" w14:textId="566F1302" w:rsidR="00CC15BD" w:rsidRPr="00C83C3D" w:rsidRDefault="0004164F" w:rsidP="00D37188">
      <w:pPr>
        <w:pStyle w:val="D42-2-"/>
      </w:pPr>
      <w:proofErr w:type="gramStart"/>
      <w:r>
        <w:t>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0E7617" w:rsidRPr="00C83C3D">
        <w:t>(</w:t>
      </w:r>
      <w:r w:rsidR="00581C60" w:rsidRPr="00C83C3D">
        <w:t>D4_2</w:t>
      </w:r>
      <w:r w:rsidR="000E7617" w:rsidRPr="00C83C3D">
        <w:t>標</w:t>
      </w:r>
      <w:r w:rsidR="000E7617" w:rsidRPr="00C83C3D">
        <w:t>-2-</w:t>
      </w:r>
      <w:r w:rsidR="000E7617" w:rsidRPr="00C83C3D">
        <w:t>內文</w:t>
      </w:r>
      <w:r w:rsidR="000E7617" w:rsidRPr="00C83C3D">
        <w:t>)</w:t>
      </w:r>
    </w:p>
    <w:p w14:paraId="00C44EEB" w14:textId="7A11AD4B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○</w:t>
      </w:r>
      <w:r w:rsidR="00581C60" w:rsidRPr="00C83C3D">
        <w:t>(D3_1</w:t>
      </w:r>
      <w:r w:rsidR="00581C60" w:rsidRPr="00C83C3D">
        <w:t>標</w:t>
      </w:r>
      <w:r w:rsidR="00581C60" w:rsidRPr="00C83C3D">
        <w:t>-1)</w:t>
      </w:r>
    </w:p>
    <w:p w14:paraId="06144A24" w14:textId="16DE06EE" w:rsidR="00CC15BD" w:rsidRPr="00C83C3D" w:rsidRDefault="00A17503" w:rsidP="00C83C3D">
      <w:pPr>
        <w:pStyle w:val="D43-2-"/>
        <w:spacing w:after="108"/>
        <w:ind w:left="896" w:hanging="416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○○○○○○○○○○○○○○○○○○○○○○○○○○</w:t>
      </w:r>
      <w:r w:rsidR="000E7617" w:rsidRPr="00C83C3D">
        <w:t>(</w:t>
      </w:r>
      <w:r w:rsidR="00581C60" w:rsidRPr="00C83C3D">
        <w:t>D4_</w:t>
      </w:r>
      <w:r w:rsidR="004F6D3F" w:rsidRPr="00C83C3D">
        <w:t>3</w:t>
      </w:r>
      <w:r w:rsidR="000E7617" w:rsidRPr="00C83C3D">
        <w:t>標</w:t>
      </w:r>
      <w:r w:rsidR="000E7617" w:rsidRPr="00C83C3D">
        <w:t>-2-</w:t>
      </w:r>
      <w:r w:rsidR="000E7617" w:rsidRPr="00C83C3D">
        <w:t>段落文</w:t>
      </w:r>
      <w:r w:rsidR="000E7617" w:rsidRPr="00C83C3D">
        <w:t>)</w:t>
      </w:r>
    </w:p>
    <w:p w14:paraId="536D0678" w14:textId="6844D4FD" w:rsidR="00CC15BD" w:rsidRPr="00C83C3D" w:rsidRDefault="00A17503" w:rsidP="00C83C3D">
      <w:pPr>
        <w:pStyle w:val="D43-2-"/>
        <w:spacing w:after="108"/>
        <w:ind w:left="896" w:hanging="416"/>
      </w:pPr>
      <w:r w:rsidRPr="00C83C3D">
        <w:t>(</w:t>
      </w:r>
      <w:r w:rsidRPr="00C83C3D">
        <w:t>二</w:t>
      </w:r>
      <w:r w:rsidRPr="00C83C3D">
        <w:t>)</w:t>
      </w:r>
      <w:r w:rsidR="0004164F">
        <w:t>○○○○○○○○○○○○○○○○○○○○○○○○○○○○○○○○</w:t>
      </w:r>
      <w:r w:rsidR="004F6D3F" w:rsidRPr="00C83C3D">
        <w:t>(D4_3</w:t>
      </w:r>
      <w:r w:rsidR="004F6D3F" w:rsidRPr="00C83C3D">
        <w:t>標</w:t>
      </w:r>
      <w:r w:rsidR="004F6D3F" w:rsidRPr="00C83C3D">
        <w:t>-2-</w:t>
      </w:r>
      <w:r w:rsidR="004F6D3F" w:rsidRPr="00C83C3D">
        <w:t>段落文</w:t>
      </w:r>
      <w:r w:rsidR="004F6D3F" w:rsidRPr="00C83C3D">
        <w:t>)</w:t>
      </w:r>
    </w:p>
    <w:p w14:paraId="189E0232" w14:textId="51C64A10" w:rsidR="00CC15BD" w:rsidRPr="00C83C3D" w:rsidRDefault="00CC15BD" w:rsidP="00D37188">
      <w:pPr>
        <w:pStyle w:val="D31-1"/>
        <w:spacing w:before="180"/>
      </w:pPr>
      <w:r w:rsidRPr="00C83C3D">
        <w:lastRenderedPageBreak/>
        <w:t>三、</w:t>
      </w:r>
      <w:r w:rsidR="0004164F">
        <w:t>○○○○</w:t>
      </w:r>
      <w:r w:rsidR="004F6D3F" w:rsidRPr="00C83C3D">
        <w:t>(D3_1</w:t>
      </w:r>
      <w:r w:rsidR="004F6D3F" w:rsidRPr="00C83C3D">
        <w:t>標</w:t>
      </w:r>
      <w:r w:rsidR="004F6D3F" w:rsidRPr="00C83C3D">
        <w:t>-1)</w:t>
      </w:r>
    </w:p>
    <w:p w14:paraId="00C6EF2A" w14:textId="65827B71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</w:t>
      </w:r>
      <w:r w:rsidR="004F6D3F" w:rsidRPr="00C83C3D">
        <w:t>(D4_1</w:t>
      </w:r>
      <w:r w:rsidR="004F6D3F" w:rsidRPr="00C83C3D">
        <w:t>標</w:t>
      </w:r>
      <w:r w:rsidR="004F6D3F" w:rsidRPr="00C83C3D">
        <w:t>-2)</w:t>
      </w:r>
    </w:p>
    <w:p w14:paraId="6AD1DE2B" w14:textId="718E95A9" w:rsidR="00CC15BD" w:rsidRPr="00C83C3D" w:rsidRDefault="00CC15BD" w:rsidP="00D37188">
      <w:pPr>
        <w:pStyle w:val="D51-31"/>
      </w:pPr>
      <w:r w:rsidRPr="00C83C3D">
        <w:t>1.</w:t>
      </w:r>
      <w:r w:rsidR="0004164F">
        <w:t>○○○○○</w:t>
      </w:r>
      <w:r w:rsidR="00790633" w:rsidRPr="00C83C3D">
        <w:t>(</w:t>
      </w:r>
      <w:r w:rsidR="004F6D3F" w:rsidRPr="00C83C3D">
        <w:t>D5_1</w:t>
      </w:r>
      <w:r w:rsidR="004351BC" w:rsidRPr="00C83C3D">
        <w:t>標</w:t>
      </w:r>
      <w:r w:rsidR="004351BC" w:rsidRPr="00C83C3D">
        <w:t>-3</w:t>
      </w:r>
      <w:r w:rsidR="00790633" w:rsidRPr="00C83C3D">
        <w:t>)</w:t>
      </w:r>
    </w:p>
    <w:p w14:paraId="10451581" w14:textId="03D4696D" w:rsidR="00CC15BD" w:rsidRPr="00C83C3D" w:rsidRDefault="0004164F" w:rsidP="00D37188">
      <w:pPr>
        <w:pStyle w:val="D52-3-"/>
      </w:pPr>
      <w:proofErr w:type="gramStart"/>
      <w:r>
        <w:t>○○○○○○○○○○○○○○○○○○○○○○○○○○○○○○○○○○○○○○○○○○</w:t>
      </w:r>
      <w:proofErr w:type="gramEnd"/>
      <w:r>
        <w:t>○○○○○○○○○○○○○○○○○○○○○○</w:t>
      </w:r>
      <w:r w:rsidR="004351BC" w:rsidRPr="00C83C3D">
        <w:t>(</w:t>
      </w:r>
      <w:r w:rsidR="00696135" w:rsidRPr="00C83C3D">
        <w:t>D5_2</w:t>
      </w:r>
      <w:r w:rsidR="004351BC" w:rsidRPr="00C83C3D">
        <w:t>標</w:t>
      </w:r>
      <w:r w:rsidR="004351BC" w:rsidRPr="00C83C3D">
        <w:t>-3-</w:t>
      </w:r>
      <w:r w:rsidR="004351BC" w:rsidRPr="00C83C3D">
        <w:t>內文</w:t>
      </w:r>
      <w:r w:rsidR="004351BC" w:rsidRPr="00C83C3D">
        <w:t>)</w:t>
      </w:r>
    </w:p>
    <w:p w14:paraId="4556BADF" w14:textId="28FB73CF" w:rsidR="00CC15BD" w:rsidRPr="00C83C3D" w:rsidRDefault="00CC15BD" w:rsidP="00D37188">
      <w:pPr>
        <w:pStyle w:val="D41-2"/>
      </w:pPr>
      <w:r w:rsidRPr="00C83C3D">
        <w:t>(</w:t>
      </w:r>
      <w:r w:rsidRPr="00C83C3D">
        <w:t>二</w:t>
      </w:r>
      <w:r w:rsidRPr="00C83C3D">
        <w:t>)</w:t>
      </w:r>
      <w:r w:rsidR="0004164F">
        <w:t>○○○○</w:t>
      </w:r>
      <w:r w:rsidR="00696135" w:rsidRPr="00C83C3D">
        <w:t>(D4_1</w:t>
      </w:r>
      <w:r w:rsidR="00696135" w:rsidRPr="00C83C3D">
        <w:t>標</w:t>
      </w:r>
      <w:r w:rsidR="00696135" w:rsidRPr="00C83C3D">
        <w:t>-2)</w:t>
      </w:r>
    </w:p>
    <w:p w14:paraId="2B4BE204" w14:textId="7FBC82F2" w:rsidR="00CC15BD" w:rsidRPr="00C83C3D" w:rsidRDefault="00CC15BD" w:rsidP="00D37188">
      <w:pPr>
        <w:pStyle w:val="D53-3-"/>
        <w:spacing w:after="108"/>
        <w:ind w:left="1155" w:hanging="195"/>
      </w:pPr>
      <w:r w:rsidRPr="00C83C3D">
        <w:t>1.</w:t>
      </w:r>
      <w:r w:rsidR="0004164F">
        <w:t>○○○○○○○○○○○○○○○○○○○○○○○○○○○○</w:t>
      </w:r>
      <w:r w:rsidRPr="00C83C3D">
        <w:t>。</w:t>
      </w:r>
      <w:r w:rsidR="004351BC" w:rsidRPr="00C83C3D">
        <w:t>(</w:t>
      </w:r>
      <w:r w:rsidR="00696135" w:rsidRPr="00C83C3D">
        <w:t>D5_3</w:t>
      </w:r>
      <w:r w:rsidR="004351BC" w:rsidRPr="00C83C3D">
        <w:t>標</w:t>
      </w:r>
      <w:r w:rsidR="004351BC" w:rsidRPr="00C83C3D">
        <w:t>-3-</w:t>
      </w:r>
      <w:r w:rsidR="004351BC" w:rsidRPr="00C83C3D">
        <w:t>段落文</w:t>
      </w:r>
      <w:r w:rsidR="004351BC" w:rsidRPr="00C83C3D">
        <w:t>)</w:t>
      </w:r>
    </w:p>
    <w:p w14:paraId="192A879A" w14:textId="1427FA19" w:rsidR="00CC15BD" w:rsidRPr="00C83C3D" w:rsidRDefault="00CC15BD" w:rsidP="00D37188">
      <w:pPr>
        <w:pStyle w:val="D53-3-"/>
        <w:spacing w:after="108"/>
        <w:ind w:left="1155" w:hanging="195"/>
      </w:pPr>
      <w:r w:rsidRPr="00C83C3D">
        <w:t>2.</w:t>
      </w:r>
      <w:r w:rsidR="0004164F">
        <w:t>○○○○○○○○○○○○○○○○○○○○○○○○○○○</w:t>
      </w:r>
      <w:r w:rsidR="004351BC" w:rsidRPr="00C83C3D">
        <w:t>。</w:t>
      </w:r>
      <w:r w:rsidR="00696135" w:rsidRPr="00C83C3D">
        <w:t>(D5_3</w:t>
      </w:r>
      <w:r w:rsidR="00696135" w:rsidRPr="00C83C3D">
        <w:t>標</w:t>
      </w:r>
      <w:r w:rsidR="00696135" w:rsidRPr="00C83C3D">
        <w:t>-3-</w:t>
      </w:r>
      <w:r w:rsidR="00696135" w:rsidRPr="00C83C3D">
        <w:t>段落文</w:t>
      </w:r>
      <w:r w:rsidR="00696135" w:rsidRPr="00C83C3D">
        <w:t>)</w:t>
      </w:r>
    </w:p>
    <w:p w14:paraId="0FA0D1C0" w14:textId="5BB5C1ED" w:rsidR="00CC15BD" w:rsidRPr="00C83C3D" w:rsidRDefault="00CC15BD" w:rsidP="00D37188">
      <w:pPr>
        <w:pStyle w:val="D41-2"/>
      </w:pPr>
      <w:r w:rsidRPr="00C83C3D">
        <w:t>(</w:t>
      </w:r>
      <w:r w:rsidRPr="00C83C3D">
        <w:t>三</w:t>
      </w:r>
      <w:r w:rsidRPr="00C83C3D">
        <w:t>)</w:t>
      </w:r>
      <w:r w:rsidR="0004164F">
        <w:t>○○○○</w:t>
      </w:r>
      <w:r w:rsidR="00696135" w:rsidRPr="00C83C3D">
        <w:t>(D4_1</w:t>
      </w:r>
      <w:r w:rsidR="00696135" w:rsidRPr="00C83C3D">
        <w:t>標</w:t>
      </w:r>
      <w:r w:rsidR="00696135" w:rsidRPr="00C83C3D">
        <w:t>-2)</w:t>
      </w:r>
    </w:p>
    <w:p w14:paraId="279B6C12" w14:textId="4C84FA4A" w:rsidR="00CC15BD" w:rsidRPr="00C83C3D" w:rsidRDefault="00CC15BD" w:rsidP="00D37188">
      <w:pPr>
        <w:pStyle w:val="D51-31"/>
      </w:pPr>
      <w:r w:rsidRPr="00C83C3D">
        <w:t>1.</w:t>
      </w:r>
      <w:r w:rsidR="0004164F">
        <w:t>○○○○○</w:t>
      </w:r>
      <w:r w:rsidR="00FE4CE3" w:rsidRPr="00C83C3D">
        <w:t>(D5_1</w:t>
      </w:r>
      <w:r w:rsidR="00FE4CE3" w:rsidRPr="00C83C3D">
        <w:t>標</w:t>
      </w:r>
      <w:r w:rsidR="00FE4CE3" w:rsidRPr="00C83C3D">
        <w:t>-3)</w:t>
      </w:r>
    </w:p>
    <w:p w14:paraId="108DC6A8" w14:textId="0A4BD283" w:rsidR="00CC15BD" w:rsidRPr="00C83C3D" w:rsidRDefault="00CC15BD" w:rsidP="00D37188">
      <w:pPr>
        <w:pStyle w:val="D61-41"/>
      </w:pPr>
      <w:r w:rsidRPr="00C83C3D">
        <w:t>(1)</w:t>
      </w:r>
      <w:r w:rsidR="0004164F">
        <w:t>○○○○</w:t>
      </w:r>
      <w:r w:rsidR="00FE4CE3" w:rsidRPr="00C83C3D">
        <w:t>(</w:t>
      </w:r>
      <w:r w:rsidR="00672F28" w:rsidRPr="00C83C3D">
        <w:t>D6_1</w:t>
      </w:r>
      <w:r w:rsidR="00672F28" w:rsidRPr="00C83C3D">
        <w:t>標</w:t>
      </w:r>
      <w:r w:rsidR="00672F28" w:rsidRPr="00C83C3D">
        <w:t>-4</w:t>
      </w:r>
      <w:r w:rsidR="00FE4CE3" w:rsidRPr="00C83C3D">
        <w:t>)</w:t>
      </w:r>
    </w:p>
    <w:p w14:paraId="2A0AE5E3" w14:textId="56945233" w:rsidR="00CC15BD" w:rsidRPr="00C83C3D" w:rsidRDefault="0004164F" w:rsidP="00D37188">
      <w:pPr>
        <w:pStyle w:val="D62-4-"/>
      </w:pPr>
      <w:r>
        <w:t>○○○○○○○○○○○○○○○○○○○○○○○○○○○○○○○</w:t>
      </w:r>
      <w:proofErr w:type="gramStart"/>
      <w:r>
        <w:t>○○○○○○○○○○○○○○○○○○○○○○○○○○○○○○○○○○○○○○○○○○○○○○○○○○○○○○○○○○○○○○○</w:t>
      </w:r>
      <w:proofErr w:type="gramEnd"/>
      <w:r w:rsidR="00672F28" w:rsidRPr="00C83C3D">
        <w:t>(D6_2</w:t>
      </w:r>
      <w:r w:rsidR="00672F28" w:rsidRPr="00C83C3D">
        <w:t>標</w:t>
      </w:r>
      <w:r w:rsidR="00672F28" w:rsidRPr="00C83C3D">
        <w:t>-4-</w:t>
      </w:r>
      <w:r w:rsidR="00672F28" w:rsidRPr="00C83C3D">
        <w:t>內文</w:t>
      </w:r>
      <w:r w:rsidR="00672F28" w:rsidRPr="00C83C3D">
        <w:t>)</w:t>
      </w:r>
    </w:p>
    <w:p w14:paraId="7F21FA8C" w14:textId="336E7EF1" w:rsidR="00CC15BD" w:rsidRPr="00C83C3D" w:rsidRDefault="00CC15BD" w:rsidP="00D37188">
      <w:pPr>
        <w:pStyle w:val="D51-31"/>
      </w:pPr>
      <w:r w:rsidRPr="00C83C3D">
        <w:t>2.</w:t>
      </w:r>
      <w:r w:rsidR="0004164F">
        <w:t>○○○○○○</w:t>
      </w:r>
      <w:r w:rsidR="00672F28" w:rsidRPr="00C83C3D">
        <w:t>(D5_1</w:t>
      </w:r>
      <w:r w:rsidR="00672F28" w:rsidRPr="00C83C3D">
        <w:t>標</w:t>
      </w:r>
      <w:r w:rsidR="00672F28" w:rsidRPr="00C83C3D">
        <w:t>-3)</w:t>
      </w:r>
    </w:p>
    <w:p w14:paraId="7E0D4D83" w14:textId="6943F32A" w:rsidR="00672F28" w:rsidRPr="00C83C3D" w:rsidRDefault="00CC15BD" w:rsidP="00D37188">
      <w:pPr>
        <w:pStyle w:val="D63-4-"/>
        <w:ind w:left="1512" w:hanging="312"/>
      </w:pPr>
      <w:r w:rsidRPr="00C83C3D">
        <w:t>(1)</w:t>
      </w:r>
      <w:r w:rsidR="0004164F">
        <w:t>○○○○○○○○○○○○○○○○○○○○○○○○○○○</w:t>
      </w:r>
      <w:r w:rsidR="00672F28" w:rsidRPr="00C83C3D">
        <w:t>(D</w:t>
      </w:r>
      <w:r w:rsidR="00B35BCE" w:rsidRPr="00C83C3D">
        <w:t>6_3</w:t>
      </w:r>
      <w:r w:rsidR="00B35BCE" w:rsidRPr="00C83C3D">
        <w:t>標</w:t>
      </w:r>
      <w:r w:rsidR="00B35BCE" w:rsidRPr="00C83C3D">
        <w:t>-4</w:t>
      </w:r>
      <w:r w:rsidR="00A17503" w:rsidRPr="00C83C3D">
        <w:t>-</w:t>
      </w:r>
      <w:r w:rsidR="00A17503" w:rsidRPr="00C83C3D">
        <w:t>段落文</w:t>
      </w:r>
      <w:r w:rsidR="00672F28" w:rsidRPr="00C83C3D">
        <w:t>)</w:t>
      </w:r>
    </w:p>
    <w:p w14:paraId="6BE0937A" w14:textId="2367DE80" w:rsidR="00CC15BD" w:rsidRPr="00C83C3D" w:rsidRDefault="00CC15BD" w:rsidP="00D37188">
      <w:pPr>
        <w:pStyle w:val="D63-4-"/>
        <w:ind w:left="1512" w:hanging="312"/>
      </w:pPr>
      <w:r w:rsidRPr="00C83C3D">
        <w:t>(2)</w:t>
      </w:r>
      <w:r w:rsidR="0004164F">
        <w:t>○○○○○○○○○○○○○○○○○○○○○○○○○</w:t>
      </w:r>
      <w:r w:rsidR="00B35BCE" w:rsidRPr="00C83C3D">
        <w:t>(D6_3</w:t>
      </w:r>
      <w:r w:rsidR="00B35BCE" w:rsidRPr="00C83C3D">
        <w:t>標</w:t>
      </w:r>
      <w:r w:rsidR="00B35BCE" w:rsidRPr="00C83C3D">
        <w:t>-4</w:t>
      </w:r>
      <w:r w:rsidR="00A17503" w:rsidRPr="00C83C3D">
        <w:t>-</w:t>
      </w:r>
      <w:r w:rsidR="00A17503" w:rsidRPr="00C83C3D">
        <w:t>段落文</w:t>
      </w:r>
      <w:r w:rsidR="00B35BCE" w:rsidRPr="00C83C3D">
        <w:t>)</w:t>
      </w:r>
    </w:p>
    <w:p w14:paraId="38B4D793" w14:textId="15612DDE" w:rsidR="00C00AE8" w:rsidRPr="00C83C3D" w:rsidRDefault="00C00AE8" w:rsidP="00D37188">
      <w:pPr>
        <w:pStyle w:val="D51-31"/>
      </w:pPr>
      <w:r w:rsidRPr="00C83C3D">
        <w:t>3.</w:t>
      </w:r>
      <w:r w:rsidR="0004164F">
        <w:t>○○○○</w:t>
      </w:r>
      <w:r w:rsidR="00B35BCE" w:rsidRPr="00C83C3D">
        <w:t>(D5_1</w:t>
      </w:r>
      <w:r w:rsidR="00B35BCE" w:rsidRPr="00C83C3D">
        <w:t>標</w:t>
      </w:r>
      <w:r w:rsidR="00B35BCE" w:rsidRPr="00C83C3D">
        <w:t>-3)</w:t>
      </w:r>
    </w:p>
    <w:p w14:paraId="0CBEF7C0" w14:textId="07BAF50A" w:rsidR="00C00AE8" w:rsidRPr="00C83C3D" w:rsidRDefault="00C00AE8" w:rsidP="00D37188">
      <w:pPr>
        <w:pStyle w:val="D61-41"/>
      </w:pPr>
      <w:r w:rsidRPr="00C83C3D">
        <w:t>(1)</w:t>
      </w:r>
      <w:r w:rsidR="0004164F">
        <w:t>○○○○</w:t>
      </w:r>
      <w:r w:rsidR="00B35BCE" w:rsidRPr="00C83C3D">
        <w:t>(D6_1</w:t>
      </w:r>
      <w:r w:rsidR="00B35BCE" w:rsidRPr="00C83C3D">
        <w:t>標</w:t>
      </w:r>
      <w:r w:rsidR="00B35BCE" w:rsidRPr="00C83C3D">
        <w:t>-4)</w:t>
      </w:r>
    </w:p>
    <w:p w14:paraId="7A75FC9A" w14:textId="0856039F" w:rsidR="00BC7954" w:rsidRPr="00C83C3D" w:rsidRDefault="00BC7954" w:rsidP="00D37188">
      <w:pPr>
        <w:pStyle w:val="D71-5-A"/>
        <w:spacing w:before="108" w:after="108"/>
        <w:ind w:left="1560"/>
      </w:pPr>
      <w:r w:rsidRPr="00C83C3D">
        <w:t>A.</w:t>
      </w:r>
      <w:r w:rsidR="0004164F">
        <w:t>○○○○○</w:t>
      </w:r>
      <w:r w:rsidR="00B35BCE" w:rsidRPr="00C83C3D">
        <w:t>(D</w:t>
      </w:r>
      <w:r w:rsidR="00D050D9" w:rsidRPr="00C83C3D">
        <w:t>7_1</w:t>
      </w:r>
      <w:r w:rsidR="00D050D9" w:rsidRPr="00C83C3D">
        <w:t>標</w:t>
      </w:r>
      <w:r w:rsidR="00D050D9" w:rsidRPr="00C83C3D">
        <w:t>-5</w:t>
      </w:r>
      <w:r w:rsidR="00B35BCE" w:rsidRPr="00C83C3D">
        <w:t>)</w:t>
      </w:r>
    </w:p>
    <w:p w14:paraId="1B68992F" w14:textId="075E7733" w:rsidR="00BC7954" w:rsidRPr="00C83C3D" w:rsidRDefault="0004164F" w:rsidP="00D37188">
      <w:pPr>
        <w:pStyle w:val="D72-5-"/>
        <w:spacing w:after="108"/>
        <w:ind w:left="1560" w:firstLine="520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050D9" w:rsidRPr="00C83C3D">
        <w:t>(D7_1</w:t>
      </w:r>
      <w:r w:rsidR="00D050D9" w:rsidRPr="00C83C3D">
        <w:t>標</w:t>
      </w:r>
      <w:r w:rsidR="00D050D9" w:rsidRPr="00C83C3D">
        <w:t>-5-</w:t>
      </w:r>
      <w:r w:rsidR="00D050D9" w:rsidRPr="00C83C3D">
        <w:t>內文</w:t>
      </w:r>
      <w:r w:rsidR="00D050D9" w:rsidRPr="00C83C3D">
        <w:t>)</w:t>
      </w:r>
    </w:p>
    <w:p w14:paraId="16C94FA8" w14:textId="38533804" w:rsidR="00BC7954" w:rsidRPr="00C83C3D" w:rsidRDefault="00BC7954" w:rsidP="00D37188">
      <w:pPr>
        <w:pStyle w:val="D61-41"/>
      </w:pPr>
      <w:r w:rsidRPr="00C83C3D">
        <w:t>(1)</w:t>
      </w:r>
      <w:r w:rsidR="0004164F">
        <w:t>○○○○○</w:t>
      </w:r>
      <w:r w:rsidR="00A81CC9" w:rsidRPr="00C83C3D">
        <w:t>(D6_1</w:t>
      </w:r>
      <w:r w:rsidR="00A81CC9" w:rsidRPr="00C83C3D">
        <w:t>標</w:t>
      </w:r>
      <w:r w:rsidR="00A81CC9" w:rsidRPr="00C83C3D">
        <w:t>-4)</w:t>
      </w:r>
    </w:p>
    <w:p w14:paraId="4401A09F" w14:textId="3B983D35" w:rsidR="00BC7954" w:rsidRPr="00C83C3D" w:rsidRDefault="00BC7954" w:rsidP="00D37188">
      <w:pPr>
        <w:pStyle w:val="D73-5-"/>
        <w:ind w:left="1872" w:hanging="312"/>
      </w:pPr>
      <w:r w:rsidRPr="00C83C3D">
        <w:t>A.</w:t>
      </w:r>
      <w:r w:rsidR="0004164F">
        <w:t>○○○○○○○○○○○○○○○○○○○○○○○○○</w:t>
      </w:r>
      <w:r w:rsidR="00A81CC9" w:rsidRPr="00C83C3D">
        <w:t>(D7_1</w:t>
      </w:r>
      <w:r w:rsidR="00A81CC9" w:rsidRPr="00C83C3D">
        <w:t>標</w:t>
      </w:r>
      <w:r w:rsidR="00A81CC9" w:rsidRPr="00C83C3D">
        <w:t>-5-</w:t>
      </w:r>
      <w:r w:rsidR="00A81CC9" w:rsidRPr="00C83C3D">
        <w:t>段落文</w:t>
      </w:r>
      <w:r w:rsidR="00A81CC9" w:rsidRPr="00C83C3D">
        <w:t>)</w:t>
      </w:r>
    </w:p>
    <w:p w14:paraId="5F848883" w14:textId="05B823E6" w:rsidR="00BC7954" w:rsidRPr="00C83C3D" w:rsidRDefault="00BC7954" w:rsidP="00D37188">
      <w:pPr>
        <w:pStyle w:val="D73-5-"/>
        <w:spacing w:before="120" w:after="120"/>
        <w:ind w:left="1872" w:hanging="312"/>
      </w:pPr>
      <w:r w:rsidRPr="00C83C3D">
        <w:lastRenderedPageBreak/>
        <w:t>B.</w:t>
      </w:r>
      <w:r w:rsidR="0004164F">
        <w:t>○○○○○○○○○○○○○○○○○○○○○○○○○○○</w:t>
      </w:r>
      <w:r w:rsidR="00F35648" w:rsidRPr="00C83C3D">
        <w:t>(D7_1</w:t>
      </w:r>
      <w:r w:rsidR="00F35648" w:rsidRPr="00C83C3D">
        <w:t>標</w:t>
      </w:r>
      <w:r w:rsidR="00F35648" w:rsidRPr="00C83C3D">
        <w:t>-5-</w:t>
      </w:r>
      <w:r w:rsidR="00F35648" w:rsidRPr="00C83C3D">
        <w:t>段落文</w:t>
      </w:r>
      <w:r w:rsidR="00F35648" w:rsidRPr="00C83C3D">
        <w:t>)</w:t>
      </w:r>
    </w:p>
    <w:p w14:paraId="21868FD5" w14:textId="12652763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50" w:name="_Toc67866719"/>
      <w:bookmarkStart w:id="51" w:name="_Toc67871147"/>
      <w:bookmarkStart w:id="52" w:name="_Toc68768196"/>
      <w:bookmarkStart w:id="53" w:name="_Toc70532170"/>
      <w:bookmarkStart w:id="54" w:name="_Toc70532368"/>
      <w:bookmarkStart w:id="55" w:name="_Toc130125004"/>
      <w:bookmarkStart w:id="56" w:name="_Toc130125141"/>
      <w:bookmarkStart w:id="57" w:name="_Toc151035701"/>
      <w:bookmarkStart w:id="58" w:name="_Toc151036134"/>
      <w:r w:rsidRPr="00C83C3D">
        <w:rPr>
          <w:rFonts w:cs="Times New Roman"/>
        </w:rPr>
        <w:t>第五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內容與流程</w:t>
      </w:r>
      <w:bookmarkEnd w:id="50"/>
      <w:bookmarkEnd w:id="51"/>
      <w:bookmarkEnd w:id="52"/>
      <w:bookmarkEnd w:id="53"/>
      <w:bookmarkEnd w:id="54"/>
      <w:r w:rsidR="00F35648" w:rsidRPr="00C83C3D">
        <w:rPr>
          <w:rFonts w:cs="Times New Roman"/>
        </w:rPr>
        <w:t>(D2_1</w:t>
      </w:r>
      <w:r w:rsidR="00F35648" w:rsidRPr="00C83C3D">
        <w:rPr>
          <w:rFonts w:cs="Times New Roman"/>
        </w:rPr>
        <w:t>節</w:t>
      </w:r>
      <w:r w:rsidR="00F35648" w:rsidRPr="00C83C3D">
        <w:rPr>
          <w:rFonts w:cs="Times New Roman"/>
        </w:rPr>
        <w:t>)</w:t>
      </w:r>
      <w:bookmarkEnd w:id="55"/>
      <w:bookmarkEnd w:id="56"/>
      <w:bookmarkEnd w:id="57"/>
      <w:bookmarkEnd w:id="58"/>
    </w:p>
    <w:p w14:paraId="24F511F7" w14:textId="7F8F29C6" w:rsidR="00F35648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○○○○○</w:t>
      </w:r>
      <w:r w:rsidR="00F35648" w:rsidRPr="00C83C3D">
        <w:rPr>
          <w:rFonts w:cs="Times New Roman"/>
        </w:rPr>
        <w:t>(D2_2</w:t>
      </w:r>
      <w:r w:rsidR="00F35648" w:rsidRPr="00C83C3D">
        <w:rPr>
          <w:rFonts w:cs="Times New Roman"/>
        </w:rPr>
        <w:t>節</w:t>
      </w:r>
      <w:r w:rsidR="00F35648" w:rsidRPr="00C83C3D">
        <w:rPr>
          <w:rFonts w:cs="Times New Roman"/>
        </w:rPr>
        <w:t>-</w:t>
      </w:r>
      <w:r w:rsidR="00F35648" w:rsidRPr="00C83C3D">
        <w:rPr>
          <w:rFonts w:cs="Times New Roman"/>
        </w:rPr>
        <w:t>內文</w:t>
      </w:r>
      <w:r w:rsidR="00F35648" w:rsidRPr="00C83C3D">
        <w:rPr>
          <w:rFonts w:cs="Times New Roman"/>
        </w:rPr>
        <w:t>)</w:t>
      </w:r>
    </w:p>
    <w:p w14:paraId="74CB5355" w14:textId="00C3BA38" w:rsidR="00CC15BD" w:rsidRPr="00C83C3D" w:rsidRDefault="00CC15BD" w:rsidP="00D37188">
      <w:pPr>
        <w:pStyle w:val="D31-1"/>
        <w:spacing w:before="180"/>
      </w:pPr>
      <w:r w:rsidRPr="00C83C3D">
        <w:t>一、緒論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396E3DA2" w14:textId="662028FD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7FE4A815" w14:textId="6FCBAF36" w:rsidR="00CC15BD" w:rsidRPr="00C83C3D" w:rsidRDefault="00CC15BD" w:rsidP="00D37188">
      <w:pPr>
        <w:pStyle w:val="D31-1"/>
        <w:spacing w:before="180"/>
      </w:pPr>
      <w:r w:rsidRPr="00C83C3D">
        <w:t>二、文獻回顧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1180264F" w14:textId="5EC1CCCA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6831F4E2" w14:textId="740DA5A6" w:rsidR="00CC15BD" w:rsidRPr="00C83C3D" w:rsidRDefault="00CC15BD" w:rsidP="00D37188">
      <w:pPr>
        <w:pStyle w:val="D31-1"/>
        <w:spacing w:before="180"/>
      </w:pPr>
      <w:r w:rsidRPr="00C83C3D">
        <w:t>三、研究方法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542BE68B" w14:textId="4BBC6F2C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2C8F7197" w14:textId="4A98C06C" w:rsidR="00CC15BD" w:rsidRPr="00C83C3D" w:rsidRDefault="00CC15BD" w:rsidP="00D37188">
      <w:pPr>
        <w:pStyle w:val="D31-1"/>
        <w:spacing w:before="180"/>
      </w:pPr>
      <w:r w:rsidRPr="00C83C3D">
        <w:t>四、資料分析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37B86BEF" w14:textId="790E05AA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6ABB25C9" w14:textId="77777777" w:rsidR="00CC15BD" w:rsidRPr="00C83C3D" w:rsidRDefault="00CC15BD" w:rsidP="00D37188">
      <w:pPr>
        <w:spacing w:before="180" w:after="180"/>
        <w:rPr>
          <w:rFonts w:cs="Times New Roman"/>
          <w:b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28A581B0" w14:textId="611AD775" w:rsidR="00CC15BD" w:rsidRPr="00C83C3D" w:rsidRDefault="00CC15BD" w:rsidP="00D37188">
      <w:pPr>
        <w:pStyle w:val="D31-1"/>
        <w:spacing w:before="180"/>
      </w:pPr>
      <w:r w:rsidRPr="00C83C3D">
        <w:lastRenderedPageBreak/>
        <w:t>五、結果與建議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630D0919" w14:textId="6D22D1A1" w:rsidR="00884038" w:rsidRPr="00C83C3D" w:rsidRDefault="0004164F" w:rsidP="0088403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  <w:bookmarkStart w:id="59" w:name="_Toc67871547"/>
      <w:bookmarkStart w:id="60" w:name="_Toc68768340"/>
      <w:bookmarkStart w:id="61" w:name="_Toc130125142"/>
      <w:r w:rsidR="00884038" w:rsidRPr="00C83C3D">
        <w:t xml:space="preserve"> </w:t>
      </w:r>
    </w:p>
    <w:bookmarkStart w:id="62" w:name="_Toc151036285"/>
    <w:p w14:paraId="573457F5" w14:textId="0C973ACF" w:rsidR="00884038" w:rsidRPr="00C83C3D" w:rsidRDefault="00884038" w:rsidP="00FE4153">
      <w:pPr>
        <w:pStyle w:val="F1"/>
        <w:spacing w:before="180"/>
      </w:pPr>
      <w:r w:rsidRPr="00C83C3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B7CD00" wp14:editId="389AE77D">
                <wp:simplePos x="0" y="0"/>
                <wp:positionH relativeFrom="column">
                  <wp:posOffset>-3810</wp:posOffset>
                </wp:positionH>
                <wp:positionV relativeFrom="paragraph">
                  <wp:posOffset>350520</wp:posOffset>
                </wp:positionV>
                <wp:extent cx="4892040" cy="5664200"/>
                <wp:effectExtent l="0" t="0" r="22860" b="12700"/>
                <wp:wrapTight wrapText="bothSides">
                  <wp:wrapPolygon edited="0">
                    <wp:start x="7065" y="0"/>
                    <wp:lineTo x="7065" y="1671"/>
                    <wp:lineTo x="9252" y="2325"/>
                    <wp:lineTo x="7318" y="2397"/>
                    <wp:lineTo x="6981" y="2470"/>
                    <wp:lineTo x="6981" y="4141"/>
                    <wp:lineTo x="8748" y="4649"/>
                    <wp:lineTo x="10850" y="4649"/>
                    <wp:lineTo x="7402" y="4940"/>
                    <wp:lineTo x="6897" y="5085"/>
                    <wp:lineTo x="6897" y="6683"/>
                    <wp:lineTo x="7991" y="6974"/>
                    <wp:lineTo x="10850" y="6974"/>
                    <wp:lineTo x="1850" y="7410"/>
                    <wp:lineTo x="1850" y="8136"/>
                    <wp:lineTo x="0" y="8354"/>
                    <wp:lineTo x="0" y="10897"/>
                    <wp:lineTo x="1850" y="11623"/>
                    <wp:lineTo x="1850" y="11769"/>
                    <wp:lineTo x="6393" y="12786"/>
                    <wp:lineTo x="6897" y="12786"/>
                    <wp:lineTo x="6981" y="19106"/>
                    <wp:lineTo x="9168" y="19760"/>
                    <wp:lineTo x="7234" y="19905"/>
                    <wp:lineTo x="6897" y="19978"/>
                    <wp:lineTo x="6897" y="21576"/>
                    <wp:lineTo x="15140" y="21576"/>
                    <wp:lineTo x="15308" y="19978"/>
                    <wp:lineTo x="14888" y="19905"/>
                    <wp:lineTo x="13037" y="19760"/>
                    <wp:lineTo x="15308" y="19106"/>
                    <wp:lineTo x="15140" y="12786"/>
                    <wp:lineTo x="15645" y="12786"/>
                    <wp:lineTo x="19682" y="11769"/>
                    <wp:lineTo x="19682" y="11623"/>
                    <wp:lineTo x="21617" y="10897"/>
                    <wp:lineTo x="21617" y="8354"/>
                    <wp:lineTo x="19682" y="8136"/>
                    <wp:lineTo x="19935" y="7483"/>
                    <wp:lineTo x="18673" y="7337"/>
                    <wp:lineTo x="11187" y="6974"/>
                    <wp:lineTo x="14215" y="6974"/>
                    <wp:lineTo x="15224" y="6683"/>
                    <wp:lineTo x="15308" y="5158"/>
                    <wp:lineTo x="14636" y="4940"/>
                    <wp:lineTo x="11187" y="4649"/>
                    <wp:lineTo x="13458" y="4649"/>
                    <wp:lineTo x="15308" y="4141"/>
                    <wp:lineTo x="15393" y="2543"/>
                    <wp:lineTo x="14972" y="2397"/>
                    <wp:lineTo x="13037" y="2325"/>
                    <wp:lineTo x="15393" y="1671"/>
                    <wp:lineTo x="15308" y="0"/>
                    <wp:lineTo x="7065" y="0"/>
                  </wp:wrapPolygon>
                </wp:wrapTight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040" cy="5664200"/>
                          <a:chOff x="0" y="0"/>
                          <a:chExt cx="37623" cy="74930"/>
                        </a:xfrm>
                      </wpg:grpSpPr>
                      <wpg:grpSp>
                        <wpg:cNvPr id="15" name="群組 36"/>
                        <wpg:cNvGrpSpPr>
                          <a:grpSpLocks/>
                        </wpg:cNvGrpSpPr>
                        <wpg:grpSpPr bwMode="auto">
                          <a:xfrm>
                            <a:off x="0" y="5619"/>
                            <a:ext cx="37623" cy="63682"/>
                            <a:chOff x="-6358" y="3619"/>
                            <a:chExt cx="73867" cy="40539"/>
                          </a:xfrm>
                        </wpg:grpSpPr>
                        <wps:wsp>
                          <wps:cNvPr id="16" name="直線單箭頭接點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3619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線單箭頭接點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9287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7" y="11217"/>
                              <a:ext cx="27141" cy="3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DE7F7" w14:textId="77777777" w:rsidR="006836CC" w:rsidRPr="001B2821" w:rsidRDefault="006836CC" w:rsidP="00884038">
                                <w:pPr>
                                  <w:spacing w:beforeLines="0" w:before="0" w:afterLines="0" w:after="0"/>
                                  <w:ind w:firstLineChars="50" w:firstLine="120"/>
                                  <w:jc w:val="center"/>
                                  <w:rPr>
                                    <w:rFonts w:ascii="標楷體" w:hAnsi="標楷體"/>
                                  </w:rPr>
                                </w:pPr>
                                <w:r w:rsidRPr="000D0E88">
                                  <w:rPr>
                                    <w:rFonts w:ascii="標楷體" w:hAnsi="標楷體" w:hint="eastAsia"/>
                                    <w:szCs w:val="24"/>
                                  </w:rPr>
                                  <w:t>相關文獻</w:t>
                                </w:r>
                                <w:r w:rsidRPr="001B2821">
                                  <w:rPr>
                                    <w:rFonts w:ascii="標楷體" w:hAnsi="標楷體" w:hint="eastAsia"/>
                                  </w:rPr>
                                  <w:t>回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直線單箭頭接點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14837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線接點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16599"/>
                              <a:ext cx="59882" cy="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線單箭頭接點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64" y="16668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線單箭頭接點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16736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矩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358" y="18668"/>
                              <a:ext cx="13236" cy="5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8B5B1" w14:textId="0CA702DE" w:rsidR="006836CC" w:rsidRPr="00313CCF" w:rsidRDefault="006836CC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3" y="18697"/>
                              <a:ext cx="13875" cy="5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EFB4D" w14:textId="34F486D7" w:rsidR="006836CC" w:rsidRPr="00313CCF" w:rsidRDefault="006836CC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矩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98" y="18667"/>
                              <a:ext cx="13490" cy="5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B950F" w14:textId="0864A6E8" w:rsidR="006836CC" w:rsidRPr="00313CCF" w:rsidRDefault="006836CC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矩形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94" y="18641"/>
                              <a:ext cx="13240" cy="5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2435A" w14:textId="2CD54A35" w:rsidR="006836CC" w:rsidRPr="00313CCF" w:rsidRDefault="006836CC" w:rsidP="00884038">
                                <w:pPr>
                                  <w:spacing w:beforeLines="0" w:before="0" w:afterLines="0" w:after="0" w:line="-280" w:lineRule="auto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30" y="18669"/>
                              <a:ext cx="13979" cy="5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ECAE8" w14:textId="47FF32A6" w:rsidR="006836CC" w:rsidRPr="00313CCF" w:rsidRDefault="006836CC" w:rsidP="00884038">
                                <w:pPr>
                                  <w:spacing w:beforeLines="0" w:before="0" w:afterLines="0" w:after="0" w:line="-280" w:lineRule="auto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直線接點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25934"/>
                              <a:ext cx="598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直線單箭頭接點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64" y="23943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單箭頭接點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24003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單箭頭接點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16" y="25908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單箭頭接點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23" y="31231"/>
                              <a:ext cx="93" cy="20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單箭頭接點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7" y="36648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單箭頭接點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7" y="42227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8667"/>
                            <a:ext cx="13824" cy="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AFFD3" w14:textId="77777777" w:rsidR="006836CC" w:rsidRPr="000D0E88" w:rsidRDefault="006836CC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研究目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573" y="0"/>
                            <a:ext cx="13823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F774" w14:textId="77777777" w:rsidR="006836CC" w:rsidRPr="000D0E88" w:rsidRDefault="006836CC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問題陳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60579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5E0A6" w14:textId="77777777" w:rsidR="006836CC" w:rsidRPr="000D0E88" w:rsidRDefault="006836CC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資料整理與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52274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365" w14:textId="77777777" w:rsidR="006836CC" w:rsidRPr="000D0E88" w:rsidRDefault="006836CC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問卷設計與調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287" y="43664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8387" w14:textId="77777777" w:rsidR="006836CC" w:rsidRPr="000D0E88" w:rsidRDefault="006836CC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研究架構與假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287" y="69246"/>
                            <a:ext cx="13824" cy="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CA14" w14:textId="77777777" w:rsidR="006836CC" w:rsidRPr="000D0E88" w:rsidRDefault="006836CC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結論與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B7CD00" id="群組 14" o:spid="_x0000_s1028" style="position:absolute;left:0;text-align:left;margin-left:-.3pt;margin-top:27.6pt;width:385.2pt;height:446pt;z-index:251671552" coordsize="37623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">
                <v:group id="群組 36" o:spid="_x0000_s1029" style="position:absolute;top:5619;width:37623;height:63682" coordorigin="-6358,3619" coordsize="73867,4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4" o:spid="_x0000_s1030" type="#_x0000_t32" style="position:absolute;left:31453;top:3619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直線單箭頭接點 2" o:spid="_x0000_s1031" type="#_x0000_t32" style="position:absolute;left:31453;top:9287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<v:stroke endarrow="block"/>
                  </v:shape>
                  <v:rect id="矩形 3" o:spid="_x0000_s1032" style="position:absolute;left:17807;top:11217;width:2714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  <v:textbox>
                      <w:txbxContent>
                        <w:p w14:paraId="448DE7F7" w14:textId="77777777" w:rsidR="006836CC" w:rsidRPr="001B2821" w:rsidRDefault="006836CC" w:rsidP="00884038">
                          <w:pPr>
                            <w:spacing w:beforeLines="0" w:before="0" w:afterLines="0" w:after="0"/>
                            <w:ind w:firstLineChars="50" w:firstLine="120"/>
                            <w:jc w:val="center"/>
                            <w:rPr>
                              <w:rFonts w:ascii="標楷體" w:hAnsi="標楷體"/>
                            </w:rPr>
                          </w:pPr>
                          <w:r w:rsidRPr="000D0E88">
                            <w:rPr>
                              <w:rFonts w:ascii="標楷體" w:hAnsi="標楷體" w:hint="eastAsia"/>
                              <w:szCs w:val="24"/>
                            </w:rPr>
                            <w:t>相關文獻</w:t>
                          </w:r>
                          <w:r w:rsidRPr="001B2821">
                            <w:rPr>
                              <w:rFonts w:ascii="標楷體" w:hAnsi="標楷體" w:hint="eastAsia"/>
                            </w:rPr>
                            <w:t>回顧</w:t>
                          </w:r>
                        </w:p>
                      </w:txbxContent>
                    </v:textbox>
                  </v:rect>
                  <v:shape id="直線單箭頭接點 4" o:spid="_x0000_s1033" type="#_x0000_t32" style="position:absolute;left:31453;top:14837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  <v:line id="直線接點 5" o:spid="_x0000_s1034" style="position:absolute;visibility:visible;mso-wrap-style:square" from="482,16599" to="60364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shape id="直線單箭頭接點 6" o:spid="_x0000_s1035" type="#_x0000_t32" style="position:absolute;left:60364;top:16668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直線單箭頭接點 7" o:spid="_x0000_s1036" type="#_x0000_t32" style="position:absolute;left:482;top:16736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rect id="矩形 15" o:spid="_x0000_s1037" style="position:absolute;left:-6358;top:18668;width:1323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">
                    <v:textbox>
                      <w:txbxContent>
                        <w:p w14:paraId="1308B5B1" w14:textId="0CA702DE" w:rsidR="006836CC" w:rsidRPr="00313CCF" w:rsidRDefault="006836CC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0" o:spid="_x0000_s1038" style="position:absolute;left:8753;top:18697;width:1387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MR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wBty/xB8jNFQAA//8DAFBLAQItABQABgAIAAAAIQDb4fbL7gAAAIUBAAATAAAAAAAAAAAA&#10;AAAAAAAAAABbQ29udGVudF9UeXBlc10ueG1sUEsBAi0AFAAGAAgAAAAhAFr0LFu/AAAAFQEAAAsA&#10;AAAAAAAAAAAAAAAAHwEAAF9yZWxzLy5yZWxzUEsBAi0AFAAGAAgAAAAhAHcXkxHEAAAA2wAAAA8A&#10;AAAAAAAAAAAAAAAABwIAAGRycy9kb3ducmV2LnhtbFBLBQYAAAAAAwADALcAAAD4AgAAAAA=&#10;">
                    <v:textbox>
                      <w:txbxContent>
                        <w:p w14:paraId="502EFB4D" w14:textId="34F486D7" w:rsidR="006836CC" w:rsidRPr="00313CCF" w:rsidRDefault="006836CC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1" o:spid="_x0000_s1039" style="position:absolute;left:24098;top:18667;width:13490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dj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Sx8Uv8AXJ7BwAA//8DAFBLAQItABQABgAIAAAAIQDb4fbL7gAAAIUBAAATAAAAAAAAAAAAAAAA&#10;AAAAAABbQ29udGVudF9UeXBlc10ueG1sUEsBAi0AFAAGAAgAAAAhAFr0LFu/AAAAFQEAAAsAAAAA&#10;AAAAAAAAAAAAHwEAAF9yZWxzLy5yZWxzUEsBAi0AFAAGAAgAAAAhAAaIB2PBAAAA2wAAAA8AAAAA&#10;AAAAAAAAAAAABwIAAGRycy9kb3ducmV2LnhtbFBLBQYAAAAAAwADALcAAAD1AgAAAAA=&#10;">
                    <v:textbox>
                      <w:txbxContent>
                        <w:p w14:paraId="356B950F" w14:textId="0864A6E8" w:rsidR="006836CC" w:rsidRPr="00313CCF" w:rsidRDefault="006836CC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2" o:spid="_x0000_s1040" style="position:absolute;left:38794;top:18641;width:13240;height:5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">
                    <v:textbox>
                      <w:txbxContent>
                        <w:p w14:paraId="7B42435A" w14:textId="2CD54A35" w:rsidR="006836CC" w:rsidRPr="00313CCF" w:rsidRDefault="006836CC" w:rsidP="00884038">
                          <w:pPr>
                            <w:spacing w:beforeLines="0" w:before="0" w:afterLines="0" w:after="0" w:line="-280" w:lineRule="auto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3" o:spid="_x0000_s1041" style="position:absolute;left:53530;top:18669;width:1397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24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B9J524wgAAANsAAAAPAAAA&#10;AAAAAAAAAAAAAAcCAABkcnMvZG93bnJldi54bWxQSwUGAAAAAAMAAwC3AAAA9gIAAAAA&#10;">
                    <v:textbox>
                      <w:txbxContent>
                        <w:p w14:paraId="381ECAE8" w14:textId="47FF32A6" w:rsidR="006836CC" w:rsidRPr="00313CCF" w:rsidRDefault="006836CC" w:rsidP="00884038">
                          <w:pPr>
                            <w:spacing w:beforeLines="0" w:before="0" w:afterLines="0" w:after="0" w:line="-280" w:lineRule="auto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直線接點 24" o:spid="_x0000_s1042" style="position:absolute;visibility:visible;mso-wrap-style:square" from="482,25934" to="60364,2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shape id="直線單箭頭接點 25" o:spid="_x0000_s1043" type="#_x0000_t32" style="position:absolute;left:60364;top:23943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直線單箭頭接點 26" o:spid="_x0000_s1044" type="#_x0000_t32" style="position:absolute;left:482;top:24003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直線單箭頭接點 27" o:spid="_x0000_s1045" type="#_x0000_t32" style="position:absolute;left:31616;top:25908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直線單箭頭接點 29" o:spid="_x0000_s1046" type="#_x0000_t32" style="position:absolute;left:31523;top:31231;width:93;height:2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  <v:stroke endarrow="block"/>
                  </v:shape>
                  <v:shape id="直線單箭頭接點 31" o:spid="_x0000_s1047" type="#_x0000_t32" style="position:absolute;left:31207;top:36648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<v:stroke endarrow="block"/>
                  </v:shape>
                  <v:shape id="直線單箭頭接點 33" o:spid="_x0000_s1048" type="#_x0000_t32" style="position:absolute;left:31207;top:42227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<v:stroke endarrow="block"/>
                  </v:shape>
                </v:group>
                <v:rect id="矩形 3" o:spid="_x0000_s1049" style="position:absolute;left:12382;top:8667;width:13824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G+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">
                  <v:textbox>
                    <w:txbxContent>
                      <w:p w14:paraId="105AFFD3" w14:textId="77777777" w:rsidR="006836CC" w:rsidRPr="000D0E88" w:rsidRDefault="006836CC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研究目的</w:t>
                        </w:r>
                      </w:p>
                    </w:txbxContent>
                  </v:textbox>
                </v:rect>
                <v:rect id="矩形 3" o:spid="_x0000_s1050" style="position:absolute;left:12573;width:1382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">
                  <v:textbox>
                    <w:txbxContent>
                      <w:p w14:paraId="0E14F774" w14:textId="77777777" w:rsidR="006836CC" w:rsidRPr="000D0E88" w:rsidRDefault="006836CC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問題陳述</w:t>
                        </w:r>
                      </w:p>
                    </w:txbxContent>
                  </v:textbox>
                </v:rect>
                <v:rect id="矩形 3" o:spid="_x0000_s1051" style="position:absolute;left:12382;top:60579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texAAAANsAAAAPAAAAZHJzL2Rvd25yZXYueG1sRI9Ba8JA&#10;FITvQv/D8gpepG4sIp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EptS17EAAAA2wAAAA8A&#10;AAAAAAAAAAAAAAAABwIAAGRycy9kb3ducmV2LnhtbFBLBQYAAAAAAwADALcAAAD4AgAAAAA=&#10;">
                  <v:textbox>
                    <w:txbxContent>
                      <w:p w14:paraId="5565E0A6" w14:textId="77777777" w:rsidR="006836CC" w:rsidRPr="000D0E88" w:rsidRDefault="006836CC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資料整理與分析</w:t>
                        </w:r>
                      </w:p>
                    </w:txbxContent>
                  </v:textbox>
                </v:rect>
                <v:rect id="矩形 3" o:spid="_x0000_s1052" style="position:absolute;left:12382;top:52274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">
                  <v:textbox>
                    <w:txbxContent>
                      <w:p w14:paraId="40683365" w14:textId="77777777" w:rsidR="006836CC" w:rsidRPr="000D0E88" w:rsidRDefault="006836CC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問卷設計與調查</w:t>
                        </w:r>
                      </w:p>
                    </w:txbxContent>
                  </v:textbox>
                </v:rect>
                <v:rect id="矩形 3" o:spid="_x0000_s1053" style="position:absolute;left:12287;top:43664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">
                  <v:textbox>
                    <w:txbxContent>
                      <w:p w14:paraId="78888387" w14:textId="77777777" w:rsidR="006836CC" w:rsidRPr="000D0E88" w:rsidRDefault="006836CC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研究架構與假設</w:t>
                        </w:r>
                      </w:p>
                    </w:txbxContent>
                  </v:textbox>
                </v:rect>
                <v:rect id="矩形 3" o:spid="_x0000_s1054" style="position:absolute;left:12287;top:69246;width:13824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7FwgAAANsAAAAPAAAAZHJzL2Rvd25yZXYueG1sRE/Pa8Iw&#10;FL4P/B/CE3YZmm6I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AlIe7FwgAAANsAAAAPAAAA&#10;AAAAAAAAAAAAAAcCAABkcnMvZG93bnJldi54bWxQSwUGAAAAAAMAAwC3AAAA9gIAAAAA&#10;">
                  <v:textbox>
                    <w:txbxContent>
                      <w:p w14:paraId="282ACA14" w14:textId="77777777" w:rsidR="006836CC" w:rsidRPr="000D0E88" w:rsidRDefault="006836CC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結論與建議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bookmarkEnd w:id="62"/>
    </w:p>
    <w:p w14:paraId="3F574108" w14:textId="77777777" w:rsidR="00884038" w:rsidRPr="00C83C3D" w:rsidRDefault="00884038" w:rsidP="00FE4153">
      <w:pPr>
        <w:pStyle w:val="F1"/>
        <w:spacing w:before="180"/>
      </w:pPr>
    </w:p>
    <w:p w14:paraId="22909577" w14:textId="77777777" w:rsidR="00884038" w:rsidRPr="00C83C3D" w:rsidRDefault="00884038" w:rsidP="00FE4153">
      <w:pPr>
        <w:pStyle w:val="F1"/>
        <w:spacing w:before="180"/>
      </w:pPr>
    </w:p>
    <w:p w14:paraId="1850EAD2" w14:textId="77777777" w:rsidR="00884038" w:rsidRPr="00C83C3D" w:rsidRDefault="00884038" w:rsidP="00FE4153">
      <w:pPr>
        <w:pStyle w:val="F1"/>
        <w:spacing w:before="180"/>
      </w:pPr>
    </w:p>
    <w:p w14:paraId="2679D475" w14:textId="77777777" w:rsidR="00884038" w:rsidRPr="00C83C3D" w:rsidRDefault="00884038" w:rsidP="00FE4153">
      <w:pPr>
        <w:pStyle w:val="F1"/>
        <w:spacing w:before="180"/>
      </w:pPr>
    </w:p>
    <w:p w14:paraId="2FE6A497" w14:textId="77777777" w:rsidR="00884038" w:rsidRPr="00C83C3D" w:rsidRDefault="00884038" w:rsidP="00FE4153">
      <w:pPr>
        <w:pStyle w:val="F1"/>
        <w:spacing w:before="180"/>
      </w:pPr>
    </w:p>
    <w:p w14:paraId="74AD29EE" w14:textId="77777777" w:rsidR="00884038" w:rsidRPr="00C83C3D" w:rsidRDefault="00884038" w:rsidP="00FE4153">
      <w:pPr>
        <w:pStyle w:val="F1"/>
        <w:spacing w:before="180"/>
      </w:pPr>
    </w:p>
    <w:p w14:paraId="17E00FBB" w14:textId="77777777" w:rsidR="00884038" w:rsidRPr="00C83C3D" w:rsidRDefault="00884038" w:rsidP="00FE4153">
      <w:pPr>
        <w:pStyle w:val="F1"/>
        <w:spacing w:before="180"/>
      </w:pPr>
    </w:p>
    <w:p w14:paraId="690425F8" w14:textId="77777777" w:rsidR="00884038" w:rsidRPr="00C83C3D" w:rsidRDefault="00884038" w:rsidP="00FE4153">
      <w:pPr>
        <w:pStyle w:val="F1"/>
        <w:spacing w:before="180"/>
      </w:pPr>
    </w:p>
    <w:p w14:paraId="47FD2A76" w14:textId="77777777" w:rsidR="00884038" w:rsidRPr="00C83C3D" w:rsidRDefault="00884038" w:rsidP="00FE4153">
      <w:pPr>
        <w:pStyle w:val="F1"/>
        <w:spacing w:before="180"/>
      </w:pPr>
    </w:p>
    <w:p w14:paraId="309D7D1C" w14:textId="77777777" w:rsidR="00884038" w:rsidRPr="00C83C3D" w:rsidRDefault="00884038" w:rsidP="00FE4153">
      <w:pPr>
        <w:pStyle w:val="F1"/>
        <w:spacing w:before="180"/>
      </w:pPr>
    </w:p>
    <w:p w14:paraId="446B04CE" w14:textId="432A855C" w:rsidR="00884038" w:rsidRPr="00C83C3D" w:rsidRDefault="00884038" w:rsidP="00FE4153">
      <w:pPr>
        <w:pStyle w:val="F1"/>
        <w:spacing w:before="180"/>
      </w:pPr>
    </w:p>
    <w:p w14:paraId="143A80CE" w14:textId="77777777" w:rsidR="00884038" w:rsidRPr="00C83C3D" w:rsidRDefault="00884038" w:rsidP="00FE4153">
      <w:pPr>
        <w:pStyle w:val="F1"/>
        <w:spacing w:before="180"/>
      </w:pPr>
    </w:p>
    <w:p w14:paraId="5A2B3E57" w14:textId="0ACDCCE7" w:rsidR="00CC15BD" w:rsidRPr="00C83C3D" w:rsidRDefault="00CC15BD" w:rsidP="00FE4153">
      <w:pPr>
        <w:pStyle w:val="F1"/>
        <w:spacing w:before="180"/>
      </w:pPr>
      <w:bookmarkStart w:id="63" w:name="_Toc151036286"/>
      <w:r w:rsidRPr="00C83C3D">
        <w:t>圖</w:t>
      </w:r>
      <w:r w:rsidRPr="00C83C3D">
        <w:t xml:space="preserve">1-1 </w:t>
      </w:r>
      <w:r w:rsidRPr="00C83C3D">
        <w:t>研究流程圖</w:t>
      </w:r>
      <w:bookmarkEnd w:id="59"/>
      <w:bookmarkEnd w:id="60"/>
      <w:r w:rsidR="007904A0" w:rsidRPr="00C83C3D">
        <w:t>(F1</w:t>
      </w:r>
      <w:r w:rsidR="007904A0" w:rsidRPr="00C83C3D">
        <w:t>圖名</w:t>
      </w:r>
      <w:r w:rsidR="007904A0" w:rsidRPr="00C83C3D">
        <w:t>)</w:t>
      </w:r>
      <w:bookmarkEnd w:id="61"/>
      <w:bookmarkEnd w:id="63"/>
    </w:p>
    <w:p w14:paraId="4803731C" w14:textId="37BE772A" w:rsidR="00CC15BD" w:rsidRPr="00C83C3D" w:rsidRDefault="00CC15BD" w:rsidP="00FE4153">
      <w:pPr>
        <w:pStyle w:val="F2-"/>
        <w:spacing w:after="360"/>
        <w:ind w:left="400" w:hanging="400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t>資料來源：</w:t>
      </w:r>
      <w:r w:rsidR="0004164F">
        <w:rPr>
          <w:rFonts w:ascii="Times New Roman" w:hAnsi="Times New Roman" w:cs="Times New Roman"/>
        </w:rPr>
        <w:t>○○○○○○○○○○○○○○○○○○○○○○○○○○</w:t>
      </w:r>
      <w:bookmarkStart w:id="64" w:name="_Toc67866720"/>
      <w:r w:rsidR="0004164F">
        <w:rPr>
          <w:rFonts w:ascii="Times New Roman" w:hAnsi="Times New Roman" w:cs="Times New Roman"/>
        </w:rPr>
        <w:t>○○○○○○○○○○○○○○○○○○○○○○○○○○○</w:t>
      </w:r>
      <w:r w:rsidR="007904A0" w:rsidRPr="00C83C3D">
        <w:rPr>
          <w:rFonts w:ascii="Times New Roman" w:hAnsi="Times New Roman" w:cs="Times New Roman"/>
        </w:rPr>
        <w:t>(F2</w:t>
      </w:r>
      <w:r w:rsidR="00881A06" w:rsidRPr="00C83C3D">
        <w:rPr>
          <w:rFonts w:ascii="Times New Roman" w:hAnsi="Times New Roman" w:cs="Times New Roman"/>
        </w:rPr>
        <w:t>圖</w:t>
      </w:r>
      <w:r w:rsidR="00881A06" w:rsidRPr="00C83C3D">
        <w:rPr>
          <w:rFonts w:ascii="Times New Roman" w:hAnsi="Times New Roman" w:cs="Times New Roman"/>
        </w:rPr>
        <w:t>-</w:t>
      </w:r>
      <w:r w:rsidR="00881A06" w:rsidRPr="00C83C3D">
        <w:rPr>
          <w:rFonts w:ascii="Times New Roman" w:hAnsi="Times New Roman" w:cs="Times New Roman"/>
        </w:rPr>
        <w:t>資料來源</w:t>
      </w:r>
      <w:r w:rsidR="007904A0" w:rsidRPr="00C83C3D">
        <w:rPr>
          <w:rFonts w:ascii="Times New Roman" w:hAnsi="Times New Roman" w:cs="Times New Roman"/>
        </w:rPr>
        <w:t>)</w:t>
      </w:r>
      <w:r w:rsidRPr="00C83C3D">
        <w:rPr>
          <w:rFonts w:ascii="Times New Roman" w:hAnsi="Times New Roman" w:cs="Times New Roman"/>
        </w:rPr>
        <w:br w:type="page"/>
      </w:r>
    </w:p>
    <w:p w14:paraId="4763DB67" w14:textId="6F0501E0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65" w:name="_Toc67871148"/>
      <w:bookmarkStart w:id="66" w:name="_Toc68768197"/>
      <w:bookmarkStart w:id="67" w:name="_Toc70532171"/>
      <w:bookmarkStart w:id="68" w:name="_Toc70532369"/>
      <w:bookmarkStart w:id="69" w:name="_Toc151035702"/>
      <w:r w:rsidRPr="00C83C3D">
        <w:rPr>
          <w:rFonts w:ascii="Times New Roman" w:hAnsi="Times New Roman" w:cs="Times New Roman"/>
        </w:rPr>
        <w:lastRenderedPageBreak/>
        <w:t>第二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文獻回顧</w:t>
      </w:r>
      <w:bookmarkEnd w:id="64"/>
      <w:bookmarkEnd w:id="65"/>
      <w:bookmarkEnd w:id="66"/>
      <w:bookmarkEnd w:id="67"/>
      <w:bookmarkEnd w:id="68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69"/>
    </w:p>
    <w:p w14:paraId="5CE4DD47" w14:textId="4344638C" w:rsidR="00CC15BD" w:rsidRPr="00C83C3D" w:rsidRDefault="0004164F" w:rsidP="00D37188">
      <w:pPr>
        <w:pStyle w:val="D12-"/>
        <w:spacing w:after="180"/>
        <w:ind w:firstLine="520"/>
      </w:pPr>
      <w:r>
        <w:t>○○○○○○○○○○○○○○○○○○○○○○○○○○○○○○○○○○○○○○○○○○○○○○○○</w:t>
      </w:r>
      <w:r w:rsidR="00F71AAA" w:rsidRPr="00C83C3D">
        <w:t>(D1_2</w:t>
      </w:r>
      <w:r w:rsidR="00F71AAA" w:rsidRPr="00C83C3D">
        <w:t>章</w:t>
      </w:r>
      <w:r w:rsidR="00F71AAA" w:rsidRPr="00C83C3D">
        <w:t>-</w:t>
      </w:r>
      <w:r w:rsidR="00F71AAA" w:rsidRPr="00C83C3D">
        <w:t>內文</w:t>
      </w:r>
      <w:r w:rsidR="00F71AAA" w:rsidRPr="00C83C3D">
        <w:t>)</w:t>
      </w:r>
    </w:p>
    <w:p w14:paraId="5309C4FC" w14:textId="0EBE73EC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70" w:name="_Toc67866721"/>
      <w:bookmarkStart w:id="71" w:name="_Toc67871149"/>
      <w:bookmarkStart w:id="72" w:name="_Toc68768198"/>
      <w:bookmarkStart w:id="73" w:name="_Toc70532172"/>
      <w:bookmarkStart w:id="74" w:name="_Toc70532370"/>
      <w:bookmarkStart w:id="75" w:name="_Toc130125005"/>
      <w:bookmarkStart w:id="76" w:name="_Toc130125143"/>
      <w:bookmarkStart w:id="77" w:name="_Toc151035703"/>
      <w:bookmarkStart w:id="78" w:name="_Toc151036135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bookmarkEnd w:id="70"/>
      <w:bookmarkEnd w:id="71"/>
      <w:bookmarkEnd w:id="72"/>
      <w:bookmarkEnd w:id="73"/>
      <w:bookmarkEnd w:id="74"/>
      <w:r w:rsidR="0004164F">
        <w:rPr>
          <w:rFonts w:cs="Times New Roman"/>
        </w:rPr>
        <w:t>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75"/>
      <w:bookmarkEnd w:id="76"/>
      <w:bookmarkEnd w:id="77"/>
      <w:bookmarkEnd w:id="78"/>
    </w:p>
    <w:p w14:paraId="38D6C95F" w14:textId="1167A33F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22F8027A" w14:textId="20E716BF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1F83C84E" w14:textId="1824FDDC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1DA824D7" w14:textId="5AB3D0F6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569A110A" w14:textId="6436D59D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F8C8AAA" w14:textId="3C6DE244" w:rsidR="00CC15BD" w:rsidRPr="00C83C3D" w:rsidRDefault="00CC15BD" w:rsidP="00D37188">
      <w:pPr>
        <w:pStyle w:val="D31-1"/>
        <w:spacing w:before="180"/>
      </w:pPr>
      <w:r w:rsidRPr="00C83C3D">
        <w:t>三、</w:t>
      </w:r>
      <w:r w:rsidR="0004164F">
        <w:t>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7DB09A62" w14:textId="73EE742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7B1FA0E7" w14:textId="367CF74C" w:rsidR="00CC15BD" w:rsidRPr="00C83C3D" w:rsidRDefault="00CC15BD" w:rsidP="00D37188">
      <w:pPr>
        <w:pStyle w:val="D31-1"/>
        <w:spacing w:before="180"/>
      </w:pPr>
      <w:r w:rsidRPr="00C83C3D">
        <w:t>四、</w:t>
      </w:r>
      <w:r w:rsidR="0004164F">
        <w:t>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76CAF23" w14:textId="635DA98F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F8796DF" w14:textId="02315200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3FB3DBF4" w14:textId="6219F1DB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79" w:name="_Toc68768518"/>
      <w:bookmarkStart w:id="80" w:name="_Toc151036136"/>
      <w:bookmarkStart w:id="81" w:name="_Toc151036231"/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 xml:space="preserve">2-1 </w:t>
      </w:r>
      <w:bookmarkEnd w:id="79"/>
      <w:r w:rsidR="0004164F">
        <w:rPr>
          <w:rFonts w:ascii="Times New Roman" w:hAnsi="Times New Roman" w:cs="Times New Roman"/>
        </w:rPr>
        <w:t>○○○○○○○○○○○○○○○○</w:t>
      </w:r>
      <w:r w:rsidR="00881A06" w:rsidRPr="00C83C3D">
        <w:rPr>
          <w:rFonts w:ascii="Times New Roman" w:hAnsi="Times New Roman" w:cs="Times New Roman"/>
        </w:rPr>
        <w:t>(E1</w:t>
      </w:r>
      <w:r w:rsidR="00881A06" w:rsidRPr="00C83C3D">
        <w:rPr>
          <w:rFonts w:ascii="Times New Roman" w:hAnsi="Times New Roman" w:cs="Times New Roman"/>
        </w:rPr>
        <w:t>表名</w:t>
      </w:r>
      <w:r w:rsidR="00881A06" w:rsidRPr="00C83C3D">
        <w:rPr>
          <w:rFonts w:ascii="Times New Roman" w:hAnsi="Times New Roman" w:cs="Times New Roman"/>
        </w:rPr>
        <w:t>)</w:t>
      </w:r>
      <w:bookmarkEnd w:id="80"/>
      <w:bookmarkEnd w:id="81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905"/>
        <w:gridCol w:w="1054"/>
        <w:gridCol w:w="5216"/>
      </w:tblGrid>
      <w:tr w:rsidR="00CC15BD" w:rsidRPr="00C83C3D" w14:paraId="4BAB8C80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7209EBB1" w14:textId="0B072551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401" w:type="dxa"/>
            <w:vAlign w:val="center"/>
          </w:tcPr>
          <w:p w14:paraId="01A3CD28" w14:textId="54422C2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778" w:type="dxa"/>
            <w:vAlign w:val="center"/>
          </w:tcPr>
          <w:p w14:paraId="040221B8" w14:textId="4E7C76D2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317" w:type="dxa"/>
            <w:vAlign w:val="center"/>
          </w:tcPr>
          <w:p w14:paraId="60D44D6F" w14:textId="131F598B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  <w:r w:rsidR="00DF306F" w:rsidRPr="00C83C3D">
              <w:rPr>
                <w:rFonts w:ascii="Times New Roman" w:hAnsi="Times New Roman" w:cs="Times New Roman"/>
              </w:rPr>
              <w:t>(E2</w:t>
            </w:r>
            <w:r w:rsidR="00DF306F" w:rsidRPr="00C83C3D">
              <w:rPr>
                <w:rFonts w:ascii="Times New Roman" w:hAnsi="Times New Roman" w:cs="Times New Roman"/>
              </w:rPr>
              <w:t>表文</w:t>
            </w:r>
            <w:r w:rsidR="00DF306F" w:rsidRPr="00C83C3D">
              <w:rPr>
                <w:rFonts w:ascii="Times New Roman" w:hAnsi="Times New Roman" w:cs="Times New Roman"/>
              </w:rPr>
              <w:t>-</w:t>
            </w:r>
            <w:r w:rsidR="00DF306F" w:rsidRPr="00C83C3D">
              <w:rPr>
                <w:rFonts w:ascii="Times New Roman" w:hAnsi="Times New Roman" w:cs="Times New Roman"/>
              </w:rPr>
              <w:t>標頭</w:t>
            </w:r>
            <w:r w:rsidR="00DF306F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DF306F" w:rsidRPr="00C83C3D" w14:paraId="6686EA61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0F39D7AE" w14:textId="57DD91B2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01" w:type="dxa"/>
            <w:vAlign w:val="center"/>
          </w:tcPr>
          <w:p w14:paraId="4B4A28A9" w14:textId="328FA1DF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778" w:type="dxa"/>
            <w:vAlign w:val="center"/>
          </w:tcPr>
          <w:p w14:paraId="57A88D5D" w14:textId="44374127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7" w:type="dxa"/>
            <w:vAlign w:val="center"/>
          </w:tcPr>
          <w:p w14:paraId="78441282" w14:textId="17224BC3" w:rsidR="00DF306F" w:rsidRPr="00C83C3D" w:rsidRDefault="0004164F" w:rsidP="001F3BC6">
            <w:pPr>
              <w:pStyle w:val="E3"/>
            </w:pPr>
            <w:r>
              <w:t>○○○○○○○○○○○○○○○○○○○○○○○○○○○○○○○○○○○○○○○</w:t>
            </w:r>
            <w:r w:rsidR="00C971D8" w:rsidRPr="00C83C3D">
              <w:t>(</w:t>
            </w:r>
            <w:r w:rsidR="00A448FF" w:rsidRPr="00C83C3D">
              <w:t>E3</w:t>
            </w:r>
            <w:r w:rsidR="00A448FF" w:rsidRPr="00C83C3D">
              <w:t>表文</w:t>
            </w:r>
            <w:r w:rsidR="00C971D8" w:rsidRPr="00C83C3D">
              <w:t>)</w:t>
            </w:r>
          </w:p>
        </w:tc>
      </w:tr>
      <w:tr w:rsidR="00DF306F" w:rsidRPr="00C83C3D" w14:paraId="5E1B7E0A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60DA6D78" w14:textId="0029C1D0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01" w:type="dxa"/>
            <w:vAlign w:val="center"/>
          </w:tcPr>
          <w:p w14:paraId="2AA80155" w14:textId="1B3443C0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778" w:type="dxa"/>
            <w:vAlign w:val="center"/>
          </w:tcPr>
          <w:p w14:paraId="0A47EBB4" w14:textId="42481E1C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7" w:type="dxa"/>
            <w:vAlign w:val="center"/>
          </w:tcPr>
          <w:p w14:paraId="042A195C" w14:textId="5DAE1F3A" w:rsidR="00DF306F" w:rsidRPr="00C83C3D" w:rsidRDefault="0004164F" w:rsidP="001F3BC6">
            <w:pPr>
              <w:pStyle w:val="E3"/>
            </w:pPr>
            <w:r>
              <w:t>○○○○○○○○○○○○○○○○○○○○○○○○○○</w:t>
            </w:r>
            <w:r w:rsidR="007D0F06" w:rsidRPr="00C83C3D">
              <w:t>(E3</w:t>
            </w:r>
            <w:r w:rsidR="007D0F06" w:rsidRPr="00C83C3D">
              <w:t>表文</w:t>
            </w:r>
            <w:r w:rsidR="007D0F06" w:rsidRPr="00C83C3D">
              <w:t>)</w:t>
            </w:r>
          </w:p>
        </w:tc>
      </w:tr>
      <w:tr w:rsidR="00DF306F" w:rsidRPr="00C83C3D" w14:paraId="0C211255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2A01FE86" w14:textId="0D0F95BD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01" w:type="dxa"/>
            <w:vAlign w:val="center"/>
          </w:tcPr>
          <w:p w14:paraId="4C5CC833" w14:textId="2D43E56F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778" w:type="dxa"/>
            <w:vAlign w:val="center"/>
          </w:tcPr>
          <w:p w14:paraId="1E7928EB" w14:textId="7D5A65B4" w:rsidR="00C971D8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7" w:type="dxa"/>
            <w:vAlign w:val="center"/>
          </w:tcPr>
          <w:p w14:paraId="2923716D" w14:textId="6CED0599" w:rsidR="00DF306F" w:rsidRPr="00C83C3D" w:rsidRDefault="00DF306F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○○○○</w:t>
            </w:r>
            <w:r w:rsidRPr="00C83C3D">
              <w:t>(</w:t>
            </w:r>
            <w:r w:rsidR="00C971D8" w:rsidRPr="00C83C3D">
              <w:t>E5</w:t>
            </w:r>
            <w:r w:rsidR="00C971D8" w:rsidRPr="00C83C3D">
              <w:t>表文</w:t>
            </w:r>
            <w:r w:rsidR="00C971D8" w:rsidRPr="00C83C3D">
              <w:t>-1.</w:t>
            </w:r>
            <w:r w:rsidRPr="00C83C3D">
              <w:t>)</w:t>
            </w:r>
          </w:p>
          <w:p w14:paraId="4FC322F6" w14:textId="5633F823" w:rsidR="00DF306F" w:rsidRPr="00C83C3D" w:rsidRDefault="00DF306F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</w:t>
            </w:r>
            <w:r w:rsidR="00C971D8" w:rsidRPr="00C83C3D">
              <w:t>(E5</w:t>
            </w:r>
            <w:r w:rsidR="00C971D8" w:rsidRPr="00C83C3D">
              <w:t>表文</w:t>
            </w:r>
            <w:r w:rsidR="00C971D8" w:rsidRPr="00C83C3D">
              <w:t>-1.)</w:t>
            </w:r>
          </w:p>
        </w:tc>
      </w:tr>
    </w:tbl>
    <w:p w14:paraId="4EBB07DD" w14:textId="07CF34DA" w:rsidR="00CC15BD" w:rsidRPr="00C83C3D" w:rsidRDefault="00CC15BD" w:rsidP="001F3BC6">
      <w:pPr>
        <w:pStyle w:val="E8-"/>
        <w:spacing w:after="360"/>
        <w:ind w:left="400" w:hanging="400"/>
      </w:pPr>
      <w:proofErr w:type="gramStart"/>
      <w:r w:rsidRPr="00C83C3D">
        <w:t>註</w:t>
      </w:r>
      <w:proofErr w:type="gramEnd"/>
      <w:r w:rsidR="00C5493E" w:rsidRPr="00C83C3D">
        <w:t>：</w:t>
      </w:r>
      <w:r w:rsidR="0004164F">
        <w:t>○○○○○○○○○○○○○○○○○○○○○○○○○○○○○○○○○○○○○○○○○○○○○○○○○○○</w:t>
      </w:r>
      <w:r w:rsidR="00A448FF" w:rsidRPr="00C83C3D">
        <w:t>(</w:t>
      </w:r>
      <w:r w:rsidR="00215727" w:rsidRPr="00C83C3D">
        <w:t>E8</w:t>
      </w:r>
      <w:r w:rsidR="00215727" w:rsidRPr="00C83C3D">
        <w:t>表</w:t>
      </w:r>
      <w:r w:rsidR="00215727" w:rsidRPr="00C83C3D">
        <w:t>-</w:t>
      </w:r>
      <w:proofErr w:type="gramStart"/>
      <w:r w:rsidR="00215727" w:rsidRPr="00C83C3D">
        <w:t>註</w:t>
      </w:r>
      <w:proofErr w:type="gramEnd"/>
      <w:r w:rsidR="00A448FF" w:rsidRPr="00C83C3D">
        <w:t>)</w:t>
      </w:r>
    </w:p>
    <w:p w14:paraId="782978DB" w14:textId="36EDA5B3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82" w:name="_Toc151036137"/>
      <w:bookmarkStart w:id="83" w:name="_Toc151036232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>2-</w:t>
      </w:r>
      <w:r w:rsidR="00C83C3D" w:rsidRPr="00C83C3D">
        <w:rPr>
          <w:rFonts w:ascii="Times New Roman" w:hAnsi="Times New Roman" w:cs="Times New Roman"/>
        </w:rPr>
        <w:t>2</w:t>
      </w:r>
      <w:r w:rsidR="00215727"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</w:t>
      </w:r>
      <w:r w:rsidR="00215727" w:rsidRPr="00C83C3D">
        <w:rPr>
          <w:rFonts w:ascii="Times New Roman" w:hAnsi="Times New Roman" w:cs="Times New Roman"/>
        </w:rPr>
        <w:t>(E1</w:t>
      </w:r>
      <w:r w:rsidR="00215727" w:rsidRPr="00C83C3D">
        <w:rPr>
          <w:rFonts w:ascii="Times New Roman" w:hAnsi="Times New Roman" w:cs="Times New Roman"/>
        </w:rPr>
        <w:t>表名</w:t>
      </w:r>
      <w:r w:rsidR="00215727" w:rsidRPr="00C83C3D">
        <w:rPr>
          <w:rFonts w:ascii="Times New Roman" w:hAnsi="Times New Roman" w:cs="Times New Roman"/>
        </w:rPr>
        <w:t>)</w:t>
      </w:r>
      <w:bookmarkEnd w:id="82"/>
      <w:bookmarkEnd w:id="83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21"/>
        <w:gridCol w:w="910"/>
        <w:gridCol w:w="1051"/>
        <w:gridCol w:w="5216"/>
      </w:tblGrid>
      <w:tr w:rsidR="00215727" w:rsidRPr="00C83C3D" w14:paraId="1C685BBA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6A0E6603" w14:textId="7D5AA3F5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415" w:type="dxa"/>
            <w:vAlign w:val="center"/>
          </w:tcPr>
          <w:p w14:paraId="456C760E" w14:textId="00E99F7B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772" w:type="dxa"/>
            <w:vAlign w:val="center"/>
          </w:tcPr>
          <w:p w14:paraId="6CF9BF50" w14:textId="53FED925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314" w:type="dxa"/>
            <w:vAlign w:val="center"/>
          </w:tcPr>
          <w:p w14:paraId="442D6429" w14:textId="46860CD0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  <w:r w:rsidR="00215727" w:rsidRPr="00C83C3D">
              <w:rPr>
                <w:rFonts w:ascii="Times New Roman" w:hAnsi="Times New Roman" w:cs="Times New Roman"/>
              </w:rPr>
              <w:t>(E2</w:t>
            </w:r>
            <w:r w:rsidR="00215727" w:rsidRPr="00C83C3D">
              <w:rPr>
                <w:rFonts w:ascii="Times New Roman" w:hAnsi="Times New Roman" w:cs="Times New Roman"/>
              </w:rPr>
              <w:t>表文</w:t>
            </w:r>
            <w:r w:rsidR="00215727" w:rsidRPr="00C83C3D">
              <w:rPr>
                <w:rFonts w:ascii="Times New Roman" w:hAnsi="Times New Roman" w:cs="Times New Roman"/>
              </w:rPr>
              <w:t>-</w:t>
            </w:r>
            <w:r w:rsidR="00215727" w:rsidRPr="00C83C3D">
              <w:rPr>
                <w:rFonts w:ascii="Times New Roman" w:hAnsi="Times New Roman" w:cs="Times New Roman"/>
              </w:rPr>
              <w:t>標頭</w:t>
            </w:r>
            <w:r w:rsidR="00215727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215727" w:rsidRPr="00C83C3D" w14:paraId="77A6737D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6A93B873" w14:textId="46314B4E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15" w:type="dxa"/>
            <w:vAlign w:val="center"/>
          </w:tcPr>
          <w:p w14:paraId="7193519A" w14:textId="7BC9DF9A" w:rsidR="00215727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1772" w:type="dxa"/>
            <w:vAlign w:val="center"/>
          </w:tcPr>
          <w:p w14:paraId="2E69F9E7" w14:textId="5B6099CB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4" w:type="dxa"/>
            <w:vAlign w:val="center"/>
          </w:tcPr>
          <w:p w14:paraId="32A4CF03" w14:textId="76D04BD8" w:rsidR="00215727" w:rsidRPr="00C83C3D" w:rsidRDefault="0004164F" w:rsidP="001F3BC6">
            <w:pPr>
              <w:pStyle w:val="E3"/>
              <w:rPr>
                <w:szCs w:val="24"/>
              </w:rPr>
            </w:pPr>
            <w:r>
              <w:t>○○○○○○○○○○○○○○○○○○○○○○○○○○○○○○○○○○○○○○○</w:t>
            </w:r>
            <w:r w:rsidR="00215727" w:rsidRPr="00C83C3D">
              <w:t>(E3</w:t>
            </w:r>
            <w:r w:rsidR="00215727" w:rsidRPr="00C83C3D">
              <w:t>表文</w:t>
            </w:r>
            <w:r w:rsidR="00215727" w:rsidRPr="00C83C3D">
              <w:t>)</w:t>
            </w:r>
          </w:p>
        </w:tc>
      </w:tr>
      <w:tr w:rsidR="00215727" w:rsidRPr="00C83C3D" w14:paraId="72384CD8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47A9749A" w14:textId="72B18419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15" w:type="dxa"/>
            <w:vAlign w:val="center"/>
          </w:tcPr>
          <w:p w14:paraId="360DA997" w14:textId="5181A281" w:rsidR="00215727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1772" w:type="dxa"/>
            <w:vAlign w:val="center"/>
          </w:tcPr>
          <w:p w14:paraId="452FDAC0" w14:textId="57032532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4" w:type="dxa"/>
            <w:vAlign w:val="center"/>
          </w:tcPr>
          <w:p w14:paraId="57E7C9DF" w14:textId="6E7BB92C" w:rsidR="00215727" w:rsidRPr="00C83C3D" w:rsidRDefault="0004164F" w:rsidP="001F3BC6">
            <w:pPr>
              <w:pStyle w:val="E3"/>
              <w:rPr>
                <w:szCs w:val="24"/>
              </w:rPr>
            </w:pPr>
            <w:r>
              <w:t>○○○○○○○○○○○○○○○○○○○○○○○○○○○</w:t>
            </w:r>
          </w:p>
        </w:tc>
      </w:tr>
      <w:tr w:rsidR="00215727" w:rsidRPr="00C83C3D" w14:paraId="716163A7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74E8FCB1" w14:textId="43A51367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15" w:type="dxa"/>
            <w:vAlign w:val="center"/>
          </w:tcPr>
          <w:p w14:paraId="259944C9" w14:textId="452E374A" w:rsidR="00215727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1772" w:type="dxa"/>
            <w:vAlign w:val="center"/>
          </w:tcPr>
          <w:p w14:paraId="03F0AA17" w14:textId="6C0DAFFE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4" w:type="dxa"/>
            <w:vAlign w:val="center"/>
          </w:tcPr>
          <w:p w14:paraId="2B395140" w14:textId="6E81EAE8" w:rsidR="00215727" w:rsidRPr="00C83C3D" w:rsidRDefault="00215727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○○○○</w:t>
            </w:r>
            <w:r w:rsidRPr="00C83C3D">
              <w:t>(E5</w:t>
            </w:r>
            <w:r w:rsidRPr="00C83C3D">
              <w:t>表文</w:t>
            </w:r>
            <w:r w:rsidRPr="00C83C3D">
              <w:t>-1.)</w:t>
            </w:r>
          </w:p>
          <w:p w14:paraId="42B9EA61" w14:textId="1E0F4F8C" w:rsidR="00215727" w:rsidRPr="00C83C3D" w:rsidRDefault="00215727" w:rsidP="001F3BC6">
            <w:pPr>
              <w:pStyle w:val="E3"/>
              <w:rPr>
                <w:szCs w:val="24"/>
              </w:rPr>
            </w:pPr>
            <w:r w:rsidRPr="00C83C3D">
              <w:t>2.</w:t>
            </w:r>
            <w:r w:rsidR="0004164F">
              <w:t>○○○○○○○○○○○○○○○○○○○○○○○○○○○○○</w:t>
            </w:r>
            <w:r w:rsidRPr="00C83C3D">
              <w:t>(E5</w:t>
            </w:r>
            <w:r w:rsidRPr="00C83C3D">
              <w:t>表文</w:t>
            </w:r>
            <w:r w:rsidRPr="00C83C3D">
              <w:t>-1.)</w:t>
            </w:r>
          </w:p>
        </w:tc>
      </w:tr>
    </w:tbl>
    <w:p w14:paraId="3F31026C" w14:textId="6AB66B2B" w:rsidR="00215727" w:rsidRPr="00C83C3D" w:rsidRDefault="0025506B" w:rsidP="001F3BC6">
      <w:pPr>
        <w:pStyle w:val="E8-1"/>
        <w:ind w:left="490" w:hanging="490"/>
      </w:pPr>
      <w:proofErr w:type="gramStart"/>
      <w:r w:rsidRPr="00C83C3D">
        <w:t>註</w:t>
      </w:r>
      <w:proofErr w:type="gramEnd"/>
      <w:r w:rsidRPr="00C83C3D">
        <w:t>：</w:t>
      </w:r>
      <w:r w:rsidR="00CC15BD" w:rsidRPr="00C83C3D">
        <w:t>1.</w:t>
      </w:r>
      <w:r w:rsidR="0004164F">
        <w:t>○○○○○○○○○○○○○○○○○○○○○○○○○○○○○○○○○○○○○○○○○○○○○○○○○○○○○○</w:t>
      </w:r>
      <w:r w:rsidR="00215727" w:rsidRPr="00C83C3D">
        <w:t>(E</w:t>
      </w:r>
      <w:r w:rsidR="008E0448" w:rsidRPr="00C83C3D">
        <w:t>8-</w:t>
      </w:r>
      <w:proofErr w:type="gramStart"/>
      <w:r w:rsidR="008E0448" w:rsidRPr="00C83C3D">
        <w:t>註</w:t>
      </w:r>
      <w:proofErr w:type="gramEnd"/>
      <w:r w:rsidR="008E0448" w:rsidRPr="00C83C3D">
        <w:t>1.</w:t>
      </w:r>
      <w:r w:rsidR="00215727" w:rsidRPr="00C83C3D">
        <w:t>)</w:t>
      </w:r>
    </w:p>
    <w:p w14:paraId="613BC278" w14:textId="36FEC564" w:rsidR="00CC15BD" w:rsidRPr="00C83C3D" w:rsidRDefault="00CC15BD" w:rsidP="001F3BC6">
      <w:pPr>
        <w:pStyle w:val="E8-2"/>
        <w:spacing w:after="360"/>
        <w:ind w:left="577" w:hanging="200"/>
      </w:pPr>
      <w:r w:rsidRPr="00C83C3D">
        <w:t>2.</w:t>
      </w:r>
      <w:r w:rsidR="0004164F">
        <w:t>○○○○○○○○○○○○○○○○○○○○○○○○○○○○○○○○○○○○○○○○○○○○○○○○○○○○○○</w:t>
      </w:r>
      <w:r w:rsidR="008E0448" w:rsidRPr="00C83C3D">
        <w:t>(E8-</w:t>
      </w:r>
      <w:proofErr w:type="gramStart"/>
      <w:r w:rsidR="008E0448" w:rsidRPr="00C83C3D">
        <w:t>註</w:t>
      </w:r>
      <w:proofErr w:type="gramEnd"/>
      <w:r w:rsidR="008E0448" w:rsidRPr="00C83C3D">
        <w:t>2.)</w:t>
      </w:r>
    </w:p>
    <w:p w14:paraId="4CA07319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426C6970" w14:textId="55E541D0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84" w:name="_Toc67871150"/>
      <w:bookmarkStart w:id="85" w:name="_Toc68768199"/>
      <w:bookmarkStart w:id="86" w:name="_Toc70532173"/>
      <w:bookmarkStart w:id="87" w:name="_Toc70532371"/>
      <w:bookmarkStart w:id="88" w:name="_Toc130125008"/>
      <w:bookmarkStart w:id="89" w:name="_Toc130125144"/>
      <w:bookmarkStart w:id="90" w:name="_Toc151035704"/>
      <w:bookmarkStart w:id="91" w:name="_Toc151036138"/>
      <w:r w:rsidRPr="00C83C3D">
        <w:rPr>
          <w:rFonts w:cs="Times New Roman"/>
        </w:rPr>
        <w:lastRenderedPageBreak/>
        <w:t>第二節</w:t>
      </w:r>
      <w:r w:rsidRPr="00C83C3D">
        <w:rPr>
          <w:rFonts w:cs="Times New Roman"/>
        </w:rPr>
        <w:t xml:space="preserve"> </w:t>
      </w:r>
      <w:bookmarkEnd w:id="84"/>
      <w:bookmarkEnd w:id="85"/>
      <w:bookmarkEnd w:id="86"/>
      <w:bookmarkEnd w:id="87"/>
      <w:r w:rsidR="0004164F">
        <w:rPr>
          <w:rFonts w:cs="Times New Roman"/>
        </w:rPr>
        <w:t>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88"/>
      <w:bookmarkEnd w:id="89"/>
      <w:bookmarkEnd w:id="90"/>
      <w:bookmarkEnd w:id="91"/>
    </w:p>
    <w:p w14:paraId="5415C1FB" w14:textId="3C171527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1BFA148" w14:textId="64116EAC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0F9B44F7" w14:textId="677021DA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52B16A3B" w14:textId="4B1C81C7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7B45439B" w14:textId="160F415C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2B3F79E9" w14:textId="1BE7339C" w:rsidR="00CC15BD" w:rsidRPr="00C83C3D" w:rsidRDefault="0004164F" w:rsidP="00D37188">
      <w:pPr>
        <w:pStyle w:val="D42-2-"/>
      </w:pPr>
      <w:proofErr w:type="gramStart"/>
      <w:r>
        <w:t>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3D34A900" w14:textId="2C6CBC65" w:rsidR="00CC15BD" w:rsidRPr="00C83C3D" w:rsidRDefault="00CC15BD" w:rsidP="00D37188">
      <w:pPr>
        <w:pStyle w:val="D41-2"/>
      </w:pPr>
      <w:r w:rsidRPr="00C83C3D">
        <w:t>(</w:t>
      </w:r>
      <w:r w:rsidRPr="00C83C3D">
        <w:t>二</w:t>
      </w:r>
      <w:r w:rsidRPr="00C83C3D">
        <w:t>)</w:t>
      </w:r>
      <w:r w:rsidR="0004164F">
        <w:t>○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2844382C" w14:textId="1689971E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</w:t>
      </w:r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5C2BBB49" w14:textId="383BD0B8" w:rsidR="00CC15BD" w:rsidRPr="00C83C3D" w:rsidRDefault="00CC15BD" w:rsidP="00D37188">
      <w:pPr>
        <w:pStyle w:val="D41-2"/>
      </w:pPr>
      <w:r w:rsidRPr="00C83C3D">
        <w:t>(</w:t>
      </w:r>
      <w:r w:rsidRPr="00C83C3D">
        <w:t>三</w:t>
      </w:r>
      <w:r w:rsidRPr="00C83C3D">
        <w:t>)</w:t>
      </w:r>
      <w:r w:rsidR="0004164F">
        <w:t>○○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14BCCE6B" w14:textId="328D8311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</w:t>
      </w:r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2A478BC1" w14:textId="52F35AB0" w:rsidR="00CC15BD" w:rsidRPr="00C83C3D" w:rsidRDefault="00CC15BD" w:rsidP="00D37188">
      <w:pPr>
        <w:pStyle w:val="D41-2"/>
      </w:pPr>
      <w:r w:rsidRPr="00C83C3D">
        <w:t>(</w:t>
      </w:r>
      <w:r w:rsidRPr="00C83C3D">
        <w:t>四</w:t>
      </w:r>
      <w:r w:rsidRPr="00C83C3D">
        <w:t>)</w:t>
      </w:r>
      <w:r w:rsidR="0004164F">
        <w:t>○○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15C93D63" w14:textId="7E79FCBC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</w:t>
      </w:r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6444C35F" w14:textId="4FB1B8C3" w:rsidR="00CC15BD" w:rsidRPr="00C83C3D" w:rsidRDefault="00CC15BD" w:rsidP="00D37188">
      <w:pPr>
        <w:pStyle w:val="D31-1"/>
        <w:spacing w:before="180"/>
      </w:pPr>
      <w:r w:rsidRPr="00C83C3D">
        <w:t>三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3C878EE2" w14:textId="512E73DC" w:rsidR="00C5493E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</w:t>
      </w:r>
      <w:bookmarkStart w:id="92" w:name="_Toc68768519"/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06427280" w14:textId="77777777" w:rsidR="0004164F" w:rsidRDefault="0004164F" w:rsidP="00D37188">
      <w:pPr>
        <w:pStyle w:val="E1"/>
        <w:spacing w:before="360"/>
        <w:rPr>
          <w:rFonts w:ascii="Times New Roman" w:hAnsi="Times New Roman" w:cs="Times New Roman"/>
        </w:rPr>
      </w:pPr>
      <w:bookmarkStart w:id="93" w:name="_Toc151036139"/>
      <w:bookmarkStart w:id="94" w:name="_Toc151036233"/>
    </w:p>
    <w:p w14:paraId="78FA8FE2" w14:textId="0445D67F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>2-</w:t>
      </w:r>
      <w:r w:rsidR="00C83C3D" w:rsidRPr="00C83C3D">
        <w:rPr>
          <w:rFonts w:ascii="Times New Roman" w:hAnsi="Times New Roman" w:cs="Times New Roman"/>
        </w:rPr>
        <w:t>3</w:t>
      </w:r>
      <w:r w:rsidRPr="00C83C3D">
        <w:rPr>
          <w:rFonts w:ascii="Times New Roman" w:hAnsi="Times New Roman" w:cs="Times New Roman"/>
        </w:rPr>
        <w:t xml:space="preserve"> </w:t>
      </w:r>
      <w:bookmarkEnd w:id="92"/>
      <w:r w:rsidR="0004164F">
        <w:rPr>
          <w:rFonts w:ascii="Times New Roman" w:hAnsi="Times New Roman" w:cs="Times New Roman"/>
        </w:rPr>
        <w:t>○○○○○○○○○○○</w:t>
      </w:r>
      <w:r w:rsidR="007D0F06" w:rsidRPr="00C83C3D">
        <w:rPr>
          <w:rFonts w:ascii="Times New Roman" w:hAnsi="Times New Roman" w:cs="Times New Roman"/>
        </w:rPr>
        <w:t>(E1</w:t>
      </w:r>
      <w:r w:rsidR="007D0F06" w:rsidRPr="00C83C3D">
        <w:rPr>
          <w:rFonts w:ascii="Times New Roman" w:hAnsi="Times New Roman" w:cs="Times New Roman"/>
        </w:rPr>
        <w:t>表名</w:t>
      </w:r>
      <w:r w:rsidR="007D0F06" w:rsidRPr="00C83C3D">
        <w:rPr>
          <w:rFonts w:ascii="Times New Roman" w:hAnsi="Times New Roman" w:cs="Times New Roman"/>
        </w:rPr>
        <w:t>)</w:t>
      </w:r>
      <w:bookmarkEnd w:id="93"/>
      <w:bookmarkEnd w:id="94"/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97"/>
        <w:gridCol w:w="427"/>
        <w:gridCol w:w="2879"/>
        <w:gridCol w:w="4395"/>
      </w:tblGrid>
      <w:tr w:rsidR="00CC15BD" w:rsidRPr="00C83C3D" w14:paraId="6292F8B3" w14:textId="77777777" w:rsidTr="00C83C3D">
        <w:trPr>
          <w:tblHeader/>
          <w:jc w:val="center"/>
        </w:trPr>
        <w:tc>
          <w:tcPr>
            <w:tcW w:w="781" w:type="pct"/>
            <w:shd w:val="clear" w:color="auto" w:fill="auto"/>
            <w:vAlign w:val="center"/>
          </w:tcPr>
          <w:p w14:paraId="3F6ECDA2" w14:textId="52093FA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8D3957F" w14:textId="38FCAAD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081AF438" w14:textId="04CEDA77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0D17BBF9" w14:textId="3362986B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○○○○</w:t>
            </w:r>
            <w:r w:rsidR="005F3AB4" w:rsidRPr="00C83C3D">
              <w:rPr>
                <w:rFonts w:ascii="Times New Roman" w:hAnsi="Times New Roman" w:cs="Times New Roman"/>
              </w:rPr>
              <w:t>(E2</w:t>
            </w:r>
            <w:r w:rsidR="005F3AB4" w:rsidRPr="00C83C3D">
              <w:rPr>
                <w:rFonts w:ascii="Times New Roman" w:hAnsi="Times New Roman" w:cs="Times New Roman"/>
              </w:rPr>
              <w:t>表文</w:t>
            </w:r>
            <w:r w:rsidR="005F3AB4" w:rsidRPr="00C83C3D">
              <w:rPr>
                <w:rFonts w:ascii="Times New Roman" w:hAnsi="Times New Roman" w:cs="Times New Roman"/>
              </w:rPr>
              <w:t>-</w:t>
            </w:r>
            <w:r w:rsidR="005F3AB4" w:rsidRPr="00C83C3D">
              <w:rPr>
                <w:rFonts w:ascii="Times New Roman" w:hAnsi="Times New Roman" w:cs="Times New Roman"/>
              </w:rPr>
              <w:t>標頭</w:t>
            </w:r>
            <w:r w:rsidR="005F3AB4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CC15BD" w:rsidRPr="00C83C3D" w14:paraId="60F7BD8D" w14:textId="77777777" w:rsidTr="00C83C3D">
        <w:trPr>
          <w:jc w:val="center"/>
        </w:trPr>
        <w:tc>
          <w:tcPr>
            <w:tcW w:w="781" w:type="pct"/>
            <w:shd w:val="clear" w:color="auto" w:fill="auto"/>
            <w:vAlign w:val="center"/>
          </w:tcPr>
          <w:p w14:paraId="3B5BE28A" w14:textId="5A03718F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F0E971B" w14:textId="6BF5AB84" w:rsidR="00CC15BD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DC7D1E1" w14:textId="51CFD7E2" w:rsidR="00CC15BD" w:rsidRPr="00C83C3D" w:rsidRDefault="0004164F" w:rsidP="001F3BC6">
            <w:pPr>
              <w:pStyle w:val="E3"/>
            </w:pPr>
            <w:r>
              <w:t>○○○○○○○○○○○○○○○○○○○○○○○○○○○○○○○○○○○○○○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5CB943B" w14:textId="04AF29C3" w:rsidR="00CC15BD" w:rsidRPr="00C83C3D" w:rsidRDefault="00CC15BD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1E028011" w14:textId="1555AA59" w:rsidR="00CC15BD" w:rsidRPr="00C83C3D" w:rsidRDefault="00CC15BD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</w:tc>
      </w:tr>
    </w:tbl>
    <w:p w14:paraId="2FB6AF29" w14:textId="51DBB27E" w:rsidR="00CC15BD" w:rsidRPr="00C83C3D" w:rsidRDefault="00CC15BD" w:rsidP="00C37DE6">
      <w:pPr>
        <w:pStyle w:val="E7-"/>
        <w:spacing w:after="360"/>
        <w:ind w:left="992" w:hangingChars="496" w:hanging="992"/>
      </w:pPr>
      <w:r w:rsidRPr="00C83C3D">
        <w:t>資料來源：</w:t>
      </w:r>
      <w:r w:rsidR="0004164F">
        <w:t>○○○○○○○○○○○○○○○○○○○○○○○○○○○○○○○○○○○○○○○○○○○</w:t>
      </w:r>
      <w:r w:rsidR="008E0448" w:rsidRPr="00C83C3D">
        <w:t>(E7</w:t>
      </w:r>
      <w:r w:rsidR="008E0448" w:rsidRPr="00C83C3D">
        <w:t>表</w:t>
      </w:r>
      <w:r w:rsidR="008E0448" w:rsidRPr="00C83C3D">
        <w:t>-</w:t>
      </w:r>
      <w:r w:rsidR="008E0448" w:rsidRPr="00C83C3D">
        <w:t>資料來源</w:t>
      </w:r>
      <w:r w:rsidR="008E0448" w:rsidRPr="00C83C3D">
        <w:t>)</w:t>
      </w:r>
    </w:p>
    <w:p w14:paraId="0E6A969B" w14:textId="22DA73F7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95" w:name="_Toc151036140"/>
      <w:bookmarkStart w:id="96" w:name="_Toc151036234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>2-</w:t>
      </w:r>
      <w:r w:rsidR="00C83C3D" w:rsidRPr="00C83C3D">
        <w:rPr>
          <w:rFonts w:ascii="Times New Roman" w:hAnsi="Times New Roman" w:cs="Times New Roman"/>
        </w:rPr>
        <w:t>4</w:t>
      </w:r>
      <w:r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○○○○○○○○○</w:t>
      </w:r>
      <w:r w:rsidR="005F3AB4" w:rsidRPr="00C83C3D">
        <w:rPr>
          <w:rFonts w:ascii="Times New Roman" w:hAnsi="Times New Roman" w:cs="Times New Roman"/>
        </w:rPr>
        <w:t>(E1</w:t>
      </w:r>
      <w:r w:rsidR="005F3AB4" w:rsidRPr="00C83C3D">
        <w:rPr>
          <w:rFonts w:ascii="Times New Roman" w:hAnsi="Times New Roman" w:cs="Times New Roman"/>
        </w:rPr>
        <w:t>表名</w:t>
      </w:r>
      <w:r w:rsidR="005F3AB4" w:rsidRPr="00C83C3D">
        <w:rPr>
          <w:rFonts w:ascii="Times New Roman" w:hAnsi="Times New Roman" w:cs="Times New Roman"/>
        </w:rPr>
        <w:t>)</w:t>
      </w:r>
      <w:bookmarkEnd w:id="95"/>
      <w:bookmarkEnd w:id="96"/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503"/>
        <w:gridCol w:w="2513"/>
        <w:gridCol w:w="4582"/>
      </w:tblGrid>
      <w:tr w:rsidR="00CC15BD" w:rsidRPr="00C83C3D" w14:paraId="24C9ECF9" w14:textId="77777777" w:rsidTr="00C83C3D">
        <w:trPr>
          <w:tblHeader/>
          <w:jc w:val="center"/>
        </w:trPr>
        <w:tc>
          <w:tcPr>
            <w:tcW w:w="781" w:type="pct"/>
            <w:shd w:val="clear" w:color="auto" w:fill="auto"/>
            <w:vAlign w:val="center"/>
          </w:tcPr>
          <w:p w14:paraId="2A208290" w14:textId="4AFFE7ED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C3DA860" w14:textId="48EBFEF1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4715174" w14:textId="2815C9B5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2A4E9C2B" w14:textId="50653961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  <w:r w:rsidR="005F3AB4" w:rsidRPr="00C83C3D">
              <w:rPr>
                <w:rFonts w:ascii="Times New Roman" w:hAnsi="Times New Roman" w:cs="Times New Roman"/>
              </w:rPr>
              <w:t>(E2</w:t>
            </w:r>
            <w:r w:rsidR="005F3AB4" w:rsidRPr="00C83C3D">
              <w:rPr>
                <w:rFonts w:ascii="Times New Roman" w:hAnsi="Times New Roman" w:cs="Times New Roman"/>
              </w:rPr>
              <w:t>表文</w:t>
            </w:r>
            <w:r w:rsidR="005F3AB4" w:rsidRPr="00C83C3D">
              <w:rPr>
                <w:rFonts w:ascii="Times New Roman" w:hAnsi="Times New Roman" w:cs="Times New Roman"/>
              </w:rPr>
              <w:t>-</w:t>
            </w:r>
            <w:r w:rsidR="005F3AB4" w:rsidRPr="00C83C3D">
              <w:rPr>
                <w:rFonts w:ascii="Times New Roman" w:hAnsi="Times New Roman" w:cs="Times New Roman"/>
              </w:rPr>
              <w:t>標頭</w:t>
            </w:r>
            <w:r w:rsidR="005F3AB4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CC15BD" w:rsidRPr="00C83C3D" w14:paraId="1723B73E" w14:textId="77777777" w:rsidTr="00C83C3D">
        <w:trPr>
          <w:jc w:val="center"/>
        </w:trPr>
        <w:tc>
          <w:tcPr>
            <w:tcW w:w="781" w:type="pct"/>
            <w:shd w:val="clear" w:color="auto" w:fill="auto"/>
            <w:vAlign w:val="center"/>
          </w:tcPr>
          <w:p w14:paraId="7194CDA4" w14:textId="68547EBD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4A20DD4" w14:textId="275EE8D5" w:rsidR="00CC15BD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07F96499" w14:textId="733B93BE" w:rsidR="00CC15BD" w:rsidRPr="00C83C3D" w:rsidRDefault="0004164F" w:rsidP="001F3BC6">
            <w:pPr>
              <w:pStyle w:val="E4-"/>
            </w:pPr>
            <w:r>
              <w:t>○○○○○○○○○○○○○○○○○○○○○○○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0594E853" w14:textId="6B59A7C1" w:rsidR="00CC15BD" w:rsidRPr="00C83C3D" w:rsidRDefault="00CC15BD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3CA1681B" w14:textId="16D3C34E" w:rsidR="00CC15BD" w:rsidRPr="00C83C3D" w:rsidRDefault="00CC15BD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</w:tc>
      </w:tr>
      <w:tr w:rsidR="00CC15BD" w:rsidRPr="00C83C3D" w14:paraId="402CEB95" w14:textId="77777777" w:rsidTr="00C83C3D">
        <w:trPr>
          <w:jc w:val="center"/>
        </w:trPr>
        <w:tc>
          <w:tcPr>
            <w:tcW w:w="781" w:type="pct"/>
            <w:shd w:val="clear" w:color="auto" w:fill="auto"/>
            <w:vAlign w:val="center"/>
          </w:tcPr>
          <w:p w14:paraId="50397A6C" w14:textId="5C7DDEA0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81A6437" w14:textId="18735126" w:rsidR="00CC15BD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378369CC" w14:textId="3CF5A233" w:rsidR="00CC15BD" w:rsidRPr="00C83C3D" w:rsidRDefault="0004164F" w:rsidP="001F3BC6">
            <w:pPr>
              <w:pStyle w:val="E4-"/>
            </w:pPr>
            <w:r>
              <w:t>○○○○○○○○○○○○○○○○○○○○○○○○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77E8C74" w14:textId="433A16B2" w:rsidR="00CC15BD" w:rsidRPr="00C83C3D" w:rsidRDefault="00CC15BD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5CDF13B5" w14:textId="50253414" w:rsidR="00CC15BD" w:rsidRPr="00C83C3D" w:rsidRDefault="00CC15BD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7503F139" w14:textId="5234501B" w:rsidR="00CC15BD" w:rsidRPr="00C83C3D" w:rsidRDefault="00CC15BD" w:rsidP="001F3BC6">
            <w:pPr>
              <w:pStyle w:val="E5-1"/>
            </w:pPr>
            <w:r w:rsidRPr="00C83C3D">
              <w:t>3.</w:t>
            </w:r>
            <w:r w:rsidR="0004164F">
              <w:t>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3D27EFF2" w14:textId="61A16515" w:rsidR="00CC15BD" w:rsidRPr="00C83C3D" w:rsidRDefault="00CC15BD" w:rsidP="001F3BC6">
            <w:pPr>
              <w:pStyle w:val="E5-1"/>
            </w:pPr>
            <w:r w:rsidRPr="00C83C3D">
              <w:t>4.</w:t>
            </w:r>
            <w:r w:rsidR="0004164F">
              <w:t>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</w:tc>
      </w:tr>
    </w:tbl>
    <w:p w14:paraId="12E086F5" w14:textId="1EC645FB" w:rsidR="00CC15BD" w:rsidRPr="00C83C3D" w:rsidRDefault="00CC15BD" w:rsidP="00C83C3D">
      <w:pPr>
        <w:pStyle w:val="E7-1"/>
        <w:ind w:left="1160" w:hanging="1160"/>
      </w:pPr>
      <w:r w:rsidRPr="00C83C3D">
        <w:t>資料來源</w:t>
      </w:r>
      <w:r w:rsidR="005D181A" w:rsidRPr="00C83C3D">
        <w:t>：</w:t>
      </w:r>
      <w:r w:rsidR="001F3BC6" w:rsidRPr="00C83C3D">
        <w:t>1</w:t>
      </w:r>
      <w:r w:rsidRPr="00C83C3D">
        <w:t>.</w:t>
      </w:r>
      <w:r w:rsidR="0004164F">
        <w:t>○○○○○○○○○○○○○○○○○○○○○○○○○○○○○○○○○○○○○○○○○○○○</w:t>
      </w:r>
      <w:r w:rsidR="008E0448" w:rsidRPr="00C83C3D">
        <w:t>(E7</w:t>
      </w:r>
      <w:r w:rsidR="008E0448" w:rsidRPr="00C83C3D">
        <w:t>表</w:t>
      </w:r>
      <w:r w:rsidR="008E0448" w:rsidRPr="00C83C3D">
        <w:t>-</w:t>
      </w:r>
      <w:r w:rsidR="008E0448" w:rsidRPr="00C83C3D">
        <w:t>資料來源</w:t>
      </w:r>
      <w:r w:rsidR="008E0448" w:rsidRPr="00C83C3D">
        <w:t>1.)</w:t>
      </w:r>
    </w:p>
    <w:p w14:paraId="4AA61961" w14:textId="3E7B9CE2" w:rsidR="00CC15BD" w:rsidRPr="00C83C3D" w:rsidRDefault="00CC15BD" w:rsidP="00C83C3D">
      <w:pPr>
        <w:pStyle w:val="E7-2"/>
        <w:spacing w:after="360"/>
        <w:ind w:left="1160" w:hanging="140"/>
      </w:pPr>
      <w:r w:rsidRPr="00C83C3D">
        <w:t>2.</w:t>
      </w:r>
      <w:r w:rsidR="0004164F">
        <w:t>○○○○○○○○○○○○○○○○○○○○○○○○○○○○○○○○○○○○○○○○○○○</w:t>
      </w:r>
      <w:r w:rsidR="008E0448" w:rsidRPr="00C83C3D">
        <w:t>(E7</w:t>
      </w:r>
      <w:r w:rsidR="008E0448" w:rsidRPr="00C83C3D">
        <w:t>表</w:t>
      </w:r>
      <w:r w:rsidR="008E0448" w:rsidRPr="00C83C3D">
        <w:t>-</w:t>
      </w:r>
      <w:r w:rsidR="008E0448" w:rsidRPr="00C83C3D">
        <w:t>資料來源</w:t>
      </w:r>
      <w:r w:rsidR="008E0448" w:rsidRPr="00C83C3D">
        <w:t>2.)</w:t>
      </w:r>
    </w:p>
    <w:p w14:paraId="612876CD" w14:textId="6AB28E35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97" w:name="_Toc67866722"/>
      <w:bookmarkStart w:id="98" w:name="_Toc67871151"/>
      <w:bookmarkStart w:id="99" w:name="_Toc68768200"/>
      <w:bookmarkStart w:id="100" w:name="_Toc70532174"/>
      <w:bookmarkStart w:id="101" w:name="_Toc70532372"/>
      <w:bookmarkStart w:id="102" w:name="_Toc130125011"/>
      <w:bookmarkStart w:id="103" w:name="_Toc130125145"/>
      <w:bookmarkStart w:id="104" w:name="_Toc151035705"/>
      <w:bookmarkStart w:id="105" w:name="_Toc151036141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bookmarkEnd w:id="97"/>
      <w:bookmarkEnd w:id="98"/>
      <w:bookmarkEnd w:id="99"/>
      <w:bookmarkEnd w:id="100"/>
      <w:bookmarkEnd w:id="101"/>
      <w:r w:rsidR="0004164F">
        <w:rPr>
          <w:rFonts w:cs="Times New Roman"/>
        </w:rPr>
        <w:t>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02"/>
      <w:bookmarkEnd w:id="103"/>
      <w:bookmarkEnd w:id="104"/>
      <w:bookmarkEnd w:id="105"/>
    </w:p>
    <w:p w14:paraId="68628B22" w14:textId="4BC10CC0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27809070" w14:textId="2C50D974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0A31E08C" w14:textId="10E7E888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368015C1" w14:textId="1797E012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ACF5E1C" w14:textId="1A2A1041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○○○○○○</w:t>
      </w:r>
      <w:r w:rsidR="005F3AB4" w:rsidRPr="00C83C3D">
        <w:t>(D4_1</w:t>
      </w:r>
      <w:r w:rsidR="005F3AB4" w:rsidRPr="00C83C3D">
        <w:t>標</w:t>
      </w:r>
      <w:r w:rsidR="005F3AB4" w:rsidRPr="00C83C3D">
        <w:t>-2)</w:t>
      </w:r>
    </w:p>
    <w:p w14:paraId="305A3F93" w14:textId="3AE1591A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○○○○○○○○○○○○○○</w:t>
      </w:r>
      <w:r w:rsidR="005F3AB4" w:rsidRPr="00C83C3D">
        <w:t>(D4_2</w:t>
      </w:r>
      <w:r w:rsidR="005F3AB4" w:rsidRPr="00C83C3D">
        <w:t>標</w:t>
      </w:r>
      <w:r w:rsidR="005F3AB4" w:rsidRPr="00C83C3D">
        <w:t>-2-</w:t>
      </w:r>
      <w:r w:rsidR="005F3AB4" w:rsidRPr="00C83C3D">
        <w:t>內文</w:t>
      </w:r>
      <w:r w:rsidR="005F3AB4" w:rsidRPr="00C83C3D">
        <w:t>)</w:t>
      </w:r>
    </w:p>
    <w:p w14:paraId="1145B75B" w14:textId="08E7D423" w:rsidR="00CC15BD" w:rsidRPr="00C83C3D" w:rsidRDefault="00CC15BD" w:rsidP="00D37188">
      <w:pPr>
        <w:pStyle w:val="D51-31"/>
      </w:pPr>
      <w:r w:rsidRPr="00C83C3D">
        <w:t>1.</w:t>
      </w:r>
      <w:r w:rsidR="0004164F">
        <w:t>○○○○○○○○○○○○○○○○</w:t>
      </w:r>
      <w:r w:rsidR="005F3AB4" w:rsidRPr="00C83C3D">
        <w:t>(D5_1</w:t>
      </w:r>
      <w:r w:rsidR="005F3AB4" w:rsidRPr="00C83C3D">
        <w:t>標</w:t>
      </w:r>
      <w:r w:rsidR="005F3AB4" w:rsidRPr="00C83C3D">
        <w:t>-3)</w:t>
      </w:r>
    </w:p>
    <w:p w14:paraId="3A97E671" w14:textId="47ECFFA8" w:rsidR="00CC15BD" w:rsidRPr="00C83C3D" w:rsidRDefault="0004164F" w:rsidP="00D37188">
      <w:pPr>
        <w:pStyle w:val="D52-3-"/>
      </w:pPr>
      <w:proofErr w:type="gramStart"/>
      <w:r>
        <w:lastRenderedPageBreak/>
        <w:t>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5F3AB4" w:rsidRPr="00C83C3D">
        <w:t>(D5_2</w:t>
      </w:r>
      <w:r w:rsidR="005F3AB4" w:rsidRPr="00C83C3D">
        <w:t>標</w:t>
      </w:r>
      <w:r w:rsidR="005F3AB4" w:rsidRPr="00C83C3D">
        <w:t>-3-</w:t>
      </w:r>
      <w:r w:rsidR="005F3AB4" w:rsidRPr="00C83C3D">
        <w:t>內文</w:t>
      </w:r>
      <w:r w:rsidR="005F3AB4" w:rsidRPr="00C83C3D">
        <w:t>)</w:t>
      </w:r>
    </w:p>
    <w:p w14:paraId="7070425B" w14:textId="0C6190F4" w:rsidR="00CC15BD" w:rsidRPr="00C83C3D" w:rsidRDefault="00CC15BD" w:rsidP="00D37188">
      <w:pPr>
        <w:pStyle w:val="D51-31"/>
      </w:pPr>
      <w:r w:rsidRPr="00C83C3D">
        <w:t>2.</w:t>
      </w:r>
      <w:r w:rsidR="0004164F">
        <w:t>○○○○○○○○○○○○○</w:t>
      </w:r>
      <w:r w:rsidR="005F3AB4" w:rsidRPr="00C83C3D">
        <w:t>(D5_1</w:t>
      </w:r>
      <w:r w:rsidR="005F3AB4" w:rsidRPr="00C83C3D">
        <w:t>標</w:t>
      </w:r>
      <w:r w:rsidR="005F3AB4" w:rsidRPr="00C83C3D">
        <w:t>-3)</w:t>
      </w:r>
    </w:p>
    <w:p w14:paraId="1DAE9DF0" w14:textId="50122523" w:rsidR="00CC15BD" w:rsidRPr="00C83C3D" w:rsidRDefault="0004164F" w:rsidP="00D37188">
      <w:pPr>
        <w:pStyle w:val="D52-3-"/>
      </w:pPr>
      <w:r>
        <w:t>○○○○○○○○○○○○○○○○○○○○○○○○○○○○○○○○○○○○○○○○○○○○</w:t>
      </w:r>
      <w:r w:rsidR="005F3AB4" w:rsidRPr="00C83C3D">
        <w:t>(D5_2</w:t>
      </w:r>
      <w:r w:rsidR="005F3AB4" w:rsidRPr="00C83C3D">
        <w:t>標</w:t>
      </w:r>
      <w:r w:rsidR="005F3AB4" w:rsidRPr="00C83C3D">
        <w:t>-3-</w:t>
      </w:r>
      <w:r w:rsidR="005F3AB4" w:rsidRPr="00C83C3D">
        <w:t>內文</w:t>
      </w:r>
      <w:r w:rsidR="005F3AB4" w:rsidRPr="00C83C3D">
        <w:t>)</w:t>
      </w:r>
    </w:p>
    <w:p w14:paraId="4EEDC3D9" w14:textId="02CFB776" w:rsidR="00CC15BD" w:rsidRPr="00C83C3D" w:rsidRDefault="00CC15BD" w:rsidP="00D37188">
      <w:pPr>
        <w:pStyle w:val="D61-41"/>
      </w:pPr>
      <w:r w:rsidRPr="00C83C3D">
        <w:t>(1)</w:t>
      </w:r>
      <w:r w:rsidR="0004164F">
        <w:t>○○○○○○○○○○</w:t>
      </w:r>
      <w:r w:rsidR="005F3AB4" w:rsidRPr="00C83C3D">
        <w:t>(D6_1</w:t>
      </w:r>
      <w:r w:rsidR="005F3AB4" w:rsidRPr="00C83C3D">
        <w:t>標</w:t>
      </w:r>
      <w:r w:rsidR="005F3AB4" w:rsidRPr="00C83C3D">
        <w:t>-4)</w:t>
      </w:r>
    </w:p>
    <w:p w14:paraId="127F3680" w14:textId="498CBB04" w:rsidR="00CC15BD" w:rsidRPr="00C83C3D" w:rsidRDefault="0004164F" w:rsidP="00D37188">
      <w:pPr>
        <w:pStyle w:val="D62-4-"/>
      </w:pPr>
      <w:r>
        <w:t>○○○○○○○○○○○○○○○○○○○○○○○○○○○○○○○○○○○○○○○○○○○○○○○○○○○○○○○○○○○○○○○○○○○○</w:t>
      </w:r>
      <w:r w:rsidR="005F3AB4" w:rsidRPr="00C83C3D">
        <w:t>(D6_2</w:t>
      </w:r>
      <w:r w:rsidR="005F3AB4" w:rsidRPr="00C83C3D">
        <w:t>標</w:t>
      </w:r>
      <w:r w:rsidR="005F3AB4" w:rsidRPr="00C83C3D">
        <w:t>-4-</w:t>
      </w:r>
      <w:r w:rsidR="005F3AB4" w:rsidRPr="00C83C3D">
        <w:t>內文</w:t>
      </w:r>
      <w:r w:rsidR="005F3AB4" w:rsidRPr="00C83C3D">
        <w:t>)</w:t>
      </w:r>
    </w:p>
    <w:p w14:paraId="355A77BC" w14:textId="7A7966F3" w:rsidR="00CC15BD" w:rsidRPr="00C83C3D" w:rsidRDefault="00CC15BD" w:rsidP="00D37188">
      <w:pPr>
        <w:pStyle w:val="D61-41"/>
      </w:pPr>
      <w:r w:rsidRPr="00C83C3D">
        <w:t>(2)</w:t>
      </w:r>
      <w:r w:rsidR="00253590" w:rsidRPr="00C83C3D">
        <w:t xml:space="preserve"> </w:t>
      </w:r>
      <w:r w:rsidR="0004164F">
        <w:t>○○○○○○○○○○○○○</w:t>
      </w:r>
      <w:r w:rsidR="005F3AB4" w:rsidRPr="00C83C3D">
        <w:t>(D6_1</w:t>
      </w:r>
      <w:r w:rsidR="005F3AB4" w:rsidRPr="00C83C3D">
        <w:t>標</w:t>
      </w:r>
      <w:r w:rsidR="005F3AB4" w:rsidRPr="00C83C3D">
        <w:t>-4)</w:t>
      </w:r>
    </w:p>
    <w:p w14:paraId="6AB039B7" w14:textId="46133B56" w:rsidR="00CC15BD" w:rsidRPr="00C83C3D" w:rsidRDefault="0004164F" w:rsidP="00D37188">
      <w:pPr>
        <w:pStyle w:val="D62-4-"/>
      </w:pPr>
      <w:r>
        <w:t>○○○○○○○○○○○○○○○○○○○○○○○○○○○○</w:t>
      </w:r>
      <w:r w:rsidR="005F3AB4" w:rsidRPr="00C83C3D">
        <w:t>(D6_2</w:t>
      </w:r>
      <w:r w:rsidR="005F3AB4" w:rsidRPr="00C83C3D">
        <w:t>標</w:t>
      </w:r>
      <w:r w:rsidR="005F3AB4" w:rsidRPr="00C83C3D">
        <w:t>-4-</w:t>
      </w:r>
      <w:r w:rsidR="005F3AB4" w:rsidRPr="00C83C3D">
        <w:t>內文</w:t>
      </w:r>
      <w:r w:rsidR="005F3AB4" w:rsidRPr="00C83C3D">
        <w:t>)</w:t>
      </w:r>
    </w:p>
    <w:p w14:paraId="05A31A32" w14:textId="061C8B05" w:rsidR="00CC15BD" w:rsidRPr="00C83C3D" w:rsidRDefault="00CC15BD" w:rsidP="00D37188">
      <w:pPr>
        <w:pStyle w:val="D31-1"/>
        <w:spacing w:before="180"/>
      </w:pPr>
      <w:r w:rsidRPr="00C83C3D">
        <w:t>三、</w:t>
      </w:r>
      <w:r w:rsidR="0004164F">
        <w:t>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2BD7D536" w14:textId="7DD979A2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121B47BF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3B9C16AC" w14:textId="2E25EFDA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106" w:name="_Toc67871152"/>
      <w:bookmarkStart w:id="107" w:name="_Toc68768201"/>
      <w:bookmarkStart w:id="108" w:name="_Toc70532175"/>
      <w:bookmarkStart w:id="109" w:name="_Toc70532373"/>
      <w:bookmarkStart w:id="110" w:name="_Toc151035706"/>
      <w:r w:rsidRPr="00C83C3D">
        <w:rPr>
          <w:rFonts w:ascii="Times New Roman" w:hAnsi="Times New Roman" w:cs="Times New Roman"/>
        </w:rPr>
        <w:lastRenderedPageBreak/>
        <w:t>第三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研究方法</w:t>
      </w:r>
      <w:bookmarkEnd w:id="106"/>
      <w:bookmarkEnd w:id="107"/>
      <w:bookmarkEnd w:id="108"/>
      <w:bookmarkEnd w:id="109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110"/>
    </w:p>
    <w:p w14:paraId="6E1E855F" w14:textId="44B4FAD0" w:rsidR="00CC15BD" w:rsidRPr="00C83C3D" w:rsidRDefault="0004164F" w:rsidP="00D37188">
      <w:pPr>
        <w:pStyle w:val="D12-"/>
        <w:spacing w:after="180"/>
        <w:ind w:firstLine="520"/>
      </w:pPr>
      <w:proofErr w:type="gramStart"/>
      <w:r>
        <w:t>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F71AAA" w:rsidRPr="00C83C3D">
        <w:t>(D1_2</w:t>
      </w:r>
      <w:r w:rsidR="00F71AAA" w:rsidRPr="00C83C3D">
        <w:t>章</w:t>
      </w:r>
      <w:r w:rsidR="00F71AAA" w:rsidRPr="00C83C3D">
        <w:t>-</w:t>
      </w:r>
      <w:r w:rsidR="00F71AAA" w:rsidRPr="00C83C3D">
        <w:t>內文</w:t>
      </w:r>
      <w:r w:rsidR="00F71AAA" w:rsidRPr="00C83C3D">
        <w:t>)</w:t>
      </w:r>
    </w:p>
    <w:p w14:paraId="23EF72E4" w14:textId="5107A48F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11" w:name="_Toc67871153"/>
      <w:bookmarkStart w:id="112" w:name="_Toc68768202"/>
      <w:bookmarkStart w:id="113" w:name="_Toc70532176"/>
      <w:bookmarkStart w:id="114" w:name="_Toc70532374"/>
      <w:bookmarkStart w:id="115" w:name="_Toc130125012"/>
      <w:bookmarkStart w:id="116" w:name="_Toc130125146"/>
      <w:bookmarkStart w:id="117" w:name="_Toc151035707"/>
      <w:bookmarkStart w:id="118" w:name="_Toc151036142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架構與假設</w:t>
      </w:r>
      <w:bookmarkEnd w:id="111"/>
      <w:bookmarkEnd w:id="112"/>
      <w:bookmarkEnd w:id="113"/>
      <w:bookmarkEnd w:id="114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15"/>
      <w:bookmarkEnd w:id="116"/>
      <w:bookmarkEnd w:id="117"/>
      <w:bookmarkEnd w:id="118"/>
    </w:p>
    <w:p w14:paraId="34176587" w14:textId="1DA166DC" w:rsidR="00CC15BD" w:rsidRPr="00C83C3D" w:rsidRDefault="00CC15BD" w:rsidP="00D37188">
      <w:pPr>
        <w:pStyle w:val="D31-1"/>
        <w:spacing w:before="180"/>
      </w:pPr>
      <w:r w:rsidRPr="00C83C3D">
        <w:t>一、研究架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09EB793" w14:textId="6A41890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tbl>
      <w:tblPr>
        <w:tblStyle w:val="a9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</w:tblGrid>
      <w:tr w:rsidR="00113187" w:rsidRPr="00C83C3D" w14:paraId="0791498A" w14:textId="77777777" w:rsidTr="004E72D7">
        <w:trPr>
          <w:trHeight w:val="3699"/>
        </w:trPr>
        <w:tc>
          <w:tcPr>
            <w:tcW w:w="7342" w:type="dxa"/>
          </w:tcPr>
          <w:p w14:paraId="0C5DDA6D" w14:textId="265A1FA1" w:rsidR="00113187" w:rsidRPr="00C83C3D" w:rsidRDefault="00113187" w:rsidP="00D37188">
            <w:pPr>
              <w:spacing w:before="180" w:after="180"/>
              <w:rPr>
                <w:rFonts w:ascii="Times New Roman" w:hAnsi="Times New Roman" w:cs="Times New Roman"/>
                <w:szCs w:val="24"/>
              </w:rPr>
            </w:pPr>
            <w:r w:rsidRPr="00C83C3D">
              <w:rPr>
                <w:rFonts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A7C2426" wp14:editId="18BBB06B">
                      <wp:simplePos x="0" y="0"/>
                      <wp:positionH relativeFrom="column">
                        <wp:posOffset>456449</wp:posOffset>
                      </wp:positionH>
                      <wp:positionV relativeFrom="paragraph">
                        <wp:posOffset>307618</wp:posOffset>
                      </wp:positionV>
                      <wp:extent cx="3479470" cy="1758588"/>
                      <wp:effectExtent l="0" t="0" r="26035" b="13335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9470" cy="1758588"/>
                                <a:chOff x="3816" y="6445"/>
                                <a:chExt cx="4864" cy="2496"/>
                              </a:xfrm>
                            </wpg:grpSpPr>
                            <wps:wsp>
                              <wps:cNvPr id="2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9" y="7371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DB13A" w14:textId="7F674DBC" w:rsidR="006836CC" w:rsidRPr="00113187" w:rsidRDefault="006836CC" w:rsidP="00113187">
                                    <w:pPr>
                                      <w:spacing w:beforeLines="0" w:before="0" w:afterLines="0" w:after="0" w:line="280" w:lineRule="exact"/>
                                      <w:ind w:firstLine="403"/>
                                      <w:jc w:val="center"/>
                                      <w:rPr>
                                        <w:rFonts w:ascii="標楷體" w:hAnsi="標楷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6" y="8248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4DB81" w14:textId="2D0DA45D" w:rsidR="006836CC" w:rsidRDefault="006836CC" w:rsidP="00113187">
                                    <w:pPr>
                                      <w:spacing w:beforeLines="0" w:before="0" w:afterLines="0" w:after="0" w:line="28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6" y="6445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A3F2B8" w14:textId="6F29AE39" w:rsidR="006836CC" w:rsidRPr="00113187" w:rsidRDefault="006836CC" w:rsidP="00113187">
                                    <w:pPr>
                                      <w:spacing w:beforeLines="0" w:before="0" w:afterLines="0" w:after="0" w:line="280" w:lineRule="exact"/>
                                      <w:jc w:val="center"/>
                                      <w:rPr>
                                        <w:rFonts w:ascii="標楷體" w:hAnsi="標楷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81" y="7772"/>
                                  <a:ext cx="1531" cy="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1" y="6833"/>
                                  <a:ext cx="1531" cy="8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5" y="6945"/>
                                  <a:ext cx="338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344A0" w14:textId="77777777" w:rsidR="006836CC" w:rsidRPr="008B792E" w:rsidRDefault="006836CC" w:rsidP="00113187">
                                    <w:pPr>
                                      <w:spacing w:beforeLines="0" w:before="0" w:afterLines="0" w:after="0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8B792E">
                                      <w:rPr>
                                        <w:rFonts w:ascii="標楷體" w:hAnsi="標楷體" w:hint="eastAsia"/>
                                      </w:rPr>
                                      <w:t>H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2" y="7995"/>
                                  <a:ext cx="338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8C886A" w14:textId="77777777" w:rsidR="006836CC" w:rsidRPr="008B792E" w:rsidRDefault="006836CC" w:rsidP="00113187">
                                    <w:pPr>
                                      <w:spacing w:beforeLines="0" w:before="0" w:afterLines="0" w:after="0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8B792E">
                                      <w:rPr>
                                        <w:rFonts w:ascii="標楷體" w:hAnsi="標楷體" w:hint="eastAsia"/>
                                      </w:rPr>
                                      <w:t>H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7C2426" id="群組 1" o:spid="_x0000_s1055" style="position:absolute;left:0;text-align:left;margin-left:35.95pt;margin-top:24.2pt;width:273.95pt;height:138.45pt;z-index:251666432" coordorigin="3816,6445" coordsize="48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">
                      <v:roundrect id="AutoShape 233" o:spid="_x0000_s1056" style="position:absolute;left:7009;top:7371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      <v:textbox>
                          <w:txbxContent>
                            <w:p w14:paraId="3ECDB13A" w14:textId="7F674DBC" w:rsidR="006836CC" w:rsidRPr="00113187" w:rsidRDefault="006836CC" w:rsidP="00113187">
                              <w:pPr>
                                <w:spacing w:beforeLines="0" w:before="0" w:afterLines="0" w:after="0" w:line="280" w:lineRule="exact"/>
                                <w:ind w:firstLine="403"/>
                                <w:jc w:val="center"/>
                                <w:rPr>
                                  <w:rFonts w:ascii="標楷體" w:hAnsi="標楷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34" o:spid="_x0000_s1057" style="position:absolute;left:3816;top:8248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      <v:textbox>
                          <w:txbxContent>
                            <w:p w14:paraId="7414DB81" w14:textId="2D0DA45D" w:rsidR="006836CC" w:rsidRDefault="006836CC" w:rsidP="00113187">
                              <w:pPr>
                                <w:spacing w:beforeLines="0" w:before="0" w:afterLines="0" w:after="0" w:line="280" w:lineRule="exact"/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AutoShape 235" o:spid="_x0000_s1058" style="position:absolute;left:3816;top:6445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      <v:textbox>
                          <w:txbxContent>
                            <w:p w14:paraId="2EA3F2B8" w14:textId="6F29AE39" w:rsidR="006836CC" w:rsidRPr="00113187" w:rsidRDefault="006836CC" w:rsidP="00113187">
                              <w:pPr>
                                <w:spacing w:beforeLines="0" w:before="0" w:afterLines="0" w:after="0" w:line="280" w:lineRule="exact"/>
                                <w:jc w:val="center"/>
                                <w:rPr>
                                  <w:rFonts w:ascii="標楷體" w:hAnsi="標楷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236" o:spid="_x0000_s1059" type="#_x0000_t32" style="position:absolute;left:5481;top:7772;width:1531;height: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    <v:stroke endarrow="block"/>
                      </v:shape>
                      <v:shape id="AutoShape 237" o:spid="_x0000_s1060" type="#_x0000_t32" style="position:absolute;left:5481;top:6833;width:1531;height: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  <v:stroke endarrow="block"/>
                      </v:shape>
                      <v:shape id="Text Box 242" o:spid="_x0000_s1061" type="#_x0000_t202" style="position:absolute;left:6015;top:6945;width:3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" fillcolor="white [3212]" stroked="f">
                        <v:textbox inset="0,0,0,0">
                          <w:txbxContent>
                            <w:p w14:paraId="62A344A0" w14:textId="77777777" w:rsidR="006836CC" w:rsidRPr="008B792E" w:rsidRDefault="006836CC" w:rsidP="00113187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8B792E">
                                <w:rPr>
                                  <w:rFonts w:ascii="標楷體" w:hAnsi="標楷體" w:hint="eastAsia"/>
                                </w:rPr>
                                <w:t>H1</w:t>
                              </w:r>
                            </w:p>
                          </w:txbxContent>
                        </v:textbox>
                      </v:shape>
                      <v:shape id="Text Box 242" o:spid="_x0000_s1062" type="#_x0000_t202" style="position:absolute;left:5952;top:7995;width:3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" fillcolor="white [3212]" stroked="f">
                        <v:textbox inset="0,0,0,0">
                          <w:txbxContent>
                            <w:p w14:paraId="2C8C886A" w14:textId="77777777" w:rsidR="006836CC" w:rsidRPr="008B792E" w:rsidRDefault="006836CC" w:rsidP="00113187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8B792E">
                                <w:rPr>
                                  <w:rFonts w:ascii="標楷體" w:hAnsi="標楷體" w:hint="eastAsia"/>
                                </w:rPr>
                                <w:t>H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A5F6860" w14:textId="799725EE" w:rsidR="00CC15BD" w:rsidRPr="00C83C3D" w:rsidRDefault="00CC15BD" w:rsidP="00FE4153">
      <w:pPr>
        <w:pStyle w:val="F1"/>
        <w:spacing w:before="180"/>
      </w:pPr>
      <w:bookmarkStart w:id="119" w:name="_Toc67871548"/>
      <w:bookmarkStart w:id="120" w:name="_Toc68768341"/>
      <w:bookmarkStart w:id="121" w:name="_Toc130125147"/>
      <w:bookmarkStart w:id="122" w:name="_Toc151036287"/>
      <w:r w:rsidRPr="00C83C3D">
        <w:t>圖</w:t>
      </w:r>
      <w:r w:rsidRPr="00C83C3D">
        <w:t>3-</w:t>
      </w:r>
      <w:r w:rsidR="00C83C3D" w:rsidRPr="00C83C3D">
        <w:t>1</w:t>
      </w:r>
      <w:r w:rsidRPr="00C83C3D">
        <w:t xml:space="preserve"> </w:t>
      </w:r>
      <w:r w:rsidRPr="00C83C3D">
        <w:t>研究架構圖</w:t>
      </w:r>
      <w:bookmarkEnd w:id="119"/>
      <w:bookmarkEnd w:id="120"/>
      <w:r w:rsidR="005F3AB4" w:rsidRPr="00C83C3D">
        <w:t>(F1</w:t>
      </w:r>
      <w:r w:rsidR="005F3AB4" w:rsidRPr="00C83C3D">
        <w:t>圖名</w:t>
      </w:r>
      <w:r w:rsidR="005F3AB4" w:rsidRPr="00C83C3D">
        <w:t>)</w:t>
      </w:r>
      <w:bookmarkEnd w:id="121"/>
      <w:bookmarkEnd w:id="122"/>
    </w:p>
    <w:p w14:paraId="4934041D" w14:textId="0EB4E6BA" w:rsidR="00CC15BD" w:rsidRPr="00C83C3D" w:rsidRDefault="00CC15BD" w:rsidP="00D37188">
      <w:pPr>
        <w:pStyle w:val="D31-1"/>
        <w:spacing w:before="180"/>
      </w:pPr>
      <w:r w:rsidRPr="00C83C3D">
        <w:t>二、研究假設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B8EB32F" w14:textId="7CD3A2D7" w:rsidR="00CC15BD" w:rsidRPr="00C83C3D" w:rsidRDefault="00CC15BD" w:rsidP="00C83C3D">
      <w:pPr>
        <w:pStyle w:val="D32-1-0"/>
        <w:ind w:left="1020" w:hanging="780"/>
      </w:pPr>
      <w:r w:rsidRPr="00C83C3D">
        <w:t>假設</w:t>
      </w:r>
      <w:r w:rsidR="00C83C3D" w:rsidRPr="00C83C3D">
        <w:t>一</w:t>
      </w:r>
      <w:r w:rsidRPr="00C83C3D">
        <w:t>：</w:t>
      </w:r>
      <w:r w:rsidR="00A17503" w:rsidRPr="00C83C3D">
        <w:t>遊客到訪澎湖地區旅遊行程服務品質正向顯著影響重遊行為意圖</w:t>
      </w:r>
      <w:r w:rsidR="00253590" w:rsidRPr="00C83C3D">
        <w:t>(D3_2</w:t>
      </w:r>
      <w:r w:rsidR="00D94735" w:rsidRPr="00C83C3D">
        <w:t>標</w:t>
      </w:r>
      <w:r w:rsidR="00D94735" w:rsidRPr="00C83C3D">
        <w:t>-1-</w:t>
      </w:r>
      <w:r w:rsidR="00D94735" w:rsidRPr="00C83C3D">
        <w:t>內文假設</w:t>
      </w:r>
      <w:r w:rsidR="00253590" w:rsidRPr="00C83C3D">
        <w:t>)</w:t>
      </w:r>
    </w:p>
    <w:p w14:paraId="2C710910" w14:textId="46BCBFD0" w:rsidR="00CC15BD" w:rsidRPr="00C83C3D" w:rsidRDefault="00CC15BD" w:rsidP="00C83C3D">
      <w:pPr>
        <w:pStyle w:val="D32-1-0"/>
        <w:ind w:left="1020" w:hanging="780"/>
      </w:pPr>
      <w:r w:rsidRPr="00C83C3D">
        <w:t>假設</w:t>
      </w:r>
      <w:r w:rsidR="00C83C3D" w:rsidRPr="00C83C3D">
        <w:t>二</w:t>
      </w:r>
      <w:r w:rsidRPr="00C83C3D">
        <w:t>：</w:t>
      </w:r>
      <w:bookmarkStart w:id="123" w:name="_Toc67871154"/>
      <w:bookmarkStart w:id="124" w:name="_Toc68768203"/>
      <w:bookmarkStart w:id="125" w:name="_Toc70532177"/>
      <w:bookmarkStart w:id="126" w:name="_Toc70532375"/>
      <w:r w:rsidR="00A17503" w:rsidRPr="00C83C3D">
        <w:t>遊客到訪澎湖地區旅遊行程滿意度正向顯著影響重遊行為意圖</w:t>
      </w:r>
      <w:r w:rsidR="00A17503" w:rsidRPr="00C83C3D">
        <w:t xml:space="preserve"> </w:t>
      </w:r>
      <w:r w:rsidR="00D94735" w:rsidRPr="00C83C3D">
        <w:t>(D3_2</w:t>
      </w:r>
      <w:r w:rsidR="00D94735" w:rsidRPr="00C83C3D">
        <w:t>標</w:t>
      </w:r>
      <w:r w:rsidR="00D94735" w:rsidRPr="00C83C3D">
        <w:t>-1-</w:t>
      </w:r>
      <w:r w:rsidR="00D94735" w:rsidRPr="00C83C3D">
        <w:t>內文假設</w:t>
      </w:r>
      <w:r w:rsidR="00D94735" w:rsidRPr="00C83C3D">
        <w:t>)</w:t>
      </w:r>
    </w:p>
    <w:p w14:paraId="131E8A30" w14:textId="77777777" w:rsidR="004E72D7" w:rsidRPr="00C83C3D" w:rsidRDefault="004E72D7" w:rsidP="00D37188">
      <w:pPr>
        <w:pStyle w:val="D21"/>
        <w:keepNext w:val="0"/>
        <w:spacing w:before="360" w:after="360"/>
        <w:rPr>
          <w:rFonts w:cs="Times New Roman"/>
        </w:rPr>
      </w:pPr>
      <w:bookmarkStart w:id="127" w:name="_Toc130125013"/>
      <w:bookmarkStart w:id="128" w:name="_Toc130125148"/>
    </w:p>
    <w:p w14:paraId="07757D16" w14:textId="2749507A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29" w:name="_Toc151035708"/>
      <w:bookmarkStart w:id="130" w:name="_Toc151036143"/>
      <w:r w:rsidRPr="00C83C3D">
        <w:rPr>
          <w:rFonts w:cs="Times New Roman"/>
        </w:rPr>
        <w:t>第二節</w:t>
      </w:r>
      <w:r w:rsidRPr="00C83C3D">
        <w:rPr>
          <w:rFonts w:cs="Times New Roman"/>
        </w:rPr>
        <w:t xml:space="preserve"> </w:t>
      </w:r>
      <w:bookmarkEnd w:id="123"/>
      <w:bookmarkEnd w:id="124"/>
      <w:bookmarkEnd w:id="125"/>
      <w:bookmarkEnd w:id="126"/>
      <w:r w:rsidR="0004164F">
        <w:rPr>
          <w:rFonts w:cs="Times New Roman"/>
        </w:rPr>
        <w:t>○○○○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27"/>
      <w:bookmarkEnd w:id="128"/>
      <w:bookmarkEnd w:id="129"/>
      <w:bookmarkEnd w:id="130"/>
    </w:p>
    <w:p w14:paraId="246F6741" w14:textId="566B427B" w:rsidR="00D94735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lastRenderedPageBreak/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</w:t>
      </w:r>
      <w:bookmarkStart w:id="131" w:name="_Toc67871549"/>
      <w:bookmarkStart w:id="132" w:name="_Toc68768342"/>
      <w:r>
        <w:rPr>
          <w:rFonts w:cs="Times New Roman"/>
        </w:rPr>
        <w:t>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C35CE" w:rsidRPr="00C83C3D" w14:paraId="284DD921" w14:textId="77777777" w:rsidTr="00DC35CE">
        <w:trPr>
          <w:trHeight w:val="6567"/>
        </w:trPr>
        <w:tc>
          <w:tcPr>
            <w:tcW w:w="8188" w:type="dxa"/>
          </w:tcPr>
          <w:p w14:paraId="01E0CE0F" w14:textId="3E5DB5DD" w:rsidR="00DC35CE" w:rsidRPr="00C83C3D" w:rsidRDefault="00DC35CE" w:rsidP="00D37188">
            <w:pPr>
              <w:pStyle w:val="D22-"/>
              <w:spacing w:after="180"/>
              <w:ind w:firstLineChars="0" w:firstLine="0"/>
              <w:rPr>
                <w:rFonts w:ascii="Times New Roman" w:hAnsi="Times New Roman" w:cs="Times New Roman"/>
              </w:rPr>
            </w:pPr>
            <w:r w:rsidRPr="00C83C3D">
              <w:rPr>
                <w:rFonts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5BF3A390" wp14:editId="7626CB3C">
                  <wp:simplePos x="0" y="0"/>
                  <wp:positionH relativeFrom="column">
                    <wp:posOffset>0</wp:posOffset>
                  </wp:positionH>
                  <wp:positionV relativeFrom="page">
                    <wp:posOffset>33655</wp:posOffset>
                  </wp:positionV>
                  <wp:extent cx="5078095" cy="4107180"/>
                  <wp:effectExtent l="0" t="0" r="8255" b="762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95" cy="410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DA380A" w14:textId="0CEB4BF8" w:rsidR="00CC15BD" w:rsidRPr="00C83C3D" w:rsidRDefault="00CC15BD" w:rsidP="00FE4153">
      <w:pPr>
        <w:pStyle w:val="F1"/>
        <w:spacing w:before="180"/>
      </w:pPr>
      <w:bookmarkStart w:id="133" w:name="_Toc130125149"/>
      <w:bookmarkStart w:id="134" w:name="_Toc151036288"/>
      <w:r w:rsidRPr="00C83C3D">
        <w:t>圖</w:t>
      </w:r>
      <w:r w:rsidRPr="00C83C3D">
        <w:t>3-</w:t>
      </w:r>
      <w:r w:rsidR="00C83C3D" w:rsidRPr="00C83C3D">
        <w:t>2</w:t>
      </w:r>
      <w:r w:rsidRPr="00C83C3D">
        <w:t xml:space="preserve"> </w:t>
      </w:r>
      <w:bookmarkEnd w:id="131"/>
      <w:bookmarkEnd w:id="132"/>
      <w:r w:rsidR="0004164F">
        <w:t>○○○○○○○○</w:t>
      </w:r>
      <w:r w:rsidR="00F71AAA" w:rsidRPr="00C83C3D">
        <w:t>(F1</w:t>
      </w:r>
      <w:r w:rsidR="00F71AAA" w:rsidRPr="00C83C3D">
        <w:t>圖名</w:t>
      </w:r>
      <w:r w:rsidR="00F71AAA" w:rsidRPr="00C83C3D">
        <w:t>)</w:t>
      </w:r>
      <w:bookmarkEnd w:id="133"/>
      <w:bookmarkEnd w:id="134"/>
    </w:p>
    <w:p w14:paraId="27A4A662" w14:textId="0E841E6B" w:rsidR="00CC15BD" w:rsidRPr="00C83C3D" w:rsidRDefault="00CC15BD" w:rsidP="00FE4153">
      <w:pPr>
        <w:pStyle w:val="F2-"/>
        <w:spacing w:after="360"/>
        <w:ind w:left="400" w:hanging="400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t>資料來源：</w:t>
      </w:r>
      <w:r w:rsidR="0004164F">
        <w:rPr>
          <w:rFonts w:ascii="Times New Roman" w:hAnsi="Times New Roman" w:cs="Times New Roman"/>
        </w:rPr>
        <w:t>○○○○○○○○○○○○○○○○</w:t>
      </w:r>
      <w:r w:rsidR="00F71AAA" w:rsidRPr="00C83C3D">
        <w:rPr>
          <w:rFonts w:ascii="Times New Roman" w:hAnsi="Times New Roman" w:cs="Times New Roman"/>
        </w:rPr>
        <w:t>(F2</w:t>
      </w:r>
      <w:r w:rsidR="00F71AAA" w:rsidRPr="00C83C3D">
        <w:rPr>
          <w:rFonts w:ascii="Times New Roman" w:hAnsi="Times New Roman" w:cs="Times New Roman"/>
        </w:rPr>
        <w:t>圖</w:t>
      </w:r>
      <w:r w:rsidR="00F71AAA" w:rsidRPr="00C83C3D">
        <w:rPr>
          <w:rFonts w:ascii="Times New Roman" w:hAnsi="Times New Roman" w:cs="Times New Roman"/>
        </w:rPr>
        <w:t>-</w:t>
      </w:r>
      <w:r w:rsidR="00F71AAA" w:rsidRPr="00C83C3D">
        <w:rPr>
          <w:rFonts w:ascii="Times New Roman" w:hAnsi="Times New Roman" w:cs="Times New Roman"/>
        </w:rPr>
        <w:t>資料來源</w:t>
      </w:r>
      <w:r w:rsidR="00F71AAA" w:rsidRPr="00C83C3D">
        <w:rPr>
          <w:rFonts w:ascii="Times New Roman" w:hAnsi="Times New Roman" w:cs="Times New Roman"/>
        </w:rPr>
        <w:t>)</w:t>
      </w:r>
    </w:p>
    <w:p w14:paraId="728FD3C4" w14:textId="6DC6EFFD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35" w:name="_Toc67871155"/>
      <w:bookmarkStart w:id="136" w:name="_Toc68768204"/>
      <w:bookmarkStart w:id="137" w:name="_Toc70532178"/>
      <w:bookmarkStart w:id="138" w:name="_Toc70532376"/>
      <w:bookmarkStart w:id="139" w:name="_Toc130125014"/>
      <w:bookmarkStart w:id="140" w:name="_Toc130125150"/>
      <w:bookmarkStart w:id="141" w:name="_Toc151035709"/>
      <w:bookmarkStart w:id="142" w:name="_Toc151036144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bookmarkEnd w:id="135"/>
      <w:bookmarkEnd w:id="136"/>
      <w:bookmarkEnd w:id="137"/>
      <w:bookmarkEnd w:id="138"/>
      <w:r w:rsidR="0004164F">
        <w:rPr>
          <w:rFonts w:cs="Times New Roman"/>
        </w:rPr>
        <w:t>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39"/>
      <w:bookmarkEnd w:id="140"/>
      <w:bookmarkEnd w:id="141"/>
      <w:bookmarkEnd w:id="142"/>
    </w:p>
    <w:p w14:paraId="12BC0210" w14:textId="24BE5259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1A7DD07" w14:textId="6A17B9CE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2FD73EBE" w14:textId="4B4E3A13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○○○○○○</w:t>
      </w:r>
      <w:r w:rsidR="005F3AB4" w:rsidRPr="00C83C3D">
        <w:t>(D4_1</w:t>
      </w:r>
      <w:r w:rsidR="005F3AB4" w:rsidRPr="00C83C3D">
        <w:t>標</w:t>
      </w:r>
      <w:r w:rsidR="005F3AB4" w:rsidRPr="00C83C3D">
        <w:t>-2)</w:t>
      </w:r>
    </w:p>
    <w:p w14:paraId="6F8ED9C2" w14:textId="7AA5C77B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○</w:t>
      </w:r>
      <w:r w:rsidR="005F3AB4" w:rsidRPr="00C83C3D">
        <w:t>(D4_2</w:t>
      </w:r>
      <w:r w:rsidR="005F3AB4" w:rsidRPr="00C83C3D">
        <w:t>標</w:t>
      </w:r>
      <w:r w:rsidR="005F3AB4" w:rsidRPr="00C83C3D">
        <w:t>-2-</w:t>
      </w:r>
      <w:r w:rsidR="005F3AB4" w:rsidRPr="00C83C3D">
        <w:t>內文</w:t>
      </w:r>
      <w:r w:rsidR="005F3AB4" w:rsidRPr="00C83C3D">
        <w:t>)</w:t>
      </w:r>
    </w:p>
    <w:p w14:paraId="5644E667" w14:textId="49364E56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43" w:name="_Toc67871156"/>
      <w:bookmarkStart w:id="144" w:name="_Toc68768205"/>
      <w:bookmarkStart w:id="145" w:name="_Toc70532179"/>
      <w:bookmarkStart w:id="146" w:name="_Toc70532377"/>
      <w:bookmarkStart w:id="147" w:name="_Toc130125015"/>
      <w:bookmarkStart w:id="148" w:name="_Toc130125151"/>
      <w:bookmarkStart w:id="149" w:name="_Toc151035710"/>
      <w:bookmarkStart w:id="150" w:name="_Toc151036145"/>
      <w:r w:rsidRPr="00C83C3D">
        <w:rPr>
          <w:rFonts w:cs="Times New Roman"/>
        </w:rPr>
        <w:lastRenderedPageBreak/>
        <w:t>第四節</w:t>
      </w:r>
      <w:r w:rsidRPr="00C83C3D">
        <w:rPr>
          <w:rFonts w:cs="Times New Roman"/>
        </w:rPr>
        <w:t xml:space="preserve"> </w:t>
      </w:r>
      <w:bookmarkEnd w:id="143"/>
      <w:bookmarkEnd w:id="144"/>
      <w:bookmarkEnd w:id="145"/>
      <w:bookmarkEnd w:id="146"/>
      <w:r w:rsidR="0004164F">
        <w:rPr>
          <w:rFonts w:cs="Times New Roman"/>
        </w:rPr>
        <w:t>○○○○○○○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47"/>
      <w:bookmarkEnd w:id="148"/>
      <w:bookmarkEnd w:id="149"/>
      <w:bookmarkEnd w:id="150"/>
    </w:p>
    <w:p w14:paraId="2C47F23C" w14:textId="29D6D7B1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F24A217" w14:textId="40E2D177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51" w:name="_Toc67871157"/>
      <w:bookmarkStart w:id="152" w:name="_Toc68768206"/>
      <w:bookmarkStart w:id="153" w:name="_Toc70532180"/>
      <w:bookmarkStart w:id="154" w:name="_Toc70532378"/>
      <w:bookmarkStart w:id="155" w:name="_Toc130125016"/>
      <w:bookmarkStart w:id="156" w:name="_Toc130125152"/>
      <w:bookmarkStart w:id="157" w:name="_Toc151035711"/>
      <w:bookmarkStart w:id="158" w:name="_Toc151036146"/>
      <w:r w:rsidRPr="00C83C3D">
        <w:rPr>
          <w:rFonts w:cs="Times New Roman"/>
        </w:rPr>
        <w:t>第五節</w:t>
      </w:r>
      <w:r w:rsidRPr="00C83C3D">
        <w:rPr>
          <w:rFonts w:cs="Times New Roman"/>
        </w:rPr>
        <w:t xml:space="preserve"> </w:t>
      </w:r>
      <w:bookmarkEnd w:id="151"/>
      <w:bookmarkEnd w:id="152"/>
      <w:bookmarkEnd w:id="153"/>
      <w:bookmarkEnd w:id="154"/>
      <w:r w:rsidR="0004164F">
        <w:rPr>
          <w:rFonts w:cs="Times New Roman"/>
        </w:rPr>
        <w:t>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55"/>
      <w:bookmarkEnd w:id="156"/>
      <w:bookmarkEnd w:id="157"/>
      <w:bookmarkEnd w:id="158"/>
    </w:p>
    <w:p w14:paraId="1B6B3256" w14:textId="3967B30B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7A76C8E2" w14:textId="213C6CDB" w:rsidR="00CC15BD" w:rsidRPr="00C83C3D" w:rsidRDefault="00113187" w:rsidP="00D37188">
      <w:pPr>
        <w:pStyle w:val="D31-1"/>
        <w:spacing w:before="180"/>
      </w:pPr>
      <w:r w:rsidRPr="00C83C3D">
        <w:t>一、</w:t>
      </w:r>
      <w:r w:rsidR="0004164F">
        <w:t>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3A05766B" w14:textId="020C14D2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7E9CCB7F" w14:textId="52C7D022" w:rsidR="00CC15BD" w:rsidRPr="00C83C3D" w:rsidRDefault="00FF1D84" w:rsidP="00D37188">
      <w:pPr>
        <w:pStyle w:val="D31-1"/>
        <w:spacing w:before="180"/>
      </w:pPr>
      <w:r w:rsidRPr="00C83C3D">
        <w:t>二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037C52A" w14:textId="574DC97B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5693CA2D" w14:textId="77777777" w:rsidR="00CC15BD" w:rsidRPr="00C83C3D" w:rsidRDefault="00CC15BD" w:rsidP="00D37188">
      <w:pPr>
        <w:spacing w:before="180" w:after="180"/>
        <w:rPr>
          <w:rFonts w:cs="Times New Roman"/>
          <w:b/>
          <w:szCs w:val="24"/>
        </w:rPr>
      </w:pPr>
      <w:bookmarkStart w:id="159" w:name="_Toc67871158"/>
      <w:r w:rsidRPr="00C83C3D">
        <w:rPr>
          <w:rFonts w:cs="Times New Roman"/>
          <w:szCs w:val="24"/>
        </w:rPr>
        <w:br w:type="page"/>
      </w:r>
    </w:p>
    <w:p w14:paraId="7EC00C17" w14:textId="006F533E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160" w:name="_Toc68768207"/>
      <w:bookmarkStart w:id="161" w:name="_Toc70532181"/>
      <w:bookmarkStart w:id="162" w:name="_Toc70532379"/>
      <w:bookmarkStart w:id="163" w:name="_Toc151035712"/>
      <w:r w:rsidRPr="00C83C3D">
        <w:rPr>
          <w:rFonts w:ascii="Times New Roman" w:hAnsi="Times New Roman" w:cs="Times New Roman"/>
        </w:rPr>
        <w:lastRenderedPageBreak/>
        <w:t>第四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資料分析</w:t>
      </w:r>
      <w:bookmarkEnd w:id="159"/>
      <w:bookmarkEnd w:id="160"/>
      <w:bookmarkEnd w:id="161"/>
      <w:bookmarkEnd w:id="162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163"/>
    </w:p>
    <w:p w14:paraId="289CD634" w14:textId="6F9FFD40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64" w:name="_Toc67871159"/>
      <w:bookmarkStart w:id="165" w:name="_Toc68768208"/>
      <w:bookmarkStart w:id="166" w:name="_Toc70532182"/>
      <w:bookmarkStart w:id="167" w:name="_Toc70532380"/>
      <w:bookmarkStart w:id="168" w:name="_Toc130125017"/>
      <w:bookmarkStart w:id="169" w:name="_Toc130125153"/>
      <w:bookmarkStart w:id="170" w:name="_Toc151035713"/>
      <w:bookmarkStart w:id="171" w:name="_Toc151036147"/>
      <w:r w:rsidRPr="00C83C3D">
        <w:rPr>
          <w:rFonts w:cs="Times New Roman"/>
        </w:rPr>
        <w:t>第一節</w:t>
      </w:r>
      <w:bookmarkEnd w:id="164"/>
      <w:bookmarkEnd w:id="165"/>
      <w:bookmarkEnd w:id="166"/>
      <w:bookmarkEnd w:id="167"/>
      <w:r w:rsidR="0004164F">
        <w:rPr>
          <w:rFonts w:cs="Times New Roman"/>
        </w:rPr>
        <w:t>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68"/>
      <w:bookmarkEnd w:id="169"/>
      <w:bookmarkEnd w:id="170"/>
      <w:bookmarkEnd w:id="171"/>
    </w:p>
    <w:p w14:paraId="23D24882" w14:textId="58E5F82A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5345EDE" w14:textId="1F42FCD6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72" w:name="_Toc67871160"/>
      <w:bookmarkStart w:id="173" w:name="_Toc130125018"/>
      <w:bookmarkStart w:id="174" w:name="_Toc130125154"/>
      <w:bookmarkStart w:id="175" w:name="_Toc151035714"/>
      <w:bookmarkStart w:id="176" w:name="_Toc151036148"/>
      <w:r w:rsidRPr="00C83C3D">
        <w:rPr>
          <w:rFonts w:cs="Times New Roman"/>
        </w:rPr>
        <w:t>第二節</w:t>
      </w:r>
      <w:r w:rsidRPr="00C83C3D">
        <w:rPr>
          <w:rFonts w:cs="Times New Roman"/>
        </w:rPr>
        <w:t xml:space="preserve"> </w:t>
      </w:r>
      <w:r w:rsidR="0004164F">
        <w:rPr>
          <w:rFonts w:cs="Times New Roman"/>
        </w:rPr>
        <w:t>○○○○○○○○○○○○</w:t>
      </w:r>
      <w:bookmarkEnd w:id="172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73"/>
      <w:bookmarkEnd w:id="174"/>
      <w:bookmarkEnd w:id="175"/>
      <w:bookmarkEnd w:id="176"/>
    </w:p>
    <w:p w14:paraId="55285AF7" w14:textId="08425BB2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8369A4A" w14:textId="5F8AC01E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31C9B338" w14:textId="7BDAA3AA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177" w:name="_Toc417681928"/>
      <w:bookmarkStart w:id="178" w:name="_Toc452371839"/>
      <w:bookmarkStart w:id="179" w:name="_Toc68768520"/>
      <w:bookmarkStart w:id="180" w:name="_Toc151036149"/>
      <w:bookmarkStart w:id="181" w:name="_Toc151036235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 xml:space="preserve">4-1 </w:t>
      </w:r>
      <w:bookmarkEnd w:id="177"/>
      <w:bookmarkEnd w:id="178"/>
      <w:bookmarkEnd w:id="179"/>
      <w:r w:rsidR="0004164F">
        <w:rPr>
          <w:rFonts w:ascii="Times New Roman" w:hAnsi="Times New Roman" w:cs="Times New Roman"/>
        </w:rPr>
        <w:t>○○○○○</w:t>
      </w:r>
      <w:r w:rsidR="005F3AB4" w:rsidRPr="00C83C3D">
        <w:rPr>
          <w:rFonts w:ascii="Times New Roman" w:hAnsi="Times New Roman" w:cs="Times New Roman"/>
        </w:rPr>
        <w:t>(E1</w:t>
      </w:r>
      <w:r w:rsidR="005F3AB4" w:rsidRPr="00C83C3D">
        <w:rPr>
          <w:rFonts w:ascii="Times New Roman" w:hAnsi="Times New Roman" w:cs="Times New Roman"/>
        </w:rPr>
        <w:t>表名</w:t>
      </w:r>
      <w:r w:rsidR="005F3AB4" w:rsidRPr="00C83C3D">
        <w:rPr>
          <w:rFonts w:ascii="Times New Roman" w:hAnsi="Times New Roman" w:cs="Times New Roman"/>
        </w:rPr>
        <w:t>)</w:t>
      </w:r>
      <w:bookmarkEnd w:id="180"/>
      <w:bookmarkEnd w:id="181"/>
    </w:p>
    <w:tbl>
      <w:tblPr>
        <w:tblW w:w="819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3525"/>
      </w:tblGrid>
      <w:tr w:rsidR="00CC15BD" w:rsidRPr="00C83C3D" w14:paraId="21A976CB" w14:textId="77777777" w:rsidTr="00E423A0">
        <w:trPr>
          <w:trHeight w:val="456"/>
        </w:trPr>
        <w:tc>
          <w:tcPr>
            <w:tcW w:w="1696" w:type="dxa"/>
            <w:shd w:val="clear" w:color="auto" w:fill="auto"/>
            <w:vAlign w:val="center"/>
            <w:hideMark/>
          </w:tcPr>
          <w:p w14:paraId="21ED36E0" w14:textId="0C140BF0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5EE673" w14:textId="78B0AE8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525" w:type="dxa"/>
            <w:shd w:val="clear" w:color="auto" w:fill="auto"/>
            <w:vAlign w:val="center"/>
            <w:hideMark/>
          </w:tcPr>
          <w:p w14:paraId="57DAAC0B" w14:textId="53A71C8C" w:rsidR="005F3AB4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</w:p>
          <w:p w14:paraId="67BB90A8" w14:textId="1BD3B54B" w:rsidR="00CC15BD" w:rsidRPr="00C83C3D" w:rsidRDefault="005F3AB4" w:rsidP="00D37188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(E2</w:t>
            </w:r>
            <w:r w:rsidRPr="00C83C3D">
              <w:rPr>
                <w:rFonts w:ascii="Times New Roman" w:hAnsi="Times New Roman" w:cs="Times New Roman"/>
              </w:rPr>
              <w:t>表文</w:t>
            </w:r>
            <w:r w:rsidRPr="00C83C3D">
              <w:rPr>
                <w:rFonts w:ascii="Times New Roman" w:hAnsi="Times New Roman" w:cs="Times New Roman"/>
              </w:rPr>
              <w:t>-</w:t>
            </w:r>
            <w:r w:rsidRPr="00C83C3D">
              <w:rPr>
                <w:rFonts w:ascii="Times New Roman" w:hAnsi="Times New Roman" w:cs="Times New Roman"/>
              </w:rPr>
              <w:t>標頭</w:t>
            </w:r>
            <w:r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CC15BD" w:rsidRPr="00C83C3D" w14:paraId="789136E4" w14:textId="77777777" w:rsidTr="00E423A0">
        <w:trPr>
          <w:trHeight w:val="437"/>
        </w:trPr>
        <w:tc>
          <w:tcPr>
            <w:tcW w:w="1696" w:type="dxa"/>
            <w:shd w:val="clear" w:color="auto" w:fill="auto"/>
            <w:vAlign w:val="center"/>
            <w:hideMark/>
          </w:tcPr>
          <w:p w14:paraId="7D3F0396" w14:textId="6CC7F056" w:rsidR="00CC15BD" w:rsidRPr="00C83C3D" w:rsidRDefault="0004164F" w:rsidP="001F3BC6">
            <w:pPr>
              <w:pStyle w:val="E3"/>
            </w:pPr>
            <w:r>
              <w:t>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5799A62" w14:textId="03B36541" w:rsidR="00CC15BD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47859167" w14:textId="3B7D80CF" w:rsidR="00CC15BD" w:rsidRPr="00C83C3D" w:rsidRDefault="0004164F" w:rsidP="001F3BC6">
            <w:pPr>
              <w:pStyle w:val="E4-"/>
            </w:pPr>
            <w:r>
              <w:t>○○○</w:t>
            </w:r>
          </w:p>
          <w:p w14:paraId="55249C68" w14:textId="3D15193D" w:rsidR="005F3AB4" w:rsidRPr="00C83C3D" w:rsidRDefault="005F3AB4" w:rsidP="001F3BC6">
            <w:pPr>
              <w:pStyle w:val="E4-"/>
            </w:pPr>
            <w:r w:rsidRPr="00C83C3D">
              <w:t>(E4</w:t>
            </w:r>
            <w:r w:rsidRPr="00C83C3D">
              <w:t>表文</w:t>
            </w:r>
            <w:r w:rsidRPr="00C83C3D">
              <w:t>-</w:t>
            </w:r>
            <w:r w:rsidRPr="00C83C3D">
              <w:t>置中</w:t>
            </w:r>
            <w:r w:rsidRPr="00C83C3D">
              <w:t>)</w:t>
            </w:r>
          </w:p>
        </w:tc>
      </w:tr>
      <w:tr w:rsidR="00CC15BD" w:rsidRPr="00C83C3D" w14:paraId="658AC279" w14:textId="77777777" w:rsidTr="00E423A0">
        <w:trPr>
          <w:trHeight w:val="437"/>
        </w:trPr>
        <w:tc>
          <w:tcPr>
            <w:tcW w:w="1696" w:type="dxa"/>
            <w:shd w:val="clear" w:color="auto" w:fill="auto"/>
            <w:vAlign w:val="center"/>
            <w:hideMark/>
          </w:tcPr>
          <w:p w14:paraId="75F3C55B" w14:textId="5921FFD0" w:rsidR="00CC15BD" w:rsidRPr="00C83C3D" w:rsidRDefault="0004164F" w:rsidP="001F3BC6">
            <w:pPr>
              <w:pStyle w:val="E3"/>
            </w:pPr>
            <w:r>
              <w:t>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3E73011" w14:textId="72D7F111" w:rsidR="00CC15BD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72BC753" w14:textId="725B9020" w:rsidR="00CC15BD" w:rsidRPr="00C83C3D" w:rsidRDefault="0004164F" w:rsidP="001F3BC6">
            <w:pPr>
              <w:pStyle w:val="E4-"/>
            </w:pPr>
            <w:r>
              <w:t>○○○</w:t>
            </w:r>
          </w:p>
        </w:tc>
      </w:tr>
      <w:tr w:rsidR="00CC15BD" w:rsidRPr="00C83C3D" w14:paraId="75216D86" w14:textId="77777777" w:rsidTr="00E423A0">
        <w:trPr>
          <w:trHeight w:val="456"/>
        </w:trPr>
        <w:tc>
          <w:tcPr>
            <w:tcW w:w="1696" w:type="dxa"/>
            <w:shd w:val="clear" w:color="auto" w:fill="auto"/>
            <w:vAlign w:val="center"/>
            <w:hideMark/>
          </w:tcPr>
          <w:p w14:paraId="17537799" w14:textId="6683CD1E" w:rsidR="00CC15BD" w:rsidRPr="00C83C3D" w:rsidRDefault="0004164F" w:rsidP="001F3BC6">
            <w:pPr>
              <w:pStyle w:val="E3"/>
            </w:pPr>
            <w:r>
              <w:t>○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81FE1AD" w14:textId="46D008C2" w:rsidR="00CC15BD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A21936B" w14:textId="3AEFF70E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</w:tr>
    </w:tbl>
    <w:p w14:paraId="1E739F0C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</w:p>
    <w:p w14:paraId="54A96274" w14:textId="5B6D9C16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132E6D8" w14:textId="7B9F286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18CE92C3" w14:textId="22A27008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182" w:name="_Toc417681929"/>
      <w:bookmarkStart w:id="183" w:name="_Toc452371840"/>
      <w:bookmarkStart w:id="184" w:name="_Toc68768521"/>
      <w:bookmarkStart w:id="185" w:name="_Toc151036150"/>
      <w:bookmarkStart w:id="186" w:name="_Toc151036236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 xml:space="preserve">4-2 </w:t>
      </w:r>
      <w:bookmarkEnd w:id="182"/>
      <w:bookmarkEnd w:id="183"/>
      <w:bookmarkEnd w:id="184"/>
      <w:r w:rsidR="0004164F">
        <w:rPr>
          <w:rFonts w:ascii="Times New Roman" w:hAnsi="Times New Roman" w:cs="Times New Roman"/>
        </w:rPr>
        <w:t>○○○○○○</w:t>
      </w:r>
      <w:bookmarkEnd w:id="185"/>
      <w:bookmarkEnd w:id="186"/>
    </w:p>
    <w:tbl>
      <w:tblPr>
        <w:tblW w:w="8217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994"/>
        <w:gridCol w:w="3243"/>
      </w:tblGrid>
      <w:tr w:rsidR="00622F60" w:rsidRPr="00C83C3D" w14:paraId="726950A4" w14:textId="77777777" w:rsidTr="00E423A0">
        <w:trPr>
          <w:trHeight w:val="456"/>
        </w:trPr>
        <w:tc>
          <w:tcPr>
            <w:tcW w:w="1980" w:type="dxa"/>
            <w:shd w:val="clear" w:color="auto" w:fill="auto"/>
            <w:vAlign w:val="center"/>
            <w:hideMark/>
          </w:tcPr>
          <w:p w14:paraId="40B0B69C" w14:textId="564CE2AD" w:rsidR="00622F60" w:rsidRPr="00C83C3D" w:rsidRDefault="0004164F" w:rsidP="0027606B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14:paraId="565A67A5" w14:textId="1F846DA1" w:rsidR="00622F60" w:rsidRPr="00C83C3D" w:rsidRDefault="0004164F" w:rsidP="0027606B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243" w:type="dxa"/>
            <w:shd w:val="clear" w:color="auto" w:fill="auto"/>
            <w:vAlign w:val="center"/>
            <w:hideMark/>
          </w:tcPr>
          <w:p w14:paraId="01ED85D1" w14:textId="112F38C7" w:rsidR="00622F60" w:rsidRPr="00C83C3D" w:rsidRDefault="0004164F" w:rsidP="0027606B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</w:p>
          <w:p w14:paraId="65471123" w14:textId="10335129" w:rsidR="005F3AB4" w:rsidRPr="00C83C3D" w:rsidRDefault="005F3AB4" w:rsidP="0027606B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(E2</w:t>
            </w:r>
            <w:r w:rsidRPr="00C83C3D">
              <w:rPr>
                <w:rFonts w:ascii="Times New Roman" w:hAnsi="Times New Roman" w:cs="Times New Roman"/>
              </w:rPr>
              <w:t>表文</w:t>
            </w:r>
            <w:r w:rsidRPr="00C83C3D">
              <w:rPr>
                <w:rFonts w:ascii="Times New Roman" w:hAnsi="Times New Roman" w:cs="Times New Roman"/>
              </w:rPr>
              <w:t>-</w:t>
            </w:r>
            <w:r w:rsidRPr="00C83C3D">
              <w:rPr>
                <w:rFonts w:ascii="Times New Roman" w:hAnsi="Times New Roman" w:cs="Times New Roman"/>
              </w:rPr>
              <w:t>標頭</w:t>
            </w:r>
            <w:r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622F60" w:rsidRPr="00C83C3D" w14:paraId="5D8B9005" w14:textId="77777777" w:rsidTr="00E423A0">
        <w:trPr>
          <w:trHeight w:val="437"/>
        </w:trPr>
        <w:tc>
          <w:tcPr>
            <w:tcW w:w="1980" w:type="dxa"/>
            <w:shd w:val="clear" w:color="auto" w:fill="auto"/>
            <w:hideMark/>
          </w:tcPr>
          <w:p w14:paraId="4D47971E" w14:textId="6A896E76" w:rsidR="00622F60" w:rsidRPr="00C83C3D" w:rsidRDefault="0004164F" w:rsidP="001F3BC6">
            <w:pPr>
              <w:pStyle w:val="E4-"/>
            </w:pPr>
            <w:r>
              <w:t>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4E7D3755" w14:textId="006ADC07" w:rsidR="00622F60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shd w:val="clear" w:color="auto" w:fill="auto"/>
            <w:noWrap/>
            <w:hideMark/>
          </w:tcPr>
          <w:p w14:paraId="34C0A520" w14:textId="0365F330" w:rsidR="00622F60" w:rsidRPr="00C83C3D" w:rsidRDefault="0004164F" w:rsidP="001F3BC6">
            <w:pPr>
              <w:pStyle w:val="E4-"/>
            </w:pPr>
            <w:r>
              <w:t>○○○</w:t>
            </w:r>
          </w:p>
        </w:tc>
      </w:tr>
      <w:tr w:rsidR="00622F60" w:rsidRPr="00C83C3D" w14:paraId="212BAD1E" w14:textId="77777777" w:rsidTr="00E423A0">
        <w:trPr>
          <w:trHeight w:val="437"/>
        </w:trPr>
        <w:tc>
          <w:tcPr>
            <w:tcW w:w="1980" w:type="dxa"/>
            <w:shd w:val="clear" w:color="auto" w:fill="auto"/>
            <w:hideMark/>
          </w:tcPr>
          <w:p w14:paraId="4E20F006" w14:textId="211C2889" w:rsidR="00622F60" w:rsidRPr="00C83C3D" w:rsidRDefault="0004164F" w:rsidP="001F3BC6">
            <w:pPr>
              <w:pStyle w:val="E4-"/>
            </w:pPr>
            <w:r>
              <w:t>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60A4F8B5" w14:textId="06893367" w:rsidR="00622F60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shd w:val="clear" w:color="auto" w:fill="auto"/>
            <w:noWrap/>
            <w:hideMark/>
          </w:tcPr>
          <w:p w14:paraId="33E6327D" w14:textId="61A68F80" w:rsidR="00622F60" w:rsidRPr="00C83C3D" w:rsidRDefault="0004164F" w:rsidP="001F3BC6">
            <w:pPr>
              <w:pStyle w:val="E4-"/>
            </w:pPr>
            <w:r>
              <w:t>○○○</w:t>
            </w:r>
          </w:p>
        </w:tc>
      </w:tr>
      <w:tr w:rsidR="00622F60" w:rsidRPr="00C83C3D" w14:paraId="12F29AA7" w14:textId="77777777" w:rsidTr="00E423A0">
        <w:trPr>
          <w:trHeight w:val="456"/>
        </w:trPr>
        <w:tc>
          <w:tcPr>
            <w:tcW w:w="1980" w:type="dxa"/>
            <w:shd w:val="clear" w:color="auto" w:fill="auto"/>
            <w:hideMark/>
          </w:tcPr>
          <w:p w14:paraId="239D2B39" w14:textId="72E57C66" w:rsidR="00622F60" w:rsidRPr="00C83C3D" w:rsidRDefault="0004164F" w:rsidP="001F3BC6">
            <w:pPr>
              <w:pStyle w:val="E4-"/>
            </w:pPr>
            <w:r>
              <w:t>○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5F8FDC95" w14:textId="51119B93" w:rsidR="00622F60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shd w:val="clear" w:color="auto" w:fill="auto"/>
            <w:noWrap/>
            <w:hideMark/>
          </w:tcPr>
          <w:p w14:paraId="2D0E26C8" w14:textId="30850F28" w:rsidR="00622F60" w:rsidRPr="00C83C3D" w:rsidRDefault="0004164F" w:rsidP="001F3BC6">
            <w:pPr>
              <w:pStyle w:val="E4-"/>
            </w:pPr>
            <w:r>
              <w:t>○○○○</w:t>
            </w:r>
          </w:p>
        </w:tc>
      </w:tr>
    </w:tbl>
    <w:p w14:paraId="49F73B72" w14:textId="504D2D67" w:rsidR="0027606B" w:rsidRPr="00C83C3D" w:rsidRDefault="0027606B" w:rsidP="0027606B">
      <w:pPr>
        <w:pStyle w:val="E1"/>
        <w:spacing w:before="360"/>
        <w:rPr>
          <w:rFonts w:ascii="Times New Roman" w:hAnsi="Times New Roman" w:cs="Times New Roman"/>
        </w:rPr>
      </w:pPr>
      <w:bookmarkStart w:id="187" w:name="_Toc151036151"/>
      <w:bookmarkStart w:id="188" w:name="_Toc151036237"/>
      <w:bookmarkStart w:id="189" w:name="_Toc67871161"/>
      <w:bookmarkStart w:id="190" w:name="_Toc68768209"/>
      <w:bookmarkStart w:id="191" w:name="_Toc70532183"/>
      <w:bookmarkStart w:id="192" w:name="_Toc70532381"/>
      <w:bookmarkStart w:id="193" w:name="_Toc130125021"/>
      <w:bookmarkStart w:id="194" w:name="_Toc130125155"/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 xml:space="preserve">4-2 </w:t>
      </w:r>
      <w:r w:rsidR="0004164F">
        <w:rPr>
          <w:rFonts w:ascii="Times New Roman" w:hAnsi="Times New Roman" w:cs="Times New Roman"/>
        </w:rPr>
        <w:t>○○○○○○</w:t>
      </w:r>
      <w:r w:rsidRPr="00C83C3D">
        <w:rPr>
          <w:rFonts w:ascii="Times New Roman" w:hAnsi="Times New Roman" w:cs="Times New Roman"/>
        </w:rPr>
        <w:t>(</w:t>
      </w:r>
      <w:r w:rsidRPr="00C83C3D">
        <w:rPr>
          <w:rFonts w:ascii="Times New Roman" w:hAnsi="Times New Roman" w:cs="Times New Roman"/>
        </w:rPr>
        <w:t>續</w:t>
      </w:r>
      <w:r w:rsidRPr="00C83C3D">
        <w:rPr>
          <w:rFonts w:ascii="Times New Roman" w:hAnsi="Times New Roman" w:cs="Times New Roman"/>
        </w:rPr>
        <w:t>)</w:t>
      </w:r>
      <w:bookmarkEnd w:id="187"/>
      <w:bookmarkEnd w:id="188"/>
    </w:p>
    <w:tbl>
      <w:tblPr>
        <w:tblW w:w="8217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994"/>
        <w:gridCol w:w="3243"/>
      </w:tblGrid>
      <w:tr w:rsidR="0027606B" w:rsidRPr="00C83C3D" w14:paraId="62D84C98" w14:textId="77777777" w:rsidTr="00E423A0">
        <w:trPr>
          <w:trHeight w:val="456"/>
        </w:trPr>
        <w:tc>
          <w:tcPr>
            <w:tcW w:w="1980" w:type="dxa"/>
            <w:shd w:val="clear" w:color="auto" w:fill="auto"/>
            <w:vAlign w:val="center"/>
            <w:hideMark/>
          </w:tcPr>
          <w:p w14:paraId="2CB06380" w14:textId="208825E5" w:rsidR="0027606B" w:rsidRPr="00C83C3D" w:rsidRDefault="0004164F" w:rsidP="00654359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14:paraId="05E5EC3C" w14:textId="76E6D720" w:rsidR="0027606B" w:rsidRPr="00C83C3D" w:rsidRDefault="0004164F" w:rsidP="00654359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243" w:type="dxa"/>
            <w:shd w:val="clear" w:color="auto" w:fill="auto"/>
            <w:vAlign w:val="center"/>
            <w:hideMark/>
          </w:tcPr>
          <w:p w14:paraId="60A47F41" w14:textId="03073071" w:rsidR="0027606B" w:rsidRPr="00C83C3D" w:rsidRDefault="0004164F" w:rsidP="00654359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</w:p>
          <w:p w14:paraId="21B2C911" w14:textId="77777777" w:rsidR="0027606B" w:rsidRPr="00C83C3D" w:rsidRDefault="0027606B" w:rsidP="00654359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(E2</w:t>
            </w:r>
            <w:r w:rsidRPr="00C83C3D">
              <w:rPr>
                <w:rFonts w:ascii="Times New Roman" w:hAnsi="Times New Roman" w:cs="Times New Roman"/>
              </w:rPr>
              <w:t>表文</w:t>
            </w:r>
            <w:r w:rsidRPr="00C83C3D">
              <w:rPr>
                <w:rFonts w:ascii="Times New Roman" w:hAnsi="Times New Roman" w:cs="Times New Roman"/>
              </w:rPr>
              <w:t>-</w:t>
            </w:r>
            <w:r w:rsidRPr="00C83C3D">
              <w:rPr>
                <w:rFonts w:ascii="Times New Roman" w:hAnsi="Times New Roman" w:cs="Times New Roman"/>
              </w:rPr>
              <w:t>標頭</w:t>
            </w:r>
            <w:r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27606B" w:rsidRPr="00C83C3D" w14:paraId="257CB927" w14:textId="77777777" w:rsidTr="00E423A0">
        <w:trPr>
          <w:trHeight w:val="437"/>
        </w:trPr>
        <w:tc>
          <w:tcPr>
            <w:tcW w:w="1980" w:type="dxa"/>
            <w:shd w:val="clear" w:color="auto" w:fill="auto"/>
            <w:hideMark/>
          </w:tcPr>
          <w:p w14:paraId="1EFF3EA2" w14:textId="57BBE911" w:rsidR="0027606B" w:rsidRPr="00C83C3D" w:rsidRDefault="0004164F" w:rsidP="00654359">
            <w:pPr>
              <w:pStyle w:val="E4-"/>
            </w:pPr>
            <w:r>
              <w:t>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41129768" w14:textId="65DA25F3" w:rsidR="0027606B" w:rsidRPr="00C83C3D" w:rsidRDefault="0004164F" w:rsidP="00654359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shd w:val="clear" w:color="auto" w:fill="auto"/>
            <w:noWrap/>
            <w:hideMark/>
          </w:tcPr>
          <w:p w14:paraId="0147405C" w14:textId="457A7B2A" w:rsidR="0027606B" w:rsidRPr="00C83C3D" w:rsidRDefault="0004164F" w:rsidP="00654359">
            <w:pPr>
              <w:pStyle w:val="E4-"/>
            </w:pPr>
            <w:r>
              <w:t>○○○</w:t>
            </w:r>
          </w:p>
        </w:tc>
      </w:tr>
      <w:tr w:rsidR="0027606B" w:rsidRPr="00C83C3D" w14:paraId="5EBAEE2C" w14:textId="77777777" w:rsidTr="00E423A0">
        <w:trPr>
          <w:trHeight w:val="437"/>
        </w:trPr>
        <w:tc>
          <w:tcPr>
            <w:tcW w:w="1980" w:type="dxa"/>
            <w:shd w:val="clear" w:color="auto" w:fill="auto"/>
            <w:hideMark/>
          </w:tcPr>
          <w:p w14:paraId="3CD7DBB2" w14:textId="08E3E498" w:rsidR="0027606B" w:rsidRPr="00C83C3D" w:rsidRDefault="0004164F" w:rsidP="00654359">
            <w:pPr>
              <w:pStyle w:val="E4-"/>
            </w:pPr>
            <w:r>
              <w:t>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4014086E" w14:textId="7BEBB9D7" w:rsidR="0027606B" w:rsidRPr="00C83C3D" w:rsidRDefault="0004164F" w:rsidP="00654359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shd w:val="clear" w:color="auto" w:fill="auto"/>
            <w:noWrap/>
            <w:hideMark/>
          </w:tcPr>
          <w:p w14:paraId="5B942E23" w14:textId="5DF290B1" w:rsidR="0027606B" w:rsidRPr="00C83C3D" w:rsidRDefault="0004164F" w:rsidP="00654359">
            <w:pPr>
              <w:pStyle w:val="E4-"/>
            </w:pPr>
            <w:r>
              <w:t>○○○</w:t>
            </w:r>
          </w:p>
        </w:tc>
      </w:tr>
      <w:tr w:rsidR="0027606B" w:rsidRPr="00C83C3D" w14:paraId="75D51857" w14:textId="77777777" w:rsidTr="00E423A0">
        <w:trPr>
          <w:trHeight w:val="456"/>
        </w:trPr>
        <w:tc>
          <w:tcPr>
            <w:tcW w:w="1980" w:type="dxa"/>
            <w:shd w:val="clear" w:color="auto" w:fill="auto"/>
            <w:hideMark/>
          </w:tcPr>
          <w:p w14:paraId="444FF8AF" w14:textId="1C484845" w:rsidR="0027606B" w:rsidRPr="00C83C3D" w:rsidRDefault="0004164F" w:rsidP="00654359">
            <w:pPr>
              <w:pStyle w:val="E4-"/>
            </w:pPr>
            <w:r>
              <w:t>○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4B041E3A" w14:textId="1CCED64E" w:rsidR="0027606B" w:rsidRPr="00C83C3D" w:rsidRDefault="0004164F" w:rsidP="00654359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shd w:val="clear" w:color="auto" w:fill="auto"/>
            <w:noWrap/>
            <w:hideMark/>
          </w:tcPr>
          <w:p w14:paraId="780869F0" w14:textId="7450BCA6" w:rsidR="0027606B" w:rsidRPr="00C83C3D" w:rsidRDefault="0004164F" w:rsidP="00654359">
            <w:pPr>
              <w:pStyle w:val="E4-"/>
            </w:pPr>
            <w:r>
              <w:t>○○○○</w:t>
            </w:r>
          </w:p>
        </w:tc>
      </w:tr>
    </w:tbl>
    <w:p w14:paraId="12946470" w14:textId="50A97EAA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95" w:name="_Toc151035715"/>
      <w:bookmarkStart w:id="196" w:name="_Toc151036152"/>
      <w:r w:rsidRPr="00C83C3D">
        <w:rPr>
          <w:rFonts w:cs="Times New Roman"/>
        </w:rPr>
        <w:t>第</w:t>
      </w:r>
      <w:r w:rsidR="00F71AAA" w:rsidRPr="00C83C3D">
        <w:rPr>
          <w:rFonts w:cs="Times New Roman"/>
        </w:rPr>
        <w:t>三</w:t>
      </w:r>
      <w:r w:rsidRPr="00C83C3D">
        <w:rPr>
          <w:rFonts w:cs="Times New Roman"/>
        </w:rPr>
        <w:t>節</w:t>
      </w:r>
      <w:r w:rsidRPr="00C83C3D">
        <w:rPr>
          <w:rFonts w:cs="Times New Roman"/>
        </w:rPr>
        <w:t xml:space="preserve"> </w:t>
      </w:r>
      <w:r w:rsidR="0004164F">
        <w:rPr>
          <w:rFonts w:cs="Times New Roman"/>
        </w:rPr>
        <w:t>○○○○○○○○○○○○</w:t>
      </w:r>
      <w:bookmarkEnd w:id="189"/>
      <w:bookmarkEnd w:id="190"/>
      <w:bookmarkEnd w:id="191"/>
      <w:bookmarkEnd w:id="192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93"/>
      <w:bookmarkEnd w:id="194"/>
      <w:bookmarkEnd w:id="195"/>
      <w:bookmarkEnd w:id="196"/>
    </w:p>
    <w:p w14:paraId="61DDD76E" w14:textId="1DCC77BC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169E8063" w14:textId="5AD25548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59B01F3E" w14:textId="0B5E2F47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197" w:name="_Toc68768523"/>
      <w:bookmarkStart w:id="198" w:name="_Toc130125022"/>
      <w:bookmarkStart w:id="199" w:name="_Toc151036153"/>
      <w:bookmarkStart w:id="200" w:name="_Toc151036238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>4-</w:t>
      </w:r>
      <w:r w:rsidR="00C83C3D" w:rsidRPr="00C83C3D">
        <w:rPr>
          <w:rFonts w:ascii="Times New Roman" w:hAnsi="Times New Roman" w:cs="Times New Roman"/>
        </w:rPr>
        <w:t>3</w:t>
      </w:r>
      <w:r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○○○○○○</w:t>
      </w:r>
      <w:bookmarkEnd w:id="197"/>
      <w:r w:rsidR="005F3AB4" w:rsidRPr="00C83C3D">
        <w:rPr>
          <w:rFonts w:ascii="Times New Roman" w:hAnsi="Times New Roman" w:cs="Times New Roman"/>
        </w:rPr>
        <w:t>(E1</w:t>
      </w:r>
      <w:r w:rsidR="005F3AB4" w:rsidRPr="00C83C3D">
        <w:rPr>
          <w:rFonts w:ascii="Times New Roman" w:hAnsi="Times New Roman" w:cs="Times New Roman"/>
        </w:rPr>
        <w:t>表名</w:t>
      </w:r>
      <w:r w:rsidR="005F3AB4" w:rsidRPr="00C83C3D">
        <w:rPr>
          <w:rFonts w:ascii="Times New Roman" w:hAnsi="Times New Roman" w:cs="Times New Roman"/>
        </w:rPr>
        <w:t>)</w:t>
      </w:r>
      <w:bookmarkEnd w:id="198"/>
      <w:bookmarkEnd w:id="199"/>
      <w:bookmarkEnd w:id="200"/>
    </w:p>
    <w:tbl>
      <w:tblPr>
        <w:tblW w:w="8189" w:type="dxa"/>
        <w:tblInd w:w="2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1831"/>
        <w:gridCol w:w="1141"/>
      </w:tblGrid>
      <w:tr w:rsidR="00CC15BD" w:rsidRPr="00C83C3D" w14:paraId="344D4B55" w14:textId="77777777" w:rsidTr="00E423A0">
        <w:trPr>
          <w:trHeight w:val="214"/>
          <w:tblHeader/>
        </w:trPr>
        <w:tc>
          <w:tcPr>
            <w:tcW w:w="5217" w:type="dxa"/>
            <w:shd w:val="clear" w:color="auto" w:fill="auto"/>
            <w:vAlign w:val="center"/>
            <w:hideMark/>
          </w:tcPr>
          <w:p w14:paraId="54AB8016" w14:textId="6C676D1A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○○○○○○○</w:t>
            </w:r>
            <w:r w:rsidR="005F3AB4" w:rsidRPr="00C83C3D">
              <w:rPr>
                <w:rFonts w:ascii="Times New Roman" w:hAnsi="Times New Roman" w:cs="Times New Roman"/>
              </w:rPr>
              <w:t>(E2</w:t>
            </w:r>
            <w:r w:rsidR="005F3AB4" w:rsidRPr="00C83C3D">
              <w:rPr>
                <w:rFonts w:ascii="Times New Roman" w:hAnsi="Times New Roman" w:cs="Times New Roman"/>
              </w:rPr>
              <w:t>表文</w:t>
            </w:r>
            <w:r w:rsidR="005F3AB4" w:rsidRPr="00C83C3D">
              <w:rPr>
                <w:rFonts w:ascii="Times New Roman" w:hAnsi="Times New Roman" w:cs="Times New Roman"/>
              </w:rPr>
              <w:t>-</w:t>
            </w:r>
            <w:r w:rsidR="005F3AB4" w:rsidRPr="00C83C3D">
              <w:rPr>
                <w:rFonts w:ascii="Times New Roman" w:hAnsi="Times New Roman" w:cs="Times New Roman"/>
              </w:rPr>
              <w:t>標頭</w:t>
            </w:r>
            <w:r w:rsidR="005F3AB4" w:rsidRPr="00C83C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525DC1C7" w14:textId="77777777" w:rsidR="00CC15BD" w:rsidRPr="00C83C3D" w:rsidRDefault="00CC15BD" w:rsidP="00D37188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平均數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1DFDDCF" w14:textId="77777777" w:rsidR="00CC15BD" w:rsidRPr="00C83C3D" w:rsidRDefault="00CC15BD" w:rsidP="00D37188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標準差</w:t>
            </w:r>
          </w:p>
        </w:tc>
      </w:tr>
      <w:tr w:rsidR="00622F60" w:rsidRPr="00C83C3D" w14:paraId="0D32E411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144FBC8C" w14:textId="66B04F88" w:rsidR="00622F60" w:rsidRPr="00C83C3D" w:rsidRDefault="0004164F" w:rsidP="001F3BC6">
            <w:pPr>
              <w:pStyle w:val="E3"/>
            </w:pPr>
            <w:r>
              <w:t>○○○○○○○○○○○○○○○○○○○○</w:t>
            </w:r>
            <w:r w:rsidR="005F3AB4" w:rsidRPr="00C83C3D">
              <w:t>(E3</w:t>
            </w:r>
            <w:r w:rsidR="005F3AB4" w:rsidRPr="00C83C3D">
              <w:t>表文</w:t>
            </w:r>
            <w:r w:rsidR="005F3AB4" w:rsidRPr="00C83C3D">
              <w:t>)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200F0F8" w14:textId="62D82FB6" w:rsidR="00622F60" w:rsidRPr="00C83C3D" w:rsidRDefault="00622F60" w:rsidP="001F3BC6">
            <w:pPr>
              <w:pStyle w:val="E6-"/>
            </w:pPr>
            <w:r w:rsidRPr="00C83C3D">
              <w:t>4.40</w:t>
            </w:r>
            <w:r w:rsidR="005F3AB4" w:rsidRPr="00C83C3D">
              <w:t>(E6</w:t>
            </w:r>
            <w:r w:rsidR="005F3AB4" w:rsidRPr="00C83C3D">
              <w:t>表文</w:t>
            </w:r>
            <w:r w:rsidR="005F3AB4" w:rsidRPr="00C83C3D">
              <w:t>-</w:t>
            </w:r>
            <w:r w:rsidR="005F3AB4" w:rsidRPr="00C83C3D">
              <w:t>數字</w:t>
            </w:r>
            <w:r w:rsidR="005F3AB4" w:rsidRPr="00C83C3D">
              <w:t>)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9293715" w14:textId="77777777" w:rsidR="00622F60" w:rsidRPr="00C83C3D" w:rsidRDefault="00622F60" w:rsidP="001F3BC6">
            <w:pPr>
              <w:pStyle w:val="E6-"/>
            </w:pPr>
            <w:r w:rsidRPr="00C83C3D">
              <w:t>0.71</w:t>
            </w:r>
          </w:p>
        </w:tc>
      </w:tr>
      <w:tr w:rsidR="00622F60" w:rsidRPr="00C83C3D" w14:paraId="76E34713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746425EE" w14:textId="32ACCF69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1101FC9" w14:textId="77777777" w:rsidR="00622F60" w:rsidRPr="00C83C3D" w:rsidRDefault="00622F60" w:rsidP="001F3BC6">
            <w:pPr>
              <w:pStyle w:val="E6-"/>
            </w:pPr>
            <w:r w:rsidRPr="00C83C3D">
              <w:t>4.4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2A03378" w14:textId="77777777" w:rsidR="00622F60" w:rsidRPr="00C83C3D" w:rsidRDefault="00622F60" w:rsidP="001F3BC6">
            <w:pPr>
              <w:pStyle w:val="E6-"/>
            </w:pPr>
            <w:r w:rsidRPr="00C83C3D">
              <w:t>0.72</w:t>
            </w:r>
          </w:p>
        </w:tc>
      </w:tr>
      <w:tr w:rsidR="00622F60" w:rsidRPr="00C83C3D" w14:paraId="64BA140B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82AA4DC" w14:textId="3379213B" w:rsidR="00622F60" w:rsidRPr="00C83C3D" w:rsidRDefault="0004164F" w:rsidP="001F3BC6">
            <w:pPr>
              <w:pStyle w:val="E3"/>
            </w:pPr>
            <w:r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7033043" w14:textId="77777777" w:rsidR="00622F60" w:rsidRPr="00C83C3D" w:rsidRDefault="00622F60" w:rsidP="001F3BC6">
            <w:pPr>
              <w:pStyle w:val="E6-"/>
            </w:pPr>
            <w:r w:rsidRPr="00C83C3D">
              <w:t>4.49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05F57DB" w14:textId="77777777" w:rsidR="00622F60" w:rsidRPr="00C83C3D" w:rsidRDefault="00622F60" w:rsidP="001F3BC6">
            <w:pPr>
              <w:pStyle w:val="E6-"/>
            </w:pPr>
            <w:r w:rsidRPr="00C83C3D">
              <w:t>0.75</w:t>
            </w:r>
          </w:p>
        </w:tc>
      </w:tr>
      <w:tr w:rsidR="00622F60" w:rsidRPr="00C83C3D" w14:paraId="2D14E504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19FDFA2" w14:textId="7F5BFED6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D5338D1" w14:textId="77777777" w:rsidR="00622F60" w:rsidRPr="00C83C3D" w:rsidRDefault="00622F60" w:rsidP="001F3BC6">
            <w:pPr>
              <w:pStyle w:val="E6-"/>
            </w:pPr>
            <w:r w:rsidRPr="00C83C3D">
              <w:t>4.6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CB7AA80" w14:textId="77777777" w:rsidR="00622F60" w:rsidRPr="00C83C3D" w:rsidRDefault="00622F60" w:rsidP="001F3BC6">
            <w:pPr>
              <w:pStyle w:val="E6-"/>
            </w:pPr>
            <w:r w:rsidRPr="00C83C3D">
              <w:t>0.60</w:t>
            </w:r>
          </w:p>
        </w:tc>
      </w:tr>
      <w:tr w:rsidR="00622F60" w:rsidRPr="00C83C3D" w14:paraId="250E504B" w14:textId="77777777" w:rsidTr="00E423A0">
        <w:trPr>
          <w:trHeight w:val="213"/>
        </w:trPr>
        <w:tc>
          <w:tcPr>
            <w:tcW w:w="5217" w:type="dxa"/>
            <w:shd w:val="clear" w:color="auto" w:fill="auto"/>
            <w:hideMark/>
          </w:tcPr>
          <w:p w14:paraId="15A28F51" w14:textId="260BC0B1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860C722" w14:textId="77777777" w:rsidR="00622F60" w:rsidRPr="00C83C3D" w:rsidRDefault="00622F60" w:rsidP="001F3BC6">
            <w:pPr>
              <w:pStyle w:val="E6-"/>
            </w:pPr>
            <w:r w:rsidRPr="00C83C3D">
              <w:t>4.58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3C41960" w14:textId="77777777" w:rsidR="00622F60" w:rsidRPr="00C83C3D" w:rsidRDefault="00622F60" w:rsidP="001F3BC6">
            <w:pPr>
              <w:pStyle w:val="E6-"/>
            </w:pPr>
            <w:r w:rsidRPr="00C83C3D">
              <w:t>0.63</w:t>
            </w:r>
          </w:p>
        </w:tc>
      </w:tr>
      <w:tr w:rsidR="00622F60" w:rsidRPr="00C83C3D" w14:paraId="6055AA16" w14:textId="77777777" w:rsidTr="00E423A0">
        <w:trPr>
          <w:trHeight w:val="152"/>
        </w:trPr>
        <w:tc>
          <w:tcPr>
            <w:tcW w:w="5217" w:type="dxa"/>
            <w:shd w:val="clear" w:color="auto" w:fill="auto"/>
            <w:hideMark/>
          </w:tcPr>
          <w:p w14:paraId="312B0D9C" w14:textId="1D301493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BB5F4A2" w14:textId="77777777" w:rsidR="00622F60" w:rsidRPr="00C83C3D" w:rsidRDefault="00622F60" w:rsidP="001F3BC6">
            <w:pPr>
              <w:pStyle w:val="E6-"/>
            </w:pPr>
            <w:r w:rsidRPr="00C83C3D">
              <w:t>4.2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E76D852" w14:textId="77777777" w:rsidR="00622F60" w:rsidRPr="00C83C3D" w:rsidRDefault="00622F60" w:rsidP="001F3BC6">
            <w:pPr>
              <w:pStyle w:val="E6-"/>
            </w:pPr>
            <w:r w:rsidRPr="00C83C3D">
              <w:t>0.78</w:t>
            </w:r>
          </w:p>
        </w:tc>
      </w:tr>
      <w:tr w:rsidR="00622F60" w:rsidRPr="00C83C3D" w14:paraId="3733BBA9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286DB600" w14:textId="749DD9A7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3EBE8C8" w14:textId="77777777" w:rsidR="00622F60" w:rsidRPr="00C83C3D" w:rsidRDefault="00622F60" w:rsidP="001F3BC6">
            <w:pPr>
              <w:pStyle w:val="E6-"/>
            </w:pPr>
            <w:r w:rsidRPr="00C83C3D">
              <w:t>3.9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C4DFEC5" w14:textId="77777777" w:rsidR="00622F60" w:rsidRPr="00C83C3D" w:rsidRDefault="00622F60" w:rsidP="001F3BC6">
            <w:pPr>
              <w:pStyle w:val="E6-"/>
            </w:pPr>
            <w:r w:rsidRPr="00C83C3D">
              <w:t>0.83</w:t>
            </w:r>
          </w:p>
        </w:tc>
      </w:tr>
      <w:tr w:rsidR="00622F60" w:rsidRPr="00C83C3D" w14:paraId="4AA50D32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6B3120B" w14:textId="6CC60ABC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EC80D0F" w14:textId="77777777" w:rsidR="00622F60" w:rsidRPr="00C83C3D" w:rsidRDefault="00622F60" w:rsidP="001F3BC6">
            <w:pPr>
              <w:pStyle w:val="E6-"/>
            </w:pPr>
            <w:r w:rsidRPr="00C83C3D">
              <w:t>4.2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BA9C2DA" w14:textId="77777777" w:rsidR="00622F60" w:rsidRPr="00C83C3D" w:rsidRDefault="00622F60" w:rsidP="001F3BC6">
            <w:pPr>
              <w:pStyle w:val="E6-"/>
            </w:pPr>
            <w:r w:rsidRPr="00C83C3D">
              <w:t>0.78</w:t>
            </w:r>
          </w:p>
        </w:tc>
      </w:tr>
      <w:tr w:rsidR="00622F60" w:rsidRPr="00C83C3D" w14:paraId="160424CA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38F81580" w14:textId="2C23FB11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05D9D47" w14:textId="77777777" w:rsidR="00622F60" w:rsidRPr="00C83C3D" w:rsidRDefault="00622F60" w:rsidP="001F3BC6">
            <w:pPr>
              <w:pStyle w:val="E6-"/>
            </w:pPr>
            <w:r w:rsidRPr="00C83C3D">
              <w:t>4.46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2677519" w14:textId="77777777" w:rsidR="00622F60" w:rsidRPr="00C83C3D" w:rsidRDefault="00622F60" w:rsidP="001F3BC6">
            <w:pPr>
              <w:pStyle w:val="E6-"/>
            </w:pPr>
            <w:r w:rsidRPr="00C83C3D">
              <w:t>0.71</w:t>
            </w:r>
          </w:p>
        </w:tc>
      </w:tr>
      <w:tr w:rsidR="00622F60" w:rsidRPr="00C83C3D" w14:paraId="54B568E0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380411A8" w14:textId="1D6CF65B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F261D52" w14:textId="77777777" w:rsidR="00622F60" w:rsidRPr="00C83C3D" w:rsidRDefault="00622F60" w:rsidP="001F3BC6">
            <w:pPr>
              <w:pStyle w:val="E6-"/>
            </w:pPr>
            <w:r w:rsidRPr="00C83C3D">
              <w:t>4.18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43F8A9C" w14:textId="77777777" w:rsidR="00622F60" w:rsidRPr="00C83C3D" w:rsidRDefault="00622F60" w:rsidP="001F3BC6">
            <w:pPr>
              <w:pStyle w:val="E6-"/>
            </w:pPr>
            <w:r w:rsidRPr="00C83C3D">
              <w:t>0.78</w:t>
            </w:r>
          </w:p>
        </w:tc>
      </w:tr>
      <w:tr w:rsidR="00622F60" w:rsidRPr="00C83C3D" w14:paraId="20285A89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E8529EC" w14:textId="66D44FCC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5A626B0" w14:textId="77777777" w:rsidR="00622F60" w:rsidRPr="00C83C3D" w:rsidRDefault="00622F60" w:rsidP="001F3BC6">
            <w:pPr>
              <w:pStyle w:val="E6-"/>
            </w:pPr>
            <w:r w:rsidRPr="00C83C3D">
              <w:t>4.48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227139E" w14:textId="77777777" w:rsidR="00622F60" w:rsidRPr="00C83C3D" w:rsidRDefault="00622F60" w:rsidP="001F3BC6">
            <w:pPr>
              <w:pStyle w:val="E6-"/>
            </w:pPr>
            <w:r w:rsidRPr="00C83C3D">
              <w:t>0.72</w:t>
            </w:r>
          </w:p>
        </w:tc>
      </w:tr>
      <w:tr w:rsidR="00622F60" w:rsidRPr="00C83C3D" w14:paraId="74939773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725EDD8" w14:textId="7BB6AEA3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5225A87" w14:textId="77777777" w:rsidR="00622F60" w:rsidRPr="00C83C3D" w:rsidRDefault="00622F60" w:rsidP="001F3BC6">
            <w:pPr>
              <w:pStyle w:val="E6-"/>
            </w:pPr>
            <w:r w:rsidRPr="00C83C3D">
              <w:t>4.27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1F7A576" w14:textId="77777777" w:rsidR="00622F60" w:rsidRPr="00C83C3D" w:rsidRDefault="00622F60" w:rsidP="001F3BC6">
            <w:pPr>
              <w:pStyle w:val="E6-"/>
            </w:pPr>
            <w:r w:rsidRPr="00C83C3D">
              <w:t>0.80</w:t>
            </w:r>
          </w:p>
        </w:tc>
      </w:tr>
      <w:tr w:rsidR="00431BED" w:rsidRPr="00C83C3D" w14:paraId="6186E5D9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D261315" w14:textId="29F46AC8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8B6F3A8" w14:textId="77777777" w:rsidR="00431BED" w:rsidRPr="00C83C3D" w:rsidRDefault="00431BED" w:rsidP="001F3BC6">
            <w:pPr>
              <w:pStyle w:val="E6-"/>
            </w:pPr>
            <w:r w:rsidRPr="00C83C3D">
              <w:t>4.4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DAE4481" w14:textId="77777777" w:rsidR="00431BED" w:rsidRPr="00C83C3D" w:rsidRDefault="00431BED" w:rsidP="001F3BC6">
            <w:pPr>
              <w:pStyle w:val="E6-"/>
            </w:pPr>
            <w:r w:rsidRPr="00C83C3D">
              <w:t>0.69</w:t>
            </w:r>
          </w:p>
        </w:tc>
      </w:tr>
      <w:tr w:rsidR="00431BED" w:rsidRPr="00C83C3D" w14:paraId="2B8D2526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F2C9FA2" w14:textId="177E9A3C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DF4CF9C" w14:textId="77777777" w:rsidR="00431BED" w:rsidRPr="00C83C3D" w:rsidRDefault="00431BED" w:rsidP="001F3BC6">
            <w:pPr>
              <w:pStyle w:val="E6-"/>
            </w:pPr>
            <w:r w:rsidRPr="00C83C3D">
              <w:t>4.5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3CD71A1" w14:textId="77777777" w:rsidR="00431BED" w:rsidRPr="00C83C3D" w:rsidRDefault="00431BED" w:rsidP="001F3BC6">
            <w:pPr>
              <w:pStyle w:val="E6-"/>
            </w:pPr>
            <w:r w:rsidRPr="00C83C3D">
              <w:t>0.63</w:t>
            </w:r>
          </w:p>
        </w:tc>
      </w:tr>
      <w:tr w:rsidR="00431BED" w:rsidRPr="00C83C3D" w14:paraId="32453B57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60D6FFCA" w14:textId="0F660C6A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31FD22F" w14:textId="77777777" w:rsidR="00431BED" w:rsidRPr="00C83C3D" w:rsidRDefault="00431BED" w:rsidP="001F3BC6">
            <w:pPr>
              <w:pStyle w:val="E6-"/>
            </w:pPr>
            <w:r w:rsidRPr="00C83C3D">
              <w:t>4.2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6CF1AD5" w14:textId="77777777" w:rsidR="00431BED" w:rsidRPr="00C83C3D" w:rsidRDefault="00431BED" w:rsidP="001F3BC6">
            <w:pPr>
              <w:pStyle w:val="E6-"/>
            </w:pPr>
            <w:r w:rsidRPr="00C83C3D">
              <w:t>0.81</w:t>
            </w:r>
          </w:p>
        </w:tc>
      </w:tr>
      <w:tr w:rsidR="00431BED" w:rsidRPr="00C83C3D" w14:paraId="339C30B6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250249E8" w14:textId="4E6D4194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3D9FFD4" w14:textId="77777777" w:rsidR="00431BED" w:rsidRPr="00C83C3D" w:rsidRDefault="00431BED" w:rsidP="001F3BC6">
            <w:pPr>
              <w:pStyle w:val="E6-"/>
            </w:pPr>
            <w:r w:rsidRPr="00C83C3D">
              <w:t>4.3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D384AD9" w14:textId="77777777" w:rsidR="00431BED" w:rsidRPr="00C83C3D" w:rsidRDefault="00431BED" w:rsidP="001F3BC6">
            <w:pPr>
              <w:pStyle w:val="E6-"/>
            </w:pPr>
            <w:r w:rsidRPr="00C83C3D">
              <w:t>0.78</w:t>
            </w:r>
          </w:p>
        </w:tc>
      </w:tr>
      <w:tr w:rsidR="00431BED" w:rsidRPr="00C83C3D" w14:paraId="28971D86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A0593B5" w14:textId="33FA28C0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3003536" w14:textId="77777777" w:rsidR="00431BED" w:rsidRPr="00C83C3D" w:rsidRDefault="00431BED" w:rsidP="001F3BC6">
            <w:pPr>
              <w:pStyle w:val="E6-"/>
            </w:pPr>
            <w:r w:rsidRPr="00C83C3D">
              <w:t>4.38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A0623C6" w14:textId="77777777" w:rsidR="00431BED" w:rsidRPr="00C83C3D" w:rsidRDefault="00431BED" w:rsidP="001F3BC6">
            <w:pPr>
              <w:pStyle w:val="E6-"/>
            </w:pPr>
            <w:r w:rsidRPr="00C83C3D">
              <w:t>0.79</w:t>
            </w:r>
          </w:p>
        </w:tc>
      </w:tr>
      <w:tr w:rsidR="00431BED" w:rsidRPr="00C83C3D" w14:paraId="44615DBC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854792B" w14:textId="41FFAE60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BB93824" w14:textId="77777777" w:rsidR="00431BED" w:rsidRPr="00C83C3D" w:rsidRDefault="00431BED" w:rsidP="001F3BC6">
            <w:pPr>
              <w:pStyle w:val="E6-"/>
            </w:pPr>
            <w:r w:rsidRPr="00C83C3D">
              <w:t>4.46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BABAEE5" w14:textId="77777777" w:rsidR="00431BED" w:rsidRPr="00C83C3D" w:rsidRDefault="00431BED" w:rsidP="001F3BC6">
            <w:pPr>
              <w:pStyle w:val="E6-"/>
            </w:pPr>
            <w:r w:rsidRPr="00C83C3D">
              <w:t>0.71</w:t>
            </w:r>
          </w:p>
        </w:tc>
      </w:tr>
      <w:tr w:rsidR="00431BED" w:rsidRPr="00C83C3D" w14:paraId="6339B9FE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6655C744" w14:textId="209CC90E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3CA70F8" w14:textId="77777777" w:rsidR="00431BED" w:rsidRPr="00C83C3D" w:rsidRDefault="00431BED" w:rsidP="001F3BC6">
            <w:pPr>
              <w:pStyle w:val="E6-"/>
            </w:pPr>
            <w:r w:rsidRPr="00C83C3D">
              <w:t>4.4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85C97D7" w14:textId="77777777" w:rsidR="00431BED" w:rsidRPr="00C83C3D" w:rsidRDefault="00431BED" w:rsidP="001F3BC6">
            <w:pPr>
              <w:pStyle w:val="E6-"/>
            </w:pPr>
            <w:r w:rsidRPr="00C83C3D">
              <w:t>0.76</w:t>
            </w:r>
          </w:p>
        </w:tc>
      </w:tr>
      <w:tr w:rsidR="00431BED" w:rsidRPr="00C83C3D" w14:paraId="1CF80B5B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38A12987" w14:textId="4F7381E1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9C2FB3C" w14:textId="77777777" w:rsidR="00431BED" w:rsidRPr="00C83C3D" w:rsidRDefault="00431BED" w:rsidP="001F3BC6">
            <w:pPr>
              <w:pStyle w:val="E6-"/>
            </w:pPr>
            <w:r w:rsidRPr="00C83C3D">
              <w:t>4.4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82CE272" w14:textId="77777777" w:rsidR="00431BED" w:rsidRPr="00C83C3D" w:rsidRDefault="00431BED" w:rsidP="001F3BC6">
            <w:pPr>
              <w:pStyle w:val="E6-"/>
            </w:pPr>
            <w:r w:rsidRPr="00C83C3D">
              <w:t>0.73</w:t>
            </w:r>
          </w:p>
        </w:tc>
      </w:tr>
      <w:tr w:rsidR="00431BED" w:rsidRPr="00C83C3D" w14:paraId="2CC7720B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72D850A9" w14:textId="2B744DF6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F9B62D8" w14:textId="77777777" w:rsidR="00431BED" w:rsidRPr="00C83C3D" w:rsidRDefault="00431BED" w:rsidP="001F3BC6">
            <w:pPr>
              <w:pStyle w:val="E6-"/>
            </w:pPr>
            <w:r w:rsidRPr="00C83C3D">
              <w:t>4.4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72BF79F" w14:textId="77777777" w:rsidR="00431BED" w:rsidRPr="00C83C3D" w:rsidRDefault="00431BED" w:rsidP="001F3BC6">
            <w:pPr>
              <w:pStyle w:val="E6-"/>
            </w:pPr>
            <w:r w:rsidRPr="00C83C3D">
              <w:t>0.70</w:t>
            </w:r>
          </w:p>
        </w:tc>
      </w:tr>
      <w:tr w:rsidR="00431BED" w:rsidRPr="00C83C3D" w14:paraId="7DA38AC9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7A6EDD52" w14:textId="4848D128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A2D7E04" w14:textId="77777777" w:rsidR="00431BED" w:rsidRPr="00C83C3D" w:rsidRDefault="00431BED" w:rsidP="001F3BC6">
            <w:pPr>
              <w:pStyle w:val="E6-"/>
            </w:pPr>
            <w:r w:rsidRPr="00C83C3D">
              <w:t>4.4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E48103C" w14:textId="77777777" w:rsidR="00431BED" w:rsidRPr="00C83C3D" w:rsidRDefault="00431BED" w:rsidP="001F3BC6">
            <w:pPr>
              <w:pStyle w:val="E6-"/>
            </w:pPr>
            <w:r w:rsidRPr="00C83C3D">
              <w:t>0.74</w:t>
            </w:r>
          </w:p>
        </w:tc>
      </w:tr>
    </w:tbl>
    <w:p w14:paraId="23CBBA1E" w14:textId="6D0A86A7" w:rsidR="00E423A0" w:rsidRPr="00C83C3D" w:rsidRDefault="00E423A0">
      <w:pPr>
        <w:widowControl/>
        <w:spacing w:beforeLines="0" w:before="0" w:afterLines="0" w:after="0" w:line="240" w:lineRule="auto"/>
        <w:jc w:val="left"/>
        <w:rPr>
          <w:rFonts w:cs="Times New Roman"/>
          <w:sz w:val="26"/>
          <w:szCs w:val="26"/>
        </w:rPr>
      </w:pPr>
      <w:bookmarkStart w:id="201" w:name="_Toc67871162"/>
      <w:bookmarkStart w:id="202" w:name="_Toc68768210"/>
      <w:bookmarkStart w:id="203" w:name="_Toc70532184"/>
      <w:bookmarkStart w:id="204" w:name="_Toc70532382"/>
    </w:p>
    <w:p w14:paraId="7BE72F43" w14:textId="1FEED26A" w:rsidR="00CF28F6" w:rsidRPr="00C83C3D" w:rsidRDefault="00CF28F6" w:rsidP="00CF28F6">
      <w:pPr>
        <w:pStyle w:val="E1"/>
        <w:spacing w:before="360"/>
        <w:rPr>
          <w:rFonts w:ascii="Times New Roman" w:hAnsi="Times New Roman" w:cs="Times New Roman"/>
        </w:rPr>
      </w:pPr>
      <w:bookmarkStart w:id="205" w:name="_Toc151036154"/>
      <w:bookmarkStart w:id="206" w:name="_Toc151036239"/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>4-</w:t>
      </w:r>
      <w:r w:rsidR="00C83C3D" w:rsidRPr="00C83C3D">
        <w:rPr>
          <w:rFonts w:ascii="Times New Roman" w:hAnsi="Times New Roman" w:cs="Times New Roman"/>
        </w:rPr>
        <w:t>3</w:t>
      </w:r>
      <w:r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○○○○○○</w:t>
      </w:r>
      <w:r w:rsidRPr="00C83C3D">
        <w:rPr>
          <w:rFonts w:ascii="Times New Roman" w:hAnsi="Times New Roman" w:cs="Times New Roman"/>
        </w:rPr>
        <w:t>(</w:t>
      </w:r>
      <w:r w:rsidRPr="00C83C3D">
        <w:rPr>
          <w:rFonts w:ascii="Times New Roman" w:hAnsi="Times New Roman" w:cs="Times New Roman"/>
        </w:rPr>
        <w:t>續</w:t>
      </w:r>
      <w:r w:rsidRPr="00C83C3D">
        <w:rPr>
          <w:rFonts w:ascii="Times New Roman" w:hAnsi="Times New Roman" w:cs="Times New Roman"/>
        </w:rPr>
        <w:t>)</w:t>
      </w:r>
      <w:bookmarkEnd w:id="205"/>
      <w:bookmarkEnd w:id="206"/>
    </w:p>
    <w:tbl>
      <w:tblPr>
        <w:tblW w:w="8189" w:type="dxa"/>
        <w:tblInd w:w="2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1831"/>
        <w:gridCol w:w="1141"/>
      </w:tblGrid>
      <w:tr w:rsidR="00CF28F6" w:rsidRPr="00C83C3D" w14:paraId="1317C6F3" w14:textId="77777777" w:rsidTr="00E423A0">
        <w:trPr>
          <w:trHeight w:val="214"/>
        </w:trPr>
        <w:tc>
          <w:tcPr>
            <w:tcW w:w="5217" w:type="dxa"/>
            <w:shd w:val="clear" w:color="auto" w:fill="auto"/>
            <w:vAlign w:val="center"/>
          </w:tcPr>
          <w:p w14:paraId="0C89C4BE" w14:textId="0640547A" w:rsidR="00CF28F6" w:rsidRPr="00C83C3D" w:rsidRDefault="0004164F" w:rsidP="00CF28F6">
            <w:pPr>
              <w:pStyle w:val="E3"/>
              <w:jc w:val="center"/>
            </w:pPr>
            <w:r>
              <w:t>○○○○○○○○○○</w:t>
            </w:r>
            <w:r w:rsidR="00CF28F6" w:rsidRPr="00C83C3D">
              <w:t>(E2</w:t>
            </w:r>
            <w:r w:rsidR="00CF28F6" w:rsidRPr="00C83C3D">
              <w:t>表文</w:t>
            </w:r>
            <w:r w:rsidR="00CF28F6" w:rsidRPr="00C83C3D">
              <w:t>-</w:t>
            </w:r>
            <w:r w:rsidR="00CF28F6" w:rsidRPr="00C83C3D">
              <w:t>標頭</w:t>
            </w:r>
            <w:r w:rsidR="00CF28F6" w:rsidRPr="00C83C3D">
              <w:t>)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14:paraId="1C4D5317" w14:textId="3838A595" w:rsidR="00CF28F6" w:rsidRPr="00C83C3D" w:rsidRDefault="00CF28F6" w:rsidP="00CF28F6">
            <w:pPr>
              <w:pStyle w:val="E6-"/>
              <w:jc w:val="center"/>
            </w:pPr>
            <w:r w:rsidRPr="00C83C3D">
              <w:t>平均數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5D795752" w14:textId="7035270F" w:rsidR="00CF28F6" w:rsidRPr="00C83C3D" w:rsidRDefault="00CF28F6" w:rsidP="00CF28F6">
            <w:pPr>
              <w:pStyle w:val="E6-"/>
              <w:jc w:val="center"/>
            </w:pPr>
            <w:r w:rsidRPr="00C83C3D">
              <w:t>標準差</w:t>
            </w:r>
          </w:p>
        </w:tc>
      </w:tr>
      <w:tr w:rsidR="00CF28F6" w:rsidRPr="00C83C3D" w14:paraId="73E5B044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279C6993" w14:textId="267DD907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68AFEE6" w14:textId="77777777" w:rsidR="00CF28F6" w:rsidRPr="00C83C3D" w:rsidRDefault="00CF28F6" w:rsidP="00CF28F6">
            <w:pPr>
              <w:pStyle w:val="E6-"/>
            </w:pPr>
            <w:r w:rsidRPr="00C83C3D">
              <w:t>4.36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D6196DF" w14:textId="77777777" w:rsidR="00CF28F6" w:rsidRPr="00C83C3D" w:rsidRDefault="00CF28F6" w:rsidP="00CF28F6">
            <w:pPr>
              <w:pStyle w:val="E6-"/>
            </w:pPr>
            <w:r w:rsidRPr="00C83C3D">
              <w:t>0.71</w:t>
            </w:r>
          </w:p>
        </w:tc>
      </w:tr>
      <w:tr w:rsidR="00CF28F6" w:rsidRPr="00C83C3D" w14:paraId="594A48F2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DA816F1" w14:textId="303E886D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484E74E" w14:textId="77777777" w:rsidR="00CF28F6" w:rsidRPr="00C83C3D" w:rsidRDefault="00CF28F6" w:rsidP="00CF28F6">
            <w:pPr>
              <w:pStyle w:val="E6-"/>
            </w:pPr>
            <w:r w:rsidRPr="00C83C3D">
              <w:t>4.09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9AA6750" w14:textId="77777777" w:rsidR="00CF28F6" w:rsidRPr="00C83C3D" w:rsidRDefault="00CF28F6" w:rsidP="00CF28F6">
            <w:pPr>
              <w:pStyle w:val="E6-"/>
            </w:pPr>
            <w:r w:rsidRPr="00C83C3D">
              <w:t>0.90</w:t>
            </w:r>
          </w:p>
        </w:tc>
      </w:tr>
      <w:tr w:rsidR="00CF28F6" w:rsidRPr="00C83C3D" w14:paraId="2DE72220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11DD4070" w14:textId="4DE97DE6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FFDB7F7" w14:textId="77777777" w:rsidR="00CF28F6" w:rsidRPr="00C83C3D" w:rsidRDefault="00CF28F6" w:rsidP="00CF28F6">
            <w:pPr>
              <w:pStyle w:val="E6-"/>
            </w:pPr>
            <w:r w:rsidRPr="00C83C3D">
              <w:t>3.9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387702B" w14:textId="77777777" w:rsidR="00CF28F6" w:rsidRPr="00C83C3D" w:rsidRDefault="00CF28F6" w:rsidP="00CF28F6">
            <w:pPr>
              <w:pStyle w:val="E6-"/>
            </w:pPr>
            <w:r w:rsidRPr="00C83C3D">
              <w:t>0.83</w:t>
            </w:r>
          </w:p>
        </w:tc>
      </w:tr>
      <w:tr w:rsidR="00CF28F6" w:rsidRPr="00C83C3D" w14:paraId="22527EA4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1714ECE2" w14:textId="24E5CDB6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8D069FA" w14:textId="77777777" w:rsidR="00CF28F6" w:rsidRPr="00C83C3D" w:rsidRDefault="00CF28F6" w:rsidP="00CF28F6">
            <w:pPr>
              <w:pStyle w:val="E6-"/>
            </w:pPr>
            <w:r w:rsidRPr="00C83C3D">
              <w:t>4.36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E7E676D" w14:textId="77777777" w:rsidR="00CF28F6" w:rsidRPr="00C83C3D" w:rsidRDefault="00CF28F6" w:rsidP="00CF28F6">
            <w:pPr>
              <w:pStyle w:val="E6-"/>
            </w:pPr>
            <w:r w:rsidRPr="00C83C3D">
              <w:t>0.73</w:t>
            </w:r>
          </w:p>
        </w:tc>
      </w:tr>
      <w:tr w:rsidR="00CF28F6" w:rsidRPr="00C83C3D" w14:paraId="4CCF563D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1D11C57" w14:textId="6B8B2BAF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E390960" w14:textId="77777777" w:rsidR="00CF28F6" w:rsidRPr="00C83C3D" w:rsidRDefault="00CF28F6" w:rsidP="00CF28F6">
            <w:pPr>
              <w:pStyle w:val="E6-"/>
            </w:pPr>
            <w:r w:rsidRPr="00C83C3D">
              <w:t>4.2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D298490" w14:textId="77777777" w:rsidR="00CF28F6" w:rsidRPr="00C83C3D" w:rsidRDefault="00CF28F6" w:rsidP="00CF28F6">
            <w:pPr>
              <w:pStyle w:val="E6-"/>
            </w:pPr>
            <w:r w:rsidRPr="00C83C3D">
              <w:t>0.87</w:t>
            </w:r>
          </w:p>
        </w:tc>
      </w:tr>
      <w:tr w:rsidR="00CF28F6" w:rsidRPr="00C83C3D" w14:paraId="289B5DDE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92C3867" w14:textId="2EE136B0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07CA3E1" w14:textId="77777777" w:rsidR="00CF28F6" w:rsidRPr="00C83C3D" w:rsidRDefault="00CF28F6" w:rsidP="00CF28F6">
            <w:pPr>
              <w:pStyle w:val="E6-"/>
            </w:pPr>
            <w:r w:rsidRPr="00C83C3D">
              <w:t>4.4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8A7CE20" w14:textId="77777777" w:rsidR="00CF28F6" w:rsidRPr="00C83C3D" w:rsidRDefault="00CF28F6" w:rsidP="00CF28F6">
            <w:pPr>
              <w:pStyle w:val="E6-"/>
            </w:pPr>
            <w:r w:rsidRPr="00C83C3D">
              <w:t>0.72</w:t>
            </w:r>
          </w:p>
        </w:tc>
      </w:tr>
      <w:tr w:rsidR="00CF28F6" w:rsidRPr="00C83C3D" w14:paraId="6E2A6CD6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6B6CE8FC" w14:textId="57396525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C32F57F" w14:textId="77777777" w:rsidR="00CF28F6" w:rsidRPr="00C83C3D" w:rsidRDefault="00CF28F6" w:rsidP="00CF28F6">
            <w:pPr>
              <w:pStyle w:val="E6-"/>
            </w:pPr>
            <w:r w:rsidRPr="00C83C3D">
              <w:t>4.6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A00DCFB" w14:textId="77777777" w:rsidR="00CF28F6" w:rsidRPr="00C83C3D" w:rsidRDefault="00CF28F6" w:rsidP="00CF28F6">
            <w:pPr>
              <w:pStyle w:val="E6-"/>
            </w:pPr>
            <w:r w:rsidRPr="00C83C3D">
              <w:t>0.64</w:t>
            </w:r>
          </w:p>
        </w:tc>
      </w:tr>
      <w:tr w:rsidR="00CF28F6" w:rsidRPr="00C83C3D" w14:paraId="651E0FB2" w14:textId="77777777" w:rsidTr="00E423A0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6C9E3DE8" w14:textId="047CB793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DB9EA57" w14:textId="77777777" w:rsidR="00CF28F6" w:rsidRPr="00C83C3D" w:rsidRDefault="00CF28F6" w:rsidP="00CF28F6">
            <w:pPr>
              <w:pStyle w:val="E6-"/>
            </w:pPr>
            <w:r w:rsidRPr="00C83C3D">
              <w:t>4.6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05FC53A" w14:textId="77777777" w:rsidR="00CF28F6" w:rsidRPr="00C83C3D" w:rsidRDefault="00CF28F6" w:rsidP="00CF28F6">
            <w:pPr>
              <w:pStyle w:val="E6-"/>
            </w:pPr>
            <w:r w:rsidRPr="00C83C3D">
              <w:t>0.63</w:t>
            </w:r>
          </w:p>
        </w:tc>
      </w:tr>
    </w:tbl>
    <w:p w14:paraId="4D4D0065" w14:textId="648DF552" w:rsidR="00CF28F6" w:rsidRPr="00C83C3D" w:rsidRDefault="00CF28F6" w:rsidP="00CF28F6">
      <w:pPr>
        <w:pStyle w:val="E8-"/>
        <w:spacing w:after="360"/>
        <w:ind w:left="400" w:hanging="400"/>
      </w:pPr>
      <w:proofErr w:type="gramStart"/>
      <w:r w:rsidRPr="00C83C3D">
        <w:t>註</w:t>
      </w:r>
      <w:proofErr w:type="gramEnd"/>
      <w:r w:rsidRPr="00C83C3D">
        <w:t>：</w:t>
      </w:r>
      <w:r w:rsidR="0004164F">
        <w:t>○○○○○○○○○○○○○○○○○○○○○○○○○○○</w:t>
      </w:r>
      <w:r w:rsidRPr="00C83C3D">
        <w:t>(E8</w:t>
      </w:r>
      <w:r w:rsidRPr="00C83C3D">
        <w:t>表</w:t>
      </w:r>
      <w:r w:rsidRPr="00C83C3D">
        <w:t>-</w:t>
      </w:r>
      <w:proofErr w:type="gramStart"/>
      <w:r w:rsidRPr="00C83C3D">
        <w:t>註</w:t>
      </w:r>
      <w:proofErr w:type="gramEnd"/>
      <w:r w:rsidRPr="00C83C3D">
        <w:t>)</w:t>
      </w:r>
    </w:p>
    <w:p w14:paraId="08CACFBB" w14:textId="77777777" w:rsidR="00CF28F6" w:rsidRPr="00C83C3D" w:rsidRDefault="00CF28F6" w:rsidP="00D37188">
      <w:pPr>
        <w:pStyle w:val="D11"/>
        <w:rPr>
          <w:rFonts w:ascii="Times New Roman" w:hAnsi="Times New Roman" w:cs="Times New Roman"/>
        </w:rPr>
      </w:pPr>
    </w:p>
    <w:p w14:paraId="6D7F3053" w14:textId="77777777" w:rsidR="00CF28F6" w:rsidRPr="00C83C3D" w:rsidRDefault="00CF28F6">
      <w:pPr>
        <w:widowControl/>
        <w:spacing w:beforeLines="0" w:before="0" w:afterLines="0" w:after="0" w:line="240" w:lineRule="auto"/>
        <w:jc w:val="left"/>
        <w:rPr>
          <w:rFonts w:cs="Times New Roman"/>
          <w:b/>
          <w:sz w:val="36"/>
          <w:szCs w:val="36"/>
        </w:rPr>
      </w:pPr>
      <w:r w:rsidRPr="00C83C3D">
        <w:rPr>
          <w:rFonts w:cs="Times New Roman"/>
        </w:rPr>
        <w:br w:type="page"/>
      </w:r>
    </w:p>
    <w:p w14:paraId="43195324" w14:textId="3ED0DB70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207" w:name="_Toc151035716"/>
      <w:r w:rsidRPr="00C83C3D">
        <w:rPr>
          <w:rFonts w:ascii="Times New Roman" w:hAnsi="Times New Roman" w:cs="Times New Roman"/>
        </w:rPr>
        <w:lastRenderedPageBreak/>
        <w:t>第五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結論與建議</w:t>
      </w:r>
      <w:bookmarkEnd w:id="201"/>
      <w:bookmarkEnd w:id="202"/>
      <w:bookmarkEnd w:id="203"/>
      <w:bookmarkEnd w:id="204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207"/>
    </w:p>
    <w:p w14:paraId="3D977607" w14:textId="3E3F446F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08" w:name="_Toc67871163"/>
      <w:bookmarkStart w:id="209" w:name="_Toc68768211"/>
      <w:bookmarkStart w:id="210" w:name="_Toc70532185"/>
      <w:bookmarkStart w:id="211" w:name="_Toc70532383"/>
      <w:bookmarkStart w:id="212" w:name="_Toc130125023"/>
      <w:bookmarkStart w:id="213" w:name="_Toc130125156"/>
      <w:bookmarkStart w:id="214" w:name="_Toc151035717"/>
      <w:bookmarkStart w:id="215" w:name="_Toc151036155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結論</w:t>
      </w:r>
      <w:bookmarkEnd w:id="208"/>
      <w:bookmarkEnd w:id="209"/>
      <w:bookmarkEnd w:id="210"/>
      <w:bookmarkEnd w:id="211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12"/>
      <w:bookmarkEnd w:id="213"/>
      <w:bookmarkEnd w:id="214"/>
      <w:bookmarkEnd w:id="215"/>
    </w:p>
    <w:p w14:paraId="7697BE3C" w14:textId="2D71DF84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3669FFE1" w14:textId="7A2B57F1" w:rsidR="00CC15BD" w:rsidRPr="00C83C3D" w:rsidRDefault="00CC15BD" w:rsidP="00D37188">
      <w:pPr>
        <w:pStyle w:val="D33-1-"/>
      </w:pPr>
      <w:r w:rsidRPr="00C83C3D">
        <w:t>H1</w:t>
      </w:r>
      <w:r w:rsidRPr="00C83C3D">
        <w:t>：</w:t>
      </w:r>
      <w:r w:rsidR="0004164F">
        <w:t>○○○○○○○○○○○○○○○○○○○○○</w:t>
      </w:r>
      <w:r w:rsidR="005F3AB4" w:rsidRPr="00C83C3D">
        <w:t>(D3_3</w:t>
      </w:r>
      <w:r w:rsidR="005F3AB4" w:rsidRPr="00C83C3D">
        <w:t>標</w:t>
      </w:r>
      <w:r w:rsidR="005F3AB4" w:rsidRPr="00C83C3D">
        <w:t>-1-</w:t>
      </w:r>
      <w:r w:rsidR="005F3AB4" w:rsidRPr="00C83C3D">
        <w:t>段落文</w:t>
      </w:r>
      <w:r w:rsidR="005F3AB4" w:rsidRPr="00C83C3D">
        <w:t>)</w:t>
      </w:r>
    </w:p>
    <w:p w14:paraId="1B8A2CCA" w14:textId="3FEED7B7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9037CE" w:rsidRPr="00C83C3D">
        <w:rPr>
          <w:rFonts w:cs="Times New Roman"/>
        </w:rPr>
        <w:t>(D2_2</w:t>
      </w:r>
      <w:r w:rsidR="009037CE" w:rsidRPr="00C83C3D">
        <w:rPr>
          <w:rFonts w:cs="Times New Roman"/>
        </w:rPr>
        <w:t>節</w:t>
      </w:r>
      <w:r w:rsidR="009037CE" w:rsidRPr="00C83C3D">
        <w:rPr>
          <w:rFonts w:cs="Times New Roman"/>
        </w:rPr>
        <w:t>-</w:t>
      </w:r>
      <w:r w:rsidR="009037CE" w:rsidRPr="00C83C3D">
        <w:rPr>
          <w:rFonts w:cs="Times New Roman"/>
        </w:rPr>
        <w:t>內文</w:t>
      </w:r>
      <w:r w:rsidR="009037CE" w:rsidRPr="00C83C3D">
        <w:rPr>
          <w:rFonts w:cs="Times New Roman"/>
        </w:rPr>
        <w:t>)</w:t>
      </w:r>
    </w:p>
    <w:p w14:paraId="1EE4F0E4" w14:textId="05A9013C" w:rsidR="00CC15BD" w:rsidRPr="00C83C3D" w:rsidRDefault="00CC15BD" w:rsidP="00D37188">
      <w:pPr>
        <w:pStyle w:val="D33-1-"/>
      </w:pPr>
      <w:r w:rsidRPr="00C83C3D">
        <w:t>Ｈ</w:t>
      </w:r>
      <w:r w:rsidR="00CF28F6" w:rsidRPr="00C83C3D">
        <w:t>2</w:t>
      </w:r>
      <w:r w:rsidRPr="00C83C3D">
        <w:t>：</w:t>
      </w:r>
      <w:r w:rsidR="0004164F">
        <w:t>○○○○○○○○○○○○○○○○○○○○</w:t>
      </w:r>
      <w:r w:rsidR="009037CE" w:rsidRPr="00C83C3D">
        <w:t>(D3_3</w:t>
      </w:r>
      <w:r w:rsidR="009037CE" w:rsidRPr="00C83C3D">
        <w:t>標</w:t>
      </w:r>
      <w:r w:rsidR="009037CE" w:rsidRPr="00C83C3D">
        <w:t>-1-</w:t>
      </w:r>
      <w:r w:rsidR="009037CE" w:rsidRPr="00C83C3D">
        <w:t>段落文</w:t>
      </w:r>
      <w:r w:rsidR="009037CE" w:rsidRPr="00C83C3D">
        <w:t>)</w:t>
      </w:r>
    </w:p>
    <w:p w14:paraId="4FFA1473" w14:textId="0B331AD1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  <w:r w:rsidR="009037CE" w:rsidRPr="00C83C3D">
        <w:rPr>
          <w:rFonts w:cs="Times New Roman"/>
        </w:rPr>
        <w:t>(D2_2</w:t>
      </w:r>
      <w:r w:rsidR="009037CE" w:rsidRPr="00C83C3D">
        <w:rPr>
          <w:rFonts w:cs="Times New Roman"/>
        </w:rPr>
        <w:t>節</w:t>
      </w:r>
      <w:r w:rsidR="009037CE" w:rsidRPr="00C83C3D">
        <w:rPr>
          <w:rFonts w:cs="Times New Roman"/>
        </w:rPr>
        <w:t>-</w:t>
      </w:r>
      <w:r w:rsidR="009037CE" w:rsidRPr="00C83C3D">
        <w:rPr>
          <w:rFonts w:cs="Times New Roman"/>
        </w:rPr>
        <w:t>內文</w:t>
      </w:r>
      <w:r w:rsidR="009037CE" w:rsidRPr="00C83C3D">
        <w:rPr>
          <w:rFonts w:cs="Times New Roman"/>
        </w:rPr>
        <w:t>)</w:t>
      </w:r>
    </w:p>
    <w:p w14:paraId="47EF4D67" w14:textId="1C3130FD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16" w:name="_Toc67871164"/>
      <w:bookmarkStart w:id="217" w:name="_Toc68768212"/>
      <w:bookmarkStart w:id="218" w:name="_Toc70532186"/>
      <w:bookmarkStart w:id="219" w:name="_Toc70532384"/>
      <w:bookmarkStart w:id="220" w:name="_Toc130125024"/>
      <w:bookmarkStart w:id="221" w:name="_Toc130125157"/>
      <w:bookmarkStart w:id="222" w:name="_Toc151035718"/>
      <w:bookmarkStart w:id="223" w:name="_Toc151036156"/>
      <w:r w:rsidRPr="00C83C3D">
        <w:rPr>
          <w:rFonts w:cs="Times New Roman"/>
        </w:rPr>
        <w:t>第二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討論</w:t>
      </w:r>
      <w:bookmarkEnd w:id="216"/>
      <w:bookmarkEnd w:id="217"/>
      <w:bookmarkEnd w:id="218"/>
      <w:bookmarkEnd w:id="219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20"/>
      <w:bookmarkEnd w:id="221"/>
      <w:bookmarkEnd w:id="222"/>
      <w:bookmarkEnd w:id="223"/>
    </w:p>
    <w:p w14:paraId="42794927" w14:textId="2AAD2535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41F823C0" w14:textId="7B2A40E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7805AA2" w14:textId="26312B82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24" w:name="_Toc67871165"/>
      <w:bookmarkStart w:id="225" w:name="_Toc68768213"/>
      <w:bookmarkStart w:id="226" w:name="_Toc70532187"/>
      <w:bookmarkStart w:id="227" w:name="_Toc70532385"/>
      <w:bookmarkStart w:id="228" w:name="_Toc130125025"/>
      <w:bookmarkStart w:id="229" w:name="_Toc130125158"/>
      <w:bookmarkStart w:id="230" w:name="_Toc151035719"/>
      <w:bookmarkStart w:id="231" w:name="_Toc151036157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實務建議</w:t>
      </w:r>
      <w:bookmarkEnd w:id="224"/>
      <w:bookmarkEnd w:id="225"/>
      <w:bookmarkEnd w:id="226"/>
      <w:bookmarkEnd w:id="227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28"/>
      <w:bookmarkEnd w:id="229"/>
      <w:bookmarkEnd w:id="230"/>
      <w:bookmarkEnd w:id="231"/>
    </w:p>
    <w:p w14:paraId="4221E98B" w14:textId="38CCBB7B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2A095A88" w14:textId="5D26E9B5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43E2CF80" w14:textId="78F65914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F3F2EE6" w14:textId="5C0ABD5A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5F71FBE" w14:textId="3DFD633C" w:rsidR="00CC15BD" w:rsidRPr="00C83C3D" w:rsidRDefault="0004164F" w:rsidP="00D37188">
      <w:pPr>
        <w:pStyle w:val="D32-1-"/>
      </w:pPr>
      <w: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5489B555" w14:textId="475EECA6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32" w:name="_Toc67871166"/>
      <w:bookmarkStart w:id="233" w:name="_Toc68768214"/>
      <w:bookmarkStart w:id="234" w:name="_Toc70532188"/>
      <w:bookmarkStart w:id="235" w:name="_Toc70532386"/>
      <w:bookmarkStart w:id="236" w:name="_Toc130125026"/>
      <w:bookmarkStart w:id="237" w:name="_Toc130125159"/>
      <w:bookmarkStart w:id="238" w:name="_Toc151035720"/>
      <w:bookmarkStart w:id="239" w:name="_Toc151036158"/>
      <w:r w:rsidRPr="00C83C3D">
        <w:rPr>
          <w:rFonts w:cs="Times New Roman"/>
        </w:rPr>
        <w:t>第四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後續研究建議</w:t>
      </w:r>
      <w:bookmarkEnd w:id="232"/>
      <w:bookmarkEnd w:id="233"/>
      <w:bookmarkEnd w:id="234"/>
      <w:bookmarkEnd w:id="235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36"/>
      <w:bookmarkEnd w:id="237"/>
      <w:bookmarkEnd w:id="238"/>
      <w:bookmarkEnd w:id="239"/>
    </w:p>
    <w:p w14:paraId="41FE5AA4" w14:textId="3B7E4191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○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55E81A79" w14:textId="346C200E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444C6614" w14:textId="461EFE01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41F4EA1A" w14:textId="4940432F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BC5C34E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t> </w:t>
      </w:r>
    </w:p>
    <w:p w14:paraId="1CE27BB4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37B05F50" w14:textId="7365B992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240" w:name="_Toc67866723"/>
      <w:bookmarkStart w:id="241" w:name="_Toc67871167"/>
      <w:bookmarkStart w:id="242" w:name="_Toc68768215"/>
      <w:bookmarkStart w:id="243" w:name="_Toc70532189"/>
      <w:bookmarkStart w:id="244" w:name="_Toc70532387"/>
      <w:bookmarkStart w:id="245" w:name="_Toc151035721"/>
      <w:r w:rsidRPr="00C83C3D">
        <w:rPr>
          <w:rFonts w:ascii="Times New Roman" w:hAnsi="Times New Roman" w:cs="Times New Roman"/>
        </w:rPr>
        <w:lastRenderedPageBreak/>
        <w:t>參考文獻</w:t>
      </w:r>
      <w:bookmarkEnd w:id="240"/>
      <w:bookmarkEnd w:id="241"/>
      <w:bookmarkEnd w:id="242"/>
      <w:bookmarkEnd w:id="243"/>
      <w:bookmarkEnd w:id="244"/>
      <w:r w:rsidR="009037CE" w:rsidRPr="00C83C3D">
        <w:rPr>
          <w:rFonts w:ascii="Times New Roman" w:hAnsi="Times New Roman" w:cs="Times New Roman"/>
        </w:rPr>
        <w:t>(D1_1</w:t>
      </w:r>
      <w:r w:rsidR="009037CE" w:rsidRPr="00C83C3D">
        <w:rPr>
          <w:rFonts w:ascii="Times New Roman" w:hAnsi="Times New Roman" w:cs="Times New Roman"/>
        </w:rPr>
        <w:t>章</w:t>
      </w:r>
      <w:r w:rsidR="009037CE" w:rsidRPr="00C83C3D">
        <w:rPr>
          <w:rFonts w:ascii="Times New Roman" w:hAnsi="Times New Roman" w:cs="Times New Roman"/>
        </w:rPr>
        <w:t>)</w:t>
      </w:r>
      <w:bookmarkEnd w:id="245"/>
    </w:p>
    <w:p w14:paraId="04455F60" w14:textId="7EB552A1" w:rsidR="00CC15BD" w:rsidRPr="00C83C3D" w:rsidRDefault="00CC15BD" w:rsidP="006407F6">
      <w:pPr>
        <w:pStyle w:val="H1-"/>
        <w:spacing w:before="360" w:after="360"/>
      </w:pPr>
      <w:bookmarkStart w:id="246" w:name="_Toc130125027"/>
      <w:bookmarkStart w:id="247" w:name="_Toc130125160"/>
      <w:bookmarkStart w:id="248" w:name="_Toc151035722"/>
      <w:bookmarkStart w:id="249" w:name="_Toc151036159"/>
      <w:r w:rsidRPr="00C83C3D">
        <w:t>中文</w:t>
      </w:r>
      <w:r w:rsidR="00DC3856">
        <w:rPr>
          <w:rFonts w:hint="eastAsia"/>
        </w:rPr>
        <w:t>文獻</w:t>
      </w:r>
      <w:r w:rsidR="009037CE" w:rsidRPr="00C83C3D">
        <w:t>(H1</w:t>
      </w:r>
      <w:r w:rsidR="009037CE" w:rsidRPr="00C83C3D">
        <w:t>中文參考文獻</w:t>
      </w:r>
      <w:r w:rsidR="009037CE" w:rsidRPr="00C83C3D">
        <w:t>-</w:t>
      </w:r>
      <w:r w:rsidR="009037CE" w:rsidRPr="00C83C3D">
        <w:t>標題</w:t>
      </w:r>
      <w:r w:rsidR="009037CE" w:rsidRPr="00C83C3D">
        <w:t>)</w:t>
      </w:r>
      <w:bookmarkEnd w:id="246"/>
      <w:bookmarkEnd w:id="247"/>
      <w:bookmarkEnd w:id="248"/>
      <w:bookmarkEnd w:id="249"/>
    </w:p>
    <w:p w14:paraId="74689B25" w14:textId="705FDB43" w:rsidR="00CC15BD" w:rsidRPr="00C83C3D" w:rsidRDefault="00CC15BD" w:rsidP="00D37188">
      <w:pPr>
        <w:pStyle w:val="H2"/>
      </w:pPr>
      <w:r w:rsidRPr="00C83C3D">
        <w:t>王大明、蔣宛修</w:t>
      </w:r>
      <w:r w:rsidRPr="00C83C3D">
        <w:t>(2011)</w:t>
      </w:r>
      <w:r w:rsidRPr="00C83C3D">
        <w:t>。臺灣不同生活型態銀髮族選擇國外旅遊產品之研究。</w:t>
      </w:r>
      <w:r w:rsidRPr="00C83C3D">
        <w:rPr>
          <w:i/>
          <w:iCs/>
        </w:rPr>
        <w:t>觀光旅遊</w:t>
      </w:r>
      <w:proofErr w:type="gramStart"/>
      <w:r w:rsidRPr="00C83C3D">
        <w:rPr>
          <w:i/>
          <w:iCs/>
        </w:rPr>
        <w:t>研究學刊</w:t>
      </w:r>
      <w:proofErr w:type="gramEnd"/>
      <w:r w:rsidRPr="00C83C3D">
        <w:rPr>
          <w:i/>
          <w:iCs/>
        </w:rPr>
        <w:t>，</w:t>
      </w:r>
      <w:r w:rsidRPr="00C83C3D">
        <w:rPr>
          <w:i/>
          <w:iCs/>
        </w:rPr>
        <w:t>6</w:t>
      </w:r>
      <w:r w:rsidRPr="00C83C3D">
        <w:t>(2)</w:t>
      </w:r>
      <w:r w:rsidRPr="00C83C3D">
        <w:t>，</w:t>
      </w:r>
      <w:r w:rsidRPr="00C83C3D">
        <w:t>55-57</w:t>
      </w:r>
      <w:r w:rsidRPr="00C83C3D">
        <w:t>。</w:t>
      </w:r>
      <w:r w:rsidR="009037CE" w:rsidRPr="00C83C3D">
        <w:t>(H2</w:t>
      </w:r>
      <w:r w:rsidR="009037CE" w:rsidRPr="00C83C3D">
        <w:t>中文參考文獻</w:t>
      </w:r>
      <w:r w:rsidR="009037CE" w:rsidRPr="00C83C3D">
        <w:t>)</w:t>
      </w:r>
    </w:p>
    <w:p w14:paraId="4061CF0A" w14:textId="4FC07AB4" w:rsidR="00CC15BD" w:rsidRPr="00C83C3D" w:rsidRDefault="00CC15BD" w:rsidP="00D37188">
      <w:pPr>
        <w:pStyle w:val="H2"/>
      </w:pPr>
      <w:r w:rsidRPr="00C83C3D">
        <w:t>王熙哲、許惠</w:t>
      </w:r>
      <w:proofErr w:type="gramStart"/>
      <w:r w:rsidRPr="00C83C3D">
        <w:t>詅</w:t>
      </w:r>
      <w:proofErr w:type="gramEnd"/>
      <w:r w:rsidRPr="00C83C3D">
        <w:t>(2012)</w:t>
      </w:r>
      <w:r w:rsidRPr="00C83C3D">
        <w:t>。銀髮族旅遊服務需求之探索。</w:t>
      </w:r>
      <w:r w:rsidRPr="00C83C3D">
        <w:rPr>
          <w:i/>
          <w:iCs/>
        </w:rPr>
        <w:t>福祉科技與服務</w:t>
      </w:r>
      <w:proofErr w:type="gramStart"/>
      <w:r w:rsidRPr="00C83C3D">
        <w:rPr>
          <w:i/>
          <w:iCs/>
        </w:rPr>
        <w:t>管理學刊</w:t>
      </w:r>
      <w:proofErr w:type="gramEnd"/>
      <w:r w:rsidRPr="00C83C3D">
        <w:rPr>
          <w:i/>
          <w:iCs/>
        </w:rPr>
        <w:t>，</w:t>
      </w:r>
      <w:r w:rsidRPr="00C83C3D">
        <w:rPr>
          <w:i/>
          <w:iCs/>
        </w:rPr>
        <w:t>1</w:t>
      </w:r>
      <w:r w:rsidRPr="00C83C3D">
        <w:t>(1)</w:t>
      </w:r>
      <w:r w:rsidRPr="00C83C3D">
        <w:t>，</w:t>
      </w:r>
      <w:r w:rsidRPr="00C83C3D">
        <w:t>107-118</w:t>
      </w:r>
      <w:r w:rsidRPr="00C83C3D">
        <w:t>。</w:t>
      </w:r>
      <w:r w:rsidR="009037CE" w:rsidRPr="00C83C3D">
        <w:t>(H2</w:t>
      </w:r>
      <w:r w:rsidR="009037CE" w:rsidRPr="00C83C3D">
        <w:t>中文參考文獻</w:t>
      </w:r>
      <w:r w:rsidR="009037CE" w:rsidRPr="00C83C3D">
        <w:t>)</w:t>
      </w:r>
    </w:p>
    <w:p w14:paraId="4674353F" w14:textId="78A665AB" w:rsidR="00CC15BD" w:rsidRPr="00C83C3D" w:rsidRDefault="00CC15BD" w:rsidP="00D37188">
      <w:pPr>
        <w:pStyle w:val="H2"/>
      </w:pPr>
      <w:proofErr w:type="gramStart"/>
      <w:r w:rsidRPr="00C83C3D">
        <w:t>余嬪</w:t>
      </w:r>
      <w:proofErr w:type="gramEnd"/>
      <w:r w:rsidRPr="00C83C3D">
        <w:t>、劉季貞</w:t>
      </w:r>
      <w:r w:rsidRPr="00C83C3D">
        <w:t>(2011)</w:t>
      </w:r>
      <w:r w:rsidRPr="00C83C3D">
        <w:t>。銀髮族安康旅遊旅館設施重要性覺知與活參與</w:t>
      </w:r>
      <w:proofErr w:type="gramStart"/>
      <w:r w:rsidRPr="00C83C3D">
        <w:t>興趣知初探</w:t>
      </w:r>
      <w:proofErr w:type="gramEnd"/>
      <w:r w:rsidR="00C83C3D" w:rsidRPr="00C83C3D">
        <w:t>-</w:t>
      </w:r>
      <w:r w:rsidRPr="00C83C3D">
        <w:t>以高雄市銀髮族為例。</w:t>
      </w:r>
      <w:r w:rsidRPr="00C83C3D">
        <w:rPr>
          <w:i/>
          <w:iCs/>
        </w:rPr>
        <w:t>戶外遊憩研究，</w:t>
      </w:r>
      <w:r w:rsidRPr="00C83C3D">
        <w:rPr>
          <w:i/>
          <w:iCs/>
        </w:rPr>
        <w:t>3</w:t>
      </w:r>
      <w:r w:rsidRPr="00C83C3D">
        <w:t>(24)</w:t>
      </w:r>
      <w:r w:rsidRPr="00C83C3D">
        <w:t>，</w:t>
      </w:r>
      <w:r w:rsidRPr="00C83C3D">
        <w:t>49-78</w:t>
      </w:r>
      <w:r w:rsidRPr="00C83C3D">
        <w:t>。</w:t>
      </w:r>
      <w:r w:rsidR="009037CE" w:rsidRPr="00C83C3D">
        <w:t>(H2</w:t>
      </w:r>
      <w:r w:rsidR="009037CE" w:rsidRPr="00C83C3D">
        <w:t>中文參考文獻</w:t>
      </w:r>
      <w:r w:rsidR="009037CE" w:rsidRPr="00C83C3D">
        <w:t>)</w:t>
      </w:r>
    </w:p>
    <w:p w14:paraId="0B9A77CE" w14:textId="77777777" w:rsidR="00CF28F6" w:rsidRPr="00C83C3D" w:rsidRDefault="00CF28F6">
      <w:pPr>
        <w:widowControl/>
        <w:spacing w:beforeLines="0" w:before="0" w:afterLines="0" w:after="0" w:line="240" w:lineRule="auto"/>
        <w:jc w:val="left"/>
        <w:rPr>
          <w:rFonts w:cs="Times New Roman"/>
          <w:b/>
          <w:bCs/>
          <w:sz w:val="32"/>
          <w:szCs w:val="48"/>
        </w:rPr>
      </w:pPr>
      <w:bookmarkStart w:id="250" w:name="_Toc130125028"/>
      <w:bookmarkStart w:id="251" w:name="_Toc130125161"/>
      <w:r w:rsidRPr="00C83C3D">
        <w:rPr>
          <w:rFonts w:cs="Times New Roman"/>
        </w:rPr>
        <w:br w:type="page"/>
      </w:r>
    </w:p>
    <w:p w14:paraId="3A9466ED" w14:textId="6C26EA2B" w:rsidR="00CC15BD" w:rsidRPr="00C83C3D" w:rsidRDefault="00DC3856" w:rsidP="006407F6">
      <w:pPr>
        <w:pStyle w:val="H3-"/>
      </w:pPr>
      <w:bookmarkStart w:id="252" w:name="_Toc151035723"/>
      <w:bookmarkStart w:id="253" w:name="_Toc151036160"/>
      <w:r>
        <w:rPr>
          <w:rFonts w:hint="eastAsia"/>
        </w:rPr>
        <w:lastRenderedPageBreak/>
        <w:t>外</w:t>
      </w:r>
      <w:r w:rsidR="00CC15BD" w:rsidRPr="00C83C3D">
        <w:t>文文獻</w:t>
      </w:r>
      <w:r w:rsidR="009037CE" w:rsidRPr="00C83C3D">
        <w:t>(H3</w:t>
      </w:r>
      <w:r w:rsidR="009037CE" w:rsidRPr="00C83C3D">
        <w:t>英文參考文獻</w:t>
      </w:r>
      <w:r w:rsidR="009037CE" w:rsidRPr="00C83C3D">
        <w:t>-</w:t>
      </w:r>
      <w:r w:rsidR="009037CE" w:rsidRPr="00C83C3D">
        <w:t>標題</w:t>
      </w:r>
      <w:r w:rsidR="009037CE" w:rsidRPr="00C83C3D">
        <w:t>)</w:t>
      </w:r>
      <w:bookmarkEnd w:id="250"/>
      <w:bookmarkEnd w:id="251"/>
      <w:bookmarkEnd w:id="252"/>
      <w:bookmarkEnd w:id="253"/>
    </w:p>
    <w:p w14:paraId="50A7D044" w14:textId="0F4D7591" w:rsidR="00CC15BD" w:rsidRPr="00C83C3D" w:rsidRDefault="00CC15BD" w:rsidP="00D37188">
      <w:pPr>
        <w:pStyle w:val="H4"/>
      </w:pPr>
      <w:r w:rsidRPr="00C83C3D">
        <w:t>Baker, D. A</w:t>
      </w:r>
      <w:proofErr w:type="gramStart"/>
      <w:r w:rsidRPr="00C83C3D">
        <w:t>. ,</w:t>
      </w:r>
      <w:proofErr w:type="gramEnd"/>
      <w:r w:rsidRPr="00C83C3D">
        <w:t xml:space="preserve"> &amp; Crompton, J. L. (2000). Quality, satisfaction and behavioral intentions. </w:t>
      </w:r>
      <w:r w:rsidRPr="00C83C3D">
        <w:rPr>
          <w:i/>
          <w:iCs/>
        </w:rPr>
        <w:t>Annals of Tourism Research, 27</w:t>
      </w:r>
      <w:r w:rsidRPr="00C83C3D">
        <w:t xml:space="preserve">(3), 785-804. </w:t>
      </w:r>
      <w:r w:rsidR="009037CE" w:rsidRPr="00C83C3D">
        <w:t>(H4</w:t>
      </w:r>
      <w:r w:rsidR="009037CE" w:rsidRPr="00C83C3D">
        <w:t>英文參考文獻</w:t>
      </w:r>
      <w:r w:rsidR="009037CE" w:rsidRPr="00C83C3D">
        <w:t>)</w:t>
      </w:r>
    </w:p>
    <w:p w14:paraId="46237A1C" w14:textId="43D547C3" w:rsidR="00CC15BD" w:rsidRDefault="00CC15BD" w:rsidP="00D37188">
      <w:pPr>
        <w:pStyle w:val="H4"/>
      </w:pPr>
      <w:r w:rsidRPr="00C83C3D">
        <w:t>Bandura, A. (1977).</w:t>
      </w:r>
      <w:r w:rsidRPr="00C83C3D">
        <w:rPr>
          <w:i/>
          <w:iCs/>
        </w:rPr>
        <w:t xml:space="preserve"> Social learning theory</w:t>
      </w:r>
      <w:r w:rsidRPr="00C83C3D">
        <w:t>. Englewood cliffs, NJ: Prentice Hall.</w:t>
      </w:r>
      <w:r w:rsidR="009037CE" w:rsidRPr="00C83C3D">
        <w:t xml:space="preserve"> (H4</w:t>
      </w:r>
      <w:r w:rsidR="009037CE" w:rsidRPr="00C83C3D">
        <w:t>英文參考文獻</w:t>
      </w:r>
      <w:r w:rsidR="009037CE" w:rsidRPr="00C83C3D">
        <w:t>)</w:t>
      </w:r>
    </w:p>
    <w:p w14:paraId="36F233AB" w14:textId="77777777" w:rsidR="0004164F" w:rsidRPr="00E33140" w:rsidRDefault="0004164F" w:rsidP="0004164F">
      <w:pPr>
        <w:pStyle w:val="H4"/>
      </w:pPr>
      <w:r w:rsidRPr="00E33140">
        <w:t xml:space="preserve">Cronbach, L. J. (1951). Coefficient alpha and the internal structure of tests. </w:t>
      </w:r>
      <w:r w:rsidRPr="00C06D3F">
        <w:rPr>
          <w:i/>
          <w:iCs/>
        </w:rPr>
        <w:t>Psychometrika</w:t>
      </w:r>
      <w:r w:rsidRPr="00E33140">
        <w:t>, 16, 297-334.</w:t>
      </w:r>
    </w:p>
    <w:p w14:paraId="04B4E6AA" w14:textId="77777777" w:rsidR="0004164F" w:rsidRPr="00E33140" w:rsidRDefault="0004164F" w:rsidP="0004164F">
      <w:pPr>
        <w:pStyle w:val="H4"/>
      </w:pPr>
      <w:r w:rsidRPr="00E33140">
        <w:t xml:space="preserve">Driver, B. L. (1991), Prediction of leisure participation from behavior, Normative and Control Beliefs: An Application of the Theory of Planned Behavior, </w:t>
      </w:r>
      <w:r w:rsidRPr="00C06D3F">
        <w:rPr>
          <w:i/>
          <w:iCs/>
        </w:rPr>
        <w:t>Leisure Sciences</w:t>
      </w:r>
      <w:r w:rsidRPr="00E33140">
        <w:t>,13, 185-204</w:t>
      </w:r>
    </w:p>
    <w:p w14:paraId="3E5309C9" w14:textId="77777777" w:rsidR="00DC3856" w:rsidRDefault="00DC3856" w:rsidP="00DC3856">
      <w:pPr>
        <w:pStyle w:val="H4"/>
      </w:pPr>
      <w:r>
        <w:t xml:space="preserve">DeVellis, R. (1991). Scale development: Theory &amp; Applications. </w:t>
      </w:r>
      <w:proofErr w:type="spellStart"/>
      <w:r>
        <w:t>Newbur</w:t>
      </w:r>
      <w:proofErr w:type="spellEnd"/>
      <w:r>
        <w:t xml:space="preserve"> Park, CA: Sage.</w:t>
      </w:r>
    </w:p>
    <w:p w14:paraId="22B939FC" w14:textId="12AB2FDA" w:rsidR="0004164F" w:rsidRPr="0004164F" w:rsidRDefault="00DC3856" w:rsidP="00DC3856">
      <w:pPr>
        <w:pStyle w:val="H4"/>
      </w:pPr>
      <w:r>
        <w:rPr>
          <w:rFonts w:hint="eastAsia"/>
        </w:rPr>
        <w:t>佐藤賢</w:t>
      </w:r>
      <w:proofErr w:type="gramStart"/>
      <w:r>
        <w:rPr>
          <w:rFonts w:hint="eastAsia"/>
        </w:rPr>
        <w:t>一</w:t>
      </w:r>
      <w:proofErr w:type="gramEnd"/>
      <w:r>
        <w:t xml:space="preserve">, &amp; </w:t>
      </w:r>
      <w:r>
        <w:rPr>
          <w:rFonts w:hint="eastAsia"/>
        </w:rPr>
        <w:t>サトウケンイチ</w:t>
      </w:r>
      <w:r>
        <w:t xml:space="preserve">. (2023). </w:t>
      </w:r>
      <w:r>
        <w:rPr>
          <w:rFonts w:hint="eastAsia"/>
        </w:rPr>
        <w:t>『解見題之法』</w:t>
      </w:r>
      <w:r>
        <w:t xml:space="preserve"> </w:t>
      </w:r>
      <w:r>
        <w:rPr>
          <w:rFonts w:hint="eastAsia"/>
        </w:rPr>
        <w:t>の写本校合について</w:t>
      </w:r>
      <w:r>
        <w:t xml:space="preserve">. </w:t>
      </w:r>
      <w:r w:rsidRPr="00DC3856">
        <w:rPr>
          <w:i/>
          <w:iCs/>
        </w:rPr>
        <w:t xml:space="preserve">UEC </w:t>
      </w:r>
      <w:r w:rsidRPr="00DC3856">
        <w:rPr>
          <w:rFonts w:hint="eastAsia"/>
          <w:i/>
          <w:iCs/>
        </w:rPr>
        <w:t>コミュニケーションミュージアム研究紀要</w:t>
      </w:r>
      <w:r>
        <w:t>, (3), 1-53.</w:t>
      </w:r>
    </w:p>
    <w:p w14:paraId="34213621" w14:textId="69497E34" w:rsidR="00FF1D84" w:rsidRPr="00C83C3D" w:rsidRDefault="00FF1D84" w:rsidP="004E72D7">
      <w:pPr>
        <w:pStyle w:val="H4"/>
        <w:rPr>
          <w:b/>
          <w:sz w:val="36"/>
          <w:szCs w:val="36"/>
        </w:rPr>
      </w:pPr>
      <w:bookmarkStart w:id="254" w:name="_Toc67866724"/>
      <w:bookmarkStart w:id="255" w:name="_Toc67871168"/>
      <w:r w:rsidRPr="00C83C3D">
        <w:br w:type="page"/>
      </w:r>
    </w:p>
    <w:p w14:paraId="5FD316B4" w14:textId="061BD478" w:rsidR="004C395C" w:rsidRPr="00C83C3D" w:rsidRDefault="00CF28F6" w:rsidP="004C395C">
      <w:pPr>
        <w:pStyle w:val="D11"/>
        <w:rPr>
          <w:rFonts w:ascii="Times New Roman" w:hAnsi="Times New Roman" w:cs="Times New Roman"/>
        </w:rPr>
      </w:pPr>
      <w:bookmarkStart w:id="256" w:name="_Toc130124628"/>
      <w:bookmarkStart w:id="257" w:name="_Toc130125029"/>
      <w:bookmarkStart w:id="258" w:name="_Toc130125162"/>
      <w:bookmarkStart w:id="259" w:name="_Toc151035724"/>
      <w:r w:rsidRPr="00C83C3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93859A" wp14:editId="443224F8">
            <wp:simplePos x="0" y="0"/>
            <wp:positionH relativeFrom="margin">
              <wp:posOffset>-1616710</wp:posOffset>
            </wp:positionH>
            <wp:positionV relativeFrom="paragraph">
              <wp:posOffset>1922145</wp:posOffset>
            </wp:positionV>
            <wp:extent cx="7868285" cy="5334000"/>
            <wp:effectExtent l="0" t="9207" r="9207" b="9208"/>
            <wp:wrapSquare wrapText="bothSides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828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BD" w:rsidRPr="00C83C3D">
        <w:rPr>
          <w:rFonts w:ascii="Times New Roman" w:hAnsi="Times New Roman" w:cs="Times New Roman"/>
        </w:rPr>
        <w:t>附錄</w:t>
      </w:r>
      <w:proofErr w:type="gramStart"/>
      <w:r w:rsidR="00CC15BD" w:rsidRPr="00C83C3D">
        <w:rPr>
          <w:rFonts w:ascii="Times New Roman" w:hAnsi="Times New Roman" w:cs="Times New Roman"/>
        </w:rPr>
        <w:t>一</w:t>
      </w:r>
      <w:proofErr w:type="gramEnd"/>
      <w:r w:rsidR="00E423A0" w:rsidRPr="00C83C3D">
        <w:rPr>
          <w:rFonts w:ascii="Times New Roman" w:hAnsi="Times New Roman" w:cs="Times New Roman"/>
        </w:rPr>
        <w:t xml:space="preserve"> </w:t>
      </w:r>
      <w:proofErr w:type="gramStart"/>
      <w:r w:rsidR="00E423A0" w:rsidRPr="00C83C3D">
        <w:rPr>
          <w:rFonts w:ascii="Times New Roman" w:hAnsi="Times New Roman" w:cs="Times New Roman"/>
        </w:rPr>
        <w:t>前測問卷</w:t>
      </w:r>
      <w:proofErr w:type="gramEnd"/>
      <w:r w:rsidR="00CC15BD" w:rsidRPr="00C83C3D">
        <w:rPr>
          <w:rFonts w:ascii="Times New Roman" w:hAnsi="Times New Roman" w:cs="Times New Roman"/>
        </w:rPr>
        <w:t xml:space="preserve"> </w:t>
      </w:r>
      <w:bookmarkEnd w:id="254"/>
      <w:bookmarkEnd w:id="255"/>
      <w:r w:rsidR="009037CE" w:rsidRPr="00C83C3D">
        <w:rPr>
          <w:rFonts w:ascii="Times New Roman" w:hAnsi="Times New Roman" w:cs="Times New Roman"/>
        </w:rPr>
        <w:t>(D</w:t>
      </w:r>
      <w:r w:rsidR="004E72D7" w:rsidRPr="00C83C3D">
        <w:rPr>
          <w:rFonts w:ascii="Times New Roman" w:hAnsi="Times New Roman" w:cs="Times New Roman"/>
        </w:rPr>
        <w:t>1</w:t>
      </w:r>
      <w:r w:rsidR="009037CE" w:rsidRPr="00C83C3D">
        <w:rPr>
          <w:rFonts w:ascii="Times New Roman" w:hAnsi="Times New Roman" w:cs="Times New Roman"/>
        </w:rPr>
        <w:t>_1</w:t>
      </w:r>
      <w:r w:rsidR="004E72D7" w:rsidRPr="00C83C3D">
        <w:rPr>
          <w:rFonts w:ascii="Times New Roman" w:hAnsi="Times New Roman" w:cs="Times New Roman"/>
        </w:rPr>
        <w:t>章</w:t>
      </w:r>
      <w:r w:rsidR="009037CE" w:rsidRPr="00C83C3D">
        <w:rPr>
          <w:rFonts w:ascii="Times New Roman" w:hAnsi="Times New Roman" w:cs="Times New Roman"/>
        </w:rPr>
        <w:t>)</w:t>
      </w:r>
      <w:bookmarkEnd w:id="256"/>
      <w:bookmarkEnd w:id="257"/>
      <w:bookmarkEnd w:id="258"/>
      <w:bookmarkEnd w:id="259"/>
    </w:p>
    <w:p w14:paraId="3A5E738F" w14:textId="62106E4A" w:rsidR="00B2791E" w:rsidRPr="00C83C3D" w:rsidRDefault="004C395C" w:rsidP="004C395C">
      <w:pPr>
        <w:pStyle w:val="D11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br w:type="page"/>
      </w:r>
      <w:bookmarkStart w:id="260" w:name="_Toc151035725"/>
      <w:r w:rsidRPr="00C83C3D">
        <w:rPr>
          <w:rFonts w:ascii="Times New Roman" w:hAnsi="Times New Roman" w:cs="Times New Roman"/>
        </w:rPr>
        <w:lastRenderedPageBreak/>
        <w:t>附錄二</w:t>
      </w:r>
      <w:r w:rsidR="00E423A0" w:rsidRPr="00C83C3D">
        <w:rPr>
          <w:rFonts w:ascii="Times New Roman" w:hAnsi="Times New Roman" w:cs="Times New Roman"/>
        </w:rPr>
        <w:t xml:space="preserve"> </w:t>
      </w:r>
      <w:r w:rsidR="00E423A0" w:rsidRPr="00C83C3D">
        <w:rPr>
          <w:rFonts w:ascii="Times New Roman" w:hAnsi="Times New Roman" w:cs="Times New Roman"/>
        </w:rPr>
        <w:t>正式問卷</w:t>
      </w:r>
      <w:bookmarkEnd w:id="260"/>
    </w:p>
    <w:sectPr w:rsidR="00B2791E" w:rsidRPr="00C83C3D" w:rsidSect="00631AC3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440" w:right="1440" w:bottom="1440" w:left="1701" w:header="851" w:footer="851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1776" w14:textId="77777777" w:rsidR="00A16FD2" w:rsidRDefault="00A16FD2" w:rsidP="00652A53">
      <w:pPr>
        <w:spacing w:before="120" w:after="120"/>
      </w:pPr>
      <w:r>
        <w:separator/>
      </w:r>
    </w:p>
    <w:p w14:paraId="22A0DD90" w14:textId="77777777" w:rsidR="00A16FD2" w:rsidRDefault="00A16FD2">
      <w:pPr>
        <w:spacing w:before="120" w:after="120"/>
      </w:pPr>
    </w:p>
  </w:endnote>
  <w:endnote w:type="continuationSeparator" w:id="0">
    <w:p w14:paraId="68C10BF3" w14:textId="77777777" w:rsidR="00A16FD2" w:rsidRDefault="00A16FD2" w:rsidP="00652A53">
      <w:pPr>
        <w:spacing w:before="120" w:after="120"/>
      </w:pPr>
      <w:r>
        <w:continuationSeparator/>
      </w:r>
    </w:p>
    <w:p w14:paraId="50F46582" w14:textId="77777777" w:rsidR="00A16FD2" w:rsidRDefault="00A16FD2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7D84" w14:textId="77777777" w:rsidR="006836CC" w:rsidRDefault="006836C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B88" w14:textId="3CAA70D9" w:rsidR="006836CC" w:rsidRDefault="006836CC">
    <w:pPr>
      <w:pStyle w:val="a5"/>
      <w:spacing w:before="120" w:after="120"/>
      <w:jc w:val="center"/>
    </w:pPr>
  </w:p>
  <w:p w14:paraId="4A5555A3" w14:textId="77777777" w:rsidR="006836CC" w:rsidRDefault="006836C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B1C9" w14:textId="77777777" w:rsidR="006836CC" w:rsidRDefault="006836CC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15458"/>
      <w:docPartObj>
        <w:docPartGallery w:val="Page Numbers (Bottom of Page)"/>
        <w:docPartUnique/>
      </w:docPartObj>
    </w:sdtPr>
    <w:sdtEndPr/>
    <w:sdtContent>
      <w:p w14:paraId="73537219" w14:textId="6D43BA78" w:rsidR="006836CC" w:rsidRDefault="006836CC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08" w:rsidRPr="003C1208">
          <w:rPr>
            <w:noProof/>
            <w:lang w:val="zh-TW"/>
          </w:rPr>
          <w:t>ii</w:t>
        </w:r>
        <w:r>
          <w:fldChar w:fldCharType="end"/>
        </w:r>
      </w:p>
    </w:sdtContent>
  </w:sdt>
  <w:p w14:paraId="634D180D" w14:textId="77777777" w:rsidR="006836CC" w:rsidRDefault="006836CC">
    <w:pPr>
      <w:pStyle w:val="a5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264"/>
      <w:docPartObj>
        <w:docPartGallery w:val="Page Numbers (Bottom of Page)"/>
        <w:docPartUnique/>
      </w:docPartObj>
    </w:sdtPr>
    <w:sdtEndPr/>
    <w:sdtContent>
      <w:p w14:paraId="44BF69FD" w14:textId="1418CF4F" w:rsidR="006836CC" w:rsidRPr="009C298E" w:rsidRDefault="006836CC" w:rsidP="005028F9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08" w:rsidRPr="003C120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547635"/>
      <w:docPartObj>
        <w:docPartGallery w:val="Page Numbers (Bottom of Page)"/>
        <w:docPartUnique/>
      </w:docPartObj>
    </w:sdtPr>
    <w:sdtEndPr/>
    <w:sdtContent>
      <w:p w14:paraId="2767A41C" w14:textId="3E937AF5" w:rsidR="006836CC" w:rsidRDefault="006836CC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08" w:rsidRPr="003C1208">
          <w:rPr>
            <w:noProof/>
            <w:lang w:val="zh-TW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DACC" w14:textId="77777777" w:rsidR="00A16FD2" w:rsidRDefault="00A16FD2" w:rsidP="00652A53">
      <w:pPr>
        <w:spacing w:before="120" w:after="120"/>
      </w:pPr>
      <w:r>
        <w:separator/>
      </w:r>
    </w:p>
    <w:p w14:paraId="193E9A5B" w14:textId="77777777" w:rsidR="00A16FD2" w:rsidRDefault="00A16FD2">
      <w:pPr>
        <w:spacing w:before="120" w:after="120"/>
      </w:pPr>
    </w:p>
  </w:footnote>
  <w:footnote w:type="continuationSeparator" w:id="0">
    <w:p w14:paraId="4CB41CEA" w14:textId="77777777" w:rsidR="00A16FD2" w:rsidRDefault="00A16FD2" w:rsidP="00652A53">
      <w:pPr>
        <w:spacing w:before="120" w:after="120"/>
      </w:pPr>
      <w:r>
        <w:continuationSeparator/>
      </w:r>
    </w:p>
    <w:p w14:paraId="34C61F9D" w14:textId="77777777" w:rsidR="00A16FD2" w:rsidRDefault="00A16FD2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116F" w14:textId="34E9D85F" w:rsidR="006836CC" w:rsidRDefault="00A16FD2">
    <w:pPr>
      <w:pStyle w:val="a3"/>
      <w:spacing w:before="120" w:after="120"/>
    </w:pPr>
    <w:r>
      <w:rPr>
        <w:noProof/>
      </w:rPr>
      <w:pict w14:anchorId="0A1E7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2" o:spid="_x0000_s2093" type="#_x0000_t75" style="position:absolute;left:0;text-align:left;margin-left:0;margin-top:0;width:239.3pt;height:228.05pt;z-index:-25165414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F0B5" w14:textId="0996499C" w:rsidR="006836CC" w:rsidRDefault="00A16FD2">
    <w:pPr>
      <w:pStyle w:val="a3"/>
      <w:spacing w:before="120" w:after="120"/>
    </w:pPr>
    <w:r>
      <w:rPr>
        <w:noProof/>
      </w:rPr>
      <w:pict w14:anchorId="6592A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1" o:spid="_x0000_s2102" type="#_x0000_t75" style="position:absolute;left:0;text-align:left;margin-left:0;margin-top:0;width:239.3pt;height:228.05pt;z-index:-25164492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EF17" w14:textId="73E8BF0C" w:rsidR="006836CC" w:rsidRDefault="00A16FD2">
    <w:pPr>
      <w:pStyle w:val="a3"/>
      <w:spacing w:before="120" w:after="120"/>
    </w:pPr>
    <w:r>
      <w:rPr>
        <w:noProof/>
      </w:rPr>
      <w:pict w14:anchorId="42F62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2" o:spid="_x0000_s2103" type="#_x0000_t75" style="position:absolute;left:0;text-align:left;margin-left:0;margin-top:0;width:239.3pt;height:228.05pt;z-index:-25164390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3E83" w14:textId="47DA17BF" w:rsidR="006836CC" w:rsidRDefault="00A16FD2">
    <w:pPr>
      <w:pStyle w:val="a3"/>
      <w:spacing w:before="120" w:after="120"/>
    </w:pPr>
    <w:r>
      <w:rPr>
        <w:noProof/>
      </w:rPr>
      <w:pict w14:anchorId="14CDD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0" o:spid="_x0000_s2101" type="#_x0000_t75" style="position:absolute;left:0;text-align:left;margin-left:0;margin-top:0;width:239.3pt;height:228.05pt;z-index:-25164595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79E5" w14:textId="53998D5F" w:rsidR="006836CC" w:rsidRDefault="006836CC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B0C8" w14:textId="49058C00" w:rsidR="006836CC" w:rsidRDefault="00A16FD2">
    <w:pPr>
      <w:pStyle w:val="a3"/>
      <w:spacing w:before="120" w:after="120"/>
    </w:pPr>
    <w:r>
      <w:rPr>
        <w:noProof/>
      </w:rPr>
      <w:pict w14:anchorId="74D8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1" o:spid="_x0000_s2092" type="#_x0000_t75" style="position:absolute;left:0;text-align:left;margin-left:0;margin-top:0;width:239.3pt;height:228.05pt;z-index:-25165516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2A72" w14:textId="789D6B8F" w:rsidR="006836CC" w:rsidRDefault="00A16FD2">
    <w:pPr>
      <w:pStyle w:val="a3"/>
      <w:spacing w:before="120" w:after="120"/>
    </w:pPr>
    <w:r>
      <w:rPr>
        <w:noProof/>
      </w:rPr>
      <w:pict w14:anchorId="4A344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5" o:spid="_x0000_s2096" type="#_x0000_t75" style="position:absolute;left:0;text-align:left;margin-left:0;margin-top:0;width:239.3pt;height:228.05pt;z-index:-25165107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D547" w14:textId="27F315BB" w:rsidR="006836CC" w:rsidRDefault="00A16FD2">
    <w:pPr>
      <w:pStyle w:val="a3"/>
      <w:spacing w:before="120" w:after="120"/>
    </w:pPr>
    <w:r>
      <w:rPr>
        <w:noProof/>
      </w:rPr>
      <w:pict w14:anchorId="33957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6" o:spid="_x0000_s2097" type="#_x0000_t75" style="position:absolute;left:0;text-align:left;margin-left:0;margin-top:0;width:239.3pt;height:228.05pt;z-index:-25165004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ABD5" w14:textId="3FEBB40A" w:rsidR="006836CC" w:rsidRDefault="00A16FD2">
    <w:pPr>
      <w:pStyle w:val="a3"/>
      <w:spacing w:before="120" w:after="120"/>
    </w:pPr>
    <w:r>
      <w:rPr>
        <w:noProof/>
      </w:rPr>
      <w:pict w14:anchorId="5066B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4" o:spid="_x0000_s2095" type="#_x0000_t75" style="position:absolute;left:0;text-align:left;margin-left:0;margin-top:0;width:239.3pt;height:228.05pt;z-index:-25165209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62FA" w14:textId="4182FAD8" w:rsidR="006836CC" w:rsidRPr="004E26F7" w:rsidRDefault="00A16FD2" w:rsidP="005028F9">
    <w:pPr>
      <w:pStyle w:val="a3"/>
      <w:spacing w:before="120" w:after="120"/>
      <w:jc w:val="right"/>
    </w:pPr>
    <w:r>
      <w:rPr>
        <w:noProof/>
      </w:rPr>
      <w:pict w14:anchorId="58DDF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8" o:spid="_x0000_s2099" type="#_x0000_t75" style="position:absolute;left:0;text-align:left;margin-left:0;margin-top:0;width:239.3pt;height:228.05pt;z-index:-251648000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6836CC">
      <w:rPr>
        <w:noProof/>
      </w:rPr>
      <w:drawing>
        <wp:anchor distT="0" distB="0" distL="114300" distR="114300" simplePos="0" relativeHeight="251660288" behindDoc="1" locked="0" layoutInCell="0" allowOverlap="1" wp14:anchorId="4E981C23" wp14:editId="65AE59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231160691" name="圖片 231160691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6CC">
      <w:rPr>
        <w:rFonts w:hint="eastAsia"/>
      </w:rPr>
      <w:t>澎湖科技大學觀光休閒系碩士論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DD8D" w14:textId="6463E7EB" w:rsidR="006836CC" w:rsidRPr="001C6FA5" w:rsidRDefault="00A16FD2" w:rsidP="005028F9">
    <w:pPr>
      <w:pStyle w:val="a3"/>
      <w:spacing w:before="120" w:after="120"/>
    </w:pPr>
    <w:r>
      <w:rPr>
        <w:noProof/>
      </w:rPr>
      <w:pict w14:anchorId="67C51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9" o:spid="_x0000_s2100" type="#_x0000_t75" style="position:absolute;left:0;text-align:left;margin-left:0;margin-top:0;width:239.3pt;height:228.05pt;z-index:-25164697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346E" w14:textId="7D9CBAE1" w:rsidR="006836CC" w:rsidRDefault="00A16FD2">
    <w:pPr>
      <w:pStyle w:val="a3"/>
      <w:spacing w:before="120" w:after="120"/>
    </w:pPr>
    <w:r>
      <w:rPr>
        <w:noProof/>
      </w:rPr>
      <w:pict w14:anchorId="00BA3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7" o:spid="_x0000_s2098" type="#_x0000_t75" style="position:absolute;left:0;text-align:left;margin-left:0;margin-top:0;width:239.3pt;height:228.05pt;z-index:-25164902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6836CC">
      <w:rPr>
        <w:noProof/>
      </w:rPr>
      <w:drawing>
        <wp:anchor distT="0" distB="0" distL="114300" distR="114300" simplePos="0" relativeHeight="251659264" behindDoc="1" locked="0" layoutInCell="0" allowOverlap="1" wp14:anchorId="5C49D11A" wp14:editId="03443A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1263491424" name="圖片 1263491424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5C4818"/>
    <w:lvl w:ilvl="0">
      <w:start w:val="1"/>
      <w:numFmt w:val="bullet"/>
      <w:lvlText w:val=""/>
      <w:lvlJc w:val="left"/>
      <w:pPr>
        <w:tabs>
          <w:tab w:val="num" w:pos="6237"/>
        </w:tabs>
        <w:ind w:left="623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957"/>
        </w:tabs>
        <w:ind w:left="731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77"/>
        </w:tabs>
        <w:ind w:left="803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397"/>
        </w:tabs>
        <w:ind w:left="875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117"/>
        </w:tabs>
        <w:ind w:left="947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837"/>
        </w:tabs>
        <w:ind w:left="1019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557"/>
        </w:tabs>
        <w:ind w:left="1091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277"/>
        </w:tabs>
        <w:ind w:left="1163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997"/>
        </w:tabs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010C5E0E"/>
    <w:multiLevelType w:val="hybridMultilevel"/>
    <w:tmpl w:val="ECD2CC0E"/>
    <w:lvl w:ilvl="0" w:tplc="DF9278D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50C5A2D"/>
    <w:multiLevelType w:val="hybridMultilevel"/>
    <w:tmpl w:val="BB203D04"/>
    <w:lvl w:ilvl="0" w:tplc="89EE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B6766"/>
    <w:multiLevelType w:val="hybridMultilevel"/>
    <w:tmpl w:val="98FCA396"/>
    <w:lvl w:ilvl="0" w:tplc="D2EAF38A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140CBF"/>
    <w:multiLevelType w:val="hybridMultilevel"/>
    <w:tmpl w:val="54EA2FBE"/>
    <w:lvl w:ilvl="0" w:tplc="F31279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9B5BE3"/>
    <w:multiLevelType w:val="hybridMultilevel"/>
    <w:tmpl w:val="759AFA66"/>
    <w:lvl w:ilvl="0" w:tplc="F82EA4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B997A9E"/>
    <w:multiLevelType w:val="hybridMultilevel"/>
    <w:tmpl w:val="1BC83EBE"/>
    <w:lvl w:ilvl="0" w:tplc="6B867F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E6A7C14"/>
    <w:multiLevelType w:val="hybridMultilevel"/>
    <w:tmpl w:val="B97099C2"/>
    <w:lvl w:ilvl="0" w:tplc="4216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16ACE"/>
    <w:multiLevelType w:val="hybridMultilevel"/>
    <w:tmpl w:val="62C6D544"/>
    <w:lvl w:ilvl="0" w:tplc="75D85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6561"/>
    <w:multiLevelType w:val="hybridMultilevel"/>
    <w:tmpl w:val="4DFE7116"/>
    <w:lvl w:ilvl="0" w:tplc="CA967D54">
      <w:start w:val="1"/>
      <w:numFmt w:val="decimal"/>
      <w:lvlText w:val="%1."/>
      <w:lvlJc w:val="left"/>
      <w:pPr>
        <w:ind w:left="840" w:hanging="840"/>
      </w:pPr>
      <w:rPr>
        <w:rFonts w:asciiTheme="minorHAnsi" w:eastAsiaTheme="minorEastAsia" w:hAnsiTheme="minorHAnsi" w:cstheme="minorBidi"/>
      </w:rPr>
    </w:lvl>
    <w:lvl w:ilvl="1" w:tplc="5538E11C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67939"/>
    <w:multiLevelType w:val="hybridMultilevel"/>
    <w:tmpl w:val="39642FFE"/>
    <w:lvl w:ilvl="0" w:tplc="3B5229D6">
      <w:start w:val="1"/>
      <w:numFmt w:val="taiwaneseCountingThousand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45593425"/>
    <w:multiLevelType w:val="hybridMultilevel"/>
    <w:tmpl w:val="7E82A5C8"/>
    <w:lvl w:ilvl="0" w:tplc="24C0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9677E9"/>
    <w:multiLevelType w:val="hybridMultilevel"/>
    <w:tmpl w:val="6A62C43A"/>
    <w:lvl w:ilvl="0" w:tplc="8572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2278B2"/>
    <w:multiLevelType w:val="hybridMultilevel"/>
    <w:tmpl w:val="AAF404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C61BA7"/>
    <w:multiLevelType w:val="hybridMultilevel"/>
    <w:tmpl w:val="22707754"/>
    <w:lvl w:ilvl="0" w:tplc="5C7EE6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283557"/>
    <w:multiLevelType w:val="hybridMultilevel"/>
    <w:tmpl w:val="91B8DC34"/>
    <w:lvl w:ilvl="0" w:tplc="5EA8D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characterSpacingControl w:val="compressPunctuation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C8"/>
    <w:rsid w:val="00000FDF"/>
    <w:rsid w:val="00001C25"/>
    <w:rsid w:val="0000292B"/>
    <w:rsid w:val="000030A7"/>
    <w:rsid w:val="00005489"/>
    <w:rsid w:val="00012048"/>
    <w:rsid w:val="000123C3"/>
    <w:rsid w:val="00013B83"/>
    <w:rsid w:val="000238C3"/>
    <w:rsid w:val="00026961"/>
    <w:rsid w:val="000311E1"/>
    <w:rsid w:val="00032A08"/>
    <w:rsid w:val="00033799"/>
    <w:rsid w:val="00037420"/>
    <w:rsid w:val="0004164F"/>
    <w:rsid w:val="00047FD7"/>
    <w:rsid w:val="000500E8"/>
    <w:rsid w:val="00052959"/>
    <w:rsid w:val="000561F4"/>
    <w:rsid w:val="000575B6"/>
    <w:rsid w:val="00060F43"/>
    <w:rsid w:val="000614CA"/>
    <w:rsid w:val="0007080A"/>
    <w:rsid w:val="00070896"/>
    <w:rsid w:val="000748CC"/>
    <w:rsid w:val="00074BAE"/>
    <w:rsid w:val="00075C82"/>
    <w:rsid w:val="000826A4"/>
    <w:rsid w:val="000831AF"/>
    <w:rsid w:val="00083AE3"/>
    <w:rsid w:val="00085513"/>
    <w:rsid w:val="000874D8"/>
    <w:rsid w:val="00090423"/>
    <w:rsid w:val="00091219"/>
    <w:rsid w:val="00091BBF"/>
    <w:rsid w:val="00093D00"/>
    <w:rsid w:val="0009604C"/>
    <w:rsid w:val="000A2AFC"/>
    <w:rsid w:val="000A3A85"/>
    <w:rsid w:val="000A43D3"/>
    <w:rsid w:val="000A5AEB"/>
    <w:rsid w:val="000A605C"/>
    <w:rsid w:val="000B27D5"/>
    <w:rsid w:val="000B50D3"/>
    <w:rsid w:val="000B6717"/>
    <w:rsid w:val="000C0CB5"/>
    <w:rsid w:val="000C4122"/>
    <w:rsid w:val="000C4598"/>
    <w:rsid w:val="000C521B"/>
    <w:rsid w:val="000D0E88"/>
    <w:rsid w:val="000E1C21"/>
    <w:rsid w:val="000E4BA9"/>
    <w:rsid w:val="000E5B91"/>
    <w:rsid w:val="000E7617"/>
    <w:rsid w:val="000F2152"/>
    <w:rsid w:val="000F242A"/>
    <w:rsid w:val="000F27DE"/>
    <w:rsid w:val="000F585A"/>
    <w:rsid w:val="00102189"/>
    <w:rsid w:val="0010704B"/>
    <w:rsid w:val="0011311D"/>
    <w:rsid w:val="00113187"/>
    <w:rsid w:val="00117168"/>
    <w:rsid w:val="00117BDC"/>
    <w:rsid w:val="00120D4A"/>
    <w:rsid w:val="00122B65"/>
    <w:rsid w:val="001246C9"/>
    <w:rsid w:val="001246E9"/>
    <w:rsid w:val="00126B2F"/>
    <w:rsid w:val="001312EE"/>
    <w:rsid w:val="00131DE7"/>
    <w:rsid w:val="0013378C"/>
    <w:rsid w:val="00134ADE"/>
    <w:rsid w:val="00136632"/>
    <w:rsid w:val="00140736"/>
    <w:rsid w:val="00141BE3"/>
    <w:rsid w:val="00147835"/>
    <w:rsid w:val="00147E1B"/>
    <w:rsid w:val="00147E2A"/>
    <w:rsid w:val="001550C6"/>
    <w:rsid w:val="00164F8E"/>
    <w:rsid w:val="00165831"/>
    <w:rsid w:val="001660EE"/>
    <w:rsid w:val="00166381"/>
    <w:rsid w:val="0016684C"/>
    <w:rsid w:val="00170678"/>
    <w:rsid w:val="00177267"/>
    <w:rsid w:val="001804BC"/>
    <w:rsid w:val="00180C63"/>
    <w:rsid w:val="00184C69"/>
    <w:rsid w:val="0018550F"/>
    <w:rsid w:val="00187102"/>
    <w:rsid w:val="001901FA"/>
    <w:rsid w:val="001947F8"/>
    <w:rsid w:val="00197C4A"/>
    <w:rsid w:val="001A244E"/>
    <w:rsid w:val="001A4050"/>
    <w:rsid w:val="001A6201"/>
    <w:rsid w:val="001A6512"/>
    <w:rsid w:val="001A7E6D"/>
    <w:rsid w:val="001B0222"/>
    <w:rsid w:val="001B1C9B"/>
    <w:rsid w:val="001B2821"/>
    <w:rsid w:val="001B297B"/>
    <w:rsid w:val="001B3B53"/>
    <w:rsid w:val="001B4DC7"/>
    <w:rsid w:val="001B5DB6"/>
    <w:rsid w:val="001C4E15"/>
    <w:rsid w:val="001D7451"/>
    <w:rsid w:val="001E093E"/>
    <w:rsid w:val="001E29CF"/>
    <w:rsid w:val="001E2C34"/>
    <w:rsid w:val="001E5821"/>
    <w:rsid w:val="001F0444"/>
    <w:rsid w:val="001F08FC"/>
    <w:rsid w:val="001F1A92"/>
    <w:rsid w:val="001F1C8F"/>
    <w:rsid w:val="001F3BC6"/>
    <w:rsid w:val="001F46E5"/>
    <w:rsid w:val="001F5226"/>
    <w:rsid w:val="001F5413"/>
    <w:rsid w:val="00203ABF"/>
    <w:rsid w:val="002045A1"/>
    <w:rsid w:val="002103CD"/>
    <w:rsid w:val="00212131"/>
    <w:rsid w:val="00215727"/>
    <w:rsid w:val="00217835"/>
    <w:rsid w:val="00222689"/>
    <w:rsid w:val="0022679B"/>
    <w:rsid w:val="0023175D"/>
    <w:rsid w:val="00233E21"/>
    <w:rsid w:val="00237DE1"/>
    <w:rsid w:val="00240DDE"/>
    <w:rsid w:val="002428EB"/>
    <w:rsid w:val="00242F39"/>
    <w:rsid w:val="002458BC"/>
    <w:rsid w:val="00246E9F"/>
    <w:rsid w:val="00253590"/>
    <w:rsid w:val="0025506B"/>
    <w:rsid w:val="00255204"/>
    <w:rsid w:val="00257ECC"/>
    <w:rsid w:val="00262F9A"/>
    <w:rsid w:val="00263845"/>
    <w:rsid w:val="0027518A"/>
    <w:rsid w:val="0027606B"/>
    <w:rsid w:val="00276219"/>
    <w:rsid w:val="00276CC8"/>
    <w:rsid w:val="00281D59"/>
    <w:rsid w:val="00285891"/>
    <w:rsid w:val="00286108"/>
    <w:rsid w:val="00286E66"/>
    <w:rsid w:val="00287698"/>
    <w:rsid w:val="00287C56"/>
    <w:rsid w:val="002908FA"/>
    <w:rsid w:val="00290E33"/>
    <w:rsid w:val="002910DC"/>
    <w:rsid w:val="00292A75"/>
    <w:rsid w:val="00294277"/>
    <w:rsid w:val="00294845"/>
    <w:rsid w:val="002955EC"/>
    <w:rsid w:val="002968E2"/>
    <w:rsid w:val="002A16CE"/>
    <w:rsid w:val="002A45FF"/>
    <w:rsid w:val="002B4830"/>
    <w:rsid w:val="002B55A7"/>
    <w:rsid w:val="002B799B"/>
    <w:rsid w:val="002C2972"/>
    <w:rsid w:val="002C2F9A"/>
    <w:rsid w:val="002C6129"/>
    <w:rsid w:val="002D369A"/>
    <w:rsid w:val="002D3CBB"/>
    <w:rsid w:val="002E33D8"/>
    <w:rsid w:val="002E5325"/>
    <w:rsid w:val="002F1682"/>
    <w:rsid w:val="002F52BB"/>
    <w:rsid w:val="002F5F2D"/>
    <w:rsid w:val="002F6B3F"/>
    <w:rsid w:val="002F6ECB"/>
    <w:rsid w:val="002F6F88"/>
    <w:rsid w:val="003014DA"/>
    <w:rsid w:val="00304766"/>
    <w:rsid w:val="0031231E"/>
    <w:rsid w:val="00320918"/>
    <w:rsid w:val="00320DC0"/>
    <w:rsid w:val="00326E00"/>
    <w:rsid w:val="00326F5C"/>
    <w:rsid w:val="00327323"/>
    <w:rsid w:val="00327D1F"/>
    <w:rsid w:val="00334DA4"/>
    <w:rsid w:val="00334DD8"/>
    <w:rsid w:val="00335068"/>
    <w:rsid w:val="0033542E"/>
    <w:rsid w:val="00340363"/>
    <w:rsid w:val="00341649"/>
    <w:rsid w:val="003442D7"/>
    <w:rsid w:val="003457C0"/>
    <w:rsid w:val="00345A35"/>
    <w:rsid w:val="00345B31"/>
    <w:rsid w:val="00346679"/>
    <w:rsid w:val="00351214"/>
    <w:rsid w:val="00351981"/>
    <w:rsid w:val="00352E43"/>
    <w:rsid w:val="00354757"/>
    <w:rsid w:val="00355CDD"/>
    <w:rsid w:val="00356C1C"/>
    <w:rsid w:val="00364416"/>
    <w:rsid w:val="00366357"/>
    <w:rsid w:val="00371C3A"/>
    <w:rsid w:val="00373955"/>
    <w:rsid w:val="00380BA9"/>
    <w:rsid w:val="003824FB"/>
    <w:rsid w:val="00390BBD"/>
    <w:rsid w:val="00390E10"/>
    <w:rsid w:val="00392611"/>
    <w:rsid w:val="0039275F"/>
    <w:rsid w:val="003A204E"/>
    <w:rsid w:val="003A313C"/>
    <w:rsid w:val="003A3E98"/>
    <w:rsid w:val="003A5FCD"/>
    <w:rsid w:val="003A601E"/>
    <w:rsid w:val="003A6B0A"/>
    <w:rsid w:val="003B5A2B"/>
    <w:rsid w:val="003B7CBB"/>
    <w:rsid w:val="003B7E12"/>
    <w:rsid w:val="003C0392"/>
    <w:rsid w:val="003C1208"/>
    <w:rsid w:val="003C1AEC"/>
    <w:rsid w:val="003C3F46"/>
    <w:rsid w:val="003C4CEF"/>
    <w:rsid w:val="003C545E"/>
    <w:rsid w:val="003C57AD"/>
    <w:rsid w:val="003C5834"/>
    <w:rsid w:val="003C7CD6"/>
    <w:rsid w:val="003D388B"/>
    <w:rsid w:val="003E246E"/>
    <w:rsid w:val="003E44B0"/>
    <w:rsid w:val="003E6CD6"/>
    <w:rsid w:val="003F2B01"/>
    <w:rsid w:val="003F5AC0"/>
    <w:rsid w:val="0040187A"/>
    <w:rsid w:val="00404DD7"/>
    <w:rsid w:val="00404EDB"/>
    <w:rsid w:val="004057FF"/>
    <w:rsid w:val="00405CA0"/>
    <w:rsid w:val="00407E17"/>
    <w:rsid w:val="00411B68"/>
    <w:rsid w:val="004139CC"/>
    <w:rsid w:val="004150A5"/>
    <w:rsid w:val="004200F2"/>
    <w:rsid w:val="004206D2"/>
    <w:rsid w:val="004254CC"/>
    <w:rsid w:val="00430588"/>
    <w:rsid w:val="00431BED"/>
    <w:rsid w:val="00432997"/>
    <w:rsid w:val="0043508E"/>
    <w:rsid w:val="004351BC"/>
    <w:rsid w:val="00435454"/>
    <w:rsid w:val="00435928"/>
    <w:rsid w:val="00436DB2"/>
    <w:rsid w:val="0044057E"/>
    <w:rsid w:val="004433D7"/>
    <w:rsid w:val="004440E6"/>
    <w:rsid w:val="0044561A"/>
    <w:rsid w:val="004468EA"/>
    <w:rsid w:val="00451AFB"/>
    <w:rsid w:val="00462FB1"/>
    <w:rsid w:val="00466AB4"/>
    <w:rsid w:val="00466F59"/>
    <w:rsid w:val="00474863"/>
    <w:rsid w:val="0047740F"/>
    <w:rsid w:val="004836A8"/>
    <w:rsid w:val="00484700"/>
    <w:rsid w:val="00485195"/>
    <w:rsid w:val="004855A1"/>
    <w:rsid w:val="00490536"/>
    <w:rsid w:val="00496078"/>
    <w:rsid w:val="004A27B8"/>
    <w:rsid w:val="004A602F"/>
    <w:rsid w:val="004A7D86"/>
    <w:rsid w:val="004B1167"/>
    <w:rsid w:val="004B6800"/>
    <w:rsid w:val="004B72A0"/>
    <w:rsid w:val="004B75A4"/>
    <w:rsid w:val="004C395C"/>
    <w:rsid w:val="004C7433"/>
    <w:rsid w:val="004C754F"/>
    <w:rsid w:val="004D2A0B"/>
    <w:rsid w:val="004D3A73"/>
    <w:rsid w:val="004D3AF7"/>
    <w:rsid w:val="004D758D"/>
    <w:rsid w:val="004E36CB"/>
    <w:rsid w:val="004E592C"/>
    <w:rsid w:val="004E60BB"/>
    <w:rsid w:val="004E72D7"/>
    <w:rsid w:val="004F1E22"/>
    <w:rsid w:val="004F3271"/>
    <w:rsid w:val="004F3801"/>
    <w:rsid w:val="004F3A42"/>
    <w:rsid w:val="004F3F5C"/>
    <w:rsid w:val="004F49B5"/>
    <w:rsid w:val="004F4C64"/>
    <w:rsid w:val="004F4E08"/>
    <w:rsid w:val="004F5F2F"/>
    <w:rsid w:val="004F6D3F"/>
    <w:rsid w:val="005028F9"/>
    <w:rsid w:val="00502C17"/>
    <w:rsid w:val="00505514"/>
    <w:rsid w:val="0050646D"/>
    <w:rsid w:val="0051407A"/>
    <w:rsid w:val="00515412"/>
    <w:rsid w:val="00521BD7"/>
    <w:rsid w:val="00521E4E"/>
    <w:rsid w:val="005237A3"/>
    <w:rsid w:val="00524EBC"/>
    <w:rsid w:val="00525E27"/>
    <w:rsid w:val="00525FC6"/>
    <w:rsid w:val="00526C36"/>
    <w:rsid w:val="00527294"/>
    <w:rsid w:val="0052732A"/>
    <w:rsid w:val="00530A8E"/>
    <w:rsid w:val="00532828"/>
    <w:rsid w:val="00536FDB"/>
    <w:rsid w:val="005472C4"/>
    <w:rsid w:val="005477F5"/>
    <w:rsid w:val="00550F4E"/>
    <w:rsid w:val="005543FF"/>
    <w:rsid w:val="00560928"/>
    <w:rsid w:val="00564E6D"/>
    <w:rsid w:val="005706F6"/>
    <w:rsid w:val="0057511D"/>
    <w:rsid w:val="00576244"/>
    <w:rsid w:val="005766AD"/>
    <w:rsid w:val="005774B2"/>
    <w:rsid w:val="00581C60"/>
    <w:rsid w:val="00586E71"/>
    <w:rsid w:val="00587074"/>
    <w:rsid w:val="005902D4"/>
    <w:rsid w:val="0059176E"/>
    <w:rsid w:val="0059198A"/>
    <w:rsid w:val="005919CD"/>
    <w:rsid w:val="005948F9"/>
    <w:rsid w:val="00597154"/>
    <w:rsid w:val="005A4EAB"/>
    <w:rsid w:val="005A7173"/>
    <w:rsid w:val="005B1070"/>
    <w:rsid w:val="005B112F"/>
    <w:rsid w:val="005B263F"/>
    <w:rsid w:val="005C1D02"/>
    <w:rsid w:val="005C2679"/>
    <w:rsid w:val="005C4449"/>
    <w:rsid w:val="005C5B93"/>
    <w:rsid w:val="005D15D5"/>
    <w:rsid w:val="005D181A"/>
    <w:rsid w:val="005D5E18"/>
    <w:rsid w:val="005E3591"/>
    <w:rsid w:val="005E4052"/>
    <w:rsid w:val="005E5335"/>
    <w:rsid w:val="005E54B3"/>
    <w:rsid w:val="005E7799"/>
    <w:rsid w:val="005F1A76"/>
    <w:rsid w:val="005F24E7"/>
    <w:rsid w:val="005F3AB4"/>
    <w:rsid w:val="005F3CF0"/>
    <w:rsid w:val="005F5B77"/>
    <w:rsid w:val="00603632"/>
    <w:rsid w:val="00604B18"/>
    <w:rsid w:val="00607FF6"/>
    <w:rsid w:val="006104EB"/>
    <w:rsid w:val="00611E4B"/>
    <w:rsid w:val="00615C83"/>
    <w:rsid w:val="00615D9F"/>
    <w:rsid w:val="00622F60"/>
    <w:rsid w:val="00626B10"/>
    <w:rsid w:val="00630B04"/>
    <w:rsid w:val="00630B43"/>
    <w:rsid w:val="00631AC3"/>
    <w:rsid w:val="006329D8"/>
    <w:rsid w:val="00634951"/>
    <w:rsid w:val="006375F3"/>
    <w:rsid w:val="006407F6"/>
    <w:rsid w:val="006428D9"/>
    <w:rsid w:val="00642ABD"/>
    <w:rsid w:val="006438C3"/>
    <w:rsid w:val="006457A9"/>
    <w:rsid w:val="006463FE"/>
    <w:rsid w:val="0064642C"/>
    <w:rsid w:val="006471D7"/>
    <w:rsid w:val="00647679"/>
    <w:rsid w:val="00651B41"/>
    <w:rsid w:val="00652A53"/>
    <w:rsid w:val="00652B41"/>
    <w:rsid w:val="00661352"/>
    <w:rsid w:val="006704D6"/>
    <w:rsid w:val="00670B93"/>
    <w:rsid w:val="0067116F"/>
    <w:rsid w:val="0067195A"/>
    <w:rsid w:val="00672F28"/>
    <w:rsid w:val="00680ADE"/>
    <w:rsid w:val="00682B21"/>
    <w:rsid w:val="006836CC"/>
    <w:rsid w:val="00687733"/>
    <w:rsid w:val="006936D9"/>
    <w:rsid w:val="00693B59"/>
    <w:rsid w:val="00696135"/>
    <w:rsid w:val="00696DB4"/>
    <w:rsid w:val="006A1168"/>
    <w:rsid w:val="006A2564"/>
    <w:rsid w:val="006A2FFE"/>
    <w:rsid w:val="006A64CD"/>
    <w:rsid w:val="006A76D3"/>
    <w:rsid w:val="006B0342"/>
    <w:rsid w:val="006B0909"/>
    <w:rsid w:val="006B4C58"/>
    <w:rsid w:val="006B7608"/>
    <w:rsid w:val="006C07E6"/>
    <w:rsid w:val="006C0F2E"/>
    <w:rsid w:val="006C1488"/>
    <w:rsid w:val="006C1CED"/>
    <w:rsid w:val="006C3578"/>
    <w:rsid w:val="006C5839"/>
    <w:rsid w:val="006D35DC"/>
    <w:rsid w:val="006E119E"/>
    <w:rsid w:val="006E17E6"/>
    <w:rsid w:val="006E5132"/>
    <w:rsid w:val="006F0159"/>
    <w:rsid w:val="006F015E"/>
    <w:rsid w:val="006F1368"/>
    <w:rsid w:val="006F35CA"/>
    <w:rsid w:val="006F37BD"/>
    <w:rsid w:val="006F52DC"/>
    <w:rsid w:val="006F6D82"/>
    <w:rsid w:val="007014C7"/>
    <w:rsid w:val="00701597"/>
    <w:rsid w:val="00701C04"/>
    <w:rsid w:val="00707795"/>
    <w:rsid w:val="007119A5"/>
    <w:rsid w:val="0071262C"/>
    <w:rsid w:val="00713173"/>
    <w:rsid w:val="007139AC"/>
    <w:rsid w:val="00715127"/>
    <w:rsid w:val="00726B12"/>
    <w:rsid w:val="00730F45"/>
    <w:rsid w:val="007323AA"/>
    <w:rsid w:val="00735946"/>
    <w:rsid w:val="007415D6"/>
    <w:rsid w:val="00745CF3"/>
    <w:rsid w:val="0075467B"/>
    <w:rsid w:val="00755167"/>
    <w:rsid w:val="00756DA2"/>
    <w:rsid w:val="007609C6"/>
    <w:rsid w:val="00761DB6"/>
    <w:rsid w:val="007638EB"/>
    <w:rsid w:val="007721C8"/>
    <w:rsid w:val="0077692D"/>
    <w:rsid w:val="00776DF2"/>
    <w:rsid w:val="00785C08"/>
    <w:rsid w:val="0078632E"/>
    <w:rsid w:val="0078734D"/>
    <w:rsid w:val="007904A0"/>
    <w:rsid w:val="00790633"/>
    <w:rsid w:val="0079204D"/>
    <w:rsid w:val="00792FE4"/>
    <w:rsid w:val="007972B0"/>
    <w:rsid w:val="007A08E8"/>
    <w:rsid w:val="007A2DE9"/>
    <w:rsid w:val="007A33AB"/>
    <w:rsid w:val="007A43C2"/>
    <w:rsid w:val="007A4521"/>
    <w:rsid w:val="007A6F19"/>
    <w:rsid w:val="007A7200"/>
    <w:rsid w:val="007A7C50"/>
    <w:rsid w:val="007A7CA9"/>
    <w:rsid w:val="007B1CC1"/>
    <w:rsid w:val="007B28A6"/>
    <w:rsid w:val="007B5757"/>
    <w:rsid w:val="007B6E90"/>
    <w:rsid w:val="007C0193"/>
    <w:rsid w:val="007C5A6A"/>
    <w:rsid w:val="007D0F06"/>
    <w:rsid w:val="007D38C7"/>
    <w:rsid w:val="007D5ADE"/>
    <w:rsid w:val="007D60EC"/>
    <w:rsid w:val="007D6F0F"/>
    <w:rsid w:val="007D7B72"/>
    <w:rsid w:val="007D7BB4"/>
    <w:rsid w:val="007E2757"/>
    <w:rsid w:val="007E3282"/>
    <w:rsid w:val="007E36FA"/>
    <w:rsid w:val="007E3C13"/>
    <w:rsid w:val="007E58E7"/>
    <w:rsid w:val="007E5EDC"/>
    <w:rsid w:val="007F0472"/>
    <w:rsid w:val="007F7C7E"/>
    <w:rsid w:val="00801637"/>
    <w:rsid w:val="00801E66"/>
    <w:rsid w:val="00802185"/>
    <w:rsid w:val="00803830"/>
    <w:rsid w:val="00803EE7"/>
    <w:rsid w:val="00803F6F"/>
    <w:rsid w:val="0080629E"/>
    <w:rsid w:val="0080739E"/>
    <w:rsid w:val="00813764"/>
    <w:rsid w:val="00815235"/>
    <w:rsid w:val="00815410"/>
    <w:rsid w:val="0081569B"/>
    <w:rsid w:val="008223F2"/>
    <w:rsid w:val="008237DE"/>
    <w:rsid w:val="00823A64"/>
    <w:rsid w:val="00824839"/>
    <w:rsid w:val="00825B56"/>
    <w:rsid w:val="00826AB4"/>
    <w:rsid w:val="00831DFA"/>
    <w:rsid w:val="00834C2D"/>
    <w:rsid w:val="00834E2B"/>
    <w:rsid w:val="00837A93"/>
    <w:rsid w:val="00840C8A"/>
    <w:rsid w:val="0084572A"/>
    <w:rsid w:val="00847953"/>
    <w:rsid w:val="00847A2E"/>
    <w:rsid w:val="008544B6"/>
    <w:rsid w:val="00855652"/>
    <w:rsid w:val="008556B0"/>
    <w:rsid w:val="0085584F"/>
    <w:rsid w:val="00855C70"/>
    <w:rsid w:val="00864175"/>
    <w:rsid w:val="00871266"/>
    <w:rsid w:val="008716CC"/>
    <w:rsid w:val="00873E10"/>
    <w:rsid w:val="008744E2"/>
    <w:rsid w:val="00875258"/>
    <w:rsid w:val="00881A06"/>
    <w:rsid w:val="00881A26"/>
    <w:rsid w:val="00881C69"/>
    <w:rsid w:val="00882BB9"/>
    <w:rsid w:val="00884038"/>
    <w:rsid w:val="0088518A"/>
    <w:rsid w:val="00885652"/>
    <w:rsid w:val="00887163"/>
    <w:rsid w:val="008879DC"/>
    <w:rsid w:val="00895240"/>
    <w:rsid w:val="008A0567"/>
    <w:rsid w:val="008A1D72"/>
    <w:rsid w:val="008A3A6E"/>
    <w:rsid w:val="008A5FED"/>
    <w:rsid w:val="008B08F0"/>
    <w:rsid w:val="008B08F2"/>
    <w:rsid w:val="008B266F"/>
    <w:rsid w:val="008B2C19"/>
    <w:rsid w:val="008B2D4C"/>
    <w:rsid w:val="008B3620"/>
    <w:rsid w:val="008B3F64"/>
    <w:rsid w:val="008B4B44"/>
    <w:rsid w:val="008B5724"/>
    <w:rsid w:val="008B792E"/>
    <w:rsid w:val="008C2BF6"/>
    <w:rsid w:val="008C6BD4"/>
    <w:rsid w:val="008D16EA"/>
    <w:rsid w:val="008D3267"/>
    <w:rsid w:val="008D5F92"/>
    <w:rsid w:val="008D6C3F"/>
    <w:rsid w:val="008E0448"/>
    <w:rsid w:val="008E189D"/>
    <w:rsid w:val="008E1F61"/>
    <w:rsid w:val="008E2E09"/>
    <w:rsid w:val="008E52BD"/>
    <w:rsid w:val="008E5FFC"/>
    <w:rsid w:val="008F5372"/>
    <w:rsid w:val="008F7665"/>
    <w:rsid w:val="008F7E86"/>
    <w:rsid w:val="009037CE"/>
    <w:rsid w:val="00905D1F"/>
    <w:rsid w:val="0090733F"/>
    <w:rsid w:val="00910C49"/>
    <w:rsid w:val="00912322"/>
    <w:rsid w:val="0091641C"/>
    <w:rsid w:val="009178F9"/>
    <w:rsid w:val="00920DF9"/>
    <w:rsid w:val="00921697"/>
    <w:rsid w:val="00921725"/>
    <w:rsid w:val="009271AE"/>
    <w:rsid w:val="00936618"/>
    <w:rsid w:val="00941174"/>
    <w:rsid w:val="00943DE6"/>
    <w:rsid w:val="00943F23"/>
    <w:rsid w:val="009463A7"/>
    <w:rsid w:val="009471C6"/>
    <w:rsid w:val="00947AC0"/>
    <w:rsid w:val="00947D13"/>
    <w:rsid w:val="009517EF"/>
    <w:rsid w:val="00954FC6"/>
    <w:rsid w:val="00956BC9"/>
    <w:rsid w:val="00956BFF"/>
    <w:rsid w:val="00956C90"/>
    <w:rsid w:val="0095770D"/>
    <w:rsid w:val="0096297C"/>
    <w:rsid w:val="00966CCF"/>
    <w:rsid w:val="009675A0"/>
    <w:rsid w:val="0097469A"/>
    <w:rsid w:val="00975036"/>
    <w:rsid w:val="009759CB"/>
    <w:rsid w:val="00976F7C"/>
    <w:rsid w:val="00981053"/>
    <w:rsid w:val="00982037"/>
    <w:rsid w:val="00982514"/>
    <w:rsid w:val="00995084"/>
    <w:rsid w:val="009A7140"/>
    <w:rsid w:val="009B1DCF"/>
    <w:rsid w:val="009B3BF1"/>
    <w:rsid w:val="009B533C"/>
    <w:rsid w:val="009B73CF"/>
    <w:rsid w:val="009C1E7E"/>
    <w:rsid w:val="009C1F4D"/>
    <w:rsid w:val="009C21A1"/>
    <w:rsid w:val="009C31F3"/>
    <w:rsid w:val="009C3806"/>
    <w:rsid w:val="009C4B94"/>
    <w:rsid w:val="009D12D1"/>
    <w:rsid w:val="009D5063"/>
    <w:rsid w:val="009D5EBB"/>
    <w:rsid w:val="009E2146"/>
    <w:rsid w:val="009E2960"/>
    <w:rsid w:val="009E3242"/>
    <w:rsid w:val="009F0C0A"/>
    <w:rsid w:val="009F1F86"/>
    <w:rsid w:val="009F358E"/>
    <w:rsid w:val="009F4406"/>
    <w:rsid w:val="00A02EBB"/>
    <w:rsid w:val="00A0315E"/>
    <w:rsid w:val="00A03BBC"/>
    <w:rsid w:val="00A03CAA"/>
    <w:rsid w:val="00A06BBF"/>
    <w:rsid w:val="00A06DB0"/>
    <w:rsid w:val="00A07033"/>
    <w:rsid w:val="00A077B0"/>
    <w:rsid w:val="00A07BCD"/>
    <w:rsid w:val="00A10F32"/>
    <w:rsid w:val="00A1337E"/>
    <w:rsid w:val="00A16FD2"/>
    <w:rsid w:val="00A17503"/>
    <w:rsid w:val="00A20A20"/>
    <w:rsid w:val="00A20EA3"/>
    <w:rsid w:val="00A218E0"/>
    <w:rsid w:val="00A2324B"/>
    <w:rsid w:val="00A238E4"/>
    <w:rsid w:val="00A302A0"/>
    <w:rsid w:val="00A337A2"/>
    <w:rsid w:val="00A36DE5"/>
    <w:rsid w:val="00A37550"/>
    <w:rsid w:val="00A37AE2"/>
    <w:rsid w:val="00A37D04"/>
    <w:rsid w:val="00A40119"/>
    <w:rsid w:val="00A44827"/>
    <w:rsid w:val="00A448FF"/>
    <w:rsid w:val="00A51196"/>
    <w:rsid w:val="00A514CE"/>
    <w:rsid w:val="00A52785"/>
    <w:rsid w:val="00A5459B"/>
    <w:rsid w:val="00A5475D"/>
    <w:rsid w:val="00A55D6C"/>
    <w:rsid w:val="00A5629B"/>
    <w:rsid w:val="00A5728F"/>
    <w:rsid w:val="00A61E37"/>
    <w:rsid w:val="00A637AE"/>
    <w:rsid w:val="00A6701C"/>
    <w:rsid w:val="00A70CC7"/>
    <w:rsid w:val="00A73253"/>
    <w:rsid w:val="00A73942"/>
    <w:rsid w:val="00A7489E"/>
    <w:rsid w:val="00A8098B"/>
    <w:rsid w:val="00A809FA"/>
    <w:rsid w:val="00A8168F"/>
    <w:rsid w:val="00A81CC9"/>
    <w:rsid w:val="00A83D92"/>
    <w:rsid w:val="00A87254"/>
    <w:rsid w:val="00A909B5"/>
    <w:rsid w:val="00A921FB"/>
    <w:rsid w:val="00A93B01"/>
    <w:rsid w:val="00AA3E3B"/>
    <w:rsid w:val="00AA6E3E"/>
    <w:rsid w:val="00AA6F67"/>
    <w:rsid w:val="00AB34BF"/>
    <w:rsid w:val="00AB45C7"/>
    <w:rsid w:val="00AB5284"/>
    <w:rsid w:val="00AB771B"/>
    <w:rsid w:val="00AB7F49"/>
    <w:rsid w:val="00AD0E19"/>
    <w:rsid w:val="00AD14D0"/>
    <w:rsid w:val="00AD1804"/>
    <w:rsid w:val="00AD77BB"/>
    <w:rsid w:val="00AD7D8D"/>
    <w:rsid w:val="00AE06E4"/>
    <w:rsid w:val="00AE1740"/>
    <w:rsid w:val="00AE2C38"/>
    <w:rsid w:val="00AE2E0E"/>
    <w:rsid w:val="00AE53BC"/>
    <w:rsid w:val="00AE5BD4"/>
    <w:rsid w:val="00AE5F52"/>
    <w:rsid w:val="00AE64CD"/>
    <w:rsid w:val="00AE7509"/>
    <w:rsid w:val="00B0242D"/>
    <w:rsid w:val="00B033DF"/>
    <w:rsid w:val="00B059C5"/>
    <w:rsid w:val="00B05C88"/>
    <w:rsid w:val="00B062D5"/>
    <w:rsid w:val="00B06B9C"/>
    <w:rsid w:val="00B0767F"/>
    <w:rsid w:val="00B076CD"/>
    <w:rsid w:val="00B07E33"/>
    <w:rsid w:val="00B110DB"/>
    <w:rsid w:val="00B111C9"/>
    <w:rsid w:val="00B122AE"/>
    <w:rsid w:val="00B13D91"/>
    <w:rsid w:val="00B13ED8"/>
    <w:rsid w:val="00B228DE"/>
    <w:rsid w:val="00B245A9"/>
    <w:rsid w:val="00B25300"/>
    <w:rsid w:val="00B2791E"/>
    <w:rsid w:val="00B279D2"/>
    <w:rsid w:val="00B35BCE"/>
    <w:rsid w:val="00B37C39"/>
    <w:rsid w:val="00B41EF2"/>
    <w:rsid w:val="00B46428"/>
    <w:rsid w:val="00B471B8"/>
    <w:rsid w:val="00B4732F"/>
    <w:rsid w:val="00B50072"/>
    <w:rsid w:val="00B51E15"/>
    <w:rsid w:val="00B52FA8"/>
    <w:rsid w:val="00B53730"/>
    <w:rsid w:val="00B5762C"/>
    <w:rsid w:val="00B578C3"/>
    <w:rsid w:val="00B73AE6"/>
    <w:rsid w:val="00B73F3A"/>
    <w:rsid w:val="00B742A6"/>
    <w:rsid w:val="00B75F7D"/>
    <w:rsid w:val="00B87902"/>
    <w:rsid w:val="00B913C9"/>
    <w:rsid w:val="00B91D8B"/>
    <w:rsid w:val="00B928BA"/>
    <w:rsid w:val="00B92C81"/>
    <w:rsid w:val="00B94D20"/>
    <w:rsid w:val="00B96685"/>
    <w:rsid w:val="00BA04EC"/>
    <w:rsid w:val="00BA3045"/>
    <w:rsid w:val="00BA37EE"/>
    <w:rsid w:val="00BA42F2"/>
    <w:rsid w:val="00BA43B9"/>
    <w:rsid w:val="00BA4D96"/>
    <w:rsid w:val="00BA5AB8"/>
    <w:rsid w:val="00BC07BC"/>
    <w:rsid w:val="00BC2685"/>
    <w:rsid w:val="00BC326A"/>
    <w:rsid w:val="00BC75CD"/>
    <w:rsid w:val="00BC7954"/>
    <w:rsid w:val="00BD14A9"/>
    <w:rsid w:val="00BD41E5"/>
    <w:rsid w:val="00BD4DD8"/>
    <w:rsid w:val="00BE0A51"/>
    <w:rsid w:val="00BE16C1"/>
    <w:rsid w:val="00BE1E42"/>
    <w:rsid w:val="00BE21AA"/>
    <w:rsid w:val="00BE2E00"/>
    <w:rsid w:val="00BE7D42"/>
    <w:rsid w:val="00BE7E96"/>
    <w:rsid w:val="00BF01B9"/>
    <w:rsid w:val="00BF07A5"/>
    <w:rsid w:val="00BF3F48"/>
    <w:rsid w:val="00BF41CC"/>
    <w:rsid w:val="00BF7B27"/>
    <w:rsid w:val="00C00AE8"/>
    <w:rsid w:val="00C04DBA"/>
    <w:rsid w:val="00C04E86"/>
    <w:rsid w:val="00C04FE0"/>
    <w:rsid w:val="00C07410"/>
    <w:rsid w:val="00C07535"/>
    <w:rsid w:val="00C10B13"/>
    <w:rsid w:val="00C11880"/>
    <w:rsid w:val="00C11B28"/>
    <w:rsid w:val="00C22F08"/>
    <w:rsid w:val="00C24461"/>
    <w:rsid w:val="00C267B4"/>
    <w:rsid w:val="00C301E5"/>
    <w:rsid w:val="00C332BA"/>
    <w:rsid w:val="00C34532"/>
    <w:rsid w:val="00C34CE8"/>
    <w:rsid w:val="00C35F98"/>
    <w:rsid w:val="00C37DE6"/>
    <w:rsid w:val="00C511EF"/>
    <w:rsid w:val="00C51344"/>
    <w:rsid w:val="00C540BE"/>
    <w:rsid w:val="00C5493E"/>
    <w:rsid w:val="00C56B93"/>
    <w:rsid w:val="00C5705B"/>
    <w:rsid w:val="00C5797B"/>
    <w:rsid w:val="00C6055D"/>
    <w:rsid w:val="00C60705"/>
    <w:rsid w:val="00C61BED"/>
    <w:rsid w:val="00C64B3F"/>
    <w:rsid w:val="00C64F7B"/>
    <w:rsid w:val="00C66E12"/>
    <w:rsid w:val="00C700BB"/>
    <w:rsid w:val="00C73C36"/>
    <w:rsid w:val="00C77D84"/>
    <w:rsid w:val="00C80CC5"/>
    <w:rsid w:val="00C81A88"/>
    <w:rsid w:val="00C828F1"/>
    <w:rsid w:val="00C83C3D"/>
    <w:rsid w:val="00C84EBC"/>
    <w:rsid w:val="00C86E38"/>
    <w:rsid w:val="00C90D61"/>
    <w:rsid w:val="00C924ED"/>
    <w:rsid w:val="00C92D56"/>
    <w:rsid w:val="00C93A52"/>
    <w:rsid w:val="00C93D5B"/>
    <w:rsid w:val="00C971D8"/>
    <w:rsid w:val="00C975DB"/>
    <w:rsid w:val="00CA18C2"/>
    <w:rsid w:val="00CA36C7"/>
    <w:rsid w:val="00CA4FD5"/>
    <w:rsid w:val="00CA6569"/>
    <w:rsid w:val="00CA66A7"/>
    <w:rsid w:val="00CB097E"/>
    <w:rsid w:val="00CB0E1C"/>
    <w:rsid w:val="00CB0EA4"/>
    <w:rsid w:val="00CB6392"/>
    <w:rsid w:val="00CB7EB6"/>
    <w:rsid w:val="00CC0D3A"/>
    <w:rsid w:val="00CC15BD"/>
    <w:rsid w:val="00CC4B7B"/>
    <w:rsid w:val="00CC7502"/>
    <w:rsid w:val="00CD04A7"/>
    <w:rsid w:val="00CD1B44"/>
    <w:rsid w:val="00CD31E2"/>
    <w:rsid w:val="00CD52B4"/>
    <w:rsid w:val="00CF05F6"/>
    <w:rsid w:val="00CF2279"/>
    <w:rsid w:val="00CF2492"/>
    <w:rsid w:val="00CF28F6"/>
    <w:rsid w:val="00CF3490"/>
    <w:rsid w:val="00CF409A"/>
    <w:rsid w:val="00CF7B7E"/>
    <w:rsid w:val="00D00F6A"/>
    <w:rsid w:val="00D050D9"/>
    <w:rsid w:val="00D070BA"/>
    <w:rsid w:val="00D07142"/>
    <w:rsid w:val="00D07F85"/>
    <w:rsid w:val="00D07FAA"/>
    <w:rsid w:val="00D13CDB"/>
    <w:rsid w:val="00D1682D"/>
    <w:rsid w:val="00D21B75"/>
    <w:rsid w:val="00D21D05"/>
    <w:rsid w:val="00D24787"/>
    <w:rsid w:val="00D26FEE"/>
    <w:rsid w:val="00D27E38"/>
    <w:rsid w:val="00D300DA"/>
    <w:rsid w:val="00D30188"/>
    <w:rsid w:val="00D31B34"/>
    <w:rsid w:val="00D345D2"/>
    <w:rsid w:val="00D351BF"/>
    <w:rsid w:val="00D37188"/>
    <w:rsid w:val="00D40F17"/>
    <w:rsid w:val="00D433D8"/>
    <w:rsid w:val="00D45601"/>
    <w:rsid w:val="00D47C69"/>
    <w:rsid w:val="00D50682"/>
    <w:rsid w:val="00D5117E"/>
    <w:rsid w:val="00D53D3F"/>
    <w:rsid w:val="00D56763"/>
    <w:rsid w:val="00D5781A"/>
    <w:rsid w:val="00D62AFE"/>
    <w:rsid w:val="00D65B9E"/>
    <w:rsid w:val="00D76BCD"/>
    <w:rsid w:val="00D80F73"/>
    <w:rsid w:val="00D835D3"/>
    <w:rsid w:val="00D85828"/>
    <w:rsid w:val="00D8761E"/>
    <w:rsid w:val="00D94735"/>
    <w:rsid w:val="00D94F2E"/>
    <w:rsid w:val="00DA3250"/>
    <w:rsid w:val="00DB1274"/>
    <w:rsid w:val="00DB1945"/>
    <w:rsid w:val="00DB3845"/>
    <w:rsid w:val="00DB7AC5"/>
    <w:rsid w:val="00DC35CE"/>
    <w:rsid w:val="00DC3856"/>
    <w:rsid w:val="00DC3F30"/>
    <w:rsid w:val="00DD371B"/>
    <w:rsid w:val="00DD4439"/>
    <w:rsid w:val="00DD5102"/>
    <w:rsid w:val="00DE0EE4"/>
    <w:rsid w:val="00DF2A25"/>
    <w:rsid w:val="00DF306F"/>
    <w:rsid w:val="00DF3654"/>
    <w:rsid w:val="00DF44E4"/>
    <w:rsid w:val="00E07B39"/>
    <w:rsid w:val="00E12628"/>
    <w:rsid w:val="00E136A3"/>
    <w:rsid w:val="00E14828"/>
    <w:rsid w:val="00E166F2"/>
    <w:rsid w:val="00E207E7"/>
    <w:rsid w:val="00E20E8C"/>
    <w:rsid w:val="00E2135C"/>
    <w:rsid w:val="00E2156E"/>
    <w:rsid w:val="00E26618"/>
    <w:rsid w:val="00E30FAA"/>
    <w:rsid w:val="00E35294"/>
    <w:rsid w:val="00E37B70"/>
    <w:rsid w:val="00E415FF"/>
    <w:rsid w:val="00E423A0"/>
    <w:rsid w:val="00E468A5"/>
    <w:rsid w:val="00E4718D"/>
    <w:rsid w:val="00E50D61"/>
    <w:rsid w:val="00E53B70"/>
    <w:rsid w:val="00E55219"/>
    <w:rsid w:val="00E60FDA"/>
    <w:rsid w:val="00E64964"/>
    <w:rsid w:val="00E657EA"/>
    <w:rsid w:val="00E67B37"/>
    <w:rsid w:val="00E744B4"/>
    <w:rsid w:val="00E74764"/>
    <w:rsid w:val="00E74C84"/>
    <w:rsid w:val="00E75CA5"/>
    <w:rsid w:val="00E76B6E"/>
    <w:rsid w:val="00E82C66"/>
    <w:rsid w:val="00E8436C"/>
    <w:rsid w:val="00E85E57"/>
    <w:rsid w:val="00E968E3"/>
    <w:rsid w:val="00EA1264"/>
    <w:rsid w:val="00EA17AE"/>
    <w:rsid w:val="00EB0DA5"/>
    <w:rsid w:val="00EB0F35"/>
    <w:rsid w:val="00EB0FD0"/>
    <w:rsid w:val="00EB4E0C"/>
    <w:rsid w:val="00EB4EF5"/>
    <w:rsid w:val="00EB5EE6"/>
    <w:rsid w:val="00EB7459"/>
    <w:rsid w:val="00EC69DC"/>
    <w:rsid w:val="00EC7D5A"/>
    <w:rsid w:val="00ED0747"/>
    <w:rsid w:val="00ED5DFC"/>
    <w:rsid w:val="00EE24AA"/>
    <w:rsid w:val="00EE3E66"/>
    <w:rsid w:val="00EE5675"/>
    <w:rsid w:val="00EE6057"/>
    <w:rsid w:val="00EE6452"/>
    <w:rsid w:val="00EE7A34"/>
    <w:rsid w:val="00EF0FF6"/>
    <w:rsid w:val="00EF2027"/>
    <w:rsid w:val="00EF5677"/>
    <w:rsid w:val="00EF56EB"/>
    <w:rsid w:val="00EF5FB0"/>
    <w:rsid w:val="00EF6E05"/>
    <w:rsid w:val="00EF7E7B"/>
    <w:rsid w:val="00F00516"/>
    <w:rsid w:val="00F00B5B"/>
    <w:rsid w:val="00F01BF1"/>
    <w:rsid w:val="00F027EF"/>
    <w:rsid w:val="00F07512"/>
    <w:rsid w:val="00F14464"/>
    <w:rsid w:val="00F1455F"/>
    <w:rsid w:val="00F170B8"/>
    <w:rsid w:val="00F23329"/>
    <w:rsid w:val="00F247D2"/>
    <w:rsid w:val="00F3075B"/>
    <w:rsid w:val="00F31A1E"/>
    <w:rsid w:val="00F35648"/>
    <w:rsid w:val="00F37F2D"/>
    <w:rsid w:val="00F427AE"/>
    <w:rsid w:val="00F4321E"/>
    <w:rsid w:val="00F43750"/>
    <w:rsid w:val="00F437B9"/>
    <w:rsid w:val="00F50C1E"/>
    <w:rsid w:val="00F5579D"/>
    <w:rsid w:val="00F55C27"/>
    <w:rsid w:val="00F56A4E"/>
    <w:rsid w:val="00F56FD8"/>
    <w:rsid w:val="00F63538"/>
    <w:rsid w:val="00F66CE8"/>
    <w:rsid w:val="00F71089"/>
    <w:rsid w:val="00F71AAA"/>
    <w:rsid w:val="00F72259"/>
    <w:rsid w:val="00F74096"/>
    <w:rsid w:val="00F7581B"/>
    <w:rsid w:val="00F76FCE"/>
    <w:rsid w:val="00F775F7"/>
    <w:rsid w:val="00F77C27"/>
    <w:rsid w:val="00F802F6"/>
    <w:rsid w:val="00F81ACC"/>
    <w:rsid w:val="00F9199D"/>
    <w:rsid w:val="00F91AD6"/>
    <w:rsid w:val="00F92C0C"/>
    <w:rsid w:val="00F97685"/>
    <w:rsid w:val="00FA0868"/>
    <w:rsid w:val="00FA0B36"/>
    <w:rsid w:val="00FA235E"/>
    <w:rsid w:val="00FA27E7"/>
    <w:rsid w:val="00FA42F5"/>
    <w:rsid w:val="00FA4C45"/>
    <w:rsid w:val="00FA52DA"/>
    <w:rsid w:val="00FB5CE2"/>
    <w:rsid w:val="00FB6B62"/>
    <w:rsid w:val="00FC0A95"/>
    <w:rsid w:val="00FC3607"/>
    <w:rsid w:val="00FC5021"/>
    <w:rsid w:val="00FC53D9"/>
    <w:rsid w:val="00FC57B6"/>
    <w:rsid w:val="00FC7770"/>
    <w:rsid w:val="00FD1FFD"/>
    <w:rsid w:val="00FD4845"/>
    <w:rsid w:val="00FD55A5"/>
    <w:rsid w:val="00FE0424"/>
    <w:rsid w:val="00FE04A9"/>
    <w:rsid w:val="00FE4153"/>
    <w:rsid w:val="00FE4CE3"/>
    <w:rsid w:val="00FE66D7"/>
    <w:rsid w:val="00FF1D84"/>
    <w:rsid w:val="00FF2CF4"/>
    <w:rsid w:val="00FF565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0DE00BBA"/>
  <w15:docId w15:val="{F992C5AB-5915-4D51-82FE-933B2C7D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32"/>
    <w:pPr>
      <w:widowControl w:val="0"/>
      <w:spacing w:beforeLines="50" w:before="50" w:afterLines="50" w:after="50" w:line="480" w:lineRule="exact"/>
      <w:jc w:val="both"/>
    </w:pPr>
    <w:rPr>
      <w:rFonts w:eastAsia="標楷體" w:cstheme="minorBidi"/>
      <w:color w:val="auto"/>
      <w:sz w:val="24"/>
      <w:szCs w:val="22"/>
    </w:rPr>
  </w:style>
  <w:style w:type="paragraph" w:styleId="1">
    <w:name w:val="heading 1"/>
    <w:basedOn w:val="a"/>
    <w:link w:val="10"/>
    <w:autoRedefine/>
    <w:uiPriority w:val="9"/>
    <w:qFormat/>
    <w:rsid w:val="00A10F32"/>
    <w:pPr>
      <w:spacing w:beforeLines="100" w:before="360" w:afterLines="100" w:after="360"/>
      <w:jc w:val="center"/>
      <w:outlineLvl w:val="0"/>
    </w:pPr>
    <w:rPr>
      <w:rFonts w:cstheme="majorBidi"/>
      <w:b/>
      <w:bCs/>
      <w:kern w:val="0"/>
      <w:sz w:val="36"/>
      <w:szCs w:val="52"/>
    </w:rPr>
  </w:style>
  <w:style w:type="paragraph" w:styleId="2">
    <w:name w:val="heading 2"/>
    <w:basedOn w:val="a"/>
    <w:link w:val="20"/>
    <w:uiPriority w:val="9"/>
    <w:unhideWhenUsed/>
    <w:qFormat/>
    <w:rsid w:val="00A10F32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link w:val="30"/>
    <w:uiPriority w:val="9"/>
    <w:unhideWhenUsed/>
    <w:qFormat/>
    <w:rsid w:val="00A10F32"/>
    <w:pPr>
      <w:keepNext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link w:val="40"/>
    <w:uiPriority w:val="9"/>
    <w:unhideWhenUsed/>
    <w:qFormat/>
    <w:rsid w:val="00A10F32"/>
    <w:pPr>
      <w:keepNext/>
      <w:ind w:leftChars="100" w:left="100"/>
      <w:outlineLvl w:val="3"/>
    </w:pPr>
    <w:rPr>
      <w:rFonts w:cstheme="majorBidi"/>
      <w:szCs w:val="36"/>
    </w:rPr>
  </w:style>
  <w:style w:type="paragraph" w:styleId="5">
    <w:name w:val="heading 5"/>
    <w:basedOn w:val="a"/>
    <w:link w:val="50"/>
    <w:uiPriority w:val="9"/>
    <w:unhideWhenUsed/>
    <w:qFormat/>
    <w:rsid w:val="00A10F32"/>
    <w:pPr>
      <w:keepNext/>
      <w:ind w:leftChars="250" w:left="25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link w:val="60"/>
    <w:uiPriority w:val="9"/>
    <w:unhideWhenUsed/>
    <w:qFormat/>
    <w:rsid w:val="00A10F32"/>
    <w:pPr>
      <w:keepNext/>
      <w:ind w:leftChars="300" w:left="300"/>
      <w:outlineLvl w:val="5"/>
    </w:pPr>
    <w:rPr>
      <w:rFonts w:cstheme="majorBidi"/>
      <w:szCs w:val="36"/>
    </w:rPr>
  </w:style>
  <w:style w:type="paragraph" w:styleId="7">
    <w:name w:val="heading 7"/>
    <w:basedOn w:val="a"/>
    <w:link w:val="70"/>
    <w:uiPriority w:val="9"/>
    <w:unhideWhenUsed/>
    <w:qFormat/>
    <w:rsid w:val="00A10F32"/>
    <w:pPr>
      <w:keepNext/>
      <w:ind w:leftChars="400" w:left="400"/>
      <w:outlineLvl w:val="6"/>
    </w:pPr>
    <w:rPr>
      <w:rFonts w:cstheme="majorBidi"/>
      <w:bCs/>
      <w:szCs w:val="36"/>
    </w:rPr>
  </w:style>
  <w:style w:type="paragraph" w:styleId="8">
    <w:name w:val="heading 8"/>
    <w:basedOn w:val="a"/>
    <w:link w:val="80"/>
    <w:uiPriority w:val="9"/>
    <w:unhideWhenUsed/>
    <w:qFormat/>
    <w:rsid w:val="00A10F32"/>
    <w:pPr>
      <w:keepNext/>
      <w:ind w:leftChars="500" w:left="500"/>
      <w:outlineLvl w:val="7"/>
    </w:pPr>
    <w:rPr>
      <w:rFonts w:cstheme="majorBidi"/>
      <w:szCs w:val="36"/>
    </w:rPr>
  </w:style>
  <w:style w:type="paragraph" w:styleId="9">
    <w:name w:val="heading 9"/>
    <w:basedOn w:val="a"/>
    <w:next w:val="a"/>
    <w:link w:val="90"/>
    <w:uiPriority w:val="9"/>
    <w:unhideWhenUsed/>
    <w:rsid w:val="00A10F32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10F32"/>
    <w:rPr>
      <w:rFonts w:eastAsia="標楷體" w:cstheme="majorBidi"/>
      <w:b/>
      <w:bCs/>
      <w:color w:val="auto"/>
      <w:kern w:val="0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A10F32"/>
    <w:rPr>
      <w:rFonts w:eastAsia="標楷體" w:cstheme="majorBidi"/>
      <w:b/>
      <w:bCs/>
      <w:color w:val="auto"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A10F32"/>
    <w:rPr>
      <w:rFonts w:eastAsia="標楷體" w:cstheme="majorBidi"/>
      <w:b/>
      <w:bCs/>
      <w:color w:val="auto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10F32"/>
    <w:rPr>
      <w:rFonts w:eastAsia="標楷體" w:cstheme="majorBidi"/>
      <w:color w:val="auto"/>
      <w:sz w:val="24"/>
      <w:szCs w:val="36"/>
    </w:rPr>
  </w:style>
  <w:style w:type="character" w:customStyle="1" w:styleId="50">
    <w:name w:val="標題 5 字元"/>
    <w:basedOn w:val="a0"/>
    <w:link w:val="5"/>
    <w:uiPriority w:val="9"/>
    <w:rsid w:val="00A10F32"/>
    <w:rPr>
      <w:rFonts w:eastAsia="標楷體" w:cstheme="majorBidi"/>
      <w:bCs/>
      <w:color w:val="auto"/>
      <w:sz w:val="24"/>
      <w:szCs w:val="36"/>
    </w:rPr>
  </w:style>
  <w:style w:type="character" w:customStyle="1" w:styleId="60">
    <w:name w:val="標題 6 字元"/>
    <w:basedOn w:val="a0"/>
    <w:link w:val="6"/>
    <w:uiPriority w:val="9"/>
    <w:rsid w:val="00A10F32"/>
    <w:rPr>
      <w:rFonts w:eastAsia="標楷體" w:cstheme="majorBidi"/>
      <w:color w:val="auto"/>
      <w:sz w:val="24"/>
      <w:szCs w:val="36"/>
    </w:rPr>
  </w:style>
  <w:style w:type="character" w:customStyle="1" w:styleId="70">
    <w:name w:val="標題 7 字元"/>
    <w:basedOn w:val="a0"/>
    <w:link w:val="7"/>
    <w:uiPriority w:val="9"/>
    <w:rsid w:val="00A10F32"/>
    <w:rPr>
      <w:rFonts w:eastAsia="標楷體" w:cstheme="majorBidi"/>
      <w:bCs/>
      <w:color w:val="auto"/>
      <w:sz w:val="24"/>
      <w:szCs w:val="36"/>
    </w:rPr>
  </w:style>
  <w:style w:type="character" w:customStyle="1" w:styleId="80">
    <w:name w:val="標題 8 字元"/>
    <w:basedOn w:val="a0"/>
    <w:link w:val="8"/>
    <w:uiPriority w:val="9"/>
    <w:rsid w:val="00A10F32"/>
    <w:rPr>
      <w:rFonts w:eastAsia="標楷體" w:cstheme="majorBidi"/>
      <w:color w:val="auto"/>
      <w:sz w:val="24"/>
      <w:szCs w:val="36"/>
    </w:rPr>
  </w:style>
  <w:style w:type="character" w:customStyle="1" w:styleId="90">
    <w:name w:val="標題 9 字元"/>
    <w:basedOn w:val="a0"/>
    <w:link w:val="9"/>
    <w:uiPriority w:val="9"/>
    <w:rsid w:val="00A10F32"/>
    <w:rPr>
      <w:rFonts w:asciiTheme="majorHAnsi" w:hAnsiTheme="majorHAnsi" w:cstheme="majorBidi"/>
      <w:color w:val="auto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A1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F32"/>
    <w:rPr>
      <w:rFonts w:eastAsia="標楷體" w:cstheme="minorBidi"/>
      <w:color w:val="auto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F32"/>
    <w:rPr>
      <w:rFonts w:eastAsia="標楷體" w:cstheme="minorBidi"/>
      <w:color w:val="auto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10F3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10F32"/>
    <w:rPr>
      <w:rFonts w:eastAsia="標楷體" w:cstheme="minorBidi"/>
      <w:color w:val="auto"/>
      <w:sz w:val="24"/>
      <w:szCs w:val="22"/>
    </w:rPr>
  </w:style>
  <w:style w:type="table" w:styleId="a9">
    <w:name w:val="Table Grid"/>
    <w:basedOn w:val="a1"/>
    <w:uiPriority w:val="59"/>
    <w:rsid w:val="00A10F32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1">
    <w:name w:val="A01 校名與系所名"/>
    <w:basedOn w:val="a"/>
    <w:qFormat/>
    <w:rsid w:val="00A10F32"/>
    <w:pPr>
      <w:jc w:val="center"/>
    </w:pPr>
    <w:rPr>
      <w:rFonts w:ascii="標楷體" w:hAnsi="標楷體"/>
      <w:sz w:val="40"/>
    </w:rPr>
  </w:style>
  <w:style w:type="paragraph" w:customStyle="1" w:styleId="A02">
    <w:name w:val="A02 學位論文類別"/>
    <w:basedOn w:val="a"/>
    <w:qFormat/>
    <w:rsid w:val="00A20A20"/>
    <w:pPr>
      <w:jc w:val="center"/>
    </w:pPr>
    <w:rPr>
      <w:sz w:val="40"/>
    </w:rPr>
  </w:style>
  <w:style w:type="paragraph" w:customStyle="1" w:styleId="A03">
    <w:name w:val="A03 英文校名與系所名"/>
    <w:basedOn w:val="A020"/>
    <w:qFormat/>
    <w:rsid w:val="00A10F32"/>
    <w:rPr>
      <w:rFonts w:eastAsia="Times New Roman"/>
    </w:rPr>
  </w:style>
  <w:style w:type="paragraph" w:customStyle="1" w:styleId="A04">
    <w:name w:val="A04 英文學位論文類別"/>
    <w:basedOn w:val="A03"/>
    <w:qFormat/>
    <w:rsid w:val="00A20A20"/>
  </w:style>
  <w:style w:type="paragraph" w:customStyle="1" w:styleId="A05">
    <w:name w:val="A05 中文題目"/>
    <w:basedOn w:val="a"/>
    <w:qFormat/>
    <w:rsid w:val="00A10F32"/>
    <w:pPr>
      <w:spacing w:beforeLines="700" w:before="700" w:afterLines="0" w:after="0"/>
      <w:jc w:val="center"/>
    </w:pPr>
    <w:rPr>
      <w:rFonts w:ascii="標楷體" w:hAnsi="標楷體"/>
      <w:sz w:val="40"/>
      <w:szCs w:val="40"/>
    </w:rPr>
  </w:style>
  <w:style w:type="paragraph" w:customStyle="1" w:styleId="A06">
    <w:name w:val="A06 英文題目"/>
    <w:basedOn w:val="A05"/>
    <w:qFormat/>
    <w:rsid w:val="00A10F32"/>
    <w:pPr>
      <w:spacing w:beforeLines="0" w:before="0" w:afterLines="400" w:after="400"/>
    </w:pPr>
    <w:rPr>
      <w:rFonts w:ascii="Times New Roman" w:eastAsia="Times New Roman" w:hAnsi="Times New Roman" w:cs="Times New Roman"/>
    </w:rPr>
  </w:style>
  <w:style w:type="paragraph" w:customStyle="1" w:styleId="A07">
    <w:name w:val="A07 碩士生"/>
    <w:basedOn w:val="A10"/>
    <w:qFormat/>
    <w:rsid w:val="00A10F32"/>
    <w:pPr>
      <w:spacing w:afterLines="30" w:after="108"/>
    </w:pPr>
    <w:rPr>
      <w:rFonts w:ascii="標楷體" w:eastAsia="標楷體" w:hAnsi="標楷體"/>
    </w:rPr>
  </w:style>
  <w:style w:type="paragraph" w:customStyle="1" w:styleId="A08">
    <w:name w:val="A08 指導老師"/>
    <w:basedOn w:val="A10"/>
    <w:qFormat/>
    <w:rsid w:val="00A10F32"/>
    <w:pPr>
      <w:spacing w:afterLines="350" w:after="350"/>
    </w:pPr>
    <w:rPr>
      <w:rFonts w:ascii="標楷體" w:eastAsia="標楷體" w:hAnsi="標楷體"/>
    </w:rPr>
  </w:style>
  <w:style w:type="paragraph" w:customStyle="1" w:styleId="A09">
    <w:name w:val="A09 日期"/>
    <w:basedOn w:val="A10"/>
    <w:qFormat/>
    <w:rsid w:val="00A10F32"/>
    <w:rPr>
      <w:rFonts w:ascii="標楷體" w:eastAsia="標楷體" w:hAnsi="標楷體"/>
    </w:rPr>
  </w:style>
  <w:style w:type="paragraph" w:customStyle="1" w:styleId="A10">
    <w:name w:val="A10 英文日期"/>
    <w:qFormat/>
    <w:rsid w:val="00A10F32"/>
    <w:pPr>
      <w:widowControl w:val="0"/>
      <w:spacing w:line="480" w:lineRule="exact"/>
      <w:jc w:val="center"/>
    </w:pPr>
    <w:rPr>
      <w:rFonts w:eastAsia="Kaiti TC"/>
    </w:rPr>
  </w:style>
  <w:style w:type="paragraph" w:customStyle="1" w:styleId="D11">
    <w:name w:val="D1_1 章"/>
    <w:basedOn w:val="a"/>
    <w:qFormat/>
    <w:rsid w:val="00A10F32"/>
    <w:pPr>
      <w:spacing w:beforeLines="100" w:before="36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B11">
    <w:name w:val="B1_1 中文論文題目"/>
    <w:qFormat/>
    <w:rsid w:val="00A10F32"/>
    <w:pPr>
      <w:spacing w:line="480" w:lineRule="exact"/>
      <w:ind w:left="1885" w:hangingChars="725" w:hanging="1885"/>
    </w:pPr>
    <w:rPr>
      <w:rFonts w:ascii="標楷體" w:eastAsia="標楷體" w:hAnsi="標楷體"/>
      <w:sz w:val="26"/>
      <w:szCs w:val="26"/>
    </w:rPr>
  </w:style>
  <w:style w:type="paragraph" w:customStyle="1" w:styleId="B12">
    <w:name w:val="B1_2 中文摘要標題"/>
    <w:basedOn w:val="a"/>
    <w:qFormat/>
    <w:rsid w:val="00A10F32"/>
    <w:pPr>
      <w:spacing w:beforeLines="100" w:before="360" w:afterLines="100" w:after="360"/>
      <w:jc w:val="center"/>
    </w:pPr>
    <w:rPr>
      <w:rFonts w:ascii="標楷體" w:hAnsi="標楷體" w:cs="Times New Roman"/>
      <w:b/>
      <w:sz w:val="36"/>
      <w:szCs w:val="36"/>
    </w:rPr>
  </w:style>
  <w:style w:type="paragraph" w:customStyle="1" w:styleId="B13">
    <w:name w:val="B1_3 中文摘要內文"/>
    <w:basedOn w:val="a"/>
    <w:qFormat/>
    <w:rsid w:val="00A10F32"/>
    <w:pPr>
      <w:spacing w:beforeLines="0" w:before="0" w:afterLines="0" w:after="0"/>
      <w:ind w:firstLineChars="200" w:firstLine="200"/>
    </w:pPr>
    <w:rPr>
      <w:rFonts w:ascii="標楷體" w:hAnsi="標楷體" w:cs="Times New Roman"/>
      <w:sz w:val="26"/>
      <w:szCs w:val="26"/>
    </w:rPr>
  </w:style>
  <w:style w:type="paragraph" w:customStyle="1" w:styleId="B14">
    <w:name w:val="B1_4 中文摘要關鍵字"/>
    <w:basedOn w:val="a"/>
    <w:qFormat/>
    <w:rsid w:val="00A10F32"/>
    <w:pPr>
      <w:spacing w:afterLines="0" w:after="0"/>
      <w:ind w:left="400" w:hangingChars="400" w:hanging="400"/>
    </w:pPr>
    <w:rPr>
      <w:rFonts w:ascii="標楷體" w:hAnsi="標楷體" w:cs="Times New Roman"/>
      <w:b/>
      <w:sz w:val="26"/>
      <w:szCs w:val="26"/>
    </w:rPr>
  </w:style>
  <w:style w:type="paragraph" w:customStyle="1" w:styleId="B21">
    <w:name w:val="B2_1 英文論文題目"/>
    <w:basedOn w:val="B11"/>
    <w:qFormat/>
    <w:rsid w:val="00A10F32"/>
    <w:pPr>
      <w:spacing w:line="360" w:lineRule="exact"/>
      <w:ind w:left="630" w:hangingChars="630" w:hanging="630"/>
      <w:jc w:val="both"/>
    </w:pPr>
    <w:rPr>
      <w:rFonts w:ascii="Times New Roman" w:eastAsia="Times New Roman" w:hAnsi="Times New Roman"/>
    </w:rPr>
  </w:style>
  <w:style w:type="paragraph" w:customStyle="1" w:styleId="B22">
    <w:name w:val="B2_2 英文校所名稱"/>
    <w:basedOn w:val="B11"/>
    <w:qFormat/>
    <w:rsid w:val="00A10F32"/>
    <w:pPr>
      <w:spacing w:line="360" w:lineRule="exact"/>
      <w:ind w:left="920" w:hangingChars="920" w:hanging="920"/>
      <w:jc w:val="both"/>
    </w:pPr>
    <w:rPr>
      <w:rFonts w:ascii="Times New Roman" w:eastAsia="Times New Roman" w:hAnsi="Times New Roman"/>
    </w:rPr>
  </w:style>
  <w:style w:type="paragraph" w:customStyle="1" w:styleId="B23">
    <w:name w:val="B2_3 英文摘要標題"/>
    <w:basedOn w:val="a"/>
    <w:qFormat/>
    <w:rsid w:val="00A10F32"/>
    <w:pPr>
      <w:spacing w:beforeLines="100" w:before="100" w:afterLines="100" w:after="100"/>
      <w:jc w:val="center"/>
    </w:pPr>
    <w:rPr>
      <w:rFonts w:eastAsia="Times New Roman" w:cs="Times New Roman"/>
      <w:b/>
      <w:sz w:val="36"/>
      <w:szCs w:val="36"/>
    </w:rPr>
  </w:style>
  <w:style w:type="paragraph" w:customStyle="1" w:styleId="B24">
    <w:name w:val="B2_4 英文摘要內文"/>
    <w:basedOn w:val="a"/>
    <w:qFormat/>
    <w:rsid w:val="00A10F32"/>
    <w:pPr>
      <w:spacing w:beforeLines="0" w:before="0" w:afterLines="0" w:after="0" w:line="360" w:lineRule="exact"/>
      <w:ind w:firstLineChars="160" w:firstLine="160"/>
    </w:pPr>
    <w:rPr>
      <w:rFonts w:eastAsia="Times New Roman" w:cs="Times New Roman"/>
      <w:sz w:val="26"/>
      <w:szCs w:val="26"/>
    </w:rPr>
  </w:style>
  <w:style w:type="paragraph" w:customStyle="1" w:styleId="B25">
    <w:name w:val="B2_5 英文摘要關鍵字"/>
    <w:basedOn w:val="a"/>
    <w:qFormat/>
    <w:rsid w:val="00A10F32"/>
    <w:pPr>
      <w:spacing w:afterLines="0" w:after="0" w:line="360" w:lineRule="exact"/>
      <w:ind w:left="500" w:hangingChars="500" w:hanging="500"/>
    </w:pPr>
    <w:rPr>
      <w:rFonts w:eastAsia="Times New Roman" w:cs="Times New Roman"/>
      <w:b/>
      <w:sz w:val="26"/>
      <w:szCs w:val="26"/>
    </w:rPr>
  </w:style>
  <w:style w:type="paragraph" w:customStyle="1" w:styleId="B31">
    <w:name w:val="B3_1 謝誌標題"/>
    <w:qFormat/>
    <w:rsid w:val="00A10F32"/>
    <w:pPr>
      <w:spacing w:beforeLines="100" w:before="100" w:afterLines="100" w:after="100" w:line="480" w:lineRule="exact"/>
      <w:jc w:val="center"/>
    </w:pPr>
    <w:rPr>
      <w:rFonts w:ascii="標楷體" w:eastAsia="標楷體" w:hAnsi="標楷體"/>
      <w:b/>
      <w:sz w:val="36"/>
    </w:rPr>
  </w:style>
  <w:style w:type="paragraph" w:customStyle="1" w:styleId="B32">
    <w:name w:val="B3_2 謝誌內文"/>
    <w:basedOn w:val="a"/>
    <w:qFormat/>
    <w:rsid w:val="00A10F32"/>
    <w:pPr>
      <w:spacing w:beforeLines="0" w:before="0" w:afterLines="100" w:after="100"/>
      <w:ind w:firstLineChars="200" w:firstLine="200"/>
    </w:pPr>
    <w:rPr>
      <w:rFonts w:ascii="標楷體" w:hAnsi="標楷體"/>
      <w:sz w:val="26"/>
      <w:szCs w:val="26"/>
    </w:rPr>
  </w:style>
  <w:style w:type="paragraph" w:customStyle="1" w:styleId="B33">
    <w:name w:val="B3_3 謝誌作者(署名)"/>
    <w:basedOn w:val="a"/>
    <w:qFormat/>
    <w:rsid w:val="00A10F32"/>
    <w:pPr>
      <w:spacing w:beforeLines="200" w:before="720" w:afterLines="0" w:after="0"/>
      <w:jc w:val="right"/>
    </w:pPr>
    <w:rPr>
      <w:rFonts w:ascii="標楷體" w:hAnsi="標楷體" w:cs="Times New Roman"/>
      <w:color w:val="000000" w:themeColor="text1"/>
      <w:sz w:val="26"/>
      <w:szCs w:val="40"/>
    </w:rPr>
  </w:style>
  <w:style w:type="paragraph" w:customStyle="1" w:styleId="B34">
    <w:name w:val="B3_4 謝誌日期"/>
    <w:basedOn w:val="a"/>
    <w:qFormat/>
    <w:rsid w:val="00A10F32"/>
    <w:pPr>
      <w:spacing w:beforeLines="0" w:before="0" w:afterLines="0" w:after="0"/>
      <w:jc w:val="right"/>
    </w:pPr>
    <w:rPr>
      <w:rFonts w:ascii="標楷體" w:hAnsi="標楷體"/>
      <w:sz w:val="26"/>
      <w:szCs w:val="26"/>
    </w:rPr>
  </w:style>
  <w:style w:type="paragraph" w:customStyle="1" w:styleId="C1">
    <w:name w:val="C1_目錄_標題"/>
    <w:basedOn w:val="a"/>
    <w:autoRedefine/>
    <w:qFormat/>
    <w:rsid w:val="00A10F32"/>
    <w:pPr>
      <w:adjustRightInd w:val="0"/>
      <w:snapToGrid w:val="0"/>
      <w:spacing w:beforeLines="0" w:before="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C2">
    <w:name w:val="C2_目錄_章"/>
    <w:basedOn w:val="a"/>
    <w:qFormat/>
    <w:rsid w:val="00A10F32"/>
    <w:pPr>
      <w:widowControl/>
      <w:tabs>
        <w:tab w:val="right" w:leader="dot" w:pos="8189"/>
      </w:tabs>
      <w:spacing w:beforeLines="0" w:before="0" w:afterLines="0" w:after="0"/>
      <w:jc w:val="left"/>
    </w:pPr>
    <w:rPr>
      <w:rFonts w:cs="Times New Roman"/>
      <w:b/>
      <w:noProof/>
      <w:sz w:val="28"/>
      <w:szCs w:val="28"/>
    </w:rPr>
  </w:style>
  <w:style w:type="paragraph" w:customStyle="1" w:styleId="C3">
    <w:name w:val="C3_目錄_節"/>
    <w:basedOn w:val="a"/>
    <w:link w:val="C30"/>
    <w:qFormat/>
    <w:rsid w:val="00A10F32"/>
    <w:pPr>
      <w:tabs>
        <w:tab w:val="right" w:leader="dot" w:pos="8188"/>
      </w:tabs>
      <w:spacing w:beforeLines="0" w:before="0" w:afterLines="0" w:after="0" w:line="400" w:lineRule="exact"/>
      <w:ind w:leftChars="100" w:left="100"/>
      <w:jc w:val="left"/>
    </w:pPr>
    <w:rPr>
      <w:rFonts w:cstheme="minorHAnsi"/>
      <w:smallCaps/>
      <w:noProof/>
      <w:sz w:val="26"/>
      <w:szCs w:val="26"/>
    </w:rPr>
  </w:style>
  <w:style w:type="character" w:customStyle="1" w:styleId="C30">
    <w:name w:val="C3_目錄_節 字元"/>
    <w:basedOn w:val="a0"/>
    <w:link w:val="C3"/>
    <w:rsid w:val="00A10F32"/>
    <w:rPr>
      <w:rFonts w:eastAsia="標楷體" w:cstheme="minorHAnsi"/>
      <w:smallCaps/>
      <w:noProof/>
      <w:color w:val="auto"/>
      <w:sz w:val="26"/>
      <w:szCs w:val="26"/>
    </w:rPr>
  </w:style>
  <w:style w:type="paragraph" w:customStyle="1" w:styleId="D12-">
    <w:name w:val="D1_2 章-內文"/>
    <w:basedOn w:val="a"/>
    <w:qFormat/>
    <w:rsid w:val="00A10F32"/>
    <w:pPr>
      <w:spacing w:beforeLines="0" w:before="0"/>
      <w:ind w:firstLineChars="200" w:firstLine="200"/>
    </w:pPr>
    <w:rPr>
      <w:rFonts w:cs="Times New Roman"/>
      <w:sz w:val="26"/>
      <w:szCs w:val="26"/>
    </w:rPr>
  </w:style>
  <w:style w:type="paragraph" w:customStyle="1" w:styleId="D21">
    <w:name w:val="D2_1 節"/>
    <w:basedOn w:val="2"/>
    <w:qFormat/>
    <w:rsid w:val="00A10F32"/>
    <w:pPr>
      <w:spacing w:beforeLines="100" w:before="100" w:afterLines="100" w:after="100"/>
    </w:pPr>
  </w:style>
  <w:style w:type="paragraph" w:customStyle="1" w:styleId="D22-">
    <w:name w:val="D2_2 節-內文"/>
    <w:basedOn w:val="a"/>
    <w:qFormat/>
    <w:rsid w:val="00A10F32"/>
    <w:pPr>
      <w:spacing w:beforeLines="0" w:before="0"/>
      <w:ind w:firstLineChars="200" w:firstLine="200"/>
    </w:pPr>
    <w:rPr>
      <w:sz w:val="26"/>
      <w:szCs w:val="26"/>
    </w:rPr>
  </w:style>
  <w:style w:type="paragraph" w:customStyle="1" w:styleId="D31-1">
    <w:name w:val="D3_1 標-1 一、"/>
    <w:basedOn w:val="D33-1-"/>
    <w:qFormat/>
    <w:rsid w:val="00A10F32"/>
    <w:pPr>
      <w:spacing w:beforeLines="50" w:before="50"/>
      <w:ind w:left="0" w:firstLineChars="0" w:firstLine="0"/>
      <w:jc w:val="left"/>
    </w:pPr>
    <w:rPr>
      <w:b/>
      <w:sz w:val="28"/>
    </w:rPr>
  </w:style>
  <w:style w:type="paragraph" w:customStyle="1" w:styleId="D33-1-">
    <w:name w:val="D3_3 標-1-段落文"/>
    <w:basedOn w:val="D32-1-"/>
    <w:qFormat/>
    <w:rsid w:val="00A10F32"/>
    <w:pPr>
      <w:spacing w:afterLines="0" w:after="0"/>
      <w:ind w:leftChars="0" w:left="520" w:hangingChars="200" w:hanging="520"/>
    </w:pPr>
  </w:style>
  <w:style w:type="paragraph" w:customStyle="1" w:styleId="D32-1-">
    <w:name w:val="D3_2 標-1-內文"/>
    <w:basedOn w:val="a"/>
    <w:autoRedefine/>
    <w:qFormat/>
    <w:rsid w:val="00A10F32"/>
    <w:pPr>
      <w:spacing w:beforeLines="0" w:before="0" w:afterLines="30" w:after="108"/>
      <w:ind w:leftChars="100" w:left="240" w:firstLineChars="200" w:firstLine="520"/>
    </w:pPr>
    <w:rPr>
      <w:rFonts w:cs="Times New Roman"/>
      <w:noProof/>
      <w:sz w:val="26"/>
      <w:szCs w:val="26"/>
    </w:rPr>
  </w:style>
  <w:style w:type="paragraph" w:customStyle="1" w:styleId="D41-2">
    <w:name w:val="D4_1 標-2 (一)"/>
    <w:basedOn w:val="D42-2-"/>
    <w:qFormat/>
    <w:rsid w:val="00A10F32"/>
    <w:pPr>
      <w:ind w:firstLineChars="0" w:firstLine="0"/>
      <w:jc w:val="left"/>
    </w:pPr>
    <w:rPr>
      <w:b/>
    </w:rPr>
  </w:style>
  <w:style w:type="paragraph" w:customStyle="1" w:styleId="D42-2-">
    <w:name w:val="D4_2 標-2-內文"/>
    <w:basedOn w:val="a"/>
    <w:qFormat/>
    <w:rsid w:val="00A10F32"/>
    <w:pPr>
      <w:spacing w:beforeLines="0" w:before="0" w:afterLines="30" w:after="108"/>
      <w:ind w:leftChars="200" w:left="480" w:firstLineChars="200" w:firstLine="520"/>
    </w:pPr>
    <w:rPr>
      <w:rFonts w:cs="Times New Roman"/>
      <w:sz w:val="26"/>
      <w:szCs w:val="26"/>
    </w:rPr>
  </w:style>
  <w:style w:type="paragraph" w:customStyle="1" w:styleId="D43-2-">
    <w:name w:val="D4_3 標-2-段落文"/>
    <w:basedOn w:val="a"/>
    <w:qFormat/>
    <w:rsid w:val="00A10F32"/>
    <w:pPr>
      <w:spacing w:beforeLines="0" w:before="0" w:afterLines="30" w:after="30"/>
      <w:ind w:leftChars="200" w:left="360" w:hangingChars="160" w:hanging="160"/>
    </w:pPr>
    <w:rPr>
      <w:rFonts w:cs="Times New Roman"/>
      <w:sz w:val="26"/>
      <w:szCs w:val="26"/>
    </w:rPr>
  </w:style>
  <w:style w:type="paragraph" w:customStyle="1" w:styleId="D51-31">
    <w:name w:val="D5_1 標-3 1."/>
    <w:basedOn w:val="a"/>
    <w:qFormat/>
    <w:rsid w:val="00A10F32"/>
    <w:pPr>
      <w:spacing w:beforeLines="0" w:before="0" w:afterLines="30" w:after="108"/>
      <w:ind w:leftChars="400" w:left="960"/>
      <w:jc w:val="left"/>
    </w:pPr>
    <w:rPr>
      <w:rFonts w:cs="Times New Roman"/>
      <w:sz w:val="26"/>
      <w:szCs w:val="26"/>
    </w:rPr>
  </w:style>
  <w:style w:type="paragraph" w:customStyle="1" w:styleId="D52-3-">
    <w:name w:val="D5_2 標-3-內文"/>
    <w:basedOn w:val="D42-2-"/>
    <w:qFormat/>
    <w:rsid w:val="00A10F32"/>
    <w:pPr>
      <w:ind w:leftChars="400" w:left="960"/>
    </w:pPr>
  </w:style>
  <w:style w:type="paragraph" w:customStyle="1" w:styleId="D61-41">
    <w:name w:val="D6_1 標-4 (1)"/>
    <w:basedOn w:val="a"/>
    <w:qFormat/>
    <w:rsid w:val="00A10F32"/>
    <w:pPr>
      <w:spacing w:beforeLines="0" w:before="0" w:afterLines="0" w:after="0"/>
      <w:ind w:leftChars="500" w:left="1200"/>
      <w:jc w:val="left"/>
    </w:pPr>
    <w:rPr>
      <w:rFonts w:cs="Times New Roman"/>
      <w:sz w:val="26"/>
      <w:szCs w:val="26"/>
    </w:rPr>
  </w:style>
  <w:style w:type="paragraph" w:customStyle="1" w:styleId="D62-4-">
    <w:name w:val="D6_2 標-4-內文"/>
    <w:basedOn w:val="D52-3-"/>
    <w:qFormat/>
    <w:rsid w:val="00A10F32"/>
    <w:pPr>
      <w:ind w:leftChars="500" w:left="1200"/>
    </w:pPr>
  </w:style>
  <w:style w:type="paragraph" w:customStyle="1" w:styleId="F1">
    <w:name w:val="F1 圖名"/>
    <w:basedOn w:val="a"/>
    <w:qFormat/>
    <w:rsid w:val="00A10F32"/>
    <w:pPr>
      <w:spacing w:afterLines="0" w:after="0"/>
      <w:jc w:val="center"/>
    </w:pPr>
    <w:rPr>
      <w:rFonts w:cs="Times New Roman"/>
      <w:szCs w:val="26"/>
    </w:rPr>
  </w:style>
  <w:style w:type="paragraph" w:customStyle="1" w:styleId="F2-">
    <w:name w:val="F2 圖-資料來源"/>
    <w:basedOn w:val="a"/>
    <w:qFormat/>
    <w:rsid w:val="00A10F32"/>
    <w:pPr>
      <w:spacing w:beforeLines="0" w:before="0" w:afterLines="100" w:after="100" w:line="280" w:lineRule="exact"/>
      <w:ind w:left="200" w:hangingChars="200" w:hanging="200"/>
      <w:jc w:val="center"/>
    </w:pPr>
    <w:rPr>
      <w:rFonts w:ascii="標楷體" w:hAnsi="標楷體"/>
      <w:sz w:val="20"/>
      <w:szCs w:val="20"/>
    </w:rPr>
  </w:style>
  <w:style w:type="paragraph" w:customStyle="1" w:styleId="E1">
    <w:name w:val="E1 表名"/>
    <w:basedOn w:val="a"/>
    <w:qFormat/>
    <w:rsid w:val="00A10F32"/>
    <w:pPr>
      <w:spacing w:beforeLines="100" w:before="100" w:afterLines="0" w:after="0"/>
      <w:jc w:val="center"/>
    </w:pPr>
    <w:rPr>
      <w:rFonts w:ascii="標楷體" w:hAnsi="標楷體"/>
      <w:sz w:val="26"/>
      <w:szCs w:val="26"/>
    </w:rPr>
  </w:style>
  <w:style w:type="paragraph" w:customStyle="1" w:styleId="E2-">
    <w:name w:val="E2 表文-標頭"/>
    <w:basedOn w:val="a"/>
    <w:qFormat/>
    <w:rsid w:val="00A10F32"/>
    <w:pPr>
      <w:spacing w:beforeLines="0" w:before="0" w:afterLines="0" w:after="0" w:line="280" w:lineRule="exact"/>
      <w:jc w:val="center"/>
    </w:pPr>
    <w:rPr>
      <w:rFonts w:ascii="標楷體" w:hAnsi="標楷體"/>
      <w:sz w:val="20"/>
      <w:szCs w:val="20"/>
    </w:rPr>
  </w:style>
  <w:style w:type="paragraph" w:customStyle="1" w:styleId="E3">
    <w:name w:val="E3 表文"/>
    <w:basedOn w:val="a"/>
    <w:qFormat/>
    <w:rsid w:val="00A10F32"/>
    <w:pPr>
      <w:spacing w:beforeLines="0" w:before="0" w:afterLines="0" w:after="0" w:line="280" w:lineRule="exact"/>
    </w:pPr>
    <w:rPr>
      <w:rFonts w:cs="Times New Roman"/>
      <w:sz w:val="20"/>
      <w:szCs w:val="20"/>
      <w:shd w:val="clear" w:color="auto" w:fill="FFFFFF"/>
    </w:rPr>
  </w:style>
  <w:style w:type="paragraph" w:customStyle="1" w:styleId="E4-">
    <w:name w:val="E4 表文-置中"/>
    <w:basedOn w:val="E3"/>
    <w:qFormat/>
    <w:rsid w:val="00A10F32"/>
    <w:pPr>
      <w:jc w:val="center"/>
    </w:pPr>
  </w:style>
  <w:style w:type="paragraph" w:customStyle="1" w:styleId="E5-1">
    <w:name w:val="E5 表文-1."/>
    <w:basedOn w:val="a"/>
    <w:qFormat/>
    <w:rsid w:val="00A10F32"/>
    <w:pPr>
      <w:spacing w:beforeLines="0" w:before="0" w:afterLines="0" w:after="0" w:line="280" w:lineRule="exact"/>
      <w:ind w:left="200" w:hangingChars="100" w:hanging="200"/>
    </w:pPr>
    <w:rPr>
      <w:rFonts w:cs="Times New Roman"/>
      <w:sz w:val="20"/>
      <w:szCs w:val="20"/>
    </w:rPr>
  </w:style>
  <w:style w:type="paragraph" w:customStyle="1" w:styleId="E6-">
    <w:name w:val="E6 表文-數字"/>
    <w:basedOn w:val="E5-1"/>
    <w:qFormat/>
    <w:rsid w:val="00A10F32"/>
    <w:pPr>
      <w:ind w:left="0" w:firstLineChars="0" w:firstLine="0"/>
      <w:jc w:val="right"/>
    </w:pPr>
  </w:style>
  <w:style w:type="paragraph" w:customStyle="1" w:styleId="E7-">
    <w:name w:val="E7 表-資料來源"/>
    <w:basedOn w:val="a"/>
    <w:qFormat/>
    <w:rsid w:val="00A10F32"/>
    <w:pPr>
      <w:spacing w:beforeLines="0" w:before="0" w:afterLines="100" w:after="100" w:line="280" w:lineRule="exact"/>
      <w:ind w:left="530" w:hangingChars="530" w:hanging="530"/>
    </w:pPr>
    <w:rPr>
      <w:rFonts w:cs="Times New Roman"/>
      <w:sz w:val="20"/>
      <w:szCs w:val="20"/>
    </w:rPr>
  </w:style>
  <w:style w:type="paragraph" w:customStyle="1" w:styleId="E7-1">
    <w:name w:val="E7 表-資料來源1."/>
    <w:basedOn w:val="E7-"/>
    <w:qFormat/>
    <w:rsid w:val="00A10F32"/>
    <w:pPr>
      <w:spacing w:afterLines="0" w:after="0" w:line="240" w:lineRule="exact"/>
      <w:ind w:left="580" w:hangingChars="580" w:hanging="580"/>
    </w:pPr>
  </w:style>
  <w:style w:type="paragraph" w:customStyle="1" w:styleId="E7-2">
    <w:name w:val="E7 表-資料來源2."/>
    <w:basedOn w:val="E7-1"/>
    <w:qFormat/>
    <w:rsid w:val="00A10F32"/>
    <w:pPr>
      <w:spacing w:afterLines="100" w:after="100"/>
      <w:ind w:leftChars="425" w:left="495" w:hangingChars="70" w:hanging="70"/>
    </w:pPr>
  </w:style>
  <w:style w:type="paragraph" w:customStyle="1" w:styleId="H1-">
    <w:name w:val="H1 中文參考文獻-標題"/>
    <w:basedOn w:val="D21"/>
    <w:qFormat/>
    <w:rsid w:val="006407F6"/>
    <w:rPr>
      <w:sz w:val="28"/>
    </w:rPr>
  </w:style>
  <w:style w:type="paragraph" w:customStyle="1" w:styleId="H2">
    <w:name w:val="H2 中文參考文獻"/>
    <w:basedOn w:val="a"/>
    <w:qFormat/>
    <w:rsid w:val="00A10F32"/>
    <w:pPr>
      <w:spacing w:before="180" w:after="180" w:line="400" w:lineRule="exact"/>
      <w:ind w:left="520" w:hangingChars="200" w:hanging="520"/>
    </w:pPr>
    <w:rPr>
      <w:rFonts w:cs="Times New Roman"/>
      <w:sz w:val="26"/>
      <w:szCs w:val="26"/>
    </w:rPr>
  </w:style>
  <w:style w:type="paragraph" w:customStyle="1" w:styleId="H3-">
    <w:name w:val="H3 英文參考文獻-標題"/>
    <w:basedOn w:val="H1-"/>
    <w:qFormat/>
    <w:rsid w:val="00A10F32"/>
    <w:pPr>
      <w:spacing w:before="360" w:after="360"/>
    </w:pPr>
    <w:rPr>
      <w:rFonts w:ascii="新細明體" w:hAnsi="新細明體" w:cs="新細明體"/>
    </w:rPr>
  </w:style>
  <w:style w:type="paragraph" w:customStyle="1" w:styleId="H4">
    <w:name w:val="H4 英文參考文獻"/>
    <w:basedOn w:val="a"/>
    <w:qFormat/>
    <w:rsid w:val="00A10F32"/>
    <w:pPr>
      <w:spacing w:before="180" w:after="180" w:line="400" w:lineRule="exact"/>
      <w:ind w:left="520" w:hangingChars="200" w:hanging="520"/>
    </w:pPr>
    <w:rPr>
      <w:rFonts w:cs="Times New Roman"/>
      <w:color w:val="000000" w:themeColor="text1"/>
      <w:sz w:val="26"/>
      <w:szCs w:val="26"/>
    </w:rPr>
  </w:style>
  <w:style w:type="paragraph" w:customStyle="1" w:styleId="D71-5-A">
    <w:name w:val="D7_1 標-5-A."/>
    <w:basedOn w:val="D61-41"/>
    <w:qFormat/>
    <w:rsid w:val="00A10F32"/>
    <w:pPr>
      <w:ind w:leftChars="650" w:left="650"/>
    </w:pPr>
  </w:style>
  <w:style w:type="paragraph" w:customStyle="1" w:styleId="D72-5-">
    <w:name w:val="D7_2 標-5-內文"/>
    <w:basedOn w:val="D62-4-"/>
    <w:qFormat/>
    <w:rsid w:val="007C0193"/>
    <w:pPr>
      <w:spacing w:after="30"/>
      <w:ind w:leftChars="650" w:left="650" w:firstLine="350"/>
    </w:pPr>
  </w:style>
  <w:style w:type="paragraph" w:customStyle="1" w:styleId="D63-4-">
    <w:name w:val="D6_3 標-4-段落文"/>
    <w:basedOn w:val="a"/>
    <w:qFormat/>
    <w:rsid w:val="00A10F32"/>
    <w:pPr>
      <w:spacing w:beforeLines="0" w:before="0" w:afterLines="0" w:after="0"/>
      <w:ind w:leftChars="500" w:left="620" w:hangingChars="120" w:hanging="120"/>
    </w:pPr>
    <w:rPr>
      <w:rFonts w:cs="Times New Roman"/>
      <w:sz w:val="26"/>
      <w:szCs w:val="26"/>
    </w:rPr>
  </w:style>
  <w:style w:type="paragraph" w:customStyle="1" w:styleId="D32-1-0">
    <w:name w:val="D3_2 標-1-內文(假設)"/>
    <w:basedOn w:val="D32-1-"/>
    <w:qFormat/>
    <w:rsid w:val="00C83C3D"/>
    <w:pPr>
      <w:spacing w:afterLines="0" w:after="0"/>
      <w:ind w:left="400" w:hangingChars="300" w:hanging="300"/>
    </w:pPr>
  </w:style>
  <w:style w:type="paragraph" w:customStyle="1" w:styleId="D53-3-">
    <w:name w:val="D5_3 標-3-段落文"/>
    <w:basedOn w:val="D43-2-"/>
    <w:qFormat/>
    <w:rsid w:val="00A10F32"/>
    <w:pPr>
      <w:ind w:leftChars="400" w:left="475" w:hangingChars="75" w:hanging="75"/>
    </w:pPr>
  </w:style>
  <w:style w:type="table" w:styleId="21">
    <w:name w:val="Plain Table 2"/>
    <w:basedOn w:val="a1"/>
    <w:uiPriority w:val="42"/>
    <w:rsid w:val="00A10F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純表格 21"/>
    <w:basedOn w:val="a1"/>
    <w:next w:val="21"/>
    <w:uiPriority w:val="42"/>
    <w:rsid w:val="00A10F32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">
    <w:name w:val="純表格 22"/>
    <w:basedOn w:val="a1"/>
    <w:next w:val="21"/>
    <w:uiPriority w:val="42"/>
    <w:rsid w:val="00A10F32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A10F32"/>
    <w:pPr>
      <w:widowControl w:val="0"/>
      <w:spacing w:beforeLines="50" w:before="50" w:afterLines="50" w:after="50" w:line="480" w:lineRule="exact"/>
      <w:jc w:val="both"/>
    </w:pPr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ibliography"/>
    <w:basedOn w:val="a"/>
    <w:next w:val="a"/>
    <w:uiPriority w:val="37"/>
    <w:semiHidden/>
    <w:unhideWhenUsed/>
    <w:rsid w:val="00A10F32"/>
  </w:style>
  <w:style w:type="table" w:styleId="31">
    <w:name w:val="Plain Table 3"/>
    <w:basedOn w:val="11"/>
    <w:uiPriority w:val="43"/>
    <w:rsid w:val="00A10F32"/>
    <w:pPr>
      <w:spacing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i/>
        <w:iCs/>
        <w:cap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index 1"/>
    <w:basedOn w:val="a"/>
    <w:next w:val="a"/>
    <w:autoRedefine/>
    <w:uiPriority w:val="99"/>
    <w:semiHidden/>
    <w:unhideWhenUsed/>
    <w:rsid w:val="00A10F32"/>
  </w:style>
  <w:style w:type="character" w:styleId="ab">
    <w:name w:val="Subtle Emphasis"/>
    <w:basedOn w:val="a0"/>
    <w:uiPriority w:val="19"/>
    <w:qFormat/>
    <w:rsid w:val="00A10F32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A10F32"/>
    <w:rPr>
      <w:i/>
      <w:iCs/>
    </w:rPr>
  </w:style>
  <w:style w:type="paragraph" w:styleId="ad">
    <w:name w:val="List"/>
    <w:basedOn w:val="a"/>
    <w:uiPriority w:val="99"/>
    <w:semiHidden/>
    <w:unhideWhenUsed/>
    <w:rsid w:val="00A10F32"/>
    <w:pPr>
      <w:ind w:leftChars="200" w:left="100" w:hangingChars="200" w:hanging="200"/>
      <w:contextualSpacing/>
    </w:pPr>
  </w:style>
  <w:style w:type="table" w:customStyle="1" w:styleId="120">
    <w:name w:val="樣式12"/>
    <w:basedOn w:val="11"/>
    <w:uiPriority w:val="99"/>
    <w:rsid w:val="00A10F32"/>
    <w:pPr>
      <w:spacing w:beforeLines="0" w:before="0" w:after="0" w:line="400" w:lineRule="atLeast"/>
      <w:ind w:firstLineChars="200" w:firstLine="200"/>
    </w:pPr>
    <w:rPr>
      <w:rFonts w:ascii="Times New Roman" w:eastAsia="標楷體" w:hAnsi="Times New Roman" w:cs="Times New Roman"/>
      <w:snapToGrid w:val="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A10F3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0F32"/>
    <w:rPr>
      <w:rFonts w:asciiTheme="majorHAnsi" w:hAnsiTheme="majorHAnsi" w:cstheme="majorBidi"/>
      <w:color w:val="auto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10F32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10F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10F3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10F32"/>
    <w:rPr>
      <w:rFonts w:eastAsia="標楷體" w:cstheme="minorBidi"/>
      <w:color w:val="auto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0F3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10F32"/>
    <w:rPr>
      <w:rFonts w:eastAsia="標楷體" w:cstheme="minorBidi"/>
      <w:b/>
      <w:bCs/>
      <w:color w:val="auto"/>
      <w:sz w:val="24"/>
      <w:szCs w:val="22"/>
    </w:rPr>
  </w:style>
  <w:style w:type="paragraph" w:styleId="af6">
    <w:name w:val="footnote text"/>
    <w:basedOn w:val="a"/>
    <w:link w:val="af7"/>
    <w:uiPriority w:val="99"/>
    <w:semiHidden/>
    <w:rsid w:val="00A10F32"/>
    <w:pPr>
      <w:adjustRightInd w:val="0"/>
      <w:snapToGrid w:val="0"/>
      <w:spacing w:beforeLines="0" w:before="0" w:afterLines="0" w:after="0" w:line="400" w:lineRule="exact"/>
      <w:ind w:firstLineChars="200" w:firstLine="200"/>
      <w:jc w:val="left"/>
    </w:pPr>
    <w:rPr>
      <w:rFonts w:eastAsia="新細明體" w:cs="Times New Roman"/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A10F32"/>
    <w:rPr>
      <w:rFonts w:eastAsia="新細明體"/>
      <w:color w:val="auto"/>
      <w:sz w:val="20"/>
      <w:szCs w:val="20"/>
    </w:rPr>
  </w:style>
  <w:style w:type="character" w:styleId="af8">
    <w:name w:val="footnote reference"/>
    <w:basedOn w:val="a0"/>
    <w:uiPriority w:val="99"/>
    <w:semiHidden/>
    <w:rsid w:val="00A10F32"/>
    <w:rPr>
      <w:vertAlign w:val="superscript"/>
    </w:rPr>
  </w:style>
  <w:style w:type="character" w:styleId="af9">
    <w:name w:val="Placeholder Text"/>
    <w:basedOn w:val="a0"/>
    <w:uiPriority w:val="99"/>
    <w:semiHidden/>
    <w:rsid w:val="00A10F32"/>
    <w:rPr>
      <w:color w:val="808080"/>
    </w:rPr>
  </w:style>
  <w:style w:type="table" w:customStyle="1" w:styleId="13">
    <w:name w:val="表格格線1"/>
    <w:basedOn w:val="a1"/>
    <w:next w:val="a9"/>
    <w:uiPriority w:val="39"/>
    <w:rsid w:val="00A10F32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9"/>
    <w:uiPriority w:val="39"/>
    <w:rsid w:val="00A10F32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9"/>
    <w:uiPriority w:val="39"/>
    <w:rsid w:val="00A10F32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8-">
    <w:name w:val="E8 表-註"/>
    <w:basedOn w:val="E7-"/>
    <w:qFormat/>
    <w:rsid w:val="00A10F32"/>
    <w:pPr>
      <w:ind w:left="200" w:hangingChars="200" w:hanging="200"/>
    </w:pPr>
  </w:style>
  <w:style w:type="paragraph" w:customStyle="1" w:styleId="E8-1">
    <w:name w:val="E8 表-註1."/>
    <w:basedOn w:val="E7-1"/>
    <w:qFormat/>
    <w:rsid w:val="00A10F32"/>
    <w:pPr>
      <w:spacing w:line="280" w:lineRule="exact"/>
      <w:ind w:left="245" w:hangingChars="245" w:hanging="245"/>
    </w:pPr>
  </w:style>
  <w:style w:type="paragraph" w:customStyle="1" w:styleId="E8-2">
    <w:name w:val="E8 表-註2."/>
    <w:basedOn w:val="E7-2"/>
    <w:qFormat/>
    <w:rsid w:val="00A10F32"/>
    <w:pPr>
      <w:spacing w:line="280" w:lineRule="exact"/>
      <w:ind w:leftChars="157" w:left="257" w:hangingChars="100" w:hanging="100"/>
    </w:pPr>
  </w:style>
  <w:style w:type="paragraph" w:customStyle="1" w:styleId="C4">
    <w:name w:val="C4_目錄_表名、圖名"/>
    <w:basedOn w:val="a"/>
    <w:qFormat/>
    <w:rsid w:val="00A10F32"/>
    <w:pPr>
      <w:tabs>
        <w:tab w:val="right" w:leader="dot" w:pos="8789"/>
      </w:tabs>
      <w:spacing w:beforeLines="0" w:before="0" w:afterLines="0" w:after="0" w:line="400" w:lineRule="exact"/>
      <w:ind w:leftChars="100" w:left="100"/>
      <w:jc w:val="left"/>
    </w:pPr>
    <w:rPr>
      <w:rFonts w:cstheme="minorHAnsi"/>
      <w:noProof/>
      <w:color w:val="000000" w:themeColor="text1"/>
      <w:sz w:val="26"/>
      <w:szCs w:val="20"/>
    </w:rPr>
  </w:style>
  <w:style w:type="paragraph" w:customStyle="1" w:styleId="D73-5-">
    <w:name w:val="D7_3 標-5-段落文"/>
    <w:basedOn w:val="D63-4-"/>
    <w:qFormat/>
    <w:rsid w:val="007C0193"/>
    <w:pPr>
      <w:ind w:leftChars="650" w:left="770"/>
    </w:pPr>
  </w:style>
  <w:style w:type="paragraph" w:styleId="24">
    <w:name w:val="toc 2"/>
    <w:basedOn w:val="a"/>
    <w:next w:val="a"/>
    <w:autoRedefine/>
    <w:uiPriority w:val="39"/>
    <w:unhideWhenUsed/>
    <w:qFormat/>
    <w:rsid w:val="00A10F32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qFormat/>
    <w:rsid w:val="00A10F32"/>
  </w:style>
  <w:style w:type="character" w:styleId="afa">
    <w:name w:val="Hyperlink"/>
    <w:basedOn w:val="a0"/>
    <w:uiPriority w:val="99"/>
    <w:unhideWhenUsed/>
    <w:rsid w:val="00A10F32"/>
    <w:rPr>
      <w:color w:val="0000FF" w:themeColor="hyperlink"/>
      <w:u w:val="single"/>
    </w:rPr>
  </w:style>
  <w:style w:type="paragraph" w:customStyle="1" w:styleId="A020">
    <w:name w:val="A02 碩士論文"/>
    <w:basedOn w:val="a"/>
    <w:qFormat/>
    <w:rsid w:val="00A10F32"/>
    <w:pPr>
      <w:jc w:val="center"/>
    </w:pPr>
    <w:rPr>
      <w:sz w:val="40"/>
    </w:rPr>
  </w:style>
  <w:style w:type="paragraph" w:customStyle="1" w:styleId="A040">
    <w:name w:val="A04 英文碩士論文"/>
    <w:basedOn w:val="A03"/>
    <w:qFormat/>
    <w:rsid w:val="00A10F32"/>
  </w:style>
  <w:style w:type="paragraph" w:customStyle="1" w:styleId="B130">
    <w:name w:val="B1_3中文摘要內文"/>
    <w:basedOn w:val="a"/>
    <w:qFormat/>
    <w:rsid w:val="00A10F32"/>
    <w:pPr>
      <w:spacing w:beforeLines="0" w:before="0" w:afterLines="0" w:after="0"/>
      <w:ind w:firstLineChars="200" w:firstLine="560"/>
    </w:pPr>
    <w:rPr>
      <w:rFonts w:ascii="標楷體" w:hAnsi="標楷體" w:cs="Times New Roman"/>
      <w:color w:val="000000" w:themeColor="text1"/>
      <w:sz w:val="28"/>
      <w:szCs w:val="28"/>
    </w:rPr>
  </w:style>
  <w:style w:type="paragraph" w:customStyle="1" w:styleId="D71-5-A-">
    <w:name w:val="D7_1 標-5-A.-內文"/>
    <w:basedOn w:val="D62-4-"/>
    <w:qFormat/>
    <w:rsid w:val="00A10F32"/>
    <w:pPr>
      <w:spacing w:after="30"/>
      <w:ind w:leftChars="650" w:left="650" w:firstLine="200"/>
    </w:pPr>
  </w:style>
  <w:style w:type="paragraph" w:customStyle="1" w:styleId="D73-5-A-">
    <w:name w:val="D7_3 標-5-A.-段落文"/>
    <w:basedOn w:val="D63-4-"/>
    <w:qFormat/>
    <w:rsid w:val="00A10F32"/>
    <w:pPr>
      <w:ind w:leftChars="650" w:left="7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E931-B9B9-489C-99C9-F02B0BC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2617</Words>
  <Characters>14917</Characters>
  <Application>Microsoft Office Word</Application>
  <DocSecurity>0</DocSecurity>
  <Lines>124</Lines>
  <Paragraphs>34</Paragraphs>
  <ScaleCrop>false</ScaleCrop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8-31T07:47:00Z</cp:lastPrinted>
  <dcterms:created xsi:type="dcterms:W3CDTF">2024-01-12T03:39:00Z</dcterms:created>
  <dcterms:modified xsi:type="dcterms:W3CDTF">2024-01-12T03:59:00Z</dcterms:modified>
</cp:coreProperties>
</file>